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5895" w14:textId="77777777" w:rsidR="001D3040" w:rsidRPr="00B447FC" w:rsidRDefault="001D3040" w:rsidP="001D3040">
      <w:pPr>
        <w:ind w:firstLine="567"/>
        <w:jc w:val="center"/>
        <w:rPr>
          <w:b/>
          <w:bCs/>
          <w:color w:val="000000"/>
        </w:rPr>
      </w:pPr>
      <w:r w:rsidRPr="00B447FC">
        <w:rPr>
          <w:b/>
          <w:bCs/>
          <w:color w:val="000000"/>
        </w:rPr>
        <w:t>ДОГОВОР № __________________________</w:t>
      </w:r>
    </w:p>
    <w:p w14:paraId="16902585" w14:textId="77777777" w:rsidR="001D3040" w:rsidRPr="00B447FC" w:rsidRDefault="001D3040" w:rsidP="001D3040">
      <w:pPr>
        <w:ind w:firstLine="567"/>
        <w:jc w:val="center"/>
        <w:rPr>
          <w:color w:val="000000"/>
        </w:rPr>
      </w:pPr>
      <w:r w:rsidRPr="00B447FC">
        <w:rPr>
          <w:b/>
          <w:bCs/>
          <w:color w:val="000000"/>
        </w:rPr>
        <w:t xml:space="preserve">участия в долевом строительстве </w:t>
      </w:r>
    </w:p>
    <w:p w14:paraId="32FC2D8B" w14:textId="77777777" w:rsidR="001D3040" w:rsidRPr="00B447FC" w:rsidRDefault="001D3040" w:rsidP="001D3040">
      <w:pPr>
        <w:ind w:firstLine="567"/>
        <w:jc w:val="center"/>
        <w:rPr>
          <w:color w:val="000000"/>
        </w:rPr>
      </w:pPr>
    </w:p>
    <w:p w14:paraId="0F6BF940" w14:textId="77777777" w:rsidR="001D3040" w:rsidRPr="00B447FC" w:rsidRDefault="001D3040" w:rsidP="001D3040">
      <w:pPr>
        <w:ind w:firstLine="567"/>
        <w:jc w:val="both"/>
        <w:rPr>
          <w:b/>
          <w:bCs/>
          <w:color w:val="000000"/>
        </w:rPr>
      </w:pPr>
      <w:r w:rsidRPr="00B447FC">
        <w:rPr>
          <w:b/>
          <w:bCs/>
          <w:color w:val="000000"/>
        </w:rPr>
        <w:t xml:space="preserve">г. Москва                </w:t>
      </w:r>
      <w:r w:rsidRPr="00B447FC">
        <w:rPr>
          <w:b/>
          <w:bCs/>
          <w:color w:val="000000"/>
        </w:rPr>
        <w:tab/>
      </w:r>
      <w:r w:rsidRPr="00B447FC">
        <w:rPr>
          <w:b/>
          <w:bCs/>
          <w:color w:val="000000"/>
        </w:rPr>
        <w:tab/>
      </w:r>
      <w:r w:rsidRPr="00B447FC">
        <w:rPr>
          <w:b/>
          <w:bCs/>
          <w:color w:val="000000"/>
        </w:rPr>
        <w:tab/>
      </w:r>
      <w:r w:rsidRPr="00B447FC">
        <w:rPr>
          <w:b/>
          <w:bCs/>
          <w:color w:val="000000"/>
        </w:rPr>
        <w:tab/>
      </w:r>
      <w:r w:rsidRPr="00B447FC">
        <w:rPr>
          <w:b/>
          <w:bCs/>
          <w:color w:val="000000"/>
        </w:rPr>
        <w:tab/>
        <w:t xml:space="preserve">                       "____" ____________________г.</w:t>
      </w:r>
    </w:p>
    <w:p w14:paraId="3C45D83A" w14:textId="77777777" w:rsidR="001D3040" w:rsidRPr="00B447FC" w:rsidRDefault="001D3040" w:rsidP="001D3040">
      <w:pPr>
        <w:ind w:firstLine="567"/>
        <w:rPr>
          <w:color w:val="000000"/>
        </w:rPr>
      </w:pPr>
    </w:p>
    <w:p w14:paraId="5E8509F3" w14:textId="77777777" w:rsidR="001D3040" w:rsidRPr="00B447FC" w:rsidRDefault="001D3040" w:rsidP="001D3040">
      <w:pPr>
        <w:shd w:val="clear" w:color="auto" w:fill="FFFFFF"/>
        <w:ind w:firstLine="567"/>
        <w:jc w:val="both"/>
        <w:rPr>
          <w:color w:val="000000"/>
        </w:rPr>
      </w:pPr>
      <w:r w:rsidRPr="00B447FC">
        <w:rPr>
          <w:b/>
          <w:bCs/>
          <w:color w:val="000000"/>
        </w:rPr>
        <w:t xml:space="preserve">Общество с ограниченной ответственностью «Специализированный Застройщик «АИСТ» </w:t>
      </w:r>
      <w:r w:rsidRPr="00B447FC">
        <w:rPr>
          <w:b/>
          <w:color w:val="000000"/>
        </w:rPr>
        <w:t>(ООО «СЗ «АИСТ»)</w:t>
      </w:r>
      <w:r w:rsidRPr="00B447FC">
        <w:rPr>
          <w:color w:val="000000"/>
        </w:rPr>
        <w:t xml:space="preserve">, находящееся по адресу: 117420, г. Москва, вн.тер.г. муниципальный округ Черемушки, </w:t>
      </w:r>
      <w:proofErr w:type="spellStart"/>
      <w:r w:rsidRPr="00B447FC">
        <w:rPr>
          <w:color w:val="000000"/>
        </w:rPr>
        <w:t>ул</w:t>
      </w:r>
      <w:proofErr w:type="spellEnd"/>
      <w:r w:rsidRPr="00B447FC">
        <w:rPr>
          <w:color w:val="000000"/>
        </w:rPr>
        <w:t xml:space="preserve"> Намёткина, д. 10Б, этаж 1, ком. 218, (ОГРН 1217700305140, ИНН 9728040414, КПП 772801001), в лице Генерального директора Исраеляна Д.А., действующего на основании Устава, именуемое далее «</w:t>
      </w:r>
      <w:r w:rsidRPr="00B447FC">
        <w:rPr>
          <w:b/>
          <w:color w:val="000000"/>
        </w:rPr>
        <w:t>Застройщик</w:t>
      </w:r>
      <w:r w:rsidRPr="00B447FC">
        <w:rPr>
          <w:color w:val="000000"/>
        </w:rPr>
        <w:t>» с одной стороны, и</w:t>
      </w:r>
    </w:p>
    <w:p w14:paraId="30DBAA29" w14:textId="77777777" w:rsidR="001D3040" w:rsidRPr="00B447FC" w:rsidRDefault="001D3040" w:rsidP="001D3040">
      <w:pPr>
        <w:shd w:val="clear" w:color="auto" w:fill="FFFFFF"/>
        <w:ind w:firstLine="567"/>
        <w:jc w:val="both"/>
        <w:rPr>
          <w:color w:val="000000"/>
          <w:spacing w:val="-5"/>
        </w:rPr>
      </w:pPr>
      <w:r w:rsidRPr="00B447FC">
        <w:rPr>
          <w:b/>
          <w:color w:val="00000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r w:rsidRPr="00B447FC">
        <w:rPr>
          <w:color w:val="000000"/>
          <w:spacing w:val="-5"/>
        </w:rPr>
        <w:t xml:space="preserve">, именуем___ </w:t>
      </w:r>
      <w:r w:rsidRPr="00B447FC">
        <w:rPr>
          <w:bCs/>
          <w:color w:val="000000"/>
          <w:shd w:val="clear" w:color="auto" w:fill="FFFFFF"/>
        </w:rPr>
        <w:t>в дальнейшем</w:t>
      </w:r>
      <w:r w:rsidRPr="00B447FC">
        <w:rPr>
          <w:b/>
          <w:bCs/>
          <w:color w:val="000000"/>
          <w:shd w:val="clear" w:color="auto" w:fill="FFFFFF"/>
        </w:rPr>
        <w:t xml:space="preserve"> «Участник долевого строительства», </w:t>
      </w:r>
      <w:r w:rsidRPr="00B447FC">
        <w:rPr>
          <w:color w:val="000000"/>
          <w:spacing w:val="-5"/>
        </w:rPr>
        <w:t>с другой стороны,</w:t>
      </w:r>
    </w:p>
    <w:p w14:paraId="4B3BF7F8" w14:textId="77777777" w:rsidR="00A32557" w:rsidRPr="003712E7" w:rsidRDefault="00A32557" w:rsidP="002C027B">
      <w:pPr>
        <w:shd w:val="clear" w:color="auto" w:fill="FFFFFF"/>
        <w:tabs>
          <w:tab w:val="left" w:leader="underscore" w:pos="2549"/>
          <w:tab w:val="left" w:pos="8417"/>
        </w:tabs>
        <w:ind w:firstLine="567"/>
        <w:jc w:val="both"/>
        <w:rPr>
          <w:sz w:val="19"/>
          <w:szCs w:val="19"/>
        </w:rPr>
      </w:pPr>
      <w:r w:rsidRPr="003712E7">
        <w:rPr>
          <w:sz w:val="19"/>
          <w:szCs w:val="19"/>
        </w:rPr>
        <w:t>при совместном упоминании «</w:t>
      </w:r>
      <w:r w:rsidRPr="003712E7">
        <w:rPr>
          <w:b/>
          <w:sz w:val="19"/>
          <w:szCs w:val="19"/>
        </w:rPr>
        <w:t>Стороны</w:t>
      </w:r>
      <w:r w:rsidRPr="003712E7">
        <w:rPr>
          <w:sz w:val="19"/>
          <w:szCs w:val="19"/>
        </w:rPr>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3712E7">
        <w:rPr>
          <w:b/>
          <w:sz w:val="19"/>
          <w:szCs w:val="19"/>
        </w:rPr>
        <w:t>«Закон 214-ФЗ»</w:t>
      </w:r>
      <w:r w:rsidRPr="003712E7">
        <w:rPr>
          <w:sz w:val="19"/>
          <w:szCs w:val="19"/>
        </w:rPr>
        <w:t>) заключили настоящий Договор участия в долевом строительстве (далее по тексту – «</w:t>
      </w:r>
      <w:r w:rsidRPr="003712E7">
        <w:rPr>
          <w:b/>
          <w:sz w:val="19"/>
          <w:szCs w:val="19"/>
        </w:rPr>
        <w:t>Договор»</w:t>
      </w:r>
      <w:r w:rsidRPr="003712E7">
        <w:rPr>
          <w:sz w:val="19"/>
          <w:szCs w:val="19"/>
        </w:rPr>
        <w:t>) о нижеследующем:</w:t>
      </w:r>
    </w:p>
    <w:p w14:paraId="56A4C440" w14:textId="77777777" w:rsidR="00A32557" w:rsidRPr="003712E7" w:rsidRDefault="00A32557" w:rsidP="002C027B">
      <w:pPr>
        <w:shd w:val="clear" w:color="auto" w:fill="FFFFFF"/>
        <w:jc w:val="both"/>
        <w:rPr>
          <w:sz w:val="19"/>
          <w:szCs w:val="19"/>
        </w:rPr>
      </w:pPr>
    </w:p>
    <w:p w14:paraId="0A09BF51" w14:textId="77777777" w:rsidR="00A32557" w:rsidRPr="003712E7" w:rsidRDefault="00A32557" w:rsidP="002C027B">
      <w:pPr>
        <w:numPr>
          <w:ilvl w:val="0"/>
          <w:numId w:val="1"/>
        </w:numPr>
        <w:shd w:val="clear" w:color="auto" w:fill="FFFFFF"/>
        <w:ind w:left="0" w:firstLine="567"/>
        <w:jc w:val="center"/>
        <w:rPr>
          <w:b/>
          <w:sz w:val="19"/>
          <w:szCs w:val="19"/>
        </w:rPr>
      </w:pPr>
      <w:r w:rsidRPr="003712E7">
        <w:rPr>
          <w:b/>
          <w:sz w:val="19"/>
          <w:szCs w:val="19"/>
        </w:rPr>
        <w:t>ПРЕДМЕТ ДОГОВОРА</w:t>
      </w:r>
    </w:p>
    <w:p w14:paraId="32FD47C4" w14:textId="77777777" w:rsidR="00A32557" w:rsidRPr="003712E7" w:rsidRDefault="00A32557" w:rsidP="002C027B">
      <w:pPr>
        <w:numPr>
          <w:ilvl w:val="1"/>
          <w:numId w:val="1"/>
        </w:numPr>
        <w:shd w:val="clear" w:color="auto" w:fill="FFFFFF"/>
        <w:ind w:left="0" w:firstLine="567"/>
        <w:jc w:val="both"/>
        <w:rPr>
          <w:b/>
          <w:sz w:val="19"/>
          <w:szCs w:val="19"/>
        </w:rPr>
      </w:pPr>
      <w:r w:rsidRPr="003712E7">
        <w:rPr>
          <w:sz w:val="19"/>
          <w:szCs w:val="19"/>
        </w:rPr>
        <w:t xml:space="preserve">По настоящему Договору Застройщик обязуется своими силами и (или) с привлечением </w:t>
      </w:r>
      <w:r w:rsidR="00E75015" w:rsidRPr="003712E7">
        <w:rPr>
          <w:sz w:val="19"/>
          <w:szCs w:val="19"/>
        </w:rPr>
        <w:t>третьих лиц построить (создать) Объект долевого строительства (раздел 4 Договора)</w:t>
      </w:r>
      <w:r w:rsidR="00B81F41" w:rsidRPr="003712E7">
        <w:rPr>
          <w:sz w:val="19"/>
          <w:szCs w:val="19"/>
        </w:rPr>
        <w:t>,</w:t>
      </w:r>
      <w:r w:rsidR="00E75015" w:rsidRPr="003712E7">
        <w:rPr>
          <w:sz w:val="19"/>
          <w:szCs w:val="19"/>
        </w:rPr>
        <w:t xml:space="preserve"> входящий в состав многофункционального комплекса апарт-отеля </w:t>
      </w:r>
      <w:r w:rsidR="00E75015" w:rsidRPr="003712E7">
        <w:rPr>
          <w:sz w:val="19"/>
          <w:szCs w:val="19"/>
          <w:shd w:val="clear" w:color="auto" w:fill="FFFFFF"/>
        </w:rPr>
        <w:t>«Aist Residence»</w:t>
      </w:r>
      <w:r w:rsidR="00E75015" w:rsidRPr="003712E7">
        <w:rPr>
          <w:b/>
          <w:bCs/>
          <w:sz w:val="19"/>
          <w:szCs w:val="19"/>
        </w:rPr>
        <w:t xml:space="preserve"> </w:t>
      </w:r>
      <w:r w:rsidRPr="003712E7">
        <w:rPr>
          <w:sz w:val="19"/>
          <w:szCs w:val="19"/>
        </w:rPr>
        <w:t xml:space="preserve">и после получения Застройщиком разрешения на ввод в эксплуатацию Объекта передать </w:t>
      </w:r>
      <w:r w:rsidR="00843F40" w:rsidRPr="003712E7">
        <w:rPr>
          <w:sz w:val="19"/>
          <w:szCs w:val="19"/>
        </w:rPr>
        <w:t xml:space="preserve">соответствующий </w:t>
      </w:r>
      <w:r w:rsidRPr="003712E7">
        <w:rPr>
          <w:sz w:val="19"/>
          <w:szCs w:val="19"/>
        </w:rPr>
        <w:t>Объект долевого строительства Участнику долевого строительства, а Участник долевого строительства обязуется оплатить обусловленную настоящим Договором цену и принять Объект д</w:t>
      </w:r>
      <w:r w:rsidR="00843F40" w:rsidRPr="003712E7">
        <w:rPr>
          <w:sz w:val="19"/>
          <w:szCs w:val="19"/>
        </w:rPr>
        <w:t xml:space="preserve">олевого </w:t>
      </w:r>
      <w:r w:rsidRPr="003712E7">
        <w:rPr>
          <w:sz w:val="19"/>
          <w:szCs w:val="19"/>
        </w:rPr>
        <w:t xml:space="preserve">строительства по Акту приема-передачи при наличии разрешения на ввод в эксплуатацию </w:t>
      </w:r>
      <w:r w:rsidR="008F11AD" w:rsidRPr="003712E7">
        <w:rPr>
          <w:sz w:val="19"/>
          <w:szCs w:val="19"/>
        </w:rPr>
        <w:t>Объекта</w:t>
      </w:r>
      <w:r w:rsidRPr="003712E7">
        <w:rPr>
          <w:sz w:val="19"/>
          <w:szCs w:val="19"/>
        </w:rPr>
        <w:t>.</w:t>
      </w:r>
    </w:p>
    <w:p w14:paraId="3C640C0B" w14:textId="44C606C1" w:rsidR="00374440" w:rsidRPr="003712E7" w:rsidRDefault="006772ED" w:rsidP="002C027B">
      <w:pPr>
        <w:numPr>
          <w:ilvl w:val="1"/>
          <w:numId w:val="1"/>
        </w:numPr>
        <w:shd w:val="clear" w:color="auto" w:fill="FFFFFF"/>
        <w:ind w:left="0" w:firstLine="567"/>
        <w:jc w:val="both"/>
        <w:rPr>
          <w:b/>
          <w:sz w:val="19"/>
          <w:szCs w:val="19"/>
        </w:rPr>
      </w:pPr>
      <w:r w:rsidRPr="003712E7">
        <w:rPr>
          <w:sz w:val="19"/>
          <w:szCs w:val="19"/>
        </w:rPr>
        <w:t xml:space="preserve">Застройщик осуществляет реконструкцию Объекта на земельном участке </w:t>
      </w:r>
      <w:r w:rsidRPr="003712E7">
        <w:rPr>
          <w:sz w:val="19"/>
          <w:szCs w:val="19"/>
          <w:shd w:val="clear" w:color="auto" w:fill="FFFFFF"/>
        </w:rPr>
        <w:t>с кадастровым номером: 77:06:0004011:117, площадью 5349 кв. м, местоположение: г. Москва, ул. Намёткина, владение 10Д</w:t>
      </w:r>
      <w:r w:rsidRPr="003712E7">
        <w:rPr>
          <w:rFonts w:eastAsia="Calibri"/>
          <w:sz w:val="19"/>
          <w:szCs w:val="19"/>
          <w:lang w:eastAsia="en-US"/>
        </w:rPr>
        <w:t xml:space="preserve">, </w:t>
      </w:r>
      <w:r w:rsidRPr="003712E7">
        <w:rPr>
          <w:sz w:val="19"/>
          <w:szCs w:val="19"/>
        </w:rPr>
        <w:t>принадлежащем последнему (Застройщику) на праве собственности, о чем в ЕГРН 03.11.2021 года сделана запись регистрации № 77:06:0004011:117-77/051/2021-14 (далее по тексту –</w:t>
      </w:r>
      <w:r w:rsidRPr="003712E7">
        <w:rPr>
          <w:b/>
          <w:sz w:val="19"/>
          <w:szCs w:val="19"/>
        </w:rPr>
        <w:t xml:space="preserve"> «Земельный участок»</w:t>
      </w:r>
      <w:r w:rsidRPr="003712E7">
        <w:rPr>
          <w:sz w:val="19"/>
          <w:szCs w:val="19"/>
        </w:rPr>
        <w:t>).</w:t>
      </w:r>
    </w:p>
    <w:p w14:paraId="484E38BB" w14:textId="4432EA9F" w:rsidR="00400E3F" w:rsidRPr="003712E7" w:rsidRDefault="00374440" w:rsidP="002C027B">
      <w:pPr>
        <w:shd w:val="clear" w:color="auto" w:fill="FFFFFF"/>
        <w:ind w:firstLine="1418"/>
        <w:jc w:val="both"/>
        <w:rPr>
          <w:b/>
          <w:sz w:val="19"/>
          <w:szCs w:val="19"/>
        </w:rPr>
      </w:pPr>
      <w:r w:rsidRPr="003712E7">
        <w:rPr>
          <w:sz w:val="19"/>
          <w:szCs w:val="19"/>
        </w:rPr>
        <w:t>В отношении Земельного участка имеется обременение в виде ипотеки в пользу Банка ВТБ (Публичное Акционерное общество).</w:t>
      </w:r>
    </w:p>
    <w:p w14:paraId="19E6CAA0" w14:textId="77777777" w:rsidR="00A32557" w:rsidRPr="003712E7" w:rsidRDefault="000D000D" w:rsidP="002C027B">
      <w:pPr>
        <w:numPr>
          <w:ilvl w:val="1"/>
          <w:numId w:val="1"/>
        </w:numPr>
        <w:shd w:val="clear" w:color="auto" w:fill="FFFFFF"/>
        <w:ind w:left="0" w:firstLine="567"/>
        <w:jc w:val="both"/>
        <w:rPr>
          <w:b/>
          <w:sz w:val="19"/>
          <w:szCs w:val="19"/>
        </w:rPr>
      </w:pPr>
      <w:r w:rsidRPr="003712E7">
        <w:rPr>
          <w:sz w:val="19"/>
          <w:szCs w:val="19"/>
        </w:rPr>
        <w:t>Реконструкция о</w:t>
      </w:r>
      <w:r w:rsidR="008A593B" w:rsidRPr="003712E7">
        <w:rPr>
          <w:sz w:val="19"/>
          <w:szCs w:val="19"/>
        </w:rPr>
        <w:t>бъекта</w:t>
      </w:r>
      <w:r w:rsidR="00A32557" w:rsidRPr="003712E7">
        <w:rPr>
          <w:sz w:val="19"/>
          <w:szCs w:val="19"/>
        </w:rPr>
        <w:t xml:space="preserve"> ведется на основании разрешения на строительство </w:t>
      </w:r>
      <w:r w:rsidR="00F4413D" w:rsidRPr="003712E7">
        <w:rPr>
          <w:sz w:val="19"/>
          <w:szCs w:val="19"/>
        </w:rPr>
        <w:t xml:space="preserve">№ 77-216000-019994-2022 </w:t>
      </w:r>
      <w:r w:rsidR="00A32557" w:rsidRPr="003712E7">
        <w:rPr>
          <w:sz w:val="19"/>
          <w:szCs w:val="19"/>
        </w:rPr>
        <w:t>от «</w:t>
      </w:r>
      <w:r w:rsidR="00F4413D" w:rsidRPr="003712E7">
        <w:rPr>
          <w:sz w:val="19"/>
          <w:szCs w:val="19"/>
        </w:rPr>
        <w:t>19» января 2022</w:t>
      </w:r>
      <w:r w:rsidR="008A593B" w:rsidRPr="003712E7">
        <w:rPr>
          <w:sz w:val="19"/>
          <w:szCs w:val="19"/>
        </w:rPr>
        <w:t xml:space="preserve"> г.</w:t>
      </w:r>
      <w:r w:rsidR="00F4413D" w:rsidRPr="003712E7">
        <w:rPr>
          <w:sz w:val="19"/>
          <w:szCs w:val="19"/>
        </w:rPr>
        <w:t>, выданного Комитетом государственного строительного надзора города Москвы</w:t>
      </w:r>
      <w:r w:rsidR="00A32557" w:rsidRPr="003712E7">
        <w:rPr>
          <w:sz w:val="19"/>
          <w:szCs w:val="19"/>
        </w:rPr>
        <w:t>.</w:t>
      </w:r>
    </w:p>
    <w:p w14:paraId="45F8288D" w14:textId="77777777" w:rsidR="00A32557" w:rsidRPr="003712E7" w:rsidRDefault="00A32557" w:rsidP="002C027B">
      <w:pPr>
        <w:pStyle w:val="a7"/>
        <w:numPr>
          <w:ilvl w:val="1"/>
          <w:numId w:val="1"/>
        </w:numPr>
        <w:shd w:val="clear" w:color="auto" w:fill="FFFFFF"/>
        <w:ind w:left="0" w:firstLine="567"/>
        <w:jc w:val="both"/>
        <w:rPr>
          <w:b/>
          <w:sz w:val="19"/>
          <w:szCs w:val="19"/>
        </w:rPr>
      </w:pPr>
      <w:r w:rsidRPr="003712E7">
        <w:rPr>
          <w:sz w:val="19"/>
          <w:szCs w:val="19"/>
        </w:rPr>
        <w:t xml:space="preserve">Информация о строящемся </w:t>
      </w:r>
      <w:r w:rsidR="008A593B" w:rsidRPr="003712E7">
        <w:rPr>
          <w:sz w:val="19"/>
          <w:szCs w:val="19"/>
        </w:rPr>
        <w:t>Объекте</w:t>
      </w:r>
      <w:r w:rsidRPr="003712E7">
        <w:rPr>
          <w:sz w:val="19"/>
          <w:szCs w:val="19"/>
        </w:rPr>
        <w:t xml:space="preserve"> указана в Проектной декларации (далее по тексту – «</w:t>
      </w:r>
      <w:r w:rsidRPr="003712E7">
        <w:rPr>
          <w:b/>
          <w:sz w:val="19"/>
          <w:szCs w:val="19"/>
        </w:rPr>
        <w:t>Проектная декларация»</w:t>
      </w:r>
      <w:r w:rsidRPr="003712E7">
        <w:rPr>
          <w:sz w:val="19"/>
          <w:szCs w:val="19"/>
        </w:rPr>
        <w:t xml:space="preserve">), </w:t>
      </w:r>
      <w:r w:rsidR="00A9658A" w:rsidRPr="003712E7">
        <w:rPr>
          <w:sz w:val="19"/>
          <w:szCs w:val="19"/>
        </w:rPr>
        <w:t>размещенной</w:t>
      </w:r>
      <w:r w:rsidRPr="003712E7">
        <w:rPr>
          <w:sz w:val="19"/>
          <w:szCs w:val="19"/>
        </w:rPr>
        <w:t xml:space="preserve"> </w:t>
      </w:r>
      <w:r w:rsidR="00A9658A" w:rsidRPr="003712E7">
        <w:rPr>
          <w:sz w:val="19"/>
          <w:szCs w:val="19"/>
        </w:rPr>
        <w:t xml:space="preserve">надлежащим образом </w:t>
      </w:r>
      <w:r w:rsidR="008A593B" w:rsidRPr="003712E7">
        <w:rPr>
          <w:sz w:val="19"/>
          <w:szCs w:val="19"/>
        </w:rPr>
        <w:t xml:space="preserve">в единой информационной системе жилищного </w:t>
      </w:r>
      <w:r w:rsidR="00E5022A" w:rsidRPr="003712E7">
        <w:rPr>
          <w:sz w:val="19"/>
          <w:szCs w:val="19"/>
        </w:rPr>
        <w:t>строительства</w:t>
      </w:r>
      <w:r w:rsidR="00C74ACF" w:rsidRPr="003712E7">
        <w:rPr>
          <w:sz w:val="19"/>
          <w:szCs w:val="19"/>
        </w:rPr>
        <w:t>.</w:t>
      </w:r>
    </w:p>
    <w:p w14:paraId="5C388D8D" w14:textId="77777777" w:rsidR="00A32557" w:rsidRPr="003712E7" w:rsidRDefault="00A32557" w:rsidP="002C027B">
      <w:pPr>
        <w:shd w:val="clear" w:color="auto" w:fill="FFFFFF"/>
        <w:ind w:firstLine="567"/>
        <w:jc w:val="both"/>
        <w:rPr>
          <w:b/>
          <w:sz w:val="19"/>
          <w:szCs w:val="19"/>
        </w:rPr>
      </w:pPr>
      <w:r w:rsidRPr="003712E7">
        <w:rPr>
          <w:sz w:val="19"/>
          <w:szCs w:val="19"/>
        </w:rPr>
        <w:t xml:space="preserve">            Изменение данных, указанных в пунктах 1.2.</w:t>
      </w:r>
      <w:r w:rsidR="008F11AD" w:rsidRPr="003712E7">
        <w:rPr>
          <w:sz w:val="19"/>
          <w:szCs w:val="19"/>
        </w:rPr>
        <w:t xml:space="preserve"> </w:t>
      </w:r>
      <w:r w:rsidRPr="003712E7">
        <w:rPr>
          <w:sz w:val="19"/>
          <w:szCs w:val="19"/>
        </w:rPr>
        <w:t>-</w:t>
      </w:r>
      <w:r w:rsidR="008A593B" w:rsidRPr="003712E7">
        <w:rPr>
          <w:sz w:val="19"/>
          <w:szCs w:val="19"/>
        </w:rPr>
        <w:t xml:space="preserve"> </w:t>
      </w:r>
      <w:r w:rsidRPr="003712E7">
        <w:rPr>
          <w:sz w:val="19"/>
          <w:szCs w:val="19"/>
        </w:rPr>
        <w:t>1.4. Договора, не влияет на исполнение обязательств Сторон по Договору</w:t>
      </w:r>
      <w:r w:rsidR="00F83AAB" w:rsidRPr="003712E7">
        <w:rPr>
          <w:sz w:val="19"/>
          <w:szCs w:val="19"/>
        </w:rPr>
        <w:t>.</w:t>
      </w:r>
    </w:p>
    <w:p w14:paraId="009B3C62" w14:textId="0C5EDB4C" w:rsidR="00A32557" w:rsidRPr="003712E7" w:rsidRDefault="00F4413D" w:rsidP="002C027B">
      <w:pPr>
        <w:numPr>
          <w:ilvl w:val="1"/>
          <w:numId w:val="1"/>
        </w:numPr>
        <w:shd w:val="clear" w:color="auto" w:fill="FFFFFF"/>
        <w:ind w:left="0" w:firstLine="567"/>
        <w:jc w:val="both"/>
        <w:rPr>
          <w:b/>
          <w:sz w:val="19"/>
          <w:szCs w:val="19"/>
        </w:rPr>
      </w:pPr>
      <w:r w:rsidRPr="003712E7">
        <w:rPr>
          <w:sz w:val="19"/>
          <w:szCs w:val="19"/>
        </w:rPr>
        <w:t>Планируемый (о</w:t>
      </w:r>
      <w:r w:rsidR="00A32557" w:rsidRPr="003712E7">
        <w:rPr>
          <w:sz w:val="19"/>
          <w:szCs w:val="19"/>
        </w:rPr>
        <w:t>риентировочный</w:t>
      </w:r>
      <w:r w:rsidRPr="003712E7">
        <w:rPr>
          <w:sz w:val="19"/>
          <w:szCs w:val="19"/>
        </w:rPr>
        <w:t>)</w:t>
      </w:r>
      <w:r w:rsidR="00A32557" w:rsidRPr="003712E7">
        <w:rPr>
          <w:sz w:val="19"/>
          <w:szCs w:val="19"/>
        </w:rPr>
        <w:t xml:space="preserve"> срок ввода </w:t>
      </w:r>
      <w:r w:rsidR="0091702D" w:rsidRPr="003712E7">
        <w:rPr>
          <w:sz w:val="19"/>
          <w:szCs w:val="19"/>
        </w:rPr>
        <w:t>Объекта</w:t>
      </w:r>
      <w:r w:rsidR="00A32557" w:rsidRPr="003712E7">
        <w:rPr>
          <w:sz w:val="19"/>
          <w:szCs w:val="19"/>
        </w:rPr>
        <w:t xml:space="preserve"> в эксплуатацию-</w:t>
      </w:r>
      <w:r w:rsidR="0082122C" w:rsidRPr="003712E7">
        <w:rPr>
          <w:sz w:val="19"/>
          <w:szCs w:val="19"/>
        </w:rPr>
        <w:t xml:space="preserve"> </w:t>
      </w:r>
      <w:r w:rsidR="000B020A">
        <w:rPr>
          <w:sz w:val="19"/>
          <w:szCs w:val="19"/>
        </w:rPr>
        <w:t>31</w:t>
      </w:r>
      <w:r w:rsidR="00D41416" w:rsidRPr="003712E7">
        <w:rPr>
          <w:sz w:val="19"/>
          <w:szCs w:val="19"/>
        </w:rPr>
        <w:t>.</w:t>
      </w:r>
      <w:r w:rsidR="000B020A">
        <w:rPr>
          <w:sz w:val="19"/>
          <w:szCs w:val="19"/>
        </w:rPr>
        <w:t>12</w:t>
      </w:r>
      <w:r w:rsidR="00D41416" w:rsidRPr="003712E7">
        <w:rPr>
          <w:sz w:val="19"/>
          <w:szCs w:val="19"/>
        </w:rPr>
        <w:t>.2025</w:t>
      </w:r>
      <w:r w:rsidR="00A32557" w:rsidRPr="003712E7">
        <w:rPr>
          <w:sz w:val="19"/>
          <w:szCs w:val="19"/>
        </w:rPr>
        <w:t xml:space="preserve"> г.</w:t>
      </w:r>
    </w:p>
    <w:p w14:paraId="5E682D21" w14:textId="77777777" w:rsidR="00A32557" w:rsidRPr="003712E7" w:rsidRDefault="00A32557" w:rsidP="002C027B">
      <w:pPr>
        <w:shd w:val="clear" w:color="auto" w:fill="FFFFFF"/>
        <w:ind w:firstLine="567"/>
        <w:jc w:val="both"/>
        <w:rPr>
          <w:sz w:val="19"/>
          <w:szCs w:val="19"/>
        </w:rPr>
      </w:pPr>
      <w:r w:rsidRPr="003712E7">
        <w:rPr>
          <w:sz w:val="19"/>
          <w:szCs w:val="19"/>
        </w:rPr>
        <w:t>Датой ввода</w:t>
      </w:r>
      <w:r w:rsidR="0091702D" w:rsidRPr="003712E7">
        <w:rPr>
          <w:sz w:val="19"/>
          <w:szCs w:val="19"/>
        </w:rPr>
        <w:t xml:space="preserve"> Объекта </w:t>
      </w:r>
      <w:r w:rsidRPr="003712E7">
        <w:rPr>
          <w:sz w:val="19"/>
          <w:szCs w:val="19"/>
        </w:rPr>
        <w:t xml:space="preserve">в эксплуатацию является дата выдачи уполномоченным государственным органом разрешения на ввод </w:t>
      </w:r>
      <w:r w:rsidR="00C74ACF" w:rsidRPr="003712E7">
        <w:rPr>
          <w:sz w:val="19"/>
          <w:szCs w:val="19"/>
        </w:rPr>
        <w:t>Объекта</w:t>
      </w:r>
      <w:r w:rsidRPr="003712E7">
        <w:rPr>
          <w:sz w:val="19"/>
          <w:szCs w:val="19"/>
        </w:rPr>
        <w:t xml:space="preserve"> в эксплуатацию. </w:t>
      </w:r>
    </w:p>
    <w:p w14:paraId="5D98274D" w14:textId="2906C280" w:rsidR="00A32557" w:rsidRPr="003712E7" w:rsidRDefault="00A32557" w:rsidP="002C027B">
      <w:pPr>
        <w:shd w:val="clear" w:color="auto" w:fill="FFFFFF"/>
        <w:ind w:firstLine="567"/>
        <w:jc w:val="both"/>
        <w:rPr>
          <w:sz w:val="19"/>
          <w:szCs w:val="19"/>
        </w:rPr>
      </w:pPr>
      <w:r w:rsidRPr="003712E7">
        <w:rPr>
          <w:sz w:val="19"/>
          <w:szCs w:val="19"/>
        </w:rPr>
        <w:t xml:space="preserve">Объект долевого строительства должен быть передан Участнику долевого строительства не позднее– </w:t>
      </w:r>
      <w:r w:rsidR="000B020A">
        <w:rPr>
          <w:sz w:val="19"/>
          <w:szCs w:val="19"/>
        </w:rPr>
        <w:t>28</w:t>
      </w:r>
      <w:r w:rsidR="002E0884" w:rsidRPr="003712E7">
        <w:rPr>
          <w:sz w:val="19"/>
          <w:szCs w:val="19"/>
        </w:rPr>
        <w:t>.</w:t>
      </w:r>
      <w:r w:rsidR="000B020A">
        <w:rPr>
          <w:sz w:val="19"/>
          <w:szCs w:val="19"/>
        </w:rPr>
        <w:t>02</w:t>
      </w:r>
      <w:r w:rsidR="002E0884" w:rsidRPr="003712E7">
        <w:rPr>
          <w:sz w:val="19"/>
          <w:szCs w:val="19"/>
        </w:rPr>
        <w:t>.202</w:t>
      </w:r>
      <w:r w:rsidR="000B020A">
        <w:rPr>
          <w:sz w:val="19"/>
          <w:szCs w:val="19"/>
        </w:rPr>
        <w:t>6</w:t>
      </w:r>
      <w:r w:rsidRPr="003712E7">
        <w:rPr>
          <w:sz w:val="19"/>
          <w:szCs w:val="19"/>
        </w:rPr>
        <w:t xml:space="preserve"> г.</w:t>
      </w:r>
    </w:p>
    <w:p w14:paraId="312891E3" w14:textId="77777777" w:rsidR="00A32557" w:rsidRPr="003712E7" w:rsidRDefault="00A32557" w:rsidP="002C027B">
      <w:pPr>
        <w:shd w:val="clear" w:color="auto" w:fill="FFFFFF"/>
        <w:ind w:firstLine="567"/>
        <w:jc w:val="both"/>
        <w:rPr>
          <w:b/>
          <w:sz w:val="19"/>
          <w:szCs w:val="19"/>
        </w:rPr>
      </w:pPr>
      <w:r w:rsidRPr="003712E7">
        <w:rPr>
          <w:sz w:val="19"/>
          <w:szCs w:val="19"/>
        </w:rPr>
        <w:t xml:space="preserve">Стороны соглашаются, что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w:t>
      </w:r>
      <w:r w:rsidR="006507E9" w:rsidRPr="003712E7">
        <w:rPr>
          <w:sz w:val="19"/>
          <w:szCs w:val="19"/>
        </w:rPr>
        <w:t>Объекта</w:t>
      </w:r>
      <w:r w:rsidRPr="003712E7">
        <w:rPr>
          <w:sz w:val="19"/>
          <w:szCs w:val="19"/>
        </w:rPr>
        <w:t>), вне зависимости от наличия волеизъявления Участника долевого строительства в отношении досрочной передачи Объекта долевого строительства.</w:t>
      </w:r>
      <w:r w:rsidR="002F2480" w:rsidRPr="003712E7">
        <w:rPr>
          <w:sz w:val="19"/>
          <w:szCs w:val="19"/>
        </w:rPr>
        <w:t xml:space="preserve"> </w:t>
      </w:r>
      <w:r w:rsidR="002F2480" w:rsidRPr="003712E7">
        <w:rPr>
          <w:iCs/>
          <w:sz w:val="19"/>
          <w:szCs w:val="19"/>
        </w:rPr>
        <w:t>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долевого строительства и соответствующие иные обязательства, предусмотренные Договором.</w:t>
      </w:r>
    </w:p>
    <w:p w14:paraId="7C716DEE" w14:textId="77777777" w:rsidR="003F73B5" w:rsidRPr="003712E7" w:rsidRDefault="00A32557" w:rsidP="002C027B">
      <w:pPr>
        <w:pStyle w:val="a7"/>
        <w:numPr>
          <w:ilvl w:val="1"/>
          <w:numId w:val="1"/>
        </w:numPr>
        <w:shd w:val="clear" w:color="auto" w:fill="FFFFFF"/>
        <w:ind w:left="0" w:firstLine="567"/>
        <w:jc w:val="both"/>
        <w:rPr>
          <w:sz w:val="19"/>
          <w:szCs w:val="19"/>
        </w:rPr>
      </w:pPr>
      <w:r w:rsidRPr="003712E7">
        <w:rPr>
          <w:sz w:val="19"/>
          <w:szCs w:val="19"/>
        </w:rPr>
        <w:t xml:space="preserve">Обязательства Застройщика перед Участником долевого строительства по Договору считаются выполненными в полном объеме и прекращаются с момента подписания </w:t>
      </w:r>
      <w:r w:rsidR="00D52AE8" w:rsidRPr="003712E7">
        <w:rPr>
          <w:sz w:val="19"/>
          <w:szCs w:val="19"/>
        </w:rPr>
        <w:t>Акта приема-передачи</w:t>
      </w:r>
      <w:r w:rsidRPr="003712E7">
        <w:rPr>
          <w:sz w:val="19"/>
          <w:szCs w:val="19"/>
        </w:rPr>
        <w:t xml:space="preserve">. Объект долевого строительства передается Участнику долевого строительства после надлежащего исполнения им обязательств, предусмотренных Договором, в том числе по оплате Цены Договора в полном объеме, и не ранее даты получения Застройщиком разрешения на ввод </w:t>
      </w:r>
      <w:r w:rsidR="00382022" w:rsidRPr="003712E7">
        <w:rPr>
          <w:sz w:val="19"/>
          <w:szCs w:val="19"/>
        </w:rPr>
        <w:t>Объекта</w:t>
      </w:r>
      <w:r w:rsidRPr="003712E7">
        <w:rPr>
          <w:sz w:val="19"/>
          <w:szCs w:val="19"/>
        </w:rPr>
        <w:t xml:space="preserve"> в эксплуатацию.</w:t>
      </w:r>
    </w:p>
    <w:p w14:paraId="269333B5" w14:textId="77777777" w:rsidR="003F73B5" w:rsidRPr="003712E7" w:rsidRDefault="0056231A" w:rsidP="002C027B">
      <w:pPr>
        <w:pStyle w:val="a7"/>
        <w:shd w:val="clear" w:color="auto" w:fill="FFFFFF"/>
        <w:ind w:left="0" w:firstLine="567"/>
        <w:jc w:val="both"/>
        <w:rPr>
          <w:sz w:val="19"/>
          <w:szCs w:val="19"/>
        </w:rPr>
      </w:pPr>
      <w:r w:rsidRPr="003712E7">
        <w:rPr>
          <w:sz w:val="19"/>
          <w:szCs w:val="19"/>
        </w:rPr>
        <w:t xml:space="preserve">Акт приема-передачи </w:t>
      </w:r>
      <w:r w:rsidR="003F73B5" w:rsidRPr="003712E7">
        <w:rPr>
          <w:sz w:val="19"/>
          <w:szCs w:val="19"/>
        </w:rPr>
        <w:t xml:space="preserve">– документ, подписанный Застройщиком и Участником долевого строительства </w:t>
      </w:r>
      <w:r w:rsidRPr="003712E7">
        <w:rPr>
          <w:sz w:val="19"/>
          <w:szCs w:val="19"/>
        </w:rPr>
        <w:t>(дву</w:t>
      </w:r>
      <w:r w:rsidR="00A25CFA" w:rsidRPr="003712E7">
        <w:rPr>
          <w:sz w:val="19"/>
          <w:szCs w:val="19"/>
        </w:rPr>
        <w:t xml:space="preserve">хсторонний акт приема-передачи) </w:t>
      </w:r>
      <w:r w:rsidR="003F73B5" w:rsidRPr="003712E7">
        <w:rPr>
          <w:sz w:val="19"/>
          <w:szCs w:val="19"/>
        </w:rPr>
        <w:t>или Застройщиком в одностороннем порядке в соответствии с Договором и Законом 214-ФЗ</w:t>
      </w:r>
      <w:r w:rsidRPr="003712E7">
        <w:rPr>
          <w:sz w:val="19"/>
          <w:szCs w:val="19"/>
        </w:rPr>
        <w:t xml:space="preserve"> (односторонний акт приема-передачи)</w:t>
      </w:r>
      <w:r w:rsidR="003F73B5" w:rsidRPr="003712E7">
        <w:rPr>
          <w:sz w:val="19"/>
          <w:szCs w:val="19"/>
        </w:rPr>
        <w:t xml:space="preserve">, после ввода Объекта в эксплуатацию, о передаче Застройщиком Объекта долевого строительства в собственность Участнику долевого строительства, на основании которого Участник долевого строительства обращается в уполномоченный орган для регистрации права собственности на Объект долевого строительства. </w:t>
      </w:r>
    </w:p>
    <w:p w14:paraId="78335E1F" w14:textId="59AEF65F" w:rsidR="00A32557" w:rsidRPr="003712E7" w:rsidRDefault="000D000D" w:rsidP="002C027B">
      <w:pPr>
        <w:pStyle w:val="a7"/>
        <w:numPr>
          <w:ilvl w:val="1"/>
          <w:numId w:val="1"/>
        </w:numPr>
        <w:shd w:val="clear" w:color="auto" w:fill="FFFFFF"/>
        <w:ind w:left="0" w:firstLine="567"/>
        <w:jc w:val="both"/>
        <w:rPr>
          <w:sz w:val="19"/>
          <w:szCs w:val="19"/>
        </w:rPr>
      </w:pPr>
      <w:r w:rsidRPr="003712E7">
        <w:rPr>
          <w:sz w:val="19"/>
          <w:szCs w:val="19"/>
        </w:rPr>
        <w:t>В случае если реконструкция</w:t>
      </w:r>
      <w:r w:rsidR="00A32557" w:rsidRPr="003712E7">
        <w:rPr>
          <w:sz w:val="19"/>
          <w:szCs w:val="19"/>
        </w:rPr>
        <w:t xml:space="preserve"> </w:t>
      </w:r>
      <w:r w:rsidR="0091702D" w:rsidRPr="003712E7">
        <w:rPr>
          <w:sz w:val="19"/>
          <w:szCs w:val="19"/>
        </w:rPr>
        <w:t xml:space="preserve">Объекта </w:t>
      </w:r>
      <w:r w:rsidR="000148B6" w:rsidRPr="003712E7">
        <w:rPr>
          <w:sz w:val="19"/>
          <w:szCs w:val="19"/>
        </w:rPr>
        <w:t>не может быть завершена</w:t>
      </w:r>
      <w:r w:rsidR="00A32557" w:rsidRPr="003712E7">
        <w:rPr>
          <w:sz w:val="19"/>
          <w:szCs w:val="19"/>
        </w:rPr>
        <w:t xml:space="preserve"> в установленный в п. 1.</w:t>
      </w:r>
      <w:r w:rsidR="0091702D" w:rsidRPr="003712E7">
        <w:rPr>
          <w:sz w:val="19"/>
          <w:szCs w:val="19"/>
        </w:rPr>
        <w:t>5</w:t>
      </w:r>
      <w:r w:rsidR="00A32557" w:rsidRPr="003712E7">
        <w:rPr>
          <w:sz w:val="19"/>
          <w:szCs w:val="19"/>
        </w:rPr>
        <w:t xml:space="preserve">. Договора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путем заключения соответствующего дополнительного соглашения к Договору в порядке, установленном ГК РФ.   </w:t>
      </w:r>
    </w:p>
    <w:p w14:paraId="65AED461" w14:textId="6F9B4A4D" w:rsidR="00A32557" w:rsidRPr="003712E7" w:rsidRDefault="00A32557" w:rsidP="002C027B">
      <w:pPr>
        <w:pStyle w:val="a7"/>
        <w:numPr>
          <w:ilvl w:val="1"/>
          <w:numId w:val="1"/>
        </w:numPr>
        <w:shd w:val="clear" w:color="auto" w:fill="FFFFFF"/>
        <w:ind w:left="0" w:firstLine="567"/>
        <w:jc w:val="both"/>
        <w:rPr>
          <w:sz w:val="19"/>
          <w:szCs w:val="19"/>
        </w:rPr>
      </w:pPr>
      <w:r w:rsidRPr="003712E7">
        <w:rPr>
          <w:sz w:val="19"/>
          <w:szCs w:val="19"/>
        </w:rPr>
        <w:t>Застройщиком по настоящему Договору не осуществляется строительство объектов социальной инфраструктуры, право собствен</w:t>
      </w:r>
      <w:r w:rsidR="00246BCA" w:rsidRPr="003712E7">
        <w:rPr>
          <w:sz w:val="19"/>
          <w:szCs w:val="19"/>
        </w:rPr>
        <w:t>ности</w:t>
      </w:r>
      <w:r w:rsidRPr="003712E7">
        <w:rPr>
          <w:sz w:val="19"/>
          <w:szCs w:val="19"/>
        </w:rPr>
        <w:t xml:space="preserve">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14:paraId="7F1676A9" w14:textId="77777777" w:rsidR="00A32557" w:rsidRPr="003712E7" w:rsidRDefault="00A32557" w:rsidP="002C027B">
      <w:pPr>
        <w:numPr>
          <w:ilvl w:val="1"/>
          <w:numId w:val="1"/>
        </w:numPr>
        <w:shd w:val="clear" w:color="auto" w:fill="FFFFFF"/>
        <w:ind w:left="0" w:firstLine="567"/>
        <w:jc w:val="both"/>
        <w:rPr>
          <w:sz w:val="19"/>
          <w:szCs w:val="19"/>
        </w:rPr>
      </w:pPr>
      <w:r w:rsidRPr="003712E7">
        <w:rPr>
          <w:sz w:val="19"/>
          <w:szCs w:val="19"/>
        </w:rPr>
        <w:t>Застройщик имеет право самостоят</w:t>
      </w:r>
      <w:r w:rsidR="000D000D" w:rsidRPr="003712E7">
        <w:rPr>
          <w:sz w:val="19"/>
          <w:szCs w:val="19"/>
        </w:rPr>
        <w:t>ельно осуществлять реконструкцию</w:t>
      </w:r>
      <w:r w:rsidRPr="003712E7">
        <w:rPr>
          <w:sz w:val="19"/>
          <w:szCs w:val="19"/>
        </w:rPr>
        <w:t xml:space="preserve"> </w:t>
      </w:r>
      <w:r w:rsidR="00087A12" w:rsidRPr="003712E7">
        <w:rPr>
          <w:sz w:val="19"/>
          <w:szCs w:val="19"/>
        </w:rPr>
        <w:t>Объекта</w:t>
      </w:r>
      <w:r w:rsidRPr="003712E7">
        <w:rPr>
          <w:sz w:val="19"/>
          <w:szCs w:val="19"/>
        </w:rPr>
        <w:t xml:space="preserve">, выполнять функции Генерального подрядчика и/или привлекать </w:t>
      </w:r>
      <w:r w:rsidR="000D000D" w:rsidRPr="003712E7">
        <w:rPr>
          <w:sz w:val="19"/>
          <w:szCs w:val="19"/>
        </w:rPr>
        <w:t xml:space="preserve">для реконструкции </w:t>
      </w:r>
      <w:r w:rsidR="00382022" w:rsidRPr="003712E7">
        <w:rPr>
          <w:sz w:val="19"/>
          <w:szCs w:val="19"/>
        </w:rPr>
        <w:t xml:space="preserve">Объекта </w:t>
      </w:r>
      <w:r w:rsidRPr="003712E7">
        <w:rPr>
          <w:sz w:val="19"/>
          <w:szCs w:val="19"/>
        </w:rPr>
        <w:t>сторонние организации.</w:t>
      </w:r>
    </w:p>
    <w:p w14:paraId="1BD3210A" w14:textId="69CE6BE7" w:rsidR="00DF0389" w:rsidRDefault="00DF0389" w:rsidP="002C027B">
      <w:pPr>
        <w:numPr>
          <w:ilvl w:val="1"/>
          <w:numId w:val="1"/>
        </w:numPr>
        <w:shd w:val="clear" w:color="auto" w:fill="FFFFFF"/>
        <w:ind w:left="0" w:firstLine="567"/>
        <w:jc w:val="both"/>
        <w:rPr>
          <w:sz w:val="19"/>
          <w:szCs w:val="19"/>
        </w:rPr>
      </w:pPr>
      <w:r w:rsidRPr="003712E7">
        <w:rPr>
          <w:sz w:val="19"/>
          <w:szCs w:val="19"/>
        </w:rPr>
        <w:t xml:space="preserve">Застройщик подтверждает, что условием привлечения денежных средств участников долевого строительства для строительства Объекта является размещение денежных средств участников долевого строительства на счетах эскроу в порядке, предусмотренном </w:t>
      </w:r>
      <w:r w:rsidR="00C74ACF" w:rsidRPr="003712E7">
        <w:rPr>
          <w:sz w:val="19"/>
          <w:szCs w:val="19"/>
        </w:rPr>
        <w:t xml:space="preserve">разделом 3 Договора и </w:t>
      </w:r>
      <w:r w:rsidRPr="003712E7">
        <w:rPr>
          <w:sz w:val="19"/>
          <w:szCs w:val="19"/>
        </w:rPr>
        <w:t>ст. 15.4 Закона 214-ФЗ.</w:t>
      </w:r>
    </w:p>
    <w:p w14:paraId="2F0E63A5" w14:textId="77777777" w:rsidR="00BA74DC" w:rsidRPr="003712E7" w:rsidRDefault="00BA74DC" w:rsidP="00BA74DC">
      <w:pPr>
        <w:shd w:val="clear" w:color="auto" w:fill="FFFFFF"/>
        <w:ind w:left="567"/>
        <w:jc w:val="both"/>
        <w:rPr>
          <w:sz w:val="19"/>
          <w:szCs w:val="19"/>
        </w:rPr>
      </w:pPr>
    </w:p>
    <w:p w14:paraId="65A7C8E8" w14:textId="77777777" w:rsidR="00A32557" w:rsidRPr="003712E7" w:rsidRDefault="00A32557" w:rsidP="002C027B">
      <w:pPr>
        <w:numPr>
          <w:ilvl w:val="0"/>
          <w:numId w:val="1"/>
        </w:numPr>
        <w:shd w:val="clear" w:color="auto" w:fill="FFFFFF"/>
        <w:jc w:val="center"/>
        <w:rPr>
          <w:b/>
          <w:sz w:val="19"/>
          <w:szCs w:val="19"/>
        </w:rPr>
      </w:pPr>
      <w:r w:rsidRPr="003712E7">
        <w:rPr>
          <w:b/>
          <w:sz w:val="19"/>
          <w:szCs w:val="19"/>
        </w:rPr>
        <w:t xml:space="preserve">ЦЕНА ДОГОВОРА </w:t>
      </w:r>
    </w:p>
    <w:p w14:paraId="70D3528E" w14:textId="7CE199AE" w:rsidR="00A32557" w:rsidRPr="003712E7" w:rsidRDefault="00A32557" w:rsidP="002C027B">
      <w:pPr>
        <w:numPr>
          <w:ilvl w:val="1"/>
          <w:numId w:val="6"/>
        </w:numPr>
        <w:ind w:left="0" w:firstLine="567"/>
        <w:jc w:val="both"/>
        <w:rPr>
          <w:sz w:val="19"/>
          <w:szCs w:val="19"/>
        </w:rPr>
      </w:pPr>
      <w:r w:rsidRPr="003712E7">
        <w:rPr>
          <w:sz w:val="19"/>
          <w:szCs w:val="19"/>
        </w:rPr>
        <w:t xml:space="preserve">Цена Договора составляет </w:t>
      </w:r>
      <w:r w:rsidR="001D3040" w:rsidRPr="00B447FC">
        <w:rPr>
          <w:b/>
          <w:color w:val="000000"/>
        </w:rPr>
        <w:t>_______________ рублей ____ копеек</w:t>
      </w:r>
      <w:r w:rsidR="001D3040" w:rsidRPr="00B447FC">
        <w:rPr>
          <w:b/>
          <w:bCs/>
          <w:color w:val="000000"/>
        </w:rPr>
        <w:t xml:space="preserve">, </w:t>
      </w:r>
      <w:r w:rsidR="001D3040" w:rsidRPr="00B447FC">
        <w:rPr>
          <w:color w:val="000000"/>
        </w:rPr>
        <w:t xml:space="preserve">исходя из произведения Расчетной площади Объекта долевого строительства (п. 4.1. настоящего Договора) на стоимость 1 (Одного) квадратного метра такой площади – </w:t>
      </w:r>
      <w:r w:rsidR="001D3040" w:rsidRPr="00B447FC">
        <w:rPr>
          <w:b/>
          <w:color w:val="000000"/>
        </w:rPr>
        <w:t>______________рублей ___ копеек.</w:t>
      </w:r>
      <w:r w:rsidR="00790455" w:rsidRPr="003712E7">
        <w:rPr>
          <w:sz w:val="19"/>
          <w:szCs w:val="19"/>
        </w:rPr>
        <w:t xml:space="preserve"> </w:t>
      </w:r>
      <w:r w:rsidRPr="003712E7">
        <w:rPr>
          <w:sz w:val="19"/>
          <w:szCs w:val="19"/>
        </w:rPr>
        <w:t>Стоимость 1 (одного) квадратного метра Расчетной площади Объекта долевого строительства</w:t>
      </w:r>
      <w:r w:rsidR="00087A12" w:rsidRPr="003712E7">
        <w:rPr>
          <w:sz w:val="19"/>
          <w:szCs w:val="19"/>
        </w:rPr>
        <w:t xml:space="preserve"> </w:t>
      </w:r>
      <w:r w:rsidRPr="003712E7">
        <w:rPr>
          <w:sz w:val="19"/>
          <w:szCs w:val="19"/>
        </w:rPr>
        <w:t>является фиксированной и изменению не подлежит.</w:t>
      </w:r>
      <w:r w:rsidR="00C74ACF" w:rsidRPr="003712E7">
        <w:rPr>
          <w:sz w:val="19"/>
          <w:szCs w:val="19"/>
        </w:rPr>
        <w:t xml:space="preserve"> Цена Договора НДС не облагается.</w:t>
      </w:r>
    </w:p>
    <w:p w14:paraId="76130F76" w14:textId="77777777" w:rsidR="00A32557" w:rsidRPr="003712E7" w:rsidRDefault="00A32557" w:rsidP="002C027B">
      <w:pPr>
        <w:numPr>
          <w:ilvl w:val="1"/>
          <w:numId w:val="6"/>
        </w:numPr>
        <w:ind w:left="0" w:firstLine="567"/>
        <w:jc w:val="both"/>
        <w:rPr>
          <w:sz w:val="19"/>
          <w:szCs w:val="19"/>
        </w:rPr>
      </w:pPr>
      <w:r w:rsidRPr="003712E7">
        <w:rPr>
          <w:sz w:val="19"/>
          <w:szCs w:val="19"/>
        </w:rPr>
        <w:t xml:space="preserve">В Цену Договора включена стоимость услуг Застройщика (НДС не облагается), а также </w:t>
      </w:r>
      <w:r w:rsidR="00C74ACF" w:rsidRPr="003712E7">
        <w:rPr>
          <w:sz w:val="19"/>
          <w:szCs w:val="19"/>
        </w:rPr>
        <w:t xml:space="preserve">затраты на строительство (создание) Объекта, связанные с созданием Объекта и отнесенные </w:t>
      </w:r>
      <w:r w:rsidR="00312364" w:rsidRPr="003712E7">
        <w:rPr>
          <w:sz w:val="19"/>
          <w:szCs w:val="19"/>
        </w:rPr>
        <w:t>Законом</w:t>
      </w:r>
      <w:r w:rsidR="00C74ACF" w:rsidRPr="003712E7">
        <w:rPr>
          <w:sz w:val="19"/>
          <w:szCs w:val="19"/>
        </w:rPr>
        <w:t xml:space="preserve"> 214-ФЗ к целевому использованию денежных средств, уплачиваемых Участником долевого строительства</w:t>
      </w:r>
      <w:r w:rsidRPr="003712E7">
        <w:rPr>
          <w:sz w:val="19"/>
          <w:szCs w:val="19"/>
        </w:rPr>
        <w:t xml:space="preserve">. </w:t>
      </w:r>
    </w:p>
    <w:p w14:paraId="54452810" w14:textId="77777777" w:rsidR="00862824" w:rsidRPr="003712E7" w:rsidRDefault="00A32557" w:rsidP="002C027B">
      <w:pPr>
        <w:numPr>
          <w:ilvl w:val="1"/>
          <w:numId w:val="6"/>
        </w:numPr>
        <w:ind w:left="0" w:firstLine="567"/>
        <w:jc w:val="both"/>
        <w:rPr>
          <w:sz w:val="19"/>
          <w:szCs w:val="19"/>
        </w:rPr>
      </w:pPr>
      <w:r w:rsidRPr="003712E7">
        <w:rPr>
          <w:sz w:val="19"/>
          <w:szCs w:val="19"/>
        </w:rPr>
        <w:t>В Цену Договор</w:t>
      </w:r>
      <w:r w:rsidR="00004E64" w:rsidRPr="003712E7">
        <w:rPr>
          <w:sz w:val="19"/>
          <w:szCs w:val="19"/>
        </w:rPr>
        <w:t xml:space="preserve">а не включены затраты Участника </w:t>
      </w:r>
      <w:r w:rsidRPr="003712E7">
        <w:rPr>
          <w:sz w:val="19"/>
          <w:szCs w:val="19"/>
        </w:rPr>
        <w:t xml:space="preserve">долевого строительства по государственной регистрации </w:t>
      </w:r>
      <w:r w:rsidR="00894D03" w:rsidRPr="003712E7">
        <w:rPr>
          <w:sz w:val="19"/>
          <w:szCs w:val="19"/>
        </w:rPr>
        <w:t>Догов</w:t>
      </w:r>
      <w:r w:rsidR="00004E64" w:rsidRPr="003712E7">
        <w:rPr>
          <w:sz w:val="19"/>
          <w:szCs w:val="19"/>
        </w:rPr>
        <w:t xml:space="preserve">ора и дополнительных соглашений </w:t>
      </w:r>
      <w:r w:rsidR="00894D03" w:rsidRPr="003712E7">
        <w:rPr>
          <w:sz w:val="19"/>
          <w:szCs w:val="19"/>
        </w:rPr>
        <w:t xml:space="preserve">к нему, </w:t>
      </w:r>
      <w:r w:rsidR="00312364" w:rsidRPr="003712E7">
        <w:rPr>
          <w:sz w:val="19"/>
          <w:szCs w:val="19"/>
        </w:rPr>
        <w:t>стоимость услуг по подготовке и передаче на государс</w:t>
      </w:r>
      <w:r w:rsidR="00004E64" w:rsidRPr="003712E7">
        <w:rPr>
          <w:sz w:val="19"/>
          <w:szCs w:val="19"/>
        </w:rPr>
        <w:t xml:space="preserve">твенную регистрацию документов, </w:t>
      </w:r>
      <w:r w:rsidR="00312364" w:rsidRPr="003712E7">
        <w:rPr>
          <w:sz w:val="19"/>
          <w:szCs w:val="19"/>
        </w:rPr>
        <w:t>необходимых для государственной регистрации права собственности Участника д</w:t>
      </w:r>
      <w:r w:rsidR="00004E64" w:rsidRPr="003712E7">
        <w:rPr>
          <w:sz w:val="19"/>
          <w:szCs w:val="19"/>
        </w:rPr>
        <w:t xml:space="preserve">олевого строительства на Объект </w:t>
      </w:r>
      <w:r w:rsidR="00312364" w:rsidRPr="003712E7">
        <w:rPr>
          <w:sz w:val="19"/>
          <w:szCs w:val="19"/>
        </w:rPr>
        <w:t>долевого строительства</w:t>
      </w:r>
      <w:r w:rsidRPr="003712E7">
        <w:rPr>
          <w:sz w:val="19"/>
          <w:szCs w:val="19"/>
        </w:rPr>
        <w:t>.</w:t>
      </w:r>
    </w:p>
    <w:p w14:paraId="7C1ED3F0" w14:textId="77777777" w:rsidR="00B659C1" w:rsidRPr="003712E7" w:rsidRDefault="00B659C1" w:rsidP="002C027B">
      <w:pPr>
        <w:numPr>
          <w:ilvl w:val="1"/>
          <w:numId w:val="6"/>
        </w:numPr>
        <w:ind w:left="0" w:firstLine="567"/>
        <w:jc w:val="both"/>
        <w:rPr>
          <w:sz w:val="19"/>
          <w:szCs w:val="19"/>
        </w:rPr>
      </w:pPr>
      <w:r w:rsidRPr="003712E7">
        <w:rPr>
          <w:sz w:val="19"/>
          <w:szCs w:val="19"/>
        </w:rPr>
        <w:t>Услуги по подготовке и передаче на государственную регистрацию документов, необходимых для государственной регистрации настоящего Договора</w:t>
      </w:r>
      <w:r w:rsidR="00004E64" w:rsidRPr="003712E7">
        <w:rPr>
          <w:sz w:val="19"/>
          <w:szCs w:val="19"/>
        </w:rPr>
        <w:t xml:space="preserve">, </w:t>
      </w:r>
      <w:r w:rsidRPr="003712E7">
        <w:rPr>
          <w:sz w:val="19"/>
          <w:szCs w:val="19"/>
        </w:rPr>
        <w:t xml:space="preserve">дополнительных соглашений к настоящему Договору и права собственности </w:t>
      </w:r>
      <w:r w:rsidRPr="003712E7">
        <w:rPr>
          <w:iCs/>
          <w:sz w:val="19"/>
          <w:szCs w:val="19"/>
        </w:rPr>
        <w:t>Участника долевого строительства</w:t>
      </w:r>
      <w:r w:rsidRPr="003712E7">
        <w:rPr>
          <w:sz w:val="19"/>
          <w:szCs w:val="19"/>
        </w:rPr>
        <w:t xml:space="preserve"> на Объект долевого строительства могут быть оказаны на основании отдельного договора.</w:t>
      </w:r>
    </w:p>
    <w:p w14:paraId="45B58E21" w14:textId="77777777" w:rsidR="006C68E1" w:rsidRPr="003712E7" w:rsidRDefault="006C68E1" w:rsidP="002C027B">
      <w:pPr>
        <w:numPr>
          <w:ilvl w:val="1"/>
          <w:numId w:val="6"/>
        </w:numPr>
        <w:ind w:left="0" w:firstLine="567"/>
        <w:jc w:val="both"/>
        <w:rPr>
          <w:sz w:val="19"/>
          <w:szCs w:val="19"/>
        </w:rPr>
      </w:pPr>
      <w:r w:rsidRPr="003712E7">
        <w:rPr>
          <w:sz w:val="19"/>
          <w:szCs w:val="19"/>
        </w:rPr>
        <w:t xml:space="preserve">После проведения </w:t>
      </w:r>
      <w:r w:rsidR="00B6257E" w:rsidRPr="003712E7">
        <w:rPr>
          <w:sz w:val="19"/>
          <w:szCs w:val="19"/>
        </w:rPr>
        <w:t>органами технической инвентаризации и/или кадастровым инженером</w:t>
      </w:r>
      <w:r w:rsidR="006F10AC" w:rsidRPr="003712E7">
        <w:rPr>
          <w:sz w:val="19"/>
          <w:szCs w:val="19"/>
        </w:rPr>
        <w:t xml:space="preserve"> </w:t>
      </w:r>
      <w:r w:rsidRPr="003712E7">
        <w:rPr>
          <w:sz w:val="19"/>
          <w:szCs w:val="19"/>
        </w:rPr>
        <w:t>обмеров Объекта долевого строительства Стороны, исходя из окончательной суммарной площади Объекта долевого строительства по данным обмеров и стоимости одного квадратного метра, указанной в п. 2.</w:t>
      </w:r>
      <w:r w:rsidR="00F25C99" w:rsidRPr="003712E7">
        <w:rPr>
          <w:sz w:val="19"/>
          <w:szCs w:val="19"/>
        </w:rPr>
        <w:t>1</w:t>
      </w:r>
      <w:r w:rsidRPr="003712E7">
        <w:rPr>
          <w:sz w:val="19"/>
          <w:szCs w:val="19"/>
        </w:rPr>
        <w:t>. Д</w:t>
      </w:r>
      <w:r w:rsidR="006F10AC" w:rsidRPr="003712E7">
        <w:rPr>
          <w:sz w:val="19"/>
          <w:szCs w:val="19"/>
        </w:rPr>
        <w:t>оговора, уточняют Цену Договора в следующих случаях</w:t>
      </w:r>
      <w:r w:rsidRPr="003712E7">
        <w:rPr>
          <w:sz w:val="19"/>
          <w:szCs w:val="19"/>
        </w:rPr>
        <w:t>:</w:t>
      </w:r>
      <w:r w:rsidR="00AE684A" w:rsidRPr="003712E7">
        <w:rPr>
          <w:sz w:val="19"/>
          <w:szCs w:val="19"/>
        </w:rPr>
        <w:t xml:space="preserve"> </w:t>
      </w:r>
    </w:p>
    <w:p w14:paraId="611A7036" w14:textId="77777777" w:rsidR="006F10AC" w:rsidRPr="003712E7" w:rsidRDefault="006F10AC" w:rsidP="002C027B">
      <w:pPr>
        <w:pStyle w:val="a7"/>
        <w:numPr>
          <w:ilvl w:val="2"/>
          <w:numId w:val="6"/>
        </w:numPr>
        <w:ind w:left="0" w:firstLine="567"/>
        <w:jc w:val="both"/>
        <w:rPr>
          <w:sz w:val="19"/>
          <w:szCs w:val="19"/>
        </w:rPr>
      </w:pPr>
      <w:r w:rsidRPr="003712E7">
        <w:rPr>
          <w:sz w:val="19"/>
          <w:szCs w:val="19"/>
        </w:rPr>
        <w:t>в случае увеличения Расчетной площади</w:t>
      </w:r>
      <w:r w:rsidR="00B07999" w:rsidRPr="003712E7">
        <w:rPr>
          <w:sz w:val="19"/>
          <w:szCs w:val="19"/>
        </w:rPr>
        <w:t xml:space="preserve"> Объекта долевого строительства</w:t>
      </w:r>
      <w:r w:rsidRPr="003712E7">
        <w:rPr>
          <w:sz w:val="19"/>
          <w:szCs w:val="19"/>
        </w:rPr>
        <w:t xml:space="preserve"> </w:t>
      </w:r>
      <w:r w:rsidR="003F2D05" w:rsidRPr="003712E7">
        <w:rPr>
          <w:sz w:val="19"/>
          <w:szCs w:val="19"/>
        </w:rPr>
        <w:t xml:space="preserve">более чем на пять процентов от общей проектной площади </w:t>
      </w:r>
      <w:r w:rsidRPr="003712E7">
        <w:rPr>
          <w:sz w:val="19"/>
          <w:szCs w:val="19"/>
        </w:rPr>
        <w:t xml:space="preserve">по данным </w:t>
      </w:r>
      <w:r w:rsidR="00312364" w:rsidRPr="003712E7">
        <w:rPr>
          <w:sz w:val="19"/>
          <w:szCs w:val="19"/>
        </w:rPr>
        <w:t xml:space="preserve">обмеров, произведенных лицом, оказывающим услуги в сфере технической инвентаризации </w:t>
      </w:r>
      <w:r w:rsidR="00312364" w:rsidRPr="003712E7">
        <w:rPr>
          <w:iCs/>
          <w:sz w:val="19"/>
          <w:szCs w:val="19"/>
        </w:rPr>
        <w:t>и/или кадастровым</w:t>
      </w:r>
      <w:r w:rsidR="00D856BB" w:rsidRPr="003712E7">
        <w:rPr>
          <w:iCs/>
          <w:sz w:val="19"/>
          <w:szCs w:val="19"/>
        </w:rPr>
        <w:t xml:space="preserve"> инжен</w:t>
      </w:r>
      <w:r w:rsidR="00312364" w:rsidRPr="003712E7">
        <w:rPr>
          <w:iCs/>
          <w:sz w:val="19"/>
          <w:szCs w:val="19"/>
        </w:rPr>
        <w:t>ером</w:t>
      </w:r>
      <w:r w:rsidR="00D856BB" w:rsidRPr="003712E7">
        <w:rPr>
          <w:iCs/>
          <w:sz w:val="19"/>
          <w:szCs w:val="19"/>
        </w:rPr>
        <w:t xml:space="preserve">, полученных после </w:t>
      </w:r>
      <w:r w:rsidR="00312364" w:rsidRPr="003712E7">
        <w:rPr>
          <w:iCs/>
          <w:sz w:val="19"/>
          <w:szCs w:val="19"/>
        </w:rPr>
        <w:t>завершения</w:t>
      </w:r>
      <w:r w:rsidR="00921F75" w:rsidRPr="003712E7">
        <w:rPr>
          <w:iCs/>
          <w:sz w:val="19"/>
          <w:szCs w:val="19"/>
        </w:rPr>
        <w:t xml:space="preserve"> реконструкции</w:t>
      </w:r>
      <w:r w:rsidR="00D856BB" w:rsidRPr="003712E7">
        <w:rPr>
          <w:iCs/>
          <w:sz w:val="19"/>
          <w:szCs w:val="19"/>
        </w:rPr>
        <w:t xml:space="preserve"> Объекта</w:t>
      </w:r>
      <w:r w:rsidRPr="003712E7">
        <w:rPr>
          <w:sz w:val="19"/>
          <w:szCs w:val="19"/>
        </w:rPr>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w:t>
      </w:r>
      <w:r w:rsidR="00F25C99" w:rsidRPr="003712E7">
        <w:rPr>
          <w:sz w:val="19"/>
          <w:szCs w:val="19"/>
        </w:rPr>
        <w:t>1</w:t>
      </w:r>
      <w:r w:rsidRPr="003712E7">
        <w:rPr>
          <w:sz w:val="19"/>
          <w:szCs w:val="19"/>
        </w:rPr>
        <w:t>. настоящего Договора, о чем Стороны подписывают допол</w:t>
      </w:r>
      <w:r w:rsidR="00312364" w:rsidRPr="003712E7">
        <w:rPr>
          <w:sz w:val="19"/>
          <w:szCs w:val="19"/>
        </w:rPr>
        <w:t>нительное соглашение к Договору, которое подлежит государственной регистрации в установленном порядке.</w:t>
      </w:r>
    </w:p>
    <w:p w14:paraId="4E4FBADB" w14:textId="77777777" w:rsidR="006F10AC" w:rsidRPr="003712E7" w:rsidRDefault="006F10AC" w:rsidP="002C027B">
      <w:pPr>
        <w:pStyle w:val="a7"/>
        <w:numPr>
          <w:ilvl w:val="2"/>
          <w:numId w:val="6"/>
        </w:numPr>
        <w:ind w:left="0" w:firstLine="567"/>
        <w:jc w:val="both"/>
        <w:rPr>
          <w:sz w:val="19"/>
          <w:szCs w:val="19"/>
        </w:rPr>
      </w:pPr>
      <w:r w:rsidRPr="003712E7">
        <w:rPr>
          <w:sz w:val="19"/>
          <w:szCs w:val="19"/>
        </w:rPr>
        <w:t xml:space="preserve">в случае уменьшения Расчетной площади </w:t>
      </w:r>
      <w:r w:rsidR="00312364" w:rsidRPr="003712E7">
        <w:rPr>
          <w:sz w:val="19"/>
          <w:szCs w:val="19"/>
        </w:rPr>
        <w:t>Объекта долевого строительства</w:t>
      </w:r>
      <w:r w:rsidRPr="003712E7">
        <w:rPr>
          <w:sz w:val="19"/>
          <w:szCs w:val="19"/>
        </w:rPr>
        <w:t xml:space="preserve"> </w:t>
      </w:r>
      <w:r w:rsidR="003F2D05" w:rsidRPr="003712E7">
        <w:rPr>
          <w:sz w:val="19"/>
          <w:szCs w:val="19"/>
        </w:rPr>
        <w:t xml:space="preserve">более чем на пять процентов от общей проектной площади </w:t>
      </w:r>
      <w:r w:rsidR="00312364" w:rsidRPr="003712E7">
        <w:rPr>
          <w:sz w:val="19"/>
          <w:szCs w:val="19"/>
        </w:rPr>
        <w:t xml:space="preserve">по данным обмеров, произведенных лицом, оказывающим услуги в сфере технической инвентаризации </w:t>
      </w:r>
      <w:r w:rsidR="00312364" w:rsidRPr="003712E7">
        <w:rPr>
          <w:iCs/>
          <w:sz w:val="19"/>
          <w:szCs w:val="19"/>
        </w:rPr>
        <w:t>и/или кадастровым инженером, полученных после завершения строительства Объекта</w:t>
      </w:r>
      <w:r w:rsidR="00312364" w:rsidRPr="003712E7">
        <w:rPr>
          <w:sz w:val="19"/>
          <w:szCs w:val="19"/>
        </w:rPr>
        <w:t xml:space="preserve">, </w:t>
      </w:r>
      <w:r w:rsidRPr="003712E7">
        <w:rPr>
          <w:sz w:val="19"/>
          <w:szCs w:val="19"/>
        </w:rPr>
        <w:t>по сравнению с данными проектной документации, Застройщик обязуется вернуть Участнику долевого строительства разницу, рассчитанную в соответствии с п. 2.</w:t>
      </w:r>
      <w:r w:rsidR="00F25C99" w:rsidRPr="003712E7">
        <w:rPr>
          <w:sz w:val="19"/>
          <w:szCs w:val="19"/>
        </w:rPr>
        <w:t>1</w:t>
      </w:r>
      <w:r w:rsidRPr="003712E7">
        <w:rPr>
          <w:sz w:val="19"/>
          <w:szCs w:val="19"/>
        </w:rPr>
        <w:t>. настоящего Договора, о чем Стороны подписывают дополнительное соглашение к Договору</w:t>
      </w:r>
      <w:r w:rsidR="00312364" w:rsidRPr="003712E7">
        <w:rPr>
          <w:sz w:val="19"/>
          <w:szCs w:val="19"/>
        </w:rPr>
        <w:t>, которое подлежит государственной регистрации в установленном порядке</w:t>
      </w:r>
      <w:r w:rsidRPr="003712E7">
        <w:rPr>
          <w:sz w:val="19"/>
          <w:szCs w:val="19"/>
        </w:rPr>
        <w:t>.</w:t>
      </w:r>
    </w:p>
    <w:p w14:paraId="63C04B55" w14:textId="77777777" w:rsidR="006F10AC" w:rsidRPr="003712E7" w:rsidRDefault="006F10AC" w:rsidP="002C027B">
      <w:pPr>
        <w:numPr>
          <w:ilvl w:val="1"/>
          <w:numId w:val="6"/>
        </w:numPr>
        <w:ind w:left="0" w:firstLine="567"/>
        <w:jc w:val="both"/>
        <w:rPr>
          <w:sz w:val="19"/>
          <w:szCs w:val="19"/>
        </w:rPr>
      </w:pPr>
      <w:r w:rsidRPr="003712E7">
        <w:rPr>
          <w:sz w:val="19"/>
          <w:szCs w:val="19"/>
        </w:rPr>
        <w:t xml:space="preserve">В случае уменьшения или увеличения Расчетной площади Объекта долевого строительства </w:t>
      </w:r>
      <w:r w:rsidR="003F2D05" w:rsidRPr="003712E7">
        <w:rPr>
          <w:sz w:val="19"/>
          <w:szCs w:val="19"/>
        </w:rPr>
        <w:t xml:space="preserve">на пять и менее процентов от общей проектной площади </w:t>
      </w:r>
      <w:r w:rsidR="00312364" w:rsidRPr="003712E7">
        <w:rPr>
          <w:sz w:val="19"/>
          <w:szCs w:val="19"/>
        </w:rPr>
        <w:t xml:space="preserve">по данным обмеров, произведенных лицом, оказывающим услуги в сфере технической инвентаризации </w:t>
      </w:r>
      <w:r w:rsidR="00312364" w:rsidRPr="003712E7">
        <w:rPr>
          <w:iCs/>
          <w:sz w:val="19"/>
          <w:szCs w:val="19"/>
        </w:rPr>
        <w:t>и/или кадастровым инженером, полученны</w:t>
      </w:r>
      <w:r w:rsidR="00921F75" w:rsidRPr="003712E7">
        <w:rPr>
          <w:iCs/>
          <w:sz w:val="19"/>
          <w:szCs w:val="19"/>
        </w:rPr>
        <w:t>х после завершения реконструкции</w:t>
      </w:r>
      <w:r w:rsidR="00312364" w:rsidRPr="003712E7">
        <w:rPr>
          <w:iCs/>
          <w:sz w:val="19"/>
          <w:szCs w:val="19"/>
        </w:rPr>
        <w:t xml:space="preserve"> Объекта</w:t>
      </w:r>
      <w:r w:rsidRPr="003712E7">
        <w:rPr>
          <w:sz w:val="19"/>
          <w:szCs w:val="19"/>
        </w:rPr>
        <w:t>, по сравнению с данными проектной документации, взаиморасчеты между Застройщиком и Участником долевого строительства не производятся, дополнительное соглашение не подписывается.</w:t>
      </w:r>
    </w:p>
    <w:p w14:paraId="6316EBAC" w14:textId="77777777" w:rsidR="006C68E1" w:rsidRPr="003712E7" w:rsidRDefault="00B07999" w:rsidP="002C027B">
      <w:pPr>
        <w:numPr>
          <w:ilvl w:val="1"/>
          <w:numId w:val="6"/>
        </w:numPr>
        <w:ind w:left="0" w:firstLine="567"/>
        <w:jc w:val="both"/>
        <w:rPr>
          <w:sz w:val="19"/>
          <w:szCs w:val="19"/>
        </w:rPr>
      </w:pPr>
      <w:r w:rsidRPr="003712E7">
        <w:rPr>
          <w:sz w:val="19"/>
          <w:szCs w:val="19"/>
        </w:rPr>
        <w:t>Рассчитанная в соответствии с</w:t>
      </w:r>
      <w:r w:rsidR="006C68E1" w:rsidRPr="003712E7">
        <w:rPr>
          <w:sz w:val="19"/>
          <w:szCs w:val="19"/>
        </w:rPr>
        <w:t xml:space="preserve"> п. 2.</w:t>
      </w:r>
      <w:r w:rsidR="00B659C1" w:rsidRPr="003712E7">
        <w:rPr>
          <w:sz w:val="19"/>
          <w:szCs w:val="19"/>
        </w:rPr>
        <w:t>5</w:t>
      </w:r>
      <w:r w:rsidR="006C68E1" w:rsidRPr="003712E7">
        <w:rPr>
          <w:sz w:val="19"/>
          <w:szCs w:val="19"/>
        </w:rPr>
        <w:t xml:space="preserve">. Договора цена Договора является окончательной и не подлежит изменению ни при каких обстоятельствах, в том числе и в случае изменения площади Объекта </w:t>
      </w:r>
      <w:r w:rsidR="006B41B4" w:rsidRPr="003712E7">
        <w:rPr>
          <w:sz w:val="19"/>
          <w:szCs w:val="19"/>
        </w:rPr>
        <w:t xml:space="preserve">долевого строительства </w:t>
      </w:r>
      <w:r w:rsidR="006C68E1" w:rsidRPr="003712E7">
        <w:rPr>
          <w:sz w:val="19"/>
          <w:szCs w:val="19"/>
        </w:rPr>
        <w:t xml:space="preserve">при проведении повторных (дополнительных) обмеров Объекта </w:t>
      </w:r>
      <w:r w:rsidR="00312364" w:rsidRPr="003712E7">
        <w:rPr>
          <w:sz w:val="19"/>
          <w:szCs w:val="19"/>
        </w:rPr>
        <w:t xml:space="preserve">лицом, оказывающим услуги в сфере технической инвентаризации </w:t>
      </w:r>
      <w:r w:rsidR="00312364" w:rsidRPr="003712E7">
        <w:rPr>
          <w:iCs/>
          <w:sz w:val="19"/>
          <w:szCs w:val="19"/>
        </w:rPr>
        <w:t>и/или кадастровым инженером</w:t>
      </w:r>
      <w:r w:rsidR="006C68E1" w:rsidRPr="003712E7">
        <w:rPr>
          <w:sz w:val="19"/>
          <w:szCs w:val="19"/>
        </w:rPr>
        <w:t>.</w:t>
      </w:r>
    </w:p>
    <w:p w14:paraId="015BFFA1" w14:textId="77777777" w:rsidR="00436A55" w:rsidRPr="003712E7" w:rsidRDefault="00436A55" w:rsidP="002C027B">
      <w:pPr>
        <w:numPr>
          <w:ilvl w:val="1"/>
          <w:numId w:val="6"/>
        </w:numPr>
        <w:ind w:left="0" w:firstLine="567"/>
        <w:jc w:val="both"/>
        <w:rPr>
          <w:sz w:val="19"/>
          <w:szCs w:val="19"/>
        </w:rPr>
      </w:pPr>
      <w:r w:rsidRPr="003712E7">
        <w:rPr>
          <w:sz w:val="19"/>
          <w:szCs w:val="19"/>
        </w:rPr>
        <w:t>В случае</w:t>
      </w:r>
      <w:r w:rsidR="00D3551A" w:rsidRPr="003712E7">
        <w:rPr>
          <w:sz w:val="19"/>
          <w:szCs w:val="19"/>
        </w:rPr>
        <w:t xml:space="preserve"> если по окончании реконструкции</w:t>
      </w:r>
      <w:r w:rsidRPr="003712E7">
        <w:rPr>
          <w:sz w:val="19"/>
          <w:szCs w:val="19"/>
        </w:rPr>
        <w:t xml:space="preserve"> </w:t>
      </w:r>
      <w:r w:rsidR="00AF116C" w:rsidRPr="003712E7">
        <w:rPr>
          <w:sz w:val="19"/>
          <w:szCs w:val="19"/>
        </w:rPr>
        <w:t>Объекта</w:t>
      </w:r>
      <w:r w:rsidRPr="003712E7">
        <w:rPr>
          <w:sz w:val="19"/>
          <w:szCs w:val="19"/>
        </w:rPr>
        <w:t xml:space="preserve">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w:t>
      </w:r>
      <w:r w:rsidR="002F2480" w:rsidRPr="003712E7">
        <w:rPr>
          <w:sz w:val="19"/>
          <w:szCs w:val="19"/>
        </w:rPr>
        <w:t xml:space="preserve">возврату Участнику долевого строительства </w:t>
      </w:r>
      <w:r w:rsidR="006B5498" w:rsidRPr="003712E7">
        <w:rPr>
          <w:sz w:val="19"/>
          <w:szCs w:val="19"/>
        </w:rPr>
        <w:t xml:space="preserve">указанные денежные средства </w:t>
      </w:r>
      <w:r w:rsidR="002F2480" w:rsidRPr="003712E7">
        <w:rPr>
          <w:sz w:val="19"/>
          <w:szCs w:val="19"/>
        </w:rPr>
        <w:t>не подлежат</w:t>
      </w:r>
      <w:r w:rsidRPr="003712E7">
        <w:rPr>
          <w:sz w:val="19"/>
          <w:szCs w:val="19"/>
        </w:rPr>
        <w:t>.</w:t>
      </w:r>
      <w:r w:rsidR="00AF116C" w:rsidRPr="003712E7">
        <w:rPr>
          <w:sz w:val="19"/>
          <w:szCs w:val="19"/>
        </w:rPr>
        <w:t xml:space="preserve"> </w:t>
      </w:r>
    </w:p>
    <w:p w14:paraId="416A644F" w14:textId="77777777" w:rsidR="00A32557" w:rsidRPr="003712E7" w:rsidRDefault="00A32557" w:rsidP="002C027B">
      <w:pPr>
        <w:numPr>
          <w:ilvl w:val="1"/>
          <w:numId w:val="6"/>
        </w:numPr>
        <w:ind w:left="0" w:firstLine="567"/>
        <w:jc w:val="both"/>
        <w:rPr>
          <w:sz w:val="19"/>
          <w:szCs w:val="19"/>
        </w:rPr>
      </w:pPr>
      <w:r w:rsidRPr="003712E7">
        <w:rPr>
          <w:sz w:val="19"/>
          <w:szCs w:val="19"/>
        </w:rPr>
        <w:t xml:space="preserve">Проведение всех расчетов между Участником долевого строительства и Застройщиком по Договору Стороны свидетельствуют в </w:t>
      </w:r>
      <w:r w:rsidR="003F2D05" w:rsidRPr="003712E7">
        <w:rPr>
          <w:sz w:val="19"/>
          <w:szCs w:val="19"/>
        </w:rPr>
        <w:t>Акте приема-передачи</w:t>
      </w:r>
      <w:r w:rsidRPr="003712E7">
        <w:rPr>
          <w:sz w:val="19"/>
          <w:szCs w:val="19"/>
        </w:rPr>
        <w:t>, что является подтверждением исполнения обязательства по уплате Цены Договора Участником долевого строительства надлеж</w:t>
      </w:r>
      <w:r w:rsidR="0029335F" w:rsidRPr="003712E7">
        <w:rPr>
          <w:sz w:val="19"/>
          <w:szCs w:val="19"/>
        </w:rPr>
        <w:t>ащим образом и в полном объеме.</w:t>
      </w:r>
    </w:p>
    <w:p w14:paraId="2996F39B" w14:textId="77777777" w:rsidR="00A17109" w:rsidRPr="003712E7" w:rsidRDefault="00A17109" w:rsidP="002C027B">
      <w:pPr>
        <w:ind w:left="567"/>
        <w:jc w:val="both"/>
        <w:rPr>
          <w:sz w:val="19"/>
          <w:szCs w:val="19"/>
        </w:rPr>
      </w:pPr>
    </w:p>
    <w:p w14:paraId="1F0C5C80" w14:textId="77777777" w:rsidR="00A17109" w:rsidRPr="003712E7" w:rsidRDefault="00A17109" w:rsidP="002C027B">
      <w:pPr>
        <w:pStyle w:val="a7"/>
        <w:numPr>
          <w:ilvl w:val="0"/>
          <w:numId w:val="2"/>
        </w:numPr>
        <w:jc w:val="center"/>
        <w:rPr>
          <w:b/>
          <w:sz w:val="19"/>
          <w:szCs w:val="19"/>
        </w:rPr>
      </w:pPr>
      <w:r w:rsidRPr="003712E7">
        <w:rPr>
          <w:b/>
          <w:sz w:val="19"/>
          <w:szCs w:val="19"/>
        </w:rPr>
        <w:t>ПОРЯДОК РАСЧЕТОВ</w:t>
      </w:r>
    </w:p>
    <w:p w14:paraId="38455026" w14:textId="77777777" w:rsidR="001E2DE7" w:rsidRPr="003712E7" w:rsidRDefault="00A17109" w:rsidP="002C027B">
      <w:pPr>
        <w:pStyle w:val="a7"/>
        <w:numPr>
          <w:ilvl w:val="1"/>
          <w:numId w:val="9"/>
        </w:numPr>
        <w:ind w:left="0" w:firstLine="568"/>
        <w:jc w:val="both"/>
        <w:rPr>
          <w:sz w:val="19"/>
          <w:szCs w:val="19"/>
        </w:rPr>
      </w:pPr>
      <w:r w:rsidRPr="003712E7">
        <w:rPr>
          <w:sz w:val="19"/>
          <w:szCs w:val="19"/>
        </w:rPr>
        <w:t>Участник долевого строительства уплачивает Цену Договора с использованием специального эскроу счета, открываемого Участ</w:t>
      </w:r>
      <w:r w:rsidR="00AD3C85" w:rsidRPr="003712E7">
        <w:rPr>
          <w:sz w:val="19"/>
          <w:szCs w:val="19"/>
        </w:rPr>
        <w:t>ником долевого строительства в Б</w:t>
      </w:r>
      <w:r w:rsidRPr="003712E7">
        <w:rPr>
          <w:sz w:val="19"/>
          <w:szCs w:val="19"/>
        </w:rPr>
        <w:t>анке (Эскроу-агенте) по Договору счета эскроу, заключаемому между Участником долевого строительства (Депонентом), Застройщиком (Бенефициаром) и Банком (</w:t>
      </w:r>
      <w:r w:rsidR="006B5498" w:rsidRPr="003712E7">
        <w:rPr>
          <w:sz w:val="19"/>
          <w:szCs w:val="19"/>
        </w:rPr>
        <w:t>Э</w:t>
      </w:r>
      <w:r w:rsidRPr="003712E7">
        <w:rPr>
          <w:sz w:val="19"/>
          <w:szCs w:val="19"/>
        </w:rPr>
        <w:t>скроу-агентом) для учета и блокирования денежных средств, в целях их перечисления</w:t>
      </w:r>
      <w:r w:rsidR="00AD3C85" w:rsidRPr="003712E7">
        <w:rPr>
          <w:sz w:val="19"/>
          <w:szCs w:val="19"/>
        </w:rPr>
        <w:t xml:space="preserve"> Застройщику </w:t>
      </w:r>
      <w:r w:rsidR="001012A2" w:rsidRPr="003712E7">
        <w:rPr>
          <w:sz w:val="19"/>
          <w:szCs w:val="19"/>
        </w:rPr>
        <w:t>(далее – Договор счета эскроу)</w:t>
      </w:r>
      <w:r w:rsidRPr="003712E7">
        <w:rPr>
          <w:sz w:val="19"/>
          <w:szCs w:val="19"/>
        </w:rPr>
        <w:t>, на следующих условиях:</w:t>
      </w:r>
    </w:p>
    <w:p w14:paraId="5022CD65" w14:textId="76FC5619" w:rsidR="00B054A3" w:rsidRPr="003712E7" w:rsidRDefault="001E2DE7" w:rsidP="002C027B">
      <w:pPr>
        <w:pStyle w:val="a7"/>
        <w:ind w:left="568"/>
        <w:jc w:val="both"/>
        <w:rPr>
          <w:sz w:val="19"/>
          <w:szCs w:val="19"/>
        </w:rPr>
      </w:pPr>
      <w:r w:rsidRPr="003712E7">
        <w:rPr>
          <w:sz w:val="19"/>
          <w:szCs w:val="19"/>
        </w:rPr>
        <w:t>Депонент</w:t>
      </w:r>
      <w:r w:rsidR="00AD3C85" w:rsidRPr="003712E7">
        <w:rPr>
          <w:sz w:val="19"/>
          <w:szCs w:val="19"/>
        </w:rPr>
        <w:t xml:space="preserve"> (участник долевого строительства)</w:t>
      </w:r>
      <w:r w:rsidRPr="003712E7">
        <w:rPr>
          <w:sz w:val="19"/>
          <w:szCs w:val="19"/>
        </w:rPr>
        <w:t xml:space="preserve">: </w:t>
      </w:r>
      <w:r w:rsidR="001D3040" w:rsidRPr="00B447FC">
        <w:rPr>
          <w:color w:val="000000"/>
        </w:rPr>
        <w:t>______________________________________________</w:t>
      </w:r>
      <w:r w:rsidR="001E3268">
        <w:rPr>
          <w:b/>
          <w:color w:val="000000"/>
          <w:sz w:val="19"/>
          <w:szCs w:val="19"/>
        </w:rPr>
        <w:t>;</w:t>
      </w:r>
    </w:p>
    <w:p w14:paraId="3C5056FE" w14:textId="17451427" w:rsidR="001E2DE7" w:rsidRPr="003712E7" w:rsidRDefault="001E2DE7" w:rsidP="002C027B">
      <w:pPr>
        <w:pStyle w:val="a7"/>
        <w:ind w:left="568"/>
        <w:jc w:val="both"/>
        <w:rPr>
          <w:sz w:val="19"/>
          <w:szCs w:val="19"/>
        </w:rPr>
      </w:pPr>
      <w:r w:rsidRPr="003712E7">
        <w:rPr>
          <w:sz w:val="19"/>
          <w:szCs w:val="19"/>
        </w:rPr>
        <w:t>Бенефициар</w:t>
      </w:r>
      <w:r w:rsidR="00AD3C85" w:rsidRPr="003712E7">
        <w:rPr>
          <w:sz w:val="19"/>
          <w:szCs w:val="19"/>
        </w:rPr>
        <w:t xml:space="preserve"> (Застройщик)</w:t>
      </w:r>
      <w:r w:rsidRPr="003712E7">
        <w:rPr>
          <w:sz w:val="19"/>
          <w:szCs w:val="19"/>
        </w:rPr>
        <w:t>: ООО «СЗ «АИСТ»</w:t>
      </w:r>
    </w:p>
    <w:p w14:paraId="7126275C" w14:textId="77777777" w:rsidR="001E2DE7" w:rsidRPr="003712E7" w:rsidRDefault="001E2DE7" w:rsidP="002C027B">
      <w:pPr>
        <w:pStyle w:val="a7"/>
        <w:ind w:left="568"/>
        <w:jc w:val="both"/>
        <w:rPr>
          <w:sz w:val="19"/>
          <w:szCs w:val="19"/>
        </w:rPr>
      </w:pPr>
      <w:r w:rsidRPr="003712E7">
        <w:rPr>
          <w:sz w:val="19"/>
          <w:szCs w:val="19"/>
        </w:rPr>
        <w:t>Б</w:t>
      </w:r>
      <w:r w:rsidR="00AD3C85" w:rsidRPr="003712E7">
        <w:rPr>
          <w:sz w:val="19"/>
          <w:szCs w:val="19"/>
        </w:rPr>
        <w:t>анковские реквизиты Застройщика (Бенефициара)</w:t>
      </w:r>
      <w:r w:rsidR="00994DC4" w:rsidRPr="003712E7">
        <w:rPr>
          <w:sz w:val="19"/>
          <w:szCs w:val="19"/>
        </w:rPr>
        <w:t>:</w:t>
      </w:r>
    </w:p>
    <w:p w14:paraId="5FC0F380" w14:textId="77777777" w:rsidR="005A2865" w:rsidRPr="003712E7" w:rsidRDefault="005A2865" w:rsidP="002C027B">
      <w:pPr>
        <w:pStyle w:val="a7"/>
        <w:ind w:left="568"/>
        <w:jc w:val="both"/>
        <w:rPr>
          <w:sz w:val="19"/>
          <w:szCs w:val="19"/>
        </w:rPr>
      </w:pPr>
      <w:r w:rsidRPr="003712E7">
        <w:rPr>
          <w:sz w:val="19"/>
          <w:szCs w:val="19"/>
        </w:rPr>
        <w:t>ИНН/КПП: 9728040414/ 772801001</w:t>
      </w:r>
    </w:p>
    <w:p w14:paraId="084A51BE" w14:textId="77777777" w:rsidR="00994DC4" w:rsidRPr="003712E7" w:rsidRDefault="00994DC4" w:rsidP="002C027B">
      <w:pPr>
        <w:pStyle w:val="a7"/>
        <w:ind w:left="568"/>
        <w:jc w:val="both"/>
        <w:rPr>
          <w:sz w:val="19"/>
          <w:szCs w:val="19"/>
        </w:rPr>
      </w:pPr>
      <w:r w:rsidRPr="003712E7">
        <w:rPr>
          <w:sz w:val="19"/>
          <w:szCs w:val="19"/>
        </w:rPr>
        <w:t xml:space="preserve">р/с 40702810405800000335 </w:t>
      </w:r>
    </w:p>
    <w:p w14:paraId="262E8A24" w14:textId="77777777" w:rsidR="00994DC4" w:rsidRPr="003712E7" w:rsidRDefault="00994DC4" w:rsidP="002C027B">
      <w:pPr>
        <w:pStyle w:val="a7"/>
        <w:ind w:left="568"/>
        <w:jc w:val="both"/>
        <w:rPr>
          <w:sz w:val="19"/>
          <w:szCs w:val="19"/>
        </w:rPr>
      </w:pPr>
      <w:r w:rsidRPr="003712E7">
        <w:rPr>
          <w:sz w:val="19"/>
          <w:szCs w:val="19"/>
        </w:rPr>
        <w:t xml:space="preserve">в Филиал «Центральный» Банка ВТБ ПАО г. Москва  </w:t>
      </w:r>
    </w:p>
    <w:p w14:paraId="62764FAF" w14:textId="77777777" w:rsidR="00994DC4" w:rsidRPr="003712E7" w:rsidRDefault="00994DC4" w:rsidP="002C027B">
      <w:pPr>
        <w:pStyle w:val="a7"/>
        <w:ind w:left="568"/>
        <w:jc w:val="both"/>
        <w:rPr>
          <w:sz w:val="19"/>
          <w:szCs w:val="19"/>
        </w:rPr>
      </w:pPr>
      <w:r w:rsidRPr="003712E7">
        <w:rPr>
          <w:sz w:val="19"/>
          <w:szCs w:val="19"/>
        </w:rPr>
        <w:t>к/с 30101810145250000411</w:t>
      </w:r>
    </w:p>
    <w:p w14:paraId="6FDBC6C9" w14:textId="77777777" w:rsidR="00994DC4" w:rsidRPr="003712E7" w:rsidRDefault="00994DC4" w:rsidP="002C027B">
      <w:pPr>
        <w:pStyle w:val="a7"/>
        <w:ind w:left="567"/>
        <w:contextualSpacing w:val="0"/>
        <w:jc w:val="both"/>
        <w:rPr>
          <w:sz w:val="19"/>
          <w:szCs w:val="19"/>
        </w:rPr>
      </w:pPr>
      <w:r w:rsidRPr="003712E7">
        <w:rPr>
          <w:sz w:val="19"/>
          <w:szCs w:val="19"/>
        </w:rPr>
        <w:t>БИК 044525411</w:t>
      </w:r>
    </w:p>
    <w:p w14:paraId="5D660188" w14:textId="4E81C5C7" w:rsidR="001E2DE7" w:rsidRPr="003712E7" w:rsidRDefault="001E2DE7" w:rsidP="002C027B">
      <w:pPr>
        <w:pStyle w:val="a7"/>
        <w:ind w:left="568"/>
        <w:jc w:val="both"/>
        <w:rPr>
          <w:sz w:val="19"/>
          <w:szCs w:val="19"/>
        </w:rPr>
      </w:pPr>
      <w:r w:rsidRPr="003712E7">
        <w:rPr>
          <w:sz w:val="19"/>
          <w:szCs w:val="19"/>
        </w:rPr>
        <w:t>Эскроу-агент</w:t>
      </w:r>
      <w:r w:rsidR="00AD3C85" w:rsidRPr="003712E7">
        <w:rPr>
          <w:sz w:val="19"/>
          <w:szCs w:val="19"/>
        </w:rPr>
        <w:t xml:space="preserve"> (Банк)</w:t>
      </w:r>
      <w:r w:rsidRPr="003712E7">
        <w:rPr>
          <w:sz w:val="19"/>
          <w:szCs w:val="19"/>
        </w:rPr>
        <w:t>: Банк ВТБ (Банк ВТБ (публичное акционерное общество</w:t>
      </w:r>
      <w:r w:rsidR="0056435E" w:rsidRPr="003712E7">
        <w:rPr>
          <w:sz w:val="19"/>
          <w:szCs w:val="19"/>
        </w:rPr>
        <w:t>), Кор.</w:t>
      </w:r>
      <w:r w:rsidRPr="003712E7">
        <w:rPr>
          <w:sz w:val="19"/>
          <w:szCs w:val="19"/>
        </w:rPr>
        <w:t>/счет 30101810700000000187 в ГУ Банка России по Центральному федеральному округу, ИНН 7702070139, БИК 044525187, юридический адрес: Российская Федерация, 191144, г. Санкт-Петербург, Дег</w:t>
      </w:r>
      <w:r w:rsidR="00833568" w:rsidRPr="003712E7">
        <w:rPr>
          <w:sz w:val="19"/>
          <w:szCs w:val="19"/>
        </w:rPr>
        <w:t>тярный переулок, д. 11, лит. А</w:t>
      </w:r>
      <w:r w:rsidRPr="003712E7">
        <w:rPr>
          <w:sz w:val="19"/>
          <w:szCs w:val="19"/>
        </w:rPr>
        <w:t>)</w:t>
      </w:r>
      <w:r w:rsidR="00596E4F" w:rsidRPr="003712E7">
        <w:rPr>
          <w:sz w:val="19"/>
          <w:szCs w:val="19"/>
        </w:rPr>
        <w:t xml:space="preserve">, </w:t>
      </w:r>
      <w:r w:rsidR="00596E4F" w:rsidRPr="003712E7">
        <w:rPr>
          <w:color w:val="000000"/>
          <w:sz w:val="19"/>
          <w:szCs w:val="19"/>
        </w:rPr>
        <w:t xml:space="preserve">адрес электронной почты: </w:t>
      </w:r>
      <w:hyperlink r:id="rId8">
        <w:r w:rsidR="00596E4F" w:rsidRPr="003712E7">
          <w:rPr>
            <w:color w:val="0000FF"/>
            <w:sz w:val="19"/>
            <w:szCs w:val="19"/>
            <w:u w:val="single"/>
          </w:rPr>
          <w:t>Otkrytie_escrow@vtb.ru</w:t>
        </w:r>
      </w:hyperlink>
      <w:r w:rsidR="00596E4F" w:rsidRPr="003712E7">
        <w:rPr>
          <w:color w:val="000000"/>
          <w:sz w:val="19"/>
          <w:szCs w:val="19"/>
        </w:rPr>
        <w:t>, телефон: 8 (800) 200-77-99</w:t>
      </w:r>
      <w:r w:rsidRPr="003712E7">
        <w:rPr>
          <w:sz w:val="19"/>
          <w:szCs w:val="19"/>
        </w:rPr>
        <w:t>.</w:t>
      </w:r>
    </w:p>
    <w:p w14:paraId="5FD41C93" w14:textId="613C6820" w:rsidR="00344769" w:rsidRPr="003712E7" w:rsidRDefault="001E2DE7" w:rsidP="002C027B">
      <w:pPr>
        <w:pBdr>
          <w:top w:val="nil"/>
          <w:left w:val="nil"/>
          <w:bottom w:val="nil"/>
          <w:right w:val="nil"/>
          <w:between w:val="nil"/>
        </w:pBdr>
        <w:ind w:left="568"/>
        <w:jc w:val="both"/>
        <w:rPr>
          <w:sz w:val="19"/>
          <w:szCs w:val="19"/>
        </w:rPr>
      </w:pPr>
      <w:r w:rsidRPr="003712E7">
        <w:rPr>
          <w:sz w:val="19"/>
          <w:szCs w:val="19"/>
        </w:rPr>
        <w:t>Сумма депонирования:</w:t>
      </w:r>
      <w:r w:rsidR="00DB4EEF" w:rsidRPr="003712E7">
        <w:rPr>
          <w:b/>
          <w:sz w:val="19"/>
          <w:szCs w:val="19"/>
        </w:rPr>
        <w:t xml:space="preserve"> </w:t>
      </w:r>
      <w:r w:rsidR="001D3040" w:rsidRPr="00B447FC">
        <w:rPr>
          <w:color w:val="000000"/>
        </w:rPr>
        <w:t>______________________________________________</w:t>
      </w:r>
      <w:r w:rsidR="00DD26C5" w:rsidRPr="003712E7">
        <w:rPr>
          <w:sz w:val="19"/>
          <w:szCs w:val="19"/>
        </w:rPr>
        <w:t>.</w:t>
      </w:r>
    </w:p>
    <w:p w14:paraId="7179CFC0" w14:textId="4533F82A" w:rsidR="00DD26C5" w:rsidRPr="003712E7" w:rsidRDefault="00DD26C5" w:rsidP="002C027B">
      <w:pPr>
        <w:pBdr>
          <w:top w:val="nil"/>
          <w:left w:val="nil"/>
          <w:bottom w:val="nil"/>
          <w:right w:val="nil"/>
          <w:between w:val="nil"/>
        </w:pBdr>
        <w:ind w:left="568"/>
        <w:jc w:val="both"/>
        <w:rPr>
          <w:color w:val="000000"/>
          <w:sz w:val="19"/>
          <w:szCs w:val="19"/>
        </w:rPr>
      </w:pPr>
      <w:r w:rsidRPr="003712E7">
        <w:rPr>
          <w:color w:val="000000"/>
          <w:sz w:val="19"/>
          <w:szCs w:val="19"/>
        </w:rPr>
        <w:t>Срок перечисления Участником долевого строительства (Депонентом) Суммы депонирования: 5 (пять) банковских дней с даты регистрации Договора.</w:t>
      </w:r>
    </w:p>
    <w:p w14:paraId="6923FDD2" w14:textId="77777777" w:rsidR="00DD26C5" w:rsidRPr="003712E7" w:rsidRDefault="00DD26C5" w:rsidP="002C027B">
      <w:pPr>
        <w:pBdr>
          <w:top w:val="nil"/>
          <w:left w:val="nil"/>
          <w:bottom w:val="nil"/>
          <w:right w:val="nil"/>
          <w:between w:val="nil"/>
        </w:pBdr>
        <w:ind w:left="568"/>
        <w:jc w:val="both"/>
        <w:rPr>
          <w:color w:val="000000"/>
          <w:sz w:val="19"/>
          <w:szCs w:val="19"/>
        </w:rPr>
      </w:pPr>
      <w:r w:rsidRPr="003712E7">
        <w:rPr>
          <w:color w:val="000000"/>
          <w:sz w:val="19"/>
          <w:szCs w:val="19"/>
        </w:rPr>
        <w:t>Срок условного депонирования: 6 (шесть) месяцев со дня ввода объекта в эксплуатацию.</w:t>
      </w:r>
    </w:p>
    <w:p w14:paraId="24CD51E9" w14:textId="77777777" w:rsidR="00DD26C5" w:rsidRPr="003712E7" w:rsidRDefault="00DD26C5" w:rsidP="002C027B">
      <w:pPr>
        <w:pBdr>
          <w:top w:val="nil"/>
          <w:left w:val="nil"/>
          <w:bottom w:val="nil"/>
          <w:right w:val="nil"/>
          <w:between w:val="nil"/>
        </w:pBdr>
        <w:ind w:left="568"/>
        <w:jc w:val="both"/>
        <w:rPr>
          <w:color w:val="000000"/>
          <w:sz w:val="19"/>
          <w:szCs w:val="19"/>
        </w:rPr>
      </w:pPr>
      <w:r w:rsidRPr="003712E7">
        <w:rPr>
          <w:color w:val="000000"/>
          <w:sz w:val="19"/>
          <w:szCs w:val="19"/>
        </w:rPr>
        <w:t xml:space="preserve">Ни Участник долевого строительства (Депонент), ни Застройщик (Бенефициар) не вправе распоряжаться денежными </w:t>
      </w:r>
      <w:r w:rsidRPr="003712E7">
        <w:rPr>
          <w:color w:val="000000"/>
          <w:sz w:val="19"/>
          <w:szCs w:val="19"/>
        </w:rPr>
        <w:lastRenderedPageBreak/>
        <w:t>средствами, находящимися на счете эскроу.</w:t>
      </w:r>
    </w:p>
    <w:p w14:paraId="30F8986B" w14:textId="439F8523" w:rsidR="00471211" w:rsidRPr="001D3040" w:rsidRDefault="00471211" w:rsidP="001E3268">
      <w:pPr>
        <w:numPr>
          <w:ilvl w:val="1"/>
          <w:numId w:val="9"/>
        </w:numPr>
        <w:spacing w:before="240"/>
        <w:ind w:left="0" w:firstLine="568"/>
        <w:contextualSpacing/>
        <w:jc w:val="both"/>
        <w:rPr>
          <w:color w:val="000000"/>
          <w:sz w:val="19"/>
          <w:szCs w:val="19"/>
        </w:rPr>
      </w:pPr>
      <w:r w:rsidRPr="003712E7">
        <w:rPr>
          <w:color w:val="000000"/>
          <w:sz w:val="19"/>
          <w:szCs w:val="19"/>
        </w:rPr>
        <w:t xml:space="preserve">Оплата Цены Договора производится за счет собственных денежных средств Участника долевого строительства в размере </w:t>
      </w:r>
      <w:r w:rsidR="001D3040" w:rsidRPr="00B447FC">
        <w:rPr>
          <w:color w:val="000000"/>
        </w:rPr>
        <w:t xml:space="preserve">_________________ (_______________________) рублей РФ </w:t>
      </w:r>
      <w:r w:rsidRPr="003712E7">
        <w:rPr>
          <w:color w:val="000000"/>
          <w:sz w:val="19"/>
          <w:szCs w:val="19"/>
        </w:rPr>
        <w:t xml:space="preserve">и </w:t>
      </w:r>
      <w:r w:rsidRPr="001D3040">
        <w:rPr>
          <w:color w:val="000000"/>
          <w:sz w:val="19"/>
          <w:szCs w:val="19"/>
        </w:rPr>
        <w:t xml:space="preserve">кредитных средств в размере </w:t>
      </w:r>
      <w:r w:rsidR="001D3040" w:rsidRPr="001D3040">
        <w:rPr>
          <w:color w:val="000000"/>
        </w:rPr>
        <w:t>_________________ (_______________________) рублей РФ</w:t>
      </w:r>
      <w:r w:rsidRPr="001D3040">
        <w:rPr>
          <w:color w:val="000000"/>
          <w:sz w:val="19"/>
          <w:szCs w:val="19"/>
        </w:rPr>
        <w:t xml:space="preserve">, предоставляемых </w:t>
      </w:r>
      <w:r w:rsidR="00D11667" w:rsidRPr="001D3040">
        <w:rPr>
          <w:b/>
          <w:bCs/>
          <w:sz w:val="19"/>
          <w:szCs w:val="19"/>
        </w:rPr>
        <w:t>Акционерным обществом «Райффайзенбанк»</w:t>
      </w:r>
      <w:r w:rsidR="00D11667" w:rsidRPr="001D3040">
        <w:rPr>
          <w:sz w:val="19"/>
          <w:szCs w:val="19"/>
        </w:rPr>
        <w:t xml:space="preserve"> (далее - Банк, АО «Райффайзенбанк»), являющимся кредитной организацией по законодательству Российской Федерации, генеральная лицензия на осуществление банковских операций № 3292, выданная Центральным Банком Российской Федерации 17 февраля 2015 года, зарегистрированным Центральным Банком Российской Федерации 09 февраля 2001 года за № 3292, внесенным в ЕГРЮЛ МИ МНС России № 39 по городу Москве 07 октября 2002 года за ОГРН 1027739326449, ИНН/КПП 7744000302/770401001, с местом нахождения по адресу: 119002, город Москва, Смоленская-Сенная пл., дом 28, в качестве Кредитора</w:t>
      </w:r>
      <w:r w:rsidR="00D11667" w:rsidRPr="001D3040">
        <w:rPr>
          <w:snapToGrid w:val="0"/>
          <w:sz w:val="19"/>
          <w:szCs w:val="19"/>
        </w:rPr>
        <w:t xml:space="preserve"> </w:t>
      </w:r>
      <w:r w:rsidRPr="001D3040">
        <w:rPr>
          <w:color w:val="000000"/>
          <w:sz w:val="19"/>
          <w:szCs w:val="19"/>
        </w:rPr>
        <w:t xml:space="preserve">(именуемый в дальнейшем «Банк») </w:t>
      </w:r>
      <w:r w:rsidR="001E3268" w:rsidRPr="001D3040">
        <w:rPr>
          <w:color w:val="000000"/>
          <w:sz w:val="19"/>
          <w:szCs w:val="19"/>
        </w:rPr>
        <w:t xml:space="preserve">на срок </w:t>
      </w:r>
      <w:r w:rsidR="00141457" w:rsidRPr="001D3040">
        <w:rPr>
          <w:b/>
          <w:bCs/>
          <w:color w:val="000000"/>
          <w:sz w:val="19"/>
          <w:szCs w:val="19"/>
          <w:shd w:val="clear" w:color="auto" w:fill="FFFFFF"/>
        </w:rPr>
        <w:t>____</w:t>
      </w:r>
      <w:r w:rsidR="001E3268" w:rsidRPr="001D3040">
        <w:rPr>
          <w:b/>
          <w:bCs/>
          <w:color w:val="000000"/>
          <w:sz w:val="19"/>
          <w:szCs w:val="19"/>
          <w:shd w:val="clear" w:color="auto" w:fill="FFFFFF"/>
        </w:rPr>
        <w:t xml:space="preserve"> (</w:t>
      </w:r>
      <w:r w:rsidR="00141457" w:rsidRPr="001D3040">
        <w:rPr>
          <w:b/>
          <w:bCs/>
          <w:color w:val="000000"/>
          <w:sz w:val="19"/>
          <w:szCs w:val="19"/>
          <w:shd w:val="clear" w:color="auto" w:fill="FFFFFF"/>
        </w:rPr>
        <w:t>___________</w:t>
      </w:r>
      <w:r w:rsidR="001E3268" w:rsidRPr="001D3040">
        <w:rPr>
          <w:b/>
          <w:bCs/>
          <w:color w:val="000000"/>
          <w:sz w:val="19"/>
          <w:szCs w:val="19"/>
          <w:shd w:val="clear" w:color="auto" w:fill="FFFFFF"/>
        </w:rPr>
        <w:t>) месяцев,</w:t>
      </w:r>
      <w:r w:rsidR="001E3268" w:rsidRPr="001D3040">
        <w:rPr>
          <w:color w:val="000000"/>
          <w:sz w:val="19"/>
          <w:szCs w:val="19"/>
        </w:rPr>
        <w:t xml:space="preserve"> </w:t>
      </w:r>
      <w:r w:rsidRPr="001D3040">
        <w:rPr>
          <w:color w:val="000000"/>
          <w:sz w:val="19"/>
          <w:szCs w:val="19"/>
        </w:rPr>
        <w:t xml:space="preserve">согласно </w:t>
      </w:r>
      <w:r w:rsidRPr="001D3040">
        <w:rPr>
          <w:b/>
          <w:color w:val="000000"/>
          <w:sz w:val="19"/>
          <w:szCs w:val="19"/>
        </w:rPr>
        <w:t>Кредитному договору</w:t>
      </w:r>
      <w:r w:rsidRPr="001D3040">
        <w:rPr>
          <w:color w:val="000000"/>
          <w:sz w:val="19"/>
          <w:szCs w:val="19"/>
        </w:rPr>
        <w:t xml:space="preserve"> </w:t>
      </w:r>
      <w:r w:rsidRPr="001D3040">
        <w:rPr>
          <w:b/>
          <w:color w:val="000000"/>
          <w:sz w:val="19"/>
          <w:szCs w:val="19"/>
        </w:rPr>
        <w:t xml:space="preserve">№ </w:t>
      </w:r>
      <w:r w:rsidR="001E3268" w:rsidRPr="001D3040">
        <w:rPr>
          <w:b/>
          <w:bCs/>
          <w:color w:val="000000"/>
          <w:sz w:val="19"/>
          <w:szCs w:val="19"/>
        </w:rPr>
        <w:t> </w:t>
      </w:r>
      <w:r w:rsidR="00141457" w:rsidRPr="001D3040">
        <w:rPr>
          <w:b/>
          <w:bCs/>
          <w:color w:val="000000"/>
          <w:sz w:val="19"/>
          <w:szCs w:val="19"/>
        </w:rPr>
        <w:t>_____</w:t>
      </w:r>
      <w:r w:rsidR="001E3268" w:rsidRPr="001D3040">
        <w:rPr>
          <w:b/>
          <w:bCs/>
          <w:color w:val="000000"/>
          <w:sz w:val="19"/>
          <w:szCs w:val="19"/>
        </w:rPr>
        <w:t xml:space="preserve"> </w:t>
      </w:r>
      <w:r w:rsidRPr="001D3040">
        <w:rPr>
          <w:b/>
          <w:color w:val="000000"/>
          <w:sz w:val="19"/>
          <w:szCs w:val="19"/>
        </w:rPr>
        <w:t>от «</w:t>
      </w:r>
      <w:r w:rsidR="00141457" w:rsidRPr="001D3040">
        <w:rPr>
          <w:b/>
          <w:color w:val="000000"/>
          <w:sz w:val="19"/>
          <w:szCs w:val="19"/>
        </w:rPr>
        <w:t>__</w:t>
      </w:r>
      <w:r w:rsidRPr="001D3040">
        <w:rPr>
          <w:b/>
          <w:color w:val="000000"/>
          <w:sz w:val="19"/>
          <w:szCs w:val="19"/>
        </w:rPr>
        <w:t xml:space="preserve">» </w:t>
      </w:r>
      <w:r w:rsidR="00141457" w:rsidRPr="001D3040">
        <w:rPr>
          <w:b/>
          <w:color w:val="000000"/>
          <w:sz w:val="19"/>
          <w:szCs w:val="19"/>
        </w:rPr>
        <w:t>________</w:t>
      </w:r>
      <w:r w:rsidRPr="001D3040">
        <w:rPr>
          <w:b/>
          <w:color w:val="000000"/>
          <w:sz w:val="19"/>
          <w:szCs w:val="19"/>
        </w:rPr>
        <w:t xml:space="preserve"> 202</w:t>
      </w:r>
      <w:r w:rsidR="00D429E6" w:rsidRPr="001D3040">
        <w:rPr>
          <w:b/>
          <w:color w:val="000000"/>
          <w:sz w:val="19"/>
          <w:szCs w:val="19"/>
        </w:rPr>
        <w:t>5</w:t>
      </w:r>
      <w:r w:rsidRPr="001D3040">
        <w:rPr>
          <w:b/>
          <w:color w:val="000000"/>
          <w:sz w:val="19"/>
          <w:szCs w:val="19"/>
        </w:rPr>
        <w:t xml:space="preserve"> года</w:t>
      </w:r>
      <w:r w:rsidRPr="001D3040">
        <w:rPr>
          <w:color w:val="000000"/>
          <w:sz w:val="19"/>
          <w:szCs w:val="19"/>
        </w:rPr>
        <w:t>,</w:t>
      </w:r>
      <w:r w:rsidR="001E3268" w:rsidRPr="001D3040">
        <w:rPr>
          <w:color w:val="000000"/>
          <w:sz w:val="19"/>
          <w:szCs w:val="19"/>
        </w:rPr>
        <w:t xml:space="preserve"> </w:t>
      </w:r>
      <w:r w:rsidRPr="001D3040">
        <w:rPr>
          <w:color w:val="000000"/>
          <w:sz w:val="19"/>
          <w:szCs w:val="19"/>
        </w:rPr>
        <w:t xml:space="preserve">заключенному в городе </w:t>
      </w:r>
      <w:r w:rsidR="001D3040" w:rsidRPr="001D3040">
        <w:rPr>
          <w:color w:val="000000"/>
          <w:sz w:val="19"/>
          <w:szCs w:val="19"/>
        </w:rPr>
        <w:t xml:space="preserve">_________________ </w:t>
      </w:r>
      <w:r w:rsidRPr="001D3040">
        <w:rPr>
          <w:color w:val="000000"/>
          <w:sz w:val="19"/>
          <w:szCs w:val="19"/>
        </w:rPr>
        <w:t xml:space="preserve">между </w:t>
      </w:r>
      <w:r w:rsidR="001D3040" w:rsidRPr="001D3040">
        <w:rPr>
          <w:color w:val="000000"/>
          <w:sz w:val="19"/>
          <w:szCs w:val="19"/>
        </w:rPr>
        <w:t xml:space="preserve">_________________ </w:t>
      </w:r>
      <w:r w:rsidRPr="001D3040">
        <w:rPr>
          <w:color w:val="000000"/>
          <w:sz w:val="19"/>
          <w:szCs w:val="19"/>
        </w:rPr>
        <w:t xml:space="preserve">и </w:t>
      </w:r>
      <w:r w:rsidRPr="001D3040">
        <w:rPr>
          <w:b/>
          <w:color w:val="000000"/>
          <w:sz w:val="19"/>
          <w:szCs w:val="19"/>
        </w:rPr>
        <w:t>Банком</w:t>
      </w:r>
      <w:r w:rsidRPr="001D3040">
        <w:rPr>
          <w:color w:val="000000"/>
          <w:sz w:val="19"/>
          <w:szCs w:val="19"/>
        </w:rPr>
        <w:t xml:space="preserve"> (далее – «</w:t>
      </w:r>
      <w:r w:rsidRPr="001D3040">
        <w:rPr>
          <w:b/>
          <w:color w:val="000000"/>
          <w:sz w:val="19"/>
          <w:szCs w:val="19"/>
        </w:rPr>
        <w:t>Кредитный договор</w:t>
      </w:r>
      <w:r w:rsidRPr="001D3040">
        <w:rPr>
          <w:color w:val="000000"/>
          <w:sz w:val="19"/>
          <w:szCs w:val="19"/>
        </w:rPr>
        <w:t>»).</w:t>
      </w:r>
    </w:p>
    <w:p w14:paraId="4BFC16BD" w14:textId="03743980" w:rsidR="00471211" w:rsidRPr="001D3040" w:rsidRDefault="00471211" w:rsidP="002C027B">
      <w:pPr>
        <w:ind w:firstLine="567"/>
        <w:contextualSpacing/>
        <w:jc w:val="both"/>
        <w:rPr>
          <w:color w:val="000000"/>
          <w:sz w:val="19"/>
          <w:szCs w:val="19"/>
        </w:rPr>
      </w:pPr>
      <w:r w:rsidRPr="001D3040">
        <w:rPr>
          <w:color w:val="000000"/>
          <w:sz w:val="19"/>
          <w:szCs w:val="19"/>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w:t>
      </w:r>
      <w:r w:rsidR="000B020A" w:rsidRPr="001D3040">
        <w:rPr>
          <w:color w:val="000000"/>
          <w:sz w:val="19"/>
          <w:szCs w:val="19"/>
        </w:rPr>
        <w:t>_</w:t>
      </w:r>
      <w:proofErr w:type="gramStart"/>
      <w:r w:rsidR="000B020A" w:rsidRPr="001D3040">
        <w:rPr>
          <w:color w:val="000000"/>
          <w:sz w:val="19"/>
          <w:szCs w:val="19"/>
        </w:rPr>
        <w:t>_</w:t>
      </w:r>
      <w:r w:rsidR="001E3268" w:rsidRPr="001D3040">
        <w:rPr>
          <w:color w:val="000000"/>
          <w:sz w:val="19"/>
          <w:szCs w:val="19"/>
        </w:rPr>
        <w:t>.</w:t>
      </w:r>
      <w:r w:rsidR="000B020A" w:rsidRPr="001D3040">
        <w:rPr>
          <w:color w:val="000000"/>
          <w:sz w:val="19"/>
          <w:szCs w:val="19"/>
        </w:rPr>
        <w:t>_</w:t>
      </w:r>
      <w:proofErr w:type="gramEnd"/>
      <w:r w:rsidR="000B020A" w:rsidRPr="001D3040">
        <w:rPr>
          <w:color w:val="000000"/>
          <w:sz w:val="19"/>
          <w:szCs w:val="19"/>
        </w:rPr>
        <w:t>_</w:t>
      </w:r>
      <w:r w:rsidR="001E3268" w:rsidRPr="001D3040">
        <w:rPr>
          <w:color w:val="000000"/>
          <w:sz w:val="19"/>
          <w:szCs w:val="19"/>
        </w:rPr>
        <w:t>.</w:t>
      </w:r>
      <w:r w:rsidRPr="001D3040">
        <w:rPr>
          <w:color w:val="000000"/>
          <w:sz w:val="19"/>
          <w:szCs w:val="19"/>
        </w:rPr>
        <w:t>202</w:t>
      </w:r>
      <w:r w:rsidR="003D3B07" w:rsidRPr="001D3040">
        <w:rPr>
          <w:color w:val="000000"/>
          <w:sz w:val="19"/>
          <w:szCs w:val="19"/>
        </w:rPr>
        <w:t>5</w:t>
      </w:r>
      <w:r w:rsidRPr="001D3040">
        <w:rPr>
          <w:color w:val="000000"/>
          <w:sz w:val="19"/>
          <w:szCs w:val="19"/>
        </w:rPr>
        <w:t xml:space="preserve"> открывает документарный, безотзывный, покрытый (депонированный), безакцептный аккредитив в </w:t>
      </w:r>
      <w:r w:rsidR="00D11667" w:rsidRPr="001D3040">
        <w:rPr>
          <w:b/>
          <w:bCs/>
          <w:sz w:val="19"/>
          <w:szCs w:val="19"/>
        </w:rPr>
        <w:t>АО «Райффайзенбанк»</w:t>
      </w:r>
      <w:r w:rsidRPr="001D3040">
        <w:rPr>
          <w:color w:val="000000"/>
          <w:sz w:val="19"/>
          <w:szCs w:val="19"/>
        </w:rPr>
        <w:t>. </w:t>
      </w:r>
    </w:p>
    <w:p w14:paraId="210130A5" w14:textId="68E91CCC" w:rsidR="00471211" w:rsidRPr="001D3040" w:rsidRDefault="00471211" w:rsidP="002C027B">
      <w:pPr>
        <w:spacing w:before="240"/>
        <w:ind w:firstLine="567"/>
        <w:contextualSpacing/>
        <w:jc w:val="both"/>
        <w:rPr>
          <w:color w:val="000000"/>
          <w:sz w:val="19"/>
          <w:szCs w:val="19"/>
        </w:rPr>
      </w:pPr>
      <w:r w:rsidRPr="001D3040">
        <w:rPr>
          <w:color w:val="000000"/>
          <w:sz w:val="19"/>
          <w:szCs w:val="19"/>
        </w:rPr>
        <w:t xml:space="preserve">Срок </w:t>
      </w:r>
      <w:r w:rsidR="00CA14F8" w:rsidRPr="001D3040">
        <w:rPr>
          <w:color w:val="000000"/>
          <w:sz w:val="19"/>
          <w:szCs w:val="19"/>
        </w:rPr>
        <w:t>действия аккредитива</w:t>
      </w:r>
      <w:r w:rsidRPr="001D3040">
        <w:rPr>
          <w:color w:val="000000"/>
          <w:sz w:val="19"/>
          <w:szCs w:val="19"/>
        </w:rPr>
        <w:t>: 120 (Сто двадцать) календарных дней с даты открытия аккредитива. </w:t>
      </w:r>
    </w:p>
    <w:p w14:paraId="67E589A2" w14:textId="77777777" w:rsidR="00D11667" w:rsidRPr="001D3040" w:rsidRDefault="00471211" w:rsidP="002C027B">
      <w:pPr>
        <w:ind w:firstLine="567"/>
        <w:contextualSpacing/>
        <w:jc w:val="both"/>
        <w:rPr>
          <w:b/>
          <w:bCs/>
          <w:sz w:val="19"/>
          <w:szCs w:val="19"/>
        </w:rPr>
      </w:pPr>
      <w:r w:rsidRPr="001D3040">
        <w:rPr>
          <w:color w:val="000000"/>
          <w:sz w:val="19"/>
          <w:szCs w:val="19"/>
        </w:rPr>
        <w:t xml:space="preserve">Банк-эмитент и Исполняющий банк – </w:t>
      </w:r>
      <w:r w:rsidR="00D11667" w:rsidRPr="001D3040">
        <w:rPr>
          <w:b/>
          <w:bCs/>
          <w:sz w:val="19"/>
          <w:szCs w:val="19"/>
        </w:rPr>
        <w:t>АО «Райффайзенбанк»</w:t>
      </w:r>
    </w:p>
    <w:p w14:paraId="242D5669" w14:textId="7F89E365" w:rsidR="00471211" w:rsidRPr="001D3040" w:rsidRDefault="00471211" w:rsidP="002C027B">
      <w:pPr>
        <w:ind w:firstLine="567"/>
        <w:contextualSpacing/>
        <w:jc w:val="both"/>
        <w:rPr>
          <w:color w:val="000000"/>
          <w:sz w:val="19"/>
          <w:szCs w:val="19"/>
        </w:rPr>
      </w:pPr>
      <w:r w:rsidRPr="001D3040">
        <w:rPr>
          <w:color w:val="000000"/>
          <w:sz w:val="19"/>
          <w:szCs w:val="19"/>
        </w:rPr>
        <w:t>Получателем средств по аккредитиву является Участник долевого строительства</w:t>
      </w:r>
    </w:p>
    <w:p w14:paraId="7A58C0B9" w14:textId="77777777" w:rsidR="00471211" w:rsidRPr="001D3040" w:rsidRDefault="00471211" w:rsidP="002C027B">
      <w:pPr>
        <w:ind w:firstLine="567"/>
        <w:contextualSpacing/>
        <w:jc w:val="both"/>
        <w:rPr>
          <w:color w:val="000000"/>
          <w:sz w:val="19"/>
          <w:szCs w:val="19"/>
        </w:rPr>
      </w:pPr>
      <w:r w:rsidRPr="001D3040">
        <w:rPr>
          <w:color w:val="000000"/>
          <w:sz w:val="19"/>
          <w:szCs w:val="19"/>
        </w:rPr>
        <w:t>Условие оплаты аккредитива: без акцепта, частичные платежи по аккредитиву не разрешены.</w:t>
      </w:r>
    </w:p>
    <w:p w14:paraId="39E67D75" w14:textId="77777777" w:rsidR="00471211" w:rsidRPr="001D3040" w:rsidRDefault="00471211" w:rsidP="002C027B">
      <w:pPr>
        <w:ind w:firstLine="567"/>
        <w:contextualSpacing/>
        <w:jc w:val="both"/>
        <w:rPr>
          <w:color w:val="000000"/>
          <w:sz w:val="19"/>
          <w:szCs w:val="19"/>
        </w:rPr>
      </w:pPr>
      <w:r w:rsidRPr="001D3040">
        <w:rPr>
          <w:color w:val="000000"/>
          <w:sz w:val="19"/>
          <w:szCs w:val="19"/>
        </w:rPr>
        <w:t>Способ исполнения аккредитива: путем платежа по предъявлении документов, предусмотренных условиями аккредитива.</w:t>
      </w:r>
    </w:p>
    <w:p w14:paraId="5A67BBE8" w14:textId="77777777" w:rsidR="00471211" w:rsidRPr="003712E7" w:rsidRDefault="00471211" w:rsidP="002C027B">
      <w:pPr>
        <w:widowControl/>
        <w:numPr>
          <w:ilvl w:val="2"/>
          <w:numId w:val="9"/>
        </w:numPr>
        <w:autoSpaceDE/>
        <w:autoSpaceDN/>
        <w:adjustRightInd/>
        <w:ind w:left="0" w:firstLine="567"/>
        <w:jc w:val="both"/>
        <w:rPr>
          <w:color w:val="000000"/>
          <w:sz w:val="19"/>
          <w:szCs w:val="19"/>
        </w:rPr>
      </w:pPr>
      <w:r w:rsidRPr="001D3040">
        <w:rPr>
          <w:color w:val="000000"/>
          <w:sz w:val="19"/>
          <w:szCs w:val="19"/>
        </w:rPr>
        <w:t>Условием исполнения аккредитива является предоставление</w:t>
      </w:r>
      <w:r w:rsidRPr="003712E7">
        <w:rPr>
          <w:color w:val="000000"/>
          <w:sz w:val="19"/>
          <w:szCs w:val="19"/>
        </w:rPr>
        <w:t xml:space="preserve"> Застройщиком в Исполняющий банк оригинала (или скан-копии) выписки из Единого государственного реестра недвижимости о зарегистрированных договорах участия в долевом строительстве,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3712E7">
        <w:rPr>
          <w:i/>
          <w:color w:val="000000"/>
          <w:sz w:val="19"/>
          <w:szCs w:val="19"/>
        </w:rPr>
        <w:t>или</w:t>
      </w:r>
      <w:r w:rsidRPr="003712E7">
        <w:rPr>
          <w:iCs/>
          <w:color w:val="000000"/>
          <w:sz w:val="19"/>
          <w:szCs w:val="19"/>
        </w:rPr>
        <w:t xml:space="preserve"> </w:t>
      </w:r>
      <w:r w:rsidRPr="003712E7">
        <w:rPr>
          <w:bCs/>
          <w:color w:val="000000"/>
          <w:sz w:val="19"/>
          <w:szCs w:val="19"/>
        </w:rPr>
        <w:t xml:space="preserve">электронного образа настоящего Договора с одновременным предоставлением </w:t>
      </w:r>
      <w:r w:rsidRPr="003712E7">
        <w:rPr>
          <w:color w:val="000000"/>
          <w:sz w:val="19"/>
          <w:szCs w:val="19"/>
        </w:rPr>
        <w:t>электронной выписки из Единого государственного реестра недвижимости о зарегистрированных договорах участия в долевом строительстве,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58A09B48" w14:textId="77777777" w:rsidR="00471211" w:rsidRPr="003712E7" w:rsidRDefault="00471211" w:rsidP="002C027B">
      <w:pPr>
        <w:numPr>
          <w:ilvl w:val="1"/>
          <w:numId w:val="9"/>
        </w:numPr>
        <w:ind w:left="0" w:firstLine="567"/>
        <w:contextualSpacing/>
        <w:jc w:val="both"/>
        <w:rPr>
          <w:color w:val="000000"/>
          <w:sz w:val="19"/>
          <w:szCs w:val="19"/>
        </w:rPr>
      </w:pPr>
      <w:r w:rsidRPr="003712E7">
        <w:rPr>
          <w:color w:val="000000"/>
          <w:sz w:val="19"/>
          <w:szCs w:val="19"/>
        </w:rPr>
        <w:t xml:space="preserve">Закрытие Счета эскроу производится при наступлении одного из следующих обстоятельств: </w:t>
      </w:r>
    </w:p>
    <w:p w14:paraId="2471F77E" w14:textId="77777777" w:rsidR="00471211" w:rsidRPr="003712E7" w:rsidRDefault="00471211" w:rsidP="002C027B">
      <w:pPr>
        <w:ind w:firstLine="567"/>
        <w:jc w:val="both"/>
        <w:rPr>
          <w:color w:val="000000"/>
          <w:sz w:val="19"/>
          <w:szCs w:val="19"/>
        </w:rPr>
      </w:pPr>
      <w:r w:rsidRPr="003712E7">
        <w:rPr>
          <w:color w:val="000000"/>
          <w:sz w:val="19"/>
          <w:szCs w:val="19"/>
        </w:rPr>
        <w:t xml:space="preserve">- по истечении срока действия Счета эскроу (срока условного депонирования); </w:t>
      </w:r>
    </w:p>
    <w:p w14:paraId="43306A8D" w14:textId="77777777" w:rsidR="00471211" w:rsidRPr="003712E7" w:rsidRDefault="00471211" w:rsidP="002C027B">
      <w:pPr>
        <w:ind w:firstLine="567"/>
        <w:jc w:val="both"/>
        <w:rPr>
          <w:color w:val="000000"/>
          <w:sz w:val="19"/>
          <w:szCs w:val="19"/>
        </w:rPr>
      </w:pPr>
      <w:r w:rsidRPr="003712E7">
        <w:rPr>
          <w:color w:val="000000"/>
          <w:sz w:val="19"/>
          <w:szCs w:val="19"/>
        </w:rPr>
        <w:t>- завершение расчетов по Договору счета эскроу с Застройщиком,</w:t>
      </w:r>
    </w:p>
    <w:p w14:paraId="33746B88" w14:textId="77777777" w:rsidR="00471211" w:rsidRPr="003712E7" w:rsidRDefault="00471211" w:rsidP="002C027B">
      <w:pPr>
        <w:ind w:firstLine="567"/>
        <w:jc w:val="both"/>
        <w:rPr>
          <w:color w:val="000000"/>
          <w:sz w:val="19"/>
          <w:szCs w:val="19"/>
        </w:rPr>
      </w:pPr>
      <w:r w:rsidRPr="003712E7">
        <w:rPr>
          <w:color w:val="000000"/>
          <w:sz w:val="19"/>
          <w:szCs w:val="19"/>
        </w:rPr>
        <w:t xml:space="preserve">- при расторжении Договора; </w:t>
      </w:r>
    </w:p>
    <w:p w14:paraId="144DFEC0" w14:textId="77777777" w:rsidR="00471211" w:rsidRPr="003712E7" w:rsidRDefault="00471211" w:rsidP="002C027B">
      <w:pPr>
        <w:ind w:firstLine="567"/>
        <w:jc w:val="both"/>
        <w:rPr>
          <w:color w:val="000000"/>
          <w:sz w:val="19"/>
          <w:szCs w:val="19"/>
        </w:rPr>
      </w:pPr>
      <w:r w:rsidRPr="003712E7">
        <w:rPr>
          <w:color w:val="000000"/>
          <w:sz w:val="19"/>
          <w:szCs w:val="19"/>
        </w:rPr>
        <w:t xml:space="preserve">- при отказе от Договора в одностороннем порядке в соответствии с законодательством РФ; </w:t>
      </w:r>
    </w:p>
    <w:p w14:paraId="0F32C406" w14:textId="77777777" w:rsidR="00471211" w:rsidRPr="003712E7" w:rsidRDefault="00471211" w:rsidP="002C027B">
      <w:pPr>
        <w:ind w:firstLine="567"/>
        <w:jc w:val="both"/>
        <w:rPr>
          <w:color w:val="000000"/>
          <w:sz w:val="19"/>
          <w:szCs w:val="19"/>
        </w:rPr>
      </w:pPr>
      <w:r w:rsidRPr="003712E7">
        <w:rPr>
          <w:color w:val="000000"/>
          <w:sz w:val="19"/>
          <w:szCs w:val="19"/>
        </w:rPr>
        <w:t>- по иным основаниям, предусмотренным законодательством РФ.</w:t>
      </w:r>
    </w:p>
    <w:p w14:paraId="2996DD78" w14:textId="77777777" w:rsidR="00471211" w:rsidRPr="003712E7" w:rsidRDefault="00471211" w:rsidP="002C027B">
      <w:pPr>
        <w:numPr>
          <w:ilvl w:val="1"/>
          <w:numId w:val="9"/>
        </w:numPr>
        <w:ind w:left="0" w:firstLine="567"/>
        <w:contextualSpacing/>
        <w:jc w:val="both"/>
        <w:rPr>
          <w:color w:val="000000"/>
          <w:sz w:val="19"/>
          <w:szCs w:val="19"/>
        </w:rPr>
      </w:pPr>
      <w:r w:rsidRPr="003712E7">
        <w:rPr>
          <w:color w:val="000000"/>
          <w:sz w:val="19"/>
          <w:szCs w:val="19"/>
        </w:rPr>
        <w:t>Основания перечисления Застройщику Депонируемой суммы: при условии предоставления Застройщиком Банку путем электронного документооборота, согласованного Застройщиком и Банком, одного из следующих документов:</w:t>
      </w:r>
    </w:p>
    <w:p w14:paraId="1BBAFC6B" w14:textId="77777777" w:rsidR="00471211" w:rsidRPr="003712E7" w:rsidRDefault="00471211" w:rsidP="002C027B">
      <w:pPr>
        <w:ind w:firstLine="567"/>
        <w:contextualSpacing/>
        <w:jc w:val="both"/>
        <w:rPr>
          <w:color w:val="000000"/>
          <w:sz w:val="19"/>
          <w:szCs w:val="19"/>
        </w:rPr>
      </w:pPr>
      <w:r w:rsidRPr="003712E7">
        <w:rPr>
          <w:color w:val="000000"/>
          <w:sz w:val="19"/>
          <w:szCs w:val="19"/>
        </w:rPr>
        <w:t>- разрешения на ввод в эксплуатацию Объекта, в том числе в форме электронного документа, подписанного усиленной квалифицированной подписью;</w:t>
      </w:r>
    </w:p>
    <w:p w14:paraId="6F7254B5" w14:textId="77777777" w:rsidR="00471211" w:rsidRPr="003712E7" w:rsidRDefault="00471211" w:rsidP="002C027B">
      <w:pPr>
        <w:ind w:firstLine="567"/>
        <w:contextualSpacing/>
        <w:jc w:val="both"/>
        <w:rPr>
          <w:color w:val="000000"/>
          <w:sz w:val="19"/>
          <w:szCs w:val="19"/>
        </w:rPr>
      </w:pPr>
      <w:r w:rsidRPr="003712E7">
        <w:rPr>
          <w:color w:val="000000"/>
          <w:sz w:val="19"/>
          <w:szCs w:val="19"/>
        </w:rPr>
        <w:t>- сведений о размещении в Единой информационной системе жилищного строительства вышеуказанной информации.</w:t>
      </w:r>
    </w:p>
    <w:p w14:paraId="10289AAB" w14:textId="77777777" w:rsidR="00471211" w:rsidRPr="003712E7" w:rsidRDefault="00471211" w:rsidP="002C027B">
      <w:pPr>
        <w:numPr>
          <w:ilvl w:val="1"/>
          <w:numId w:val="9"/>
        </w:numPr>
        <w:ind w:left="0" w:firstLine="567"/>
        <w:contextualSpacing/>
        <w:jc w:val="both"/>
        <w:rPr>
          <w:color w:val="000000"/>
          <w:sz w:val="19"/>
          <w:szCs w:val="19"/>
        </w:rPr>
      </w:pPr>
      <w:r w:rsidRPr="003712E7">
        <w:rPr>
          <w:color w:val="000000"/>
          <w:sz w:val="19"/>
          <w:szCs w:val="19"/>
        </w:rPr>
        <w:t>Депонируемая сумма не позднее 2 (двух) рабочих дней со дня предоставления Застройщиком одного из документов, предусмотренных п. 3.4. Договора, перечисляется Банком Застройщику либо направляется на оплату обязательств Застройщика по кредитному договору, заключенному между Застройщиком и Банком, если кредитный договор содержит поручение Застройщика Банку об использовании таких средств (части таких средств) для оплаты обязательств Застройщика по кредитному договору, или на открытый в Банке залоговый счет Застройщика, права по которому переданы в залог Банку, предоставившему денежные средства Застройщику, в случае, если это предусмотрено кредитным договором.</w:t>
      </w:r>
    </w:p>
    <w:p w14:paraId="00C24FCB" w14:textId="77777777" w:rsidR="00471211" w:rsidRPr="003712E7" w:rsidRDefault="00471211" w:rsidP="002C027B">
      <w:pPr>
        <w:numPr>
          <w:ilvl w:val="1"/>
          <w:numId w:val="9"/>
        </w:numPr>
        <w:ind w:left="0" w:firstLine="567"/>
        <w:contextualSpacing/>
        <w:jc w:val="both"/>
        <w:rPr>
          <w:color w:val="000000"/>
          <w:sz w:val="19"/>
          <w:szCs w:val="19"/>
        </w:rPr>
      </w:pPr>
      <w:r w:rsidRPr="003712E7">
        <w:rPr>
          <w:color w:val="000000"/>
          <w:sz w:val="19"/>
          <w:szCs w:val="19"/>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Pr="003712E7">
          <w:rPr>
            <w:color w:val="000000"/>
            <w:sz w:val="19"/>
            <w:szCs w:val="19"/>
            <w:u w:val="single"/>
          </w:rPr>
          <w:t>www.vtb.ru</w:t>
        </w:r>
      </w:hyperlink>
      <w:r w:rsidRPr="003712E7">
        <w:rPr>
          <w:color w:val="000000"/>
          <w:sz w:val="19"/>
          <w:szCs w:val="19"/>
        </w:rPr>
        <w:t xml:space="preserve"> (далее – Правила)</w:t>
      </w:r>
      <w:r w:rsidRPr="003712E7" w:rsidDel="003020F9">
        <w:rPr>
          <w:color w:val="000000"/>
          <w:sz w:val="19"/>
          <w:szCs w:val="19"/>
        </w:rPr>
        <w:t xml:space="preserve"> </w:t>
      </w:r>
    </w:p>
    <w:p w14:paraId="397BBEAB" w14:textId="77777777" w:rsidR="00471211" w:rsidRPr="003712E7" w:rsidRDefault="00471211" w:rsidP="002C027B">
      <w:pPr>
        <w:ind w:firstLine="567"/>
        <w:jc w:val="both"/>
        <w:rPr>
          <w:color w:val="000000"/>
          <w:sz w:val="19"/>
          <w:szCs w:val="19"/>
        </w:rPr>
      </w:pPr>
      <w:r w:rsidRPr="003712E7">
        <w:rPr>
          <w:color w:val="000000"/>
          <w:sz w:val="19"/>
          <w:szCs w:val="19"/>
        </w:rPr>
        <w:t>Застройщик и Участник долевого строительства считают себя заключившими Договор счета эскроу в случае принятия (акцепта) Банком оферты Застройщика и Участника долевого строительства путем открытия Банком Счета эскроу на имя Участника долевого строительства.</w:t>
      </w:r>
    </w:p>
    <w:p w14:paraId="5B4E6822" w14:textId="77777777" w:rsidR="00471211" w:rsidRPr="003712E7" w:rsidRDefault="00471211" w:rsidP="002C027B">
      <w:pPr>
        <w:numPr>
          <w:ilvl w:val="2"/>
          <w:numId w:val="9"/>
        </w:numPr>
        <w:ind w:left="0" w:firstLine="567"/>
        <w:contextualSpacing/>
        <w:jc w:val="both"/>
        <w:rPr>
          <w:color w:val="000000"/>
          <w:sz w:val="19"/>
          <w:szCs w:val="19"/>
        </w:rPr>
      </w:pPr>
      <w:r w:rsidRPr="003712E7">
        <w:rPr>
          <w:color w:val="000000"/>
          <w:sz w:val="19"/>
          <w:szCs w:val="19"/>
        </w:rPr>
        <w:t xml:space="preserve">Участник долевого строительства обязуется в течение 3 (Трех) рабочих дней с даты подписания Договора предоставить Банку от своего имени и от имени Застройщика простую копию Договора, а также подать заявление о заключении Договора счета эскроу.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w:t>
      </w:r>
    </w:p>
    <w:p w14:paraId="69FDC6A0" w14:textId="77777777" w:rsidR="00471211" w:rsidRPr="003712E7" w:rsidRDefault="00471211" w:rsidP="002C027B">
      <w:pPr>
        <w:ind w:firstLine="567"/>
        <w:jc w:val="both"/>
        <w:rPr>
          <w:color w:val="000000"/>
          <w:sz w:val="19"/>
          <w:szCs w:val="19"/>
        </w:rPr>
      </w:pPr>
      <w:r w:rsidRPr="003712E7">
        <w:rPr>
          <w:color w:val="000000"/>
          <w:sz w:val="19"/>
          <w:szCs w:val="19"/>
        </w:rPr>
        <w:t>Счет эскроу открывается Банком не позднее 3 (трех) рабочих дней с момента получения вышеуказанных документов от Участника долевого строительства.</w:t>
      </w:r>
    </w:p>
    <w:p w14:paraId="47B9E601" w14:textId="77777777" w:rsidR="00471211" w:rsidRPr="003712E7" w:rsidRDefault="00471211" w:rsidP="002C027B">
      <w:pPr>
        <w:ind w:firstLine="567"/>
        <w:contextualSpacing/>
        <w:jc w:val="both"/>
        <w:rPr>
          <w:color w:val="000000"/>
          <w:sz w:val="19"/>
          <w:szCs w:val="19"/>
        </w:rPr>
      </w:pPr>
      <w:r w:rsidRPr="003712E7">
        <w:rPr>
          <w:color w:val="000000"/>
          <w:sz w:val="19"/>
          <w:szCs w:val="19"/>
        </w:rPr>
        <w:t xml:space="preserve">3.6.2. Застройщик в течение 5 (пяти) рабочих дней с даты государственной регистрации Договора направляет Банку путем электронного документооборота, согласованного Застройщиком и Банком, оригинал (или скан-копию) выписки из Единого государственного реестра недвижимости, подтверждающую факт государственной регистрации Договора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3712E7">
        <w:rPr>
          <w:i/>
          <w:color w:val="000000"/>
          <w:sz w:val="19"/>
          <w:szCs w:val="19"/>
        </w:rPr>
        <w:t>или</w:t>
      </w:r>
      <w:r w:rsidRPr="003712E7">
        <w:rPr>
          <w:iCs/>
          <w:color w:val="000000"/>
          <w:sz w:val="19"/>
          <w:szCs w:val="19"/>
        </w:rPr>
        <w:t xml:space="preserve"> </w:t>
      </w:r>
      <w:r w:rsidRPr="003712E7">
        <w:rPr>
          <w:bCs/>
          <w:color w:val="000000"/>
          <w:sz w:val="19"/>
          <w:szCs w:val="19"/>
        </w:rPr>
        <w:t xml:space="preserve">электронный образ настоящего Договора с одновременным предоставлением </w:t>
      </w:r>
      <w:r w:rsidRPr="003712E7">
        <w:rPr>
          <w:color w:val="000000"/>
          <w:sz w:val="19"/>
          <w:szCs w:val="19"/>
        </w:rPr>
        <w:t>электронной выписки из Единого государственного реестра недвижимости, подтверждающей факт государственной регистрации Договора 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41B99432" w14:textId="77777777" w:rsidR="00471211" w:rsidRPr="003712E7" w:rsidRDefault="00471211" w:rsidP="002C027B">
      <w:pPr>
        <w:ind w:firstLine="567"/>
        <w:contextualSpacing/>
        <w:jc w:val="both"/>
        <w:rPr>
          <w:color w:val="000000"/>
          <w:sz w:val="19"/>
          <w:szCs w:val="19"/>
        </w:rPr>
      </w:pPr>
      <w:r w:rsidRPr="003712E7">
        <w:rPr>
          <w:color w:val="000000"/>
          <w:sz w:val="19"/>
          <w:szCs w:val="19"/>
        </w:rPr>
        <w:lastRenderedPageBreak/>
        <w:t>3.6.2.1. Обязанность Застройщика по направлению в Банк документов, указанных в п. 3.6.2. считается исполненной с момента выполнения Застройщиком п. 3.2.1. Договора.</w:t>
      </w:r>
    </w:p>
    <w:p w14:paraId="07772838" w14:textId="77777777" w:rsidR="00471211" w:rsidRPr="003712E7" w:rsidRDefault="00471211" w:rsidP="002C027B">
      <w:pPr>
        <w:ind w:firstLine="567"/>
        <w:contextualSpacing/>
        <w:jc w:val="both"/>
        <w:rPr>
          <w:color w:val="000000"/>
          <w:sz w:val="19"/>
          <w:szCs w:val="19"/>
        </w:rPr>
      </w:pPr>
      <w:r w:rsidRPr="003712E7">
        <w:rPr>
          <w:color w:val="000000"/>
          <w:sz w:val="19"/>
          <w:szCs w:val="19"/>
        </w:rPr>
        <w:t>3.6.3. Застройщик извещается Банком об открытии Счета эскроу и о внесении на Счет эскроу денежных средств в счет оплаты Цены Договора, путем электронного документооборота, согласованного Застройщиком и Банком, не позднее 1 (одного) рабочего дня, следующего соответственно либо за днем открытия Счета эскроу, либо днем поступления денежных средств на Счет эскроу.</w:t>
      </w:r>
    </w:p>
    <w:p w14:paraId="014EAEF6" w14:textId="77777777" w:rsidR="00471211" w:rsidRPr="003712E7" w:rsidRDefault="00471211" w:rsidP="002C027B">
      <w:pPr>
        <w:numPr>
          <w:ilvl w:val="1"/>
          <w:numId w:val="9"/>
        </w:numPr>
        <w:ind w:left="0" w:firstLine="567"/>
        <w:contextualSpacing/>
        <w:jc w:val="both"/>
        <w:rPr>
          <w:color w:val="000000"/>
          <w:sz w:val="19"/>
          <w:szCs w:val="19"/>
        </w:rPr>
      </w:pPr>
      <w:r w:rsidRPr="003712E7">
        <w:rPr>
          <w:color w:val="000000"/>
          <w:sz w:val="19"/>
          <w:szCs w:val="19"/>
        </w:rPr>
        <w:t>Участник долевого строительства обязуется в течение 2 (Двух)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3.1 Договора и равной Цене Договора, на счет эскроу в полном объеме.</w:t>
      </w:r>
    </w:p>
    <w:p w14:paraId="429AB2D6" w14:textId="77777777" w:rsidR="00471211" w:rsidRPr="003712E7" w:rsidRDefault="00471211" w:rsidP="002C027B">
      <w:pPr>
        <w:numPr>
          <w:ilvl w:val="1"/>
          <w:numId w:val="9"/>
        </w:numPr>
        <w:ind w:left="0" w:firstLine="567"/>
        <w:contextualSpacing/>
        <w:jc w:val="both"/>
        <w:rPr>
          <w:color w:val="000000"/>
          <w:sz w:val="19"/>
          <w:szCs w:val="19"/>
        </w:rPr>
      </w:pPr>
      <w:r w:rsidRPr="003712E7">
        <w:rPr>
          <w:color w:val="000000"/>
          <w:sz w:val="19"/>
          <w:szCs w:val="19"/>
        </w:rPr>
        <w:t>В случае неисполнения обязанности, предусмотренной п. 3.2. Договора, Договор считается незаключенным.</w:t>
      </w:r>
    </w:p>
    <w:p w14:paraId="43CBA0AC" w14:textId="77777777" w:rsidR="00471211" w:rsidRPr="003712E7" w:rsidRDefault="00471211" w:rsidP="002C027B">
      <w:pPr>
        <w:numPr>
          <w:ilvl w:val="1"/>
          <w:numId w:val="9"/>
        </w:numPr>
        <w:ind w:left="0" w:firstLine="567"/>
        <w:contextualSpacing/>
        <w:jc w:val="both"/>
        <w:rPr>
          <w:color w:val="000000"/>
          <w:sz w:val="19"/>
          <w:szCs w:val="19"/>
        </w:rPr>
      </w:pPr>
      <w:r w:rsidRPr="003712E7">
        <w:rPr>
          <w:color w:val="000000"/>
          <w:sz w:val="19"/>
          <w:szCs w:val="19"/>
        </w:rPr>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Эскроу-агенте) счет эскроу в соответствии с п. 3.1. Договора.</w:t>
      </w:r>
    </w:p>
    <w:p w14:paraId="75DFBF1F" w14:textId="77777777" w:rsidR="00471211" w:rsidRPr="003712E7" w:rsidRDefault="00471211" w:rsidP="002C027B">
      <w:pPr>
        <w:numPr>
          <w:ilvl w:val="1"/>
          <w:numId w:val="9"/>
        </w:numPr>
        <w:ind w:left="0" w:firstLine="567"/>
        <w:contextualSpacing/>
        <w:jc w:val="both"/>
        <w:rPr>
          <w:color w:val="000000"/>
          <w:sz w:val="19"/>
          <w:szCs w:val="19"/>
        </w:rPr>
      </w:pPr>
      <w:r w:rsidRPr="003712E7">
        <w:rPr>
          <w:color w:val="000000"/>
          <w:sz w:val="19"/>
          <w:szCs w:val="19"/>
        </w:rPr>
        <w:t>Участник долевого строительства не имеет права осуществлять оплату Цены Договора путем зачисления денежных средств на счет-эскроу до даты государственной регистрации Договора.</w:t>
      </w:r>
    </w:p>
    <w:p w14:paraId="23B403E5" w14:textId="77777777" w:rsidR="00471211" w:rsidRPr="003712E7" w:rsidRDefault="00471211" w:rsidP="002C027B">
      <w:pPr>
        <w:numPr>
          <w:ilvl w:val="1"/>
          <w:numId w:val="9"/>
        </w:numPr>
        <w:ind w:left="0" w:firstLine="567"/>
        <w:contextualSpacing/>
        <w:jc w:val="both"/>
        <w:rPr>
          <w:color w:val="000000"/>
          <w:sz w:val="19"/>
          <w:szCs w:val="19"/>
        </w:rPr>
      </w:pPr>
      <w:r w:rsidRPr="003712E7">
        <w:rPr>
          <w:color w:val="000000"/>
          <w:sz w:val="19"/>
          <w:szCs w:val="19"/>
        </w:rPr>
        <w:t>В случае отказа Банка (Эскроу-агента) от заключения Договора счета эскроу с лицом, являющимся стороной Договора участия в долевом строительстве, расторжения Банком (Эскроу-агент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w:t>
      </w:r>
    </w:p>
    <w:p w14:paraId="4C0636F1" w14:textId="77777777" w:rsidR="00471211" w:rsidRPr="003712E7" w:rsidRDefault="00471211" w:rsidP="002C027B">
      <w:pPr>
        <w:numPr>
          <w:ilvl w:val="1"/>
          <w:numId w:val="9"/>
        </w:numPr>
        <w:ind w:left="0" w:firstLine="567"/>
        <w:contextualSpacing/>
        <w:jc w:val="both"/>
        <w:rPr>
          <w:color w:val="000000"/>
          <w:sz w:val="19"/>
          <w:szCs w:val="19"/>
        </w:rPr>
      </w:pPr>
      <w:r w:rsidRPr="003712E7">
        <w:rPr>
          <w:color w:val="000000"/>
          <w:sz w:val="19"/>
          <w:szCs w:val="19"/>
        </w:rPr>
        <w:t xml:space="preserve">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57691B8" w14:textId="77777777" w:rsidR="00471211" w:rsidRPr="003712E7" w:rsidRDefault="00471211" w:rsidP="002C027B">
      <w:pPr>
        <w:ind w:firstLine="567"/>
        <w:contextualSpacing/>
        <w:jc w:val="both"/>
        <w:rPr>
          <w:color w:val="000000"/>
          <w:sz w:val="19"/>
          <w:szCs w:val="19"/>
        </w:rPr>
      </w:pPr>
      <w:r w:rsidRPr="003712E7">
        <w:rPr>
          <w:color w:val="000000"/>
          <w:sz w:val="19"/>
          <w:szCs w:val="19"/>
        </w:rPr>
        <w:t>При этом Участник долевого строительства становится залогодателем, а Банк – залогодержателем Объект долевого строительства</w:t>
      </w:r>
    </w:p>
    <w:p w14:paraId="50C11556" w14:textId="77777777" w:rsidR="00471211" w:rsidRPr="003712E7" w:rsidRDefault="00471211" w:rsidP="002C027B">
      <w:pPr>
        <w:ind w:firstLine="567"/>
        <w:jc w:val="both"/>
        <w:rPr>
          <w:color w:val="000000"/>
          <w:sz w:val="19"/>
          <w:szCs w:val="19"/>
        </w:rPr>
      </w:pPr>
      <w:r w:rsidRPr="003712E7">
        <w:rPr>
          <w:color w:val="000000"/>
          <w:sz w:val="19"/>
          <w:szCs w:val="19"/>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1A5C67C0" w14:textId="77777777" w:rsidR="00471211" w:rsidRPr="003712E7" w:rsidRDefault="00471211" w:rsidP="002C027B">
      <w:pPr>
        <w:ind w:firstLine="567"/>
        <w:jc w:val="both"/>
        <w:rPr>
          <w:color w:val="000000"/>
          <w:sz w:val="19"/>
          <w:szCs w:val="19"/>
        </w:rPr>
      </w:pPr>
      <w:r w:rsidRPr="003712E7">
        <w:rPr>
          <w:color w:val="000000"/>
          <w:sz w:val="19"/>
          <w:szCs w:val="19"/>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36FC3649" w14:textId="49CDFC24" w:rsidR="00EB492B" w:rsidRPr="003712E7" w:rsidRDefault="00471211" w:rsidP="002C027B">
      <w:pPr>
        <w:pStyle w:val="a7"/>
        <w:ind w:left="0" w:firstLine="567"/>
        <w:jc w:val="both"/>
        <w:rPr>
          <w:sz w:val="19"/>
          <w:szCs w:val="19"/>
        </w:rPr>
      </w:pPr>
      <w:r w:rsidRPr="003712E7">
        <w:rPr>
          <w:color w:val="000000"/>
          <w:sz w:val="19"/>
          <w:szCs w:val="19"/>
        </w:rPr>
        <w:t>Последующий залог Объекта, иное обременение, отчуждение, перепланировка/переустройство допускаются только с предварительного письменного согласия Банка.</w:t>
      </w:r>
    </w:p>
    <w:p w14:paraId="1F1FCF6D" w14:textId="77777777" w:rsidR="007C654D" w:rsidRPr="003712E7" w:rsidRDefault="00A32557" w:rsidP="002C027B">
      <w:pPr>
        <w:pStyle w:val="a7"/>
        <w:numPr>
          <w:ilvl w:val="0"/>
          <w:numId w:val="9"/>
        </w:numPr>
        <w:shd w:val="clear" w:color="auto" w:fill="FFFFFF"/>
        <w:ind w:left="0" w:firstLine="426"/>
        <w:jc w:val="center"/>
        <w:rPr>
          <w:b/>
          <w:sz w:val="19"/>
          <w:szCs w:val="19"/>
        </w:rPr>
      </w:pPr>
      <w:r w:rsidRPr="003712E7">
        <w:rPr>
          <w:b/>
          <w:sz w:val="19"/>
          <w:szCs w:val="19"/>
        </w:rPr>
        <w:t>ОБЪЕКТ ДОЛЕВОГО СТРОИТЕЛЬСТВА</w:t>
      </w:r>
    </w:p>
    <w:p w14:paraId="226556FA" w14:textId="059D5E2A" w:rsidR="00A32557" w:rsidRPr="003712E7" w:rsidRDefault="0020067A" w:rsidP="002C027B">
      <w:pPr>
        <w:pStyle w:val="a7"/>
        <w:numPr>
          <w:ilvl w:val="1"/>
          <w:numId w:val="3"/>
        </w:numPr>
        <w:shd w:val="clear" w:color="auto" w:fill="FFFFFF"/>
        <w:ind w:left="0" w:firstLine="567"/>
        <w:jc w:val="both"/>
        <w:rPr>
          <w:sz w:val="19"/>
          <w:szCs w:val="19"/>
        </w:rPr>
      </w:pPr>
      <w:r w:rsidRPr="003712E7">
        <w:rPr>
          <w:sz w:val="19"/>
          <w:szCs w:val="19"/>
        </w:rPr>
        <w:t xml:space="preserve">Объект долевого </w:t>
      </w:r>
      <w:r w:rsidR="001D3040" w:rsidRPr="00B447FC">
        <w:rPr>
          <w:color w:val="000000"/>
        </w:rPr>
        <w:t>строительства – _____________________, входящее в состав Объекта, состоящее из ____</w:t>
      </w:r>
      <w:r w:rsidR="001D3040" w:rsidRPr="00B447FC">
        <w:rPr>
          <w:b/>
          <w:color w:val="000000"/>
        </w:rPr>
        <w:t>___,</w:t>
      </w:r>
      <w:r w:rsidR="001D3040" w:rsidRPr="00B447FC">
        <w:rPr>
          <w:color w:val="000000"/>
        </w:rPr>
        <w:t xml:space="preserve"> имеющее следующие проектные характеристики: </w:t>
      </w:r>
      <w:r w:rsidR="001D3040" w:rsidRPr="00B447FC">
        <w:rPr>
          <w:b/>
          <w:color w:val="000000"/>
        </w:rPr>
        <w:t>общая проектная площадь ______</w:t>
      </w:r>
      <w:r w:rsidR="001D3040" w:rsidRPr="00B447FC">
        <w:rPr>
          <w:b/>
          <w:bCs/>
          <w:color w:val="000000"/>
        </w:rPr>
        <w:t xml:space="preserve"> кв.</w:t>
      </w:r>
      <w:r w:rsidR="001D3040">
        <w:rPr>
          <w:b/>
          <w:bCs/>
          <w:color w:val="000000"/>
        </w:rPr>
        <w:t xml:space="preserve"> </w:t>
      </w:r>
      <w:r w:rsidR="001D3040" w:rsidRPr="00B447FC">
        <w:rPr>
          <w:b/>
          <w:bCs/>
          <w:color w:val="000000"/>
        </w:rPr>
        <w:t xml:space="preserve">м, </w:t>
      </w:r>
      <w:r w:rsidR="001D3040" w:rsidRPr="00B447FC">
        <w:rPr>
          <w:b/>
          <w:color w:val="000000"/>
        </w:rPr>
        <w:t xml:space="preserve">номер на площадке ____, условный номер (Индекс): _____________ </w:t>
      </w:r>
      <w:r w:rsidR="001D3040" w:rsidRPr="00B447FC">
        <w:rPr>
          <w:color w:val="000000"/>
        </w:rPr>
        <w:t xml:space="preserve">расположенный в </w:t>
      </w:r>
      <w:r w:rsidR="001D3040" w:rsidRPr="00B447FC">
        <w:rPr>
          <w:b/>
          <w:color w:val="000000"/>
        </w:rPr>
        <w:t>секции ___,</w:t>
      </w:r>
      <w:r w:rsidR="001D3040">
        <w:rPr>
          <w:b/>
          <w:color w:val="000000"/>
        </w:rPr>
        <w:t xml:space="preserve"> оси __________,</w:t>
      </w:r>
      <w:r w:rsidR="001D3040" w:rsidRPr="00B447FC">
        <w:rPr>
          <w:b/>
          <w:color w:val="000000"/>
        </w:rPr>
        <w:t xml:space="preserve"> этаж ______________</w:t>
      </w:r>
      <w:r w:rsidR="001D3040" w:rsidRPr="00B447FC">
        <w:rPr>
          <w:iCs/>
          <w:color w:val="000000"/>
        </w:rPr>
        <w:t>.</w:t>
      </w:r>
      <w:r w:rsidR="001D3040" w:rsidRPr="00B447FC">
        <w:rPr>
          <w:color w:val="000000"/>
        </w:rPr>
        <w:t xml:space="preserve"> Описание </w:t>
      </w:r>
      <w:r w:rsidR="0029335F" w:rsidRPr="003712E7">
        <w:rPr>
          <w:sz w:val="19"/>
          <w:szCs w:val="19"/>
        </w:rPr>
        <w:t xml:space="preserve">и план </w:t>
      </w:r>
      <w:r w:rsidR="00A32557" w:rsidRPr="003712E7">
        <w:rPr>
          <w:sz w:val="19"/>
          <w:szCs w:val="19"/>
        </w:rPr>
        <w:t xml:space="preserve">Объекта </w:t>
      </w:r>
      <w:r w:rsidR="0029335F" w:rsidRPr="003712E7">
        <w:rPr>
          <w:sz w:val="19"/>
          <w:szCs w:val="19"/>
        </w:rPr>
        <w:t xml:space="preserve">долевого строительства приведены в </w:t>
      </w:r>
      <w:r w:rsidR="003313AF" w:rsidRPr="003712E7">
        <w:rPr>
          <w:sz w:val="19"/>
          <w:szCs w:val="19"/>
        </w:rPr>
        <w:t>Плане</w:t>
      </w:r>
      <w:r w:rsidR="0029335F" w:rsidRPr="003712E7">
        <w:rPr>
          <w:sz w:val="19"/>
          <w:szCs w:val="19"/>
        </w:rPr>
        <w:t xml:space="preserve"> О</w:t>
      </w:r>
      <w:r w:rsidR="00A32557" w:rsidRPr="003712E7">
        <w:rPr>
          <w:sz w:val="19"/>
          <w:szCs w:val="19"/>
        </w:rPr>
        <w:t>бъекта долевого строительства (Приложение № 1 к Договору). Характеристика Объекта долевого строительства указана в Характеристике Объекта долевого строительства (Приложение №2 к Договору).</w:t>
      </w:r>
      <w:r w:rsidR="00087A12" w:rsidRPr="003712E7">
        <w:rPr>
          <w:sz w:val="19"/>
          <w:szCs w:val="19"/>
        </w:rPr>
        <w:t xml:space="preserve"> </w:t>
      </w:r>
      <w:r w:rsidR="00A32557" w:rsidRPr="003712E7">
        <w:rPr>
          <w:sz w:val="19"/>
          <w:szCs w:val="19"/>
        </w:rPr>
        <w:t xml:space="preserve">Условный номер (индекс) присваивается Объекту долевого строительства Застройщиком на основании данных проектной документации и может быть изменен после проведения обмеров </w:t>
      </w:r>
      <w:r w:rsidR="00312364" w:rsidRPr="003712E7">
        <w:rPr>
          <w:sz w:val="19"/>
          <w:szCs w:val="19"/>
        </w:rPr>
        <w:t xml:space="preserve">лицом, оказывающим услуги в сфере технической инвентаризации </w:t>
      </w:r>
      <w:r w:rsidR="00312364" w:rsidRPr="003712E7">
        <w:rPr>
          <w:iCs/>
          <w:sz w:val="19"/>
          <w:szCs w:val="19"/>
        </w:rPr>
        <w:t>и/или кадастровым инженером</w:t>
      </w:r>
      <w:r w:rsidR="00A32557" w:rsidRPr="003712E7">
        <w:rPr>
          <w:sz w:val="19"/>
          <w:szCs w:val="19"/>
        </w:rPr>
        <w:t>, на основании полученных поэтажных планов и экспликаций.</w:t>
      </w:r>
    </w:p>
    <w:p w14:paraId="24C66826" w14:textId="77777777" w:rsidR="00A32557" w:rsidRPr="003712E7" w:rsidRDefault="00A32557" w:rsidP="002C027B">
      <w:pPr>
        <w:shd w:val="clear" w:color="auto" w:fill="FFFFFF"/>
        <w:ind w:firstLine="567"/>
        <w:jc w:val="both"/>
        <w:rPr>
          <w:sz w:val="19"/>
          <w:szCs w:val="19"/>
        </w:rPr>
      </w:pPr>
      <w:r w:rsidRPr="003712E7">
        <w:rPr>
          <w:sz w:val="19"/>
          <w:szCs w:val="19"/>
        </w:rPr>
        <w:t xml:space="preserve">Показатель Расчетной площади Объекта долевого строительства устанавливается Сторонами в целях исчисления Цены Договора. Расчетная площадь Объекта долевого строительства до проведения обмеров </w:t>
      </w:r>
      <w:r w:rsidR="00312364" w:rsidRPr="003712E7">
        <w:rPr>
          <w:sz w:val="19"/>
          <w:szCs w:val="19"/>
        </w:rPr>
        <w:t xml:space="preserve">лицом, оказывающим услуги в сфере технической инвентаризации </w:t>
      </w:r>
      <w:r w:rsidR="00312364" w:rsidRPr="003712E7">
        <w:rPr>
          <w:iCs/>
          <w:sz w:val="19"/>
          <w:szCs w:val="19"/>
        </w:rPr>
        <w:t>и/или кадастровым инженером</w:t>
      </w:r>
      <w:r w:rsidRPr="003712E7">
        <w:rPr>
          <w:sz w:val="19"/>
          <w:szCs w:val="19"/>
        </w:rPr>
        <w:t>, определяется на основании проектной документации и включает площадь основных, вспомогательных и встроенных помещений. Окончательная суммарная площадь</w:t>
      </w:r>
      <w:r w:rsidR="00087A12" w:rsidRPr="003712E7">
        <w:rPr>
          <w:sz w:val="19"/>
          <w:szCs w:val="19"/>
        </w:rPr>
        <w:t xml:space="preserve"> </w:t>
      </w:r>
      <w:r w:rsidRPr="003712E7">
        <w:rPr>
          <w:sz w:val="19"/>
          <w:szCs w:val="19"/>
        </w:rPr>
        <w:t xml:space="preserve">Объекта долевого строительства уточняется после проведения обмеров </w:t>
      </w:r>
      <w:r w:rsidR="00312364" w:rsidRPr="003712E7">
        <w:rPr>
          <w:sz w:val="19"/>
          <w:szCs w:val="19"/>
        </w:rPr>
        <w:t xml:space="preserve">лицом, оказывающим услуги в сфере технической инвентаризации </w:t>
      </w:r>
      <w:r w:rsidR="00312364" w:rsidRPr="003712E7">
        <w:rPr>
          <w:iCs/>
          <w:sz w:val="19"/>
          <w:szCs w:val="19"/>
        </w:rPr>
        <w:t>и/или кадастровым инженером</w:t>
      </w:r>
      <w:r w:rsidRPr="003712E7">
        <w:rPr>
          <w:sz w:val="19"/>
          <w:szCs w:val="19"/>
        </w:rPr>
        <w:t>, на основании полученных поэтажных планов и экспликаций.</w:t>
      </w:r>
    </w:p>
    <w:p w14:paraId="6A963D8A" w14:textId="77777777" w:rsidR="00A32557" w:rsidRPr="003712E7" w:rsidRDefault="003313AF" w:rsidP="002C027B">
      <w:pPr>
        <w:pStyle w:val="a7"/>
        <w:numPr>
          <w:ilvl w:val="1"/>
          <w:numId w:val="3"/>
        </w:numPr>
        <w:shd w:val="clear" w:color="auto" w:fill="FFFFFF"/>
        <w:ind w:left="0" w:firstLine="567"/>
        <w:jc w:val="both"/>
        <w:rPr>
          <w:sz w:val="19"/>
          <w:szCs w:val="19"/>
        </w:rPr>
      </w:pPr>
      <w:r w:rsidRPr="003712E7">
        <w:rPr>
          <w:sz w:val="19"/>
          <w:szCs w:val="19"/>
        </w:rPr>
        <w:t>П</w:t>
      </w:r>
      <w:r w:rsidR="00A32557" w:rsidRPr="003712E7">
        <w:rPr>
          <w:sz w:val="19"/>
          <w:szCs w:val="19"/>
        </w:rPr>
        <w:t xml:space="preserve">лан Объекта </w:t>
      </w:r>
      <w:r w:rsidR="006071A0" w:rsidRPr="003712E7">
        <w:rPr>
          <w:sz w:val="19"/>
          <w:szCs w:val="19"/>
        </w:rPr>
        <w:t xml:space="preserve">долевого строительства </w:t>
      </w:r>
      <w:r w:rsidR="00A32557" w:rsidRPr="003712E7">
        <w:rPr>
          <w:sz w:val="19"/>
          <w:szCs w:val="19"/>
        </w:rPr>
        <w:t xml:space="preserve">приведен в Приложении №1 к Договору и являет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14:paraId="20C3B8C4" w14:textId="77777777" w:rsidR="00A32557" w:rsidRPr="001D3040" w:rsidRDefault="00A32557" w:rsidP="002C027B">
      <w:pPr>
        <w:pStyle w:val="a7"/>
        <w:numPr>
          <w:ilvl w:val="1"/>
          <w:numId w:val="3"/>
        </w:numPr>
        <w:shd w:val="clear" w:color="auto" w:fill="FFFFFF"/>
        <w:ind w:left="0" w:firstLine="567"/>
        <w:jc w:val="both"/>
        <w:rPr>
          <w:sz w:val="19"/>
          <w:szCs w:val="19"/>
        </w:rPr>
      </w:pPr>
      <w:r w:rsidRPr="003712E7">
        <w:rPr>
          <w:sz w:val="19"/>
          <w:szCs w:val="19"/>
        </w:rPr>
        <w:t xml:space="preserve">Участник долевого строительства ознакомился с </w:t>
      </w:r>
      <w:r w:rsidR="003313AF" w:rsidRPr="003712E7">
        <w:rPr>
          <w:sz w:val="19"/>
          <w:szCs w:val="19"/>
        </w:rPr>
        <w:t>П</w:t>
      </w:r>
      <w:r w:rsidR="00EF194C" w:rsidRPr="003712E7">
        <w:rPr>
          <w:sz w:val="19"/>
          <w:szCs w:val="19"/>
        </w:rPr>
        <w:t>ланом Объекта</w:t>
      </w:r>
      <w:r w:rsidR="00087A12" w:rsidRPr="003712E7">
        <w:rPr>
          <w:sz w:val="19"/>
          <w:szCs w:val="19"/>
        </w:rPr>
        <w:t xml:space="preserve"> </w:t>
      </w:r>
      <w:r w:rsidR="00377EC4" w:rsidRPr="003712E7">
        <w:rPr>
          <w:sz w:val="19"/>
          <w:szCs w:val="19"/>
        </w:rPr>
        <w:t>долевого строительства. План</w:t>
      </w:r>
      <w:r w:rsidR="00EF194C" w:rsidRPr="003712E7">
        <w:rPr>
          <w:sz w:val="19"/>
          <w:szCs w:val="19"/>
        </w:rPr>
        <w:t xml:space="preserve"> </w:t>
      </w:r>
      <w:r w:rsidRPr="003712E7">
        <w:rPr>
          <w:sz w:val="19"/>
          <w:szCs w:val="19"/>
        </w:rPr>
        <w:t>Объекта долевого строит</w:t>
      </w:r>
      <w:r w:rsidR="00377EC4" w:rsidRPr="003712E7">
        <w:rPr>
          <w:sz w:val="19"/>
          <w:szCs w:val="19"/>
        </w:rPr>
        <w:t>ельства является предварительным</w:t>
      </w:r>
      <w:r w:rsidRPr="003712E7">
        <w:rPr>
          <w:sz w:val="19"/>
          <w:szCs w:val="19"/>
        </w:rPr>
        <w:t>, поскольку Застройщик имеет исключительное право, без согласования с Участником долевого строительства, на внесение несущественных изменений в проект</w:t>
      </w:r>
      <w:r w:rsidR="00D3551A" w:rsidRPr="003712E7">
        <w:rPr>
          <w:sz w:val="19"/>
          <w:szCs w:val="19"/>
        </w:rPr>
        <w:t>ную документацию на реконструкцию</w:t>
      </w:r>
      <w:r w:rsidRPr="003712E7">
        <w:rPr>
          <w:sz w:val="19"/>
          <w:szCs w:val="19"/>
        </w:rPr>
        <w:t xml:space="preserve"> </w:t>
      </w:r>
      <w:r w:rsidR="00EF194C" w:rsidRPr="003712E7">
        <w:rPr>
          <w:sz w:val="19"/>
          <w:szCs w:val="19"/>
        </w:rPr>
        <w:t>Объекта</w:t>
      </w:r>
      <w:r w:rsidRPr="003712E7">
        <w:rPr>
          <w:sz w:val="19"/>
          <w:szCs w:val="19"/>
        </w:rPr>
        <w:t xml:space="preserve"> и Объекта долевого строительства. </w:t>
      </w:r>
      <w:r w:rsidRPr="001D3040">
        <w:rPr>
          <w:sz w:val="19"/>
          <w:szCs w:val="19"/>
        </w:rPr>
        <w:t xml:space="preserve">Стороны пришли к соглашению, что не являются существенными изменения проектной документации </w:t>
      </w:r>
      <w:r w:rsidR="00EF194C" w:rsidRPr="001D3040">
        <w:rPr>
          <w:sz w:val="19"/>
          <w:szCs w:val="19"/>
        </w:rPr>
        <w:t xml:space="preserve">Объекта </w:t>
      </w:r>
      <w:r w:rsidRPr="001D3040">
        <w:rPr>
          <w:sz w:val="19"/>
          <w:szCs w:val="19"/>
        </w:rPr>
        <w:t xml:space="preserve">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w:t>
      </w:r>
      <w:r w:rsidR="00EF194C" w:rsidRPr="001D3040">
        <w:rPr>
          <w:sz w:val="19"/>
          <w:szCs w:val="19"/>
        </w:rPr>
        <w:t xml:space="preserve">Объекте </w:t>
      </w:r>
      <w:r w:rsidRPr="001D3040">
        <w:rPr>
          <w:sz w:val="19"/>
          <w:szCs w:val="19"/>
        </w:rPr>
        <w:t>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0F9404AF" w14:textId="0D6E490E" w:rsidR="00A32557" w:rsidRPr="001D3040" w:rsidRDefault="00A32557" w:rsidP="002C027B">
      <w:pPr>
        <w:pStyle w:val="a7"/>
        <w:numPr>
          <w:ilvl w:val="1"/>
          <w:numId w:val="3"/>
        </w:numPr>
        <w:shd w:val="clear" w:color="auto" w:fill="FFFFFF"/>
        <w:ind w:left="0" w:firstLine="567"/>
        <w:jc w:val="both"/>
        <w:rPr>
          <w:sz w:val="19"/>
          <w:szCs w:val="19"/>
        </w:rPr>
      </w:pPr>
      <w:r w:rsidRPr="001D3040">
        <w:rPr>
          <w:sz w:val="19"/>
          <w:szCs w:val="19"/>
        </w:rPr>
        <w:t xml:space="preserve">Застройщик гарантирует, что к моменту заключения Договора у Застройщика отсутствуют аналогичные </w:t>
      </w:r>
      <w:r w:rsidRPr="001D3040">
        <w:rPr>
          <w:sz w:val="19"/>
          <w:szCs w:val="19"/>
        </w:rPr>
        <w:lastRenderedPageBreak/>
        <w:t>обязательства перед третьими лицами в отношении</w:t>
      </w:r>
      <w:r w:rsidR="00F92AA9" w:rsidRPr="001D3040">
        <w:rPr>
          <w:sz w:val="19"/>
          <w:szCs w:val="19"/>
        </w:rPr>
        <w:t xml:space="preserve"> Объекта долевого строительства</w:t>
      </w:r>
      <w:r w:rsidR="000906FD" w:rsidRPr="001D3040">
        <w:rPr>
          <w:sz w:val="19"/>
          <w:szCs w:val="19"/>
        </w:rPr>
        <w:t xml:space="preserve">, </w:t>
      </w:r>
      <w:r w:rsidR="000906FD" w:rsidRPr="001D3040">
        <w:t>что на момент подписания настоящего договора объект долевого строительства (или права требования), не продана и не отчуждена в любой иной форме, не заложена</w:t>
      </w:r>
      <w:r w:rsidR="004C0B00" w:rsidRPr="001D3040">
        <w:t xml:space="preserve"> (кроме условий п. 1.2 Договора)</w:t>
      </w:r>
      <w:r w:rsidR="000906FD" w:rsidRPr="001D3040">
        <w:t>, не сдана в аренду, не находится под арестом или запретом, не является предметом судебного спора</w:t>
      </w:r>
    </w:p>
    <w:p w14:paraId="0A9B9081" w14:textId="62200710" w:rsidR="00977BB5" w:rsidRPr="001D3040" w:rsidRDefault="002F79DF" w:rsidP="002C027B">
      <w:pPr>
        <w:pStyle w:val="a7"/>
        <w:numPr>
          <w:ilvl w:val="1"/>
          <w:numId w:val="3"/>
        </w:numPr>
        <w:shd w:val="clear" w:color="auto" w:fill="FFFFFF"/>
        <w:ind w:left="0" w:firstLine="567"/>
        <w:jc w:val="both"/>
        <w:rPr>
          <w:sz w:val="19"/>
          <w:szCs w:val="19"/>
        </w:rPr>
      </w:pPr>
      <w:r w:rsidRPr="001D3040">
        <w:rPr>
          <w:sz w:val="19"/>
          <w:szCs w:val="19"/>
        </w:rPr>
        <w:t xml:space="preserve">Гарантийный </w:t>
      </w:r>
      <w:r w:rsidR="00D14582" w:rsidRPr="001D3040">
        <w:rPr>
          <w:sz w:val="19"/>
          <w:szCs w:val="19"/>
        </w:rPr>
        <w:t xml:space="preserve">срок для Объекта долевого строительства, в том числе на оконные конструкции, входящие в состав Объекта долевого строительства, а также гарантийный срок для технологического и инженерного оборудования, входящего в состав </w:t>
      </w:r>
      <w:r w:rsidR="00484226" w:rsidRPr="001D3040">
        <w:rPr>
          <w:sz w:val="19"/>
          <w:szCs w:val="19"/>
        </w:rPr>
        <w:t>Объекта</w:t>
      </w:r>
      <w:r w:rsidR="00D14582" w:rsidRPr="001D3040">
        <w:rPr>
          <w:sz w:val="19"/>
          <w:szCs w:val="19"/>
        </w:rPr>
        <w:t xml:space="preserve"> долевого строительства, опре</w:t>
      </w:r>
      <w:r w:rsidR="00212930" w:rsidRPr="001D3040">
        <w:rPr>
          <w:sz w:val="19"/>
          <w:szCs w:val="19"/>
        </w:rPr>
        <w:t xml:space="preserve">деляется </w:t>
      </w:r>
      <w:r w:rsidR="00212930" w:rsidRPr="001D3040">
        <w:rPr>
          <w:color w:val="000000"/>
          <w:sz w:val="19"/>
          <w:szCs w:val="19"/>
        </w:rPr>
        <w:t xml:space="preserve">в соответствии с действующим </w:t>
      </w:r>
      <w:r w:rsidR="00484226" w:rsidRPr="001D3040">
        <w:rPr>
          <w:color w:val="000000"/>
          <w:sz w:val="19"/>
          <w:szCs w:val="19"/>
        </w:rPr>
        <w:t>законодательством РФ</w:t>
      </w:r>
      <w:r w:rsidR="00212930" w:rsidRPr="001D3040">
        <w:rPr>
          <w:color w:val="000000"/>
          <w:sz w:val="19"/>
          <w:szCs w:val="19"/>
        </w:rPr>
        <w:t xml:space="preserve">. </w:t>
      </w:r>
      <w:r w:rsidR="00D14582" w:rsidRPr="001D3040">
        <w:rPr>
          <w:color w:val="000000"/>
          <w:sz w:val="19"/>
          <w:szCs w:val="19"/>
        </w:rPr>
        <w:t xml:space="preserve"> </w:t>
      </w:r>
    </w:p>
    <w:p w14:paraId="4BD013BE" w14:textId="77777777" w:rsidR="007905DB" w:rsidRPr="001D3040" w:rsidRDefault="00212930" w:rsidP="002C027B">
      <w:pPr>
        <w:pStyle w:val="a7"/>
        <w:shd w:val="clear" w:color="auto" w:fill="FFFFFF"/>
        <w:ind w:left="0" w:firstLine="567"/>
        <w:jc w:val="both"/>
        <w:rPr>
          <w:color w:val="000000"/>
          <w:sz w:val="19"/>
          <w:szCs w:val="19"/>
        </w:rPr>
      </w:pPr>
      <w:r w:rsidRPr="001D3040">
        <w:rPr>
          <w:color w:val="000000"/>
          <w:sz w:val="19"/>
          <w:szCs w:val="19"/>
        </w:rPr>
        <w:t xml:space="preserve">При обнаружении недостатков в течение установленного гарантийного срока Участник долевого </w:t>
      </w:r>
      <w:r w:rsidR="00484226" w:rsidRPr="001D3040">
        <w:rPr>
          <w:color w:val="000000"/>
          <w:sz w:val="19"/>
          <w:szCs w:val="19"/>
        </w:rPr>
        <w:t>строительства обязан в пределах этого срока обратиться к Застройщику с требованием об их устранении. Застройщик в праве возложить исполнение обязанностей по устранению недостатков на третьих лиц, оставаясь ответственным перед Уча</w:t>
      </w:r>
      <w:r w:rsidR="007905DB" w:rsidRPr="001D3040">
        <w:rPr>
          <w:color w:val="000000"/>
          <w:sz w:val="19"/>
          <w:szCs w:val="19"/>
        </w:rPr>
        <w:t>стником долевого строительства.</w:t>
      </w:r>
    </w:p>
    <w:p w14:paraId="3C84B0A0" w14:textId="7882C518" w:rsidR="00A32557" w:rsidRPr="003712E7" w:rsidRDefault="00484226" w:rsidP="002C027B">
      <w:pPr>
        <w:pStyle w:val="a7"/>
        <w:shd w:val="clear" w:color="auto" w:fill="FFFFFF"/>
        <w:ind w:left="0" w:firstLine="567"/>
        <w:jc w:val="both"/>
        <w:rPr>
          <w:sz w:val="19"/>
          <w:szCs w:val="19"/>
        </w:rPr>
      </w:pPr>
      <w:r w:rsidRPr="001D3040">
        <w:rPr>
          <w:color w:val="000000"/>
          <w:sz w:val="19"/>
          <w:szCs w:val="19"/>
        </w:rPr>
        <w:t xml:space="preserve">Не допускается без согласования с Застройщиком устранение недостатков силами Участника долевого </w:t>
      </w:r>
      <w:r w:rsidR="007D2054" w:rsidRPr="001D3040">
        <w:rPr>
          <w:color w:val="000000"/>
          <w:sz w:val="19"/>
          <w:szCs w:val="19"/>
        </w:rPr>
        <w:t>строительства</w:t>
      </w:r>
      <w:r w:rsidRPr="001D3040">
        <w:rPr>
          <w:color w:val="000000"/>
          <w:sz w:val="19"/>
          <w:szCs w:val="19"/>
        </w:rPr>
        <w:t xml:space="preserve"> или привлеченными им лицами, в том числе </w:t>
      </w:r>
      <w:r w:rsidR="007D2054" w:rsidRPr="001D3040">
        <w:rPr>
          <w:color w:val="000000"/>
          <w:sz w:val="19"/>
          <w:szCs w:val="19"/>
        </w:rPr>
        <w:t>с возложением расходов на Застройщика. Нарушение настоящего правила влечет для Участника долевого строительства утрату права на устранение нед</w:t>
      </w:r>
      <w:r w:rsidR="007905DB" w:rsidRPr="001D3040">
        <w:rPr>
          <w:color w:val="000000"/>
          <w:sz w:val="19"/>
          <w:szCs w:val="19"/>
        </w:rPr>
        <w:t>о</w:t>
      </w:r>
      <w:r w:rsidR="007D2054" w:rsidRPr="001D3040">
        <w:rPr>
          <w:color w:val="000000"/>
          <w:sz w:val="19"/>
          <w:szCs w:val="19"/>
        </w:rPr>
        <w:t>статков за счет Застройщика в пределах всего гарантийного срока.</w:t>
      </w:r>
      <w:r w:rsidR="007D2054" w:rsidRPr="003712E7">
        <w:rPr>
          <w:color w:val="000000"/>
          <w:sz w:val="19"/>
          <w:szCs w:val="19"/>
        </w:rPr>
        <w:t xml:space="preserve">   </w:t>
      </w:r>
      <w:r w:rsidRPr="003712E7">
        <w:rPr>
          <w:color w:val="000000"/>
          <w:sz w:val="19"/>
          <w:szCs w:val="19"/>
        </w:rPr>
        <w:t xml:space="preserve"> </w:t>
      </w:r>
    </w:p>
    <w:p w14:paraId="4978C8D6" w14:textId="77777777" w:rsidR="00A32557" w:rsidRPr="003712E7" w:rsidRDefault="00A32557" w:rsidP="002C027B">
      <w:pPr>
        <w:pStyle w:val="a7"/>
        <w:numPr>
          <w:ilvl w:val="1"/>
          <w:numId w:val="3"/>
        </w:numPr>
        <w:shd w:val="clear" w:color="auto" w:fill="FFFFFF"/>
        <w:ind w:left="0" w:firstLine="567"/>
        <w:jc w:val="both"/>
        <w:rPr>
          <w:sz w:val="19"/>
          <w:szCs w:val="19"/>
        </w:rPr>
      </w:pPr>
      <w:r w:rsidRPr="003712E7">
        <w:rPr>
          <w:sz w:val="19"/>
          <w:szCs w:val="19"/>
        </w:rPr>
        <w:t xml:space="preserve">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w:t>
      </w:r>
      <w:r w:rsidR="00EF194C" w:rsidRPr="003712E7">
        <w:rPr>
          <w:sz w:val="19"/>
          <w:szCs w:val="19"/>
        </w:rPr>
        <w:t xml:space="preserve">Объекта </w:t>
      </w:r>
      <w:r w:rsidR="00A17109" w:rsidRPr="003712E7">
        <w:rPr>
          <w:sz w:val="19"/>
          <w:szCs w:val="19"/>
        </w:rPr>
        <w:t xml:space="preserve">долевого строительства </w:t>
      </w:r>
      <w:r w:rsidRPr="003712E7">
        <w:rPr>
          <w:sz w:val="19"/>
          <w:szCs w:val="19"/>
        </w:rPr>
        <w:t>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w:t>
      </w:r>
    </w:p>
    <w:p w14:paraId="39BD83FF" w14:textId="77777777" w:rsidR="00A32557" w:rsidRPr="003712E7" w:rsidRDefault="00A32557" w:rsidP="002C027B">
      <w:pPr>
        <w:pStyle w:val="a7"/>
        <w:shd w:val="clear" w:color="auto" w:fill="FFFFFF"/>
        <w:ind w:left="0"/>
        <w:jc w:val="both"/>
        <w:rPr>
          <w:sz w:val="19"/>
          <w:szCs w:val="19"/>
        </w:rPr>
      </w:pPr>
    </w:p>
    <w:p w14:paraId="367DA7B4" w14:textId="77777777" w:rsidR="00A32557" w:rsidRPr="003712E7" w:rsidRDefault="00A32557" w:rsidP="002C027B">
      <w:pPr>
        <w:pStyle w:val="a7"/>
        <w:numPr>
          <w:ilvl w:val="0"/>
          <w:numId w:val="9"/>
        </w:numPr>
        <w:shd w:val="clear" w:color="auto" w:fill="FFFFFF"/>
        <w:jc w:val="center"/>
        <w:rPr>
          <w:b/>
          <w:sz w:val="19"/>
          <w:szCs w:val="19"/>
        </w:rPr>
      </w:pPr>
      <w:r w:rsidRPr="003712E7">
        <w:rPr>
          <w:b/>
          <w:sz w:val="19"/>
          <w:szCs w:val="19"/>
        </w:rPr>
        <w:t>СРОК И ПОРЯДОК ПЕРЕДАЧИ ОБЪЕКТА ДОЛЕВОГО СТРОИТЕЛЬСТВА В СОБСТВЕННОСТЬ</w:t>
      </w:r>
    </w:p>
    <w:p w14:paraId="0D97649C" w14:textId="77777777" w:rsidR="00A32557" w:rsidRPr="003712E7" w:rsidRDefault="00A32557" w:rsidP="002C027B">
      <w:pPr>
        <w:pStyle w:val="a7"/>
        <w:numPr>
          <w:ilvl w:val="1"/>
          <w:numId w:val="9"/>
        </w:numPr>
        <w:shd w:val="clear" w:color="auto" w:fill="FFFFFF"/>
        <w:ind w:left="0" w:firstLine="567"/>
        <w:jc w:val="both"/>
        <w:rPr>
          <w:sz w:val="19"/>
          <w:szCs w:val="19"/>
        </w:rPr>
      </w:pPr>
      <w:r w:rsidRPr="003712E7">
        <w:rPr>
          <w:sz w:val="19"/>
          <w:szCs w:val="19"/>
        </w:rPr>
        <w:t xml:space="preserve">Застройщик обязан передать, а Участник долевого строительства принять Объект </w:t>
      </w:r>
      <w:r w:rsidR="00A17109" w:rsidRPr="003712E7">
        <w:rPr>
          <w:sz w:val="19"/>
          <w:szCs w:val="19"/>
        </w:rPr>
        <w:t xml:space="preserve">долевого строительства </w:t>
      </w:r>
      <w:r w:rsidRPr="003712E7">
        <w:rPr>
          <w:sz w:val="19"/>
          <w:szCs w:val="19"/>
        </w:rPr>
        <w:t xml:space="preserve">в указанный в </w:t>
      </w:r>
      <w:r w:rsidR="007026E7" w:rsidRPr="003712E7">
        <w:rPr>
          <w:sz w:val="19"/>
          <w:szCs w:val="19"/>
        </w:rPr>
        <w:t>п.</w:t>
      </w:r>
      <w:r w:rsidRPr="003712E7">
        <w:rPr>
          <w:sz w:val="19"/>
          <w:szCs w:val="19"/>
        </w:rPr>
        <w:t xml:space="preserve"> 1.</w:t>
      </w:r>
      <w:r w:rsidR="00EF194C" w:rsidRPr="003712E7">
        <w:rPr>
          <w:sz w:val="19"/>
          <w:szCs w:val="19"/>
        </w:rPr>
        <w:t>5</w:t>
      </w:r>
      <w:r w:rsidRPr="003712E7">
        <w:rPr>
          <w:sz w:val="19"/>
          <w:szCs w:val="19"/>
        </w:rPr>
        <w:t>. Договора срок.</w:t>
      </w:r>
    </w:p>
    <w:p w14:paraId="03FB5B57"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 xml:space="preserve">Стороны пришли к соглашению, что Разрешение на ввод </w:t>
      </w:r>
      <w:r w:rsidR="00AE3273" w:rsidRPr="003712E7">
        <w:rPr>
          <w:sz w:val="19"/>
          <w:szCs w:val="19"/>
        </w:rPr>
        <w:t xml:space="preserve">Объекта </w:t>
      </w:r>
      <w:r w:rsidRPr="003712E7">
        <w:rPr>
          <w:sz w:val="19"/>
          <w:szCs w:val="19"/>
        </w:rPr>
        <w:t xml:space="preserve">в эксплуатацию, выданное уполномоченным государственным органом,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Участник долевого строительства не в праве уклоняться от исполнения своих обязательств по Договору. </w:t>
      </w:r>
    </w:p>
    <w:p w14:paraId="5CEBC197" w14:textId="77777777" w:rsidR="0040244D" w:rsidRPr="003712E7" w:rsidRDefault="0040244D" w:rsidP="002C027B">
      <w:pPr>
        <w:pStyle w:val="a7"/>
        <w:numPr>
          <w:ilvl w:val="1"/>
          <w:numId w:val="9"/>
        </w:numPr>
        <w:ind w:left="0" w:firstLine="633"/>
        <w:jc w:val="both"/>
        <w:rPr>
          <w:sz w:val="19"/>
          <w:szCs w:val="19"/>
        </w:rPr>
      </w:pPr>
      <w:r w:rsidRPr="003712E7">
        <w:rPr>
          <w:sz w:val="19"/>
          <w:szCs w:val="19"/>
        </w:rPr>
        <w:t xml:space="preserve">Передача Объекта долевого строительства Застройщиком и принятие его Участником долевого строительства осуществляются по </w:t>
      </w:r>
      <w:r w:rsidR="0056231A" w:rsidRPr="003712E7">
        <w:rPr>
          <w:sz w:val="19"/>
          <w:szCs w:val="19"/>
        </w:rPr>
        <w:t>Акту приема-передачи</w:t>
      </w:r>
      <w:r w:rsidR="00A17109" w:rsidRPr="003712E7">
        <w:rPr>
          <w:sz w:val="19"/>
          <w:szCs w:val="19"/>
        </w:rPr>
        <w:t xml:space="preserve">, в котором </w:t>
      </w:r>
      <w:r w:rsidRPr="003712E7">
        <w:rPr>
          <w:sz w:val="19"/>
          <w:szCs w:val="19"/>
        </w:rPr>
        <w:t>указываются дата передачи, основные характеристики</w:t>
      </w:r>
      <w:r w:rsidR="00DD2827" w:rsidRPr="003712E7">
        <w:rPr>
          <w:sz w:val="19"/>
          <w:szCs w:val="19"/>
        </w:rPr>
        <w:t xml:space="preserve"> Объекта</w:t>
      </w:r>
      <w:r w:rsidR="00306AB3" w:rsidRPr="003712E7">
        <w:rPr>
          <w:sz w:val="19"/>
          <w:szCs w:val="19"/>
        </w:rPr>
        <w:t>, являющегося О</w:t>
      </w:r>
      <w:r w:rsidRPr="003712E7">
        <w:rPr>
          <w:sz w:val="19"/>
          <w:szCs w:val="19"/>
        </w:rPr>
        <w:t>бъектом долевого строительства, а также иная инфо</w:t>
      </w:r>
      <w:r w:rsidR="00306AB3" w:rsidRPr="003712E7">
        <w:rPr>
          <w:sz w:val="19"/>
          <w:szCs w:val="19"/>
        </w:rPr>
        <w:t xml:space="preserve">рмация по усмотрению сторон. </w:t>
      </w:r>
    </w:p>
    <w:p w14:paraId="5B6EA568" w14:textId="77777777" w:rsidR="00306AB3" w:rsidRPr="003712E7" w:rsidRDefault="00306AB3" w:rsidP="002C027B">
      <w:pPr>
        <w:numPr>
          <w:ilvl w:val="1"/>
          <w:numId w:val="9"/>
        </w:numPr>
        <w:shd w:val="clear" w:color="auto" w:fill="FFFFFF"/>
        <w:ind w:left="0" w:firstLine="567"/>
        <w:contextualSpacing/>
        <w:jc w:val="both"/>
        <w:rPr>
          <w:sz w:val="19"/>
          <w:szCs w:val="19"/>
        </w:rPr>
      </w:pPr>
      <w:r w:rsidRPr="003712E7">
        <w:rPr>
          <w:sz w:val="19"/>
          <w:szCs w:val="19"/>
        </w:rPr>
        <w:t xml:space="preserve">Застройщик обязуется, при условии надлежащего исполнения Участником долевого строительства своих обязательств по Договору, включая обязанность по уплате Цены Договора в полном объеме, передать Участнику долевого строительства по </w:t>
      </w:r>
      <w:r w:rsidR="006D0BC3" w:rsidRPr="003712E7">
        <w:rPr>
          <w:sz w:val="19"/>
          <w:szCs w:val="19"/>
        </w:rPr>
        <w:t xml:space="preserve">Акту приема-передачи </w:t>
      </w:r>
      <w:r w:rsidRPr="003712E7">
        <w:rPr>
          <w:sz w:val="19"/>
          <w:szCs w:val="19"/>
        </w:rPr>
        <w:t>Объект долевого строительства (встречное исполнение), для чего не менее чем за один месяц до наступления установленного Договором срока передачи Объекта долевого строительства направляет Участнику долевого строительства соответствующее уведом</w:t>
      </w:r>
      <w:r w:rsidR="00D3551A" w:rsidRPr="003712E7">
        <w:rPr>
          <w:sz w:val="19"/>
          <w:szCs w:val="19"/>
        </w:rPr>
        <w:t>ление о завершении реконструкции</w:t>
      </w:r>
      <w:r w:rsidRPr="003712E7">
        <w:rPr>
          <w:sz w:val="19"/>
          <w:szCs w:val="19"/>
        </w:rPr>
        <w:t xml:space="preserve"> (создания) Объекта в соответствии с условиями Договора</w:t>
      </w:r>
      <w:r w:rsidR="00482281" w:rsidRPr="003712E7">
        <w:rPr>
          <w:sz w:val="19"/>
          <w:szCs w:val="19"/>
        </w:rPr>
        <w:t xml:space="preserve"> </w:t>
      </w:r>
      <w:r w:rsidRPr="003712E7">
        <w:rPr>
          <w:sz w:val="19"/>
          <w:szCs w:val="19"/>
        </w:rPr>
        <w:t>и о готовности Объекта долевого строительства к передаче Участнику долевого строительства</w:t>
      </w:r>
      <w:r w:rsidR="001012A2" w:rsidRPr="003712E7">
        <w:rPr>
          <w:sz w:val="19"/>
          <w:szCs w:val="19"/>
        </w:rPr>
        <w:t xml:space="preserve"> (далее – уведомление)</w:t>
      </w:r>
      <w:r w:rsidRPr="003712E7">
        <w:rPr>
          <w:sz w:val="19"/>
          <w:szCs w:val="19"/>
        </w:rPr>
        <w:t xml:space="preserve">. В уведомлении Застройщик также предупреждает Участника долевого строительства о необходимости принятия им Объекта долевого строительства и о последствиях бездействия Участника долевого строительства по принятию Объекта долевого строительства. Указанное уведомление направляется Участнику долевого строительства по почте заказным письмом с описью вложения и уведомлением о вручении по адресу, указанному в разделе </w:t>
      </w:r>
      <w:r w:rsidR="001C2A8B" w:rsidRPr="003712E7">
        <w:rPr>
          <w:sz w:val="19"/>
          <w:szCs w:val="19"/>
        </w:rPr>
        <w:t xml:space="preserve">12 </w:t>
      </w:r>
      <w:r w:rsidRPr="003712E7">
        <w:rPr>
          <w:sz w:val="19"/>
          <w:szCs w:val="19"/>
        </w:rPr>
        <w:t>Договора, в качестве почтового, или вручается Участнику долевого строительства лично либо его законному представителю под расписку.</w:t>
      </w:r>
    </w:p>
    <w:p w14:paraId="3ECC61AB" w14:textId="77777777" w:rsidR="00E95579" w:rsidRPr="003712E7" w:rsidRDefault="00E95579" w:rsidP="002C027B">
      <w:pPr>
        <w:shd w:val="clear" w:color="auto" w:fill="FFFFFF"/>
        <w:ind w:firstLine="709"/>
        <w:contextualSpacing/>
        <w:jc w:val="both"/>
        <w:rPr>
          <w:sz w:val="19"/>
          <w:szCs w:val="19"/>
        </w:rPr>
      </w:pPr>
      <w:r w:rsidRPr="003712E7">
        <w:rPr>
          <w:sz w:val="19"/>
          <w:szCs w:val="19"/>
        </w:rPr>
        <w:t xml:space="preserve">Участник долевого строительства обязан принять Объект долевого строительства по </w:t>
      </w:r>
      <w:r w:rsidR="006D0BC3" w:rsidRPr="003712E7">
        <w:rPr>
          <w:sz w:val="19"/>
          <w:szCs w:val="19"/>
        </w:rPr>
        <w:t xml:space="preserve">Акту приема-передачи </w:t>
      </w:r>
      <w:r w:rsidRPr="003712E7">
        <w:rPr>
          <w:sz w:val="19"/>
          <w:szCs w:val="19"/>
        </w:rPr>
        <w:t>(лично или через доверенное лицо, полномочия которого подтверждаются нотариально удостоверенной доверенностью) в течение 7 (семи) рабочих дней с момента получения уведомления Застройщика.</w:t>
      </w:r>
    </w:p>
    <w:p w14:paraId="41CBC3A0" w14:textId="77777777" w:rsidR="00E95579" w:rsidRPr="003712E7" w:rsidRDefault="00E95579" w:rsidP="002C027B">
      <w:pPr>
        <w:shd w:val="clear" w:color="auto" w:fill="FFFFFF"/>
        <w:ind w:firstLine="709"/>
        <w:contextualSpacing/>
        <w:jc w:val="both"/>
        <w:rPr>
          <w:sz w:val="19"/>
          <w:szCs w:val="19"/>
        </w:rPr>
      </w:pPr>
      <w:r w:rsidRPr="003712E7">
        <w:rPr>
          <w:sz w:val="19"/>
          <w:szCs w:val="19"/>
        </w:rPr>
        <w:t>В случае обнаружения Участником долевого строительства в ходе приемки в Объекте долевого строительства существенное несоответствие Объекта д</w:t>
      </w:r>
      <w:r w:rsidR="001012A2" w:rsidRPr="003712E7">
        <w:rPr>
          <w:sz w:val="19"/>
          <w:szCs w:val="19"/>
        </w:rPr>
        <w:t>олевого строительства условиям Д</w:t>
      </w:r>
      <w:r w:rsidRPr="003712E7">
        <w:rPr>
          <w:sz w:val="19"/>
          <w:szCs w:val="19"/>
        </w:rPr>
        <w:t>оговор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в одностороннем порядке в</w:t>
      </w:r>
      <w:r w:rsidR="001012A2" w:rsidRPr="003712E7">
        <w:rPr>
          <w:sz w:val="19"/>
          <w:szCs w:val="19"/>
        </w:rPr>
        <w:t>праве отказаться от исполнения Д</w:t>
      </w:r>
      <w:r w:rsidRPr="003712E7">
        <w:rPr>
          <w:sz w:val="19"/>
          <w:szCs w:val="19"/>
        </w:rPr>
        <w:t>оговора и потребовать от Застройщика возврата денежных средств и уплаты процентов в соответствии с Законом 214-ФЗ.</w:t>
      </w:r>
    </w:p>
    <w:p w14:paraId="411C972F" w14:textId="77777777" w:rsidR="00E95579" w:rsidRPr="003712E7" w:rsidRDefault="00E95579" w:rsidP="002C027B">
      <w:pPr>
        <w:shd w:val="clear" w:color="auto" w:fill="FFFFFF"/>
        <w:ind w:firstLine="709"/>
        <w:contextualSpacing/>
        <w:jc w:val="both"/>
        <w:rPr>
          <w:sz w:val="19"/>
          <w:szCs w:val="19"/>
        </w:rPr>
      </w:pPr>
      <w:r w:rsidRPr="003712E7">
        <w:rPr>
          <w:sz w:val="19"/>
          <w:szCs w:val="19"/>
        </w:rPr>
        <w:t>Стороны особо оговорили, что обнаружение в ходе приемки Объекта долевого строительства иных недостатков не освобождает Участника долевого строительства от исполнения обязательств по Договору, в том числе по принятию Объекта долевого строительства по Акту приема-передачи.</w:t>
      </w:r>
      <w:r w:rsidR="005A5333" w:rsidRPr="003712E7">
        <w:rPr>
          <w:sz w:val="19"/>
          <w:szCs w:val="19"/>
        </w:rPr>
        <w:t xml:space="preserve"> В таком случае отказ Участника долевого строительства от подписания Акта приема-передачи влечет последствия, предусмотренные ст. </w:t>
      </w:r>
      <w:r w:rsidR="00B6257E" w:rsidRPr="003712E7">
        <w:rPr>
          <w:sz w:val="19"/>
          <w:szCs w:val="19"/>
        </w:rPr>
        <w:t>5</w:t>
      </w:r>
      <w:r w:rsidR="005A5333" w:rsidRPr="003712E7">
        <w:rPr>
          <w:sz w:val="19"/>
          <w:szCs w:val="19"/>
        </w:rPr>
        <w:t>.5 Договора.</w:t>
      </w:r>
    </w:p>
    <w:p w14:paraId="00E0B98C" w14:textId="77777777" w:rsidR="00E95579" w:rsidRPr="003712E7" w:rsidRDefault="00E95579" w:rsidP="002C027B">
      <w:pPr>
        <w:numPr>
          <w:ilvl w:val="1"/>
          <w:numId w:val="9"/>
        </w:numPr>
        <w:shd w:val="clear" w:color="auto" w:fill="FFFFFF"/>
        <w:ind w:left="0" w:firstLine="567"/>
        <w:contextualSpacing/>
        <w:jc w:val="both"/>
        <w:rPr>
          <w:sz w:val="19"/>
          <w:szCs w:val="19"/>
        </w:rPr>
      </w:pPr>
      <w:r w:rsidRPr="003712E7">
        <w:rPr>
          <w:sz w:val="19"/>
          <w:szCs w:val="19"/>
        </w:rPr>
        <w:t xml:space="preserve">Застройщик вправе составить </w:t>
      </w:r>
      <w:r w:rsidR="002F2480" w:rsidRPr="003712E7">
        <w:rPr>
          <w:sz w:val="19"/>
          <w:szCs w:val="19"/>
        </w:rPr>
        <w:t>о</w:t>
      </w:r>
      <w:r w:rsidRPr="003712E7">
        <w:rPr>
          <w:sz w:val="19"/>
          <w:szCs w:val="19"/>
        </w:rPr>
        <w:t xml:space="preserve">дносторонний акт приема-передачи Объекта долевого строительства Участнику </w:t>
      </w:r>
      <w:r w:rsidR="002F2480" w:rsidRPr="003712E7">
        <w:rPr>
          <w:sz w:val="19"/>
          <w:szCs w:val="19"/>
        </w:rPr>
        <w:t>по истечении 2 (двух) месяцев с наступления любого</w:t>
      </w:r>
      <w:r w:rsidRPr="003712E7">
        <w:rPr>
          <w:sz w:val="19"/>
          <w:szCs w:val="19"/>
        </w:rPr>
        <w:t xml:space="preserve"> из следующих случаев: </w:t>
      </w:r>
    </w:p>
    <w:p w14:paraId="483AF0AC" w14:textId="77777777" w:rsidR="00E95579" w:rsidRPr="003712E7" w:rsidRDefault="00E95579" w:rsidP="002C027B">
      <w:pPr>
        <w:shd w:val="clear" w:color="auto" w:fill="FFFFFF"/>
        <w:ind w:firstLine="567"/>
        <w:jc w:val="both"/>
        <w:rPr>
          <w:sz w:val="19"/>
          <w:szCs w:val="19"/>
        </w:rPr>
      </w:pPr>
      <w:r w:rsidRPr="003712E7">
        <w:rPr>
          <w:sz w:val="19"/>
          <w:szCs w:val="19"/>
        </w:rPr>
        <w:t xml:space="preserve">- уклонения Участника долевого строительства от принятия Объекта долевого строительства, в том числе неявки </w:t>
      </w:r>
      <w:r w:rsidR="00013D1C" w:rsidRPr="003712E7">
        <w:rPr>
          <w:sz w:val="19"/>
          <w:szCs w:val="19"/>
        </w:rPr>
        <w:t xml:space="preserve">или неподписания Акта приема-передачи </w:t>
      </w:r>
      <w:r w:rsidRPr="003712E7">
        <w:rPr>
          <w:sz w:val="19"/>
          <w:szCs w:val="19"/>
        </w:rPr>
        <w:t xml:space="preserve">в </w:t>
      </w:r>
      <w:r w:rsidR="002F2480" w:rsidRPr="003712E7">
        <w:rPr>
          <w:sz w:val="19"/>
          <w:szCs w:val="19"/>
        </w:rPr>
        <w:t xml:space="preserve">установленный Договором срок </w:t>
      </w:r>
      <w:r w:rsidRPr="003712E7">
        <w:rPr>
          <w:sz w:val="19"/>
          <w:szCs w:val="19"/>
        </w:rPr>
        <w:t xml:space="preserve">с момента получения от Застройщика уведомления о готовности Объекта долевого строительства к передаче или со дня, в котором истек срок хранения заказного письма, направленного Застройщиком в соответствии с </w:t>
      </w:r>
      <w:proofErr w:type="spellStart"/>
      <w:r w:rsidRPr="003712E7">
        <w:rPr>
          <w:sz w:val="19"/>
          <w:szCs w:val="19"/>
        </w:rPr>
        <w:t>абз</w:t>
      </w:r>
      <w:proofErr w:type="spellEnd"/>
      <w:r w:rsidRPr="003712E7">
        <w:rPr>
          <w:sz w:val="19"/>
          <w:szCs w:val="19"/>
        </w:rPr>
        <w:t>. 1 ст. 4.4 Договора</w:t>
      </w:r>
      <w:r w:rsidR="002F2480" w:rsidRPr="003712E7">
        <w:rPr>
          <w:sz w:val="19"/>
          <w:szCs w:val="19"/>
        </w:rPr>
        <w:t xml:space="preserve">, </w:t>
      </w:r>
      <w:r w:rsidR="002F2480" w:rsidRPr="003712E7">
        <w:rPr>
          <w:iCs/>
          <w:sz w:val="19"/>
          <w:szCs w:val="19"/>
        </w:rPr>
        <w:t>в зависимости от того, какое из событий наступит ранее</w:t>
      </w:r>
      <w:r w:rsidRPr="003712E7">
        <w:rPr>
          <w:sz w:val="19"/>
          <w:szCs w:val="19"/>
        </w:rPr>
        <w:t xml:space="preserve">; </w:t>
      </w:r>
    </w:p>
    <w:p w14:paraId="182FD4E6" w14:textId="77777777" w:rsidR="005A5333" w:rsidRPr="003712E7" w:rsidRDefault="00E95579" w:rsidP="002C027B">
      <w:pPr>
        <w:shd w:val="clear" w:color="auto" w:fill="FFFFFF"/>
        <w:ind w:firstLine="567"/>
        <w:jc w:val="both"/>
        <w:rPr>
          <w:sz w:val="19"/>
          <w:szCs w:val="19"/>
        </w:rPr>
      </w:pPr>
      <w:r w:rsidRPr="003712E7">
        <w:rPr>
          <w:sz w:val="19"/>
          <w:szCs w:val="19"/>
        </w:rPr>
        <w:t xml:space="preserve">- отказа Участника </w:t>
      </w:r>
      <w:r w:rsidR="0038675E" w:rsidRPr="003712E7">
        <w:rPr>
          <w:sz w:val="19"/>
          <w:szCs w:val="19"/>
        </w:rPr>
        <w:t xml:space="preserve">долевого строительства </w:t>
      </w:r>
      <w:r w:rsidRPr="003712E7">
        <w:rPr>
          <w:sz w:val="19"/>
          <w:szCs w:val="19"/>
        </w:rPr>
        <w:t xml:space="preserve">от принятия </w:t>
      </w:r>
      <w:r w:rsidR="005A5333" w:rsidRPr="003712E7">
        <w:rPr>
          <w:sz w:val="19"/>
          <w:szCs w:val="19"/>
        </w:rPr>
        <w:t>Объекта долевого строительства</w:t>
      </w:r>
      <w:r w:rsidRPr="003712E7">
        <w:rPr>
          <w:sz w:val="19"/>
          <w:szCs w:val="19"/>
        </w:rPr>
        <w:t xml:space="preserve"> и </w:t>
      </w:r>
      <w:r w:rsidR="0056231A" w:rsidRPr="003712E7">
        <w:rPr>
          <w:sz w:val="19"/>
          <w:szCs w:val="19"/>
        </w:rPr>
        <w:t xml:space="preserve">(или) </w:t>
      </w:r>
      <w:r w:rsidRPr="003712E7">
        <w:rPr>
          <w:sz w:val="19"/>
          <w:szCs w:val="19"/>
        </w:rPr>
        <w:t xml:space="preserve">подписания </w:t>
      </w:r>
      <w:r w:rsidR="005A5333" w:rsidRPr="003712E7">
        <w:rPr>
          <w:sz w:val="19"/>
          <w:szCs w:val="19"/>
        </w:rPr>
        <w:t>Акта приема-передачи</w:t>
      </w:r>
      <w:r w:rsidR="004B7AF0" w:rsidRPr="003712E7">
        <w:rPr>
          <w:sz w:val="19"/>
          <w:szCs w:val="19"/>
        </w:rPr>
        <w:t>, в том числе в связи с выявлением в Объекте долевог</w:t>
      </w:r>
      <w:r w:rsidR="0038675E" w:rsidRPr="003712E7">
        <w:rPr>
          <w:sz w:val="19"/>
          <w:szCs w:val="19"/>
        </w:rPr>
        <w:t>о строительства недостатков, не препятствующих использованию Объекта долевого строительства по назначению.</w:t>
      </w:r>
      <w:r w:rsidR="005A5333" w:rsidRPr="003712E7">
        <w:rPr>
          <w:sz w:val="19"/>
          <w:szCs w:val="19"/>
        </w:rPr>
        <w:t xml:space="preserve"> </w:t>
      </w:r>
    </w:p>
    <w:p w14:paraId="7E073565" w14:textId="77777777" w:rsidR="004B006B" w:rsidRPr="003712E7" w:rsidRDefault="004B006B" w:rsidP="002C027B">
      <w:pPr>
        <w:shd w:val="clear" w:color="auto" w:fill="FFFFFF"/>
        <w:ind w:firstLine="567"/>
        <w:jc w:val="both"/>
        <w:rPr>
          <w:sz w:val="19"/>
          <w:szCs w:val="19"/>
        </w:rPr>
      </w:pPr>
      <w:r w:rsidRPr="003712E7">
        <w:rPr>
          <w:sz w:val="19"/>
          <w:szCs w:val="19"/>
        </w:rPr>
        <w:t>Указанные меры могут применяться только в случае, если Застройщик обладает сведениями о получении Участником долевого строительства Уведомления о вводе Объекта в эксплуатацию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том числе в связи с истечением срока хранения).</w:t>
      </w:r>
    </w:p>
    <w:p w14:paraId="75986C95"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 xml:space="preserve">С даты </w:t>
      </w:r>
      <w:r w:rsidR="00482281" w:rsidRPr="003712E7">
        <w:rPr>
          <w:sz w:val="19"/>
          <w:szCs w:val="19"/>
        </w:rPr>
        <w:t>передачи Объекта долевого строительства</w:t>
      </w:r>
      <w:r w:rsidR="001012A2" w:rsidRPr="003712E7">
        <w:rPr>
          <w:sz w:val="19"/>
          <w:szCs w:val="19"/>
        </w:rPr>
        <w:t xml:space="preserve"> </w:t>
      </w:r>
      <w:r w:rsidRPr="003712E7">
        <w:rPr>
          <w:sz w:val="19"/>
          <w:szCs w:val="19"/>
        </w:rPr>
        <w:t xml:space="preserve">до государственной регистрации права собственности Участника долевого строительства на Объект долевого строительства органом, осуществляющим государственную регистрацию прав на недвижимое имущество и сделок с ним, Участник долевого строительства не вправе изменять его функциональное </w:t>
      </w:r>
      <w:r w:rsidRPr="003712E7">
        <w:rPr>
          <w:sz w:val="19"/>
          <w:szCs w:val="19"/>
        </w:rPr>
        <w:lastRenderedPageBreak/>
        <w:t xml:space="preserve">назначение, а также проводить в нем перепланировку (переоборудование) без предварительного письменного согласования с Застройщиком или организацией, осуществляющей управление и/или эксплуатацию </w:t>
      </w:r>
      <w:r w:rsidR="000F60EB" w:rsidRPr="003712E7">
        <w:rPr>
          <w:sz w:val="19"/>
          <w:szCs w:val="19"/>
        </w:rPr>
        <w:t>Объекта</w:t>
      </w:r>
      <w:r w:rsidRPr="003712E7">
        <w:rPr>
          <w:sz w:val="19"/>
          <w:szCs w:val="19"/>
        </w:rPr>
        <w:t xml:space="preserve">. Участник долевого строительства вправе проводить любые ремонтные работы Объекта долевого строительства только в соответствии с регламентом, утвержденным Застройщиком и/или организацией, осуществляющей управление и/или эксплуатацию </w:t>
      </w:r>
      <w:r w:rsidR="00E87CEA" w:rsidRPr="003712E7">
        <w:rPr>
          <w:sz w:val="19"/>
          <w:szCs w:val="19"/>
        </w:rPr>
        <w:t>Объекта</w:t>
      </w:r>
      <w:r w:rsidRPr="003712E7">
        <w:rPr>
          <w:sz w:val="19"/>
          <w:szCs w:val="19"/>
        </w:rPr>
        <w:t>.</w:t>
      </w:r>
    </w:p>
    <w:p w14:paraId="738A8AEF" w14:textId="77777777" w:rsidR="00A32557" w:rsidRPr="003712E7" w:rsidRDefault="00A32557" w:rsidP="002C027B">
      <w:pPr>
        <w:shd w:val="clear" w:color="auto" w:fill="FFFFFF"/>
        <w:ind w:firstLine="567"/>
        <w:jc w:val="both"/>
        <w:rPr>
          <w:sz w:val="19"/>
          <w:szCs w:val="19"/>
        </w:rPr>
      </w:pPr>
      <w:r w:rsidRPr="003712E7">
        <w:rPr>
          <w:sz w:val="19"/>
          <w:szCs w:val="19"/>
        </w:rPr>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 долевого строительства.</w:t>
      </w:r>
    </w:p>
    <w:p w14:paraId="2500E7F0"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 xml:space="preserve">С даты </w:t>
      </w:r>
      <w:r w:rsidR="00482281" w:rsidRPr="003712E7">
        <w:rPr>
          <w:sz w:val="19"/>
          <w:szCs w:val="19"/>
        </w:rPr>
        <w:t>передачи Объекта долевого строительства</w:t>
      </w:r>
      <w:r w:rsidRPr="003712E7">
        <w:rPr>
          <w:sz w:val="19"/>
          <w:szCs w:val="19"/>
        </w:rPr>
        <w:t xml:space="preserve"> </w:t>
      </w:r>
      <w:r w:rsidR="00D52AE8" w:rsidRPr="003712E7">
        <w:rPr>
          <w:sz w:val="19"/>
          <w:szCs w:val="19"/>
        </w:rPr>
        <w:t xml:space="preserve">в соответствии с п. 1.6. Договора </w:t>
      </w:r>
      <w:r w:rsidRPr="003712E7">
        <w:rPr>
          <w:sz w:val="19"/>
          <w:szCs w:val="19"/>
        </w:rPr>
        <w:t>Участник долевого строительства несет риск случайной гибели или случайного повреждения</w:t>
      </w:r>
      <w:r w:rsidR="00686F6D" w:rsidRPr="003712E7">
        <w:rPr>
          <w:sz w:val="19"/>
          <w:szCs w:val="19"/>
        </w:rPr>
        <w:t xml:space="preserve"> Объекта долевого строительства</w:t>
      </w:r>
      <w:r w:rsidR="001012A2" w:rsidRPr="003712E7">
        <w:rPr>
          <w:sz w:val="19"/>
          <w:szCs w:val="19"/>
        </w:rPr>
        <w:t xml:space="preserve">. </w:t>
      </w:r>
    </w:p>
    <w:p w14:paraId="2ECEB86E" w14:textId="77777777" w:rsidR="001C3846" w:rsidRPr="003712E7" w:rsidRDefault="00A32557" w:rsidP="002C027B">
      <w:pPr>
        <w:shd w:val="clear" w:color="auto" w:fill="FFFFFF"/>
        <w:ind w:firstLine="567"/>
        <w:contextualSpacing/>
        <w:jc w:val="both"/>
        <w:rPr>
          <w:sz w:val="19"/>
          <w:szCs w:val="19"/>
        </w:rPr>
      </w:pPr>
      <w:r w:rsidRPr="003712E7">
        <w:rPr>
          <w:sz w:val="19"/>
          <w:szCs w:val="19"/>
        </w:rPr>
        <w:t xml:space="preserve">Одновременно с </w:t>
      </w:r>
      <w:r w:rsidR="00D52AE8" w:rsidRPr="003712E7">
        <w:rPr>
          <w:sz w:val="19"/>
          <w:szCs w:val="19"/>
        </w:rPr>
        <w:t xml:space="preserve">передачей </w:t>
      </w:r>
      <w:r w:rsidR="00A55154" w:rsidRPr="003712E7">
        <w:rPr>
          <w:sz w:val="19"/>
          <w:szCs w:val="19"/>
        </w:rPr>
        <w:t xml:space="preserve">Объекта долевого строительства в соответствии с п. 1.6. Договора </w:t>
      </w:r>
      <w:r w:rsidRPr="003712E7">
        <w:rPr>
          <w:sz w:val="19"/>
          <w:szCs w:val="19"/>
        </w:rPr>
        <w:t xml:space="preserve">Участник долевого строительства обязуется заключить с организацией, осуществляющей управление и/или эксплуатацию </w:t>
      </w:r>
      <w:r w:rsidR="000F60EB" w:rsidRPr="003712E7">
        <w:rPr>
          <w:sz w:val="19"/>
          <w:szCs w:val="19"/>
        </w:rPr>
        <w:t>Объекта</w:t>
      </w:r>
      <w:r w:rsidRPr="003712E7">
        <w:rPr>
          <w:sz w:val="19"/>
          <w:szCs w:val="19"/>
        </w:rPr>
        <w:t xml:space="preserve"> соотв</w:t>
      </w:r>
      <w:r w:rsidR="00AA50EE" w:rsidRPr="003712E7">
        <w:rPr>
          <w:sz w:val="19"/>
          <w:szCs w:val="19"/>
        </w:rPr>
        <w:t xml:space="preserve">етствующий договор управления и/или </w:t>
      </w:r>
      <w:r w:rsidR="00A84DB9" w:rsidRPr="003712E7">
        <w:rPr>
          <w:sz w:val="19"/>
          <w:szCs w:val="19"/>
        </w:rPr>
        <w:t>эксплуатации</w:t>
      </w:r>
      <w:r w:rsidRPr="003712E7">
        <w:rPr>
          <w:sz w:val="19"/>
          <w:szCs w:val="19"/>
        </w:rPr>
        <w:t xml:space="preserve"> Объекта</w:t>
      </w:r>
      <w:r w:rsidR="00A84DB9" w:rsidRPr="003712E7">
        <w:rPr>
          <w:sz w:val="19"/>
          <w:szCs w:val="19"/>
        </w:rPr>
        <w:t xml:space="preserve"> (</w:t>
      </w:r>
      <w:r w:rsidRPr="003712E7">
        <w:rPr>
          <w:sz w:val="19"/>
          <w:szCs w:val="19"/>
        </w:rPr>
        <w:t xml:space="preserve">в том числе мест общего пользования </w:t>
      </w:r>
      <w:r w:rsidR="000F60EB" w:rsidRPr="003712E7">
        <w:rPr>
          <w:sz w:val="19"/>
          <w:szCs w:val="19"/>
        </w:rPr>
        <w:t>Объекта</w:t>
      </w:r>
      <w:r w:rsidR="00A84DB9" w:rsidRPr="003712E7">
        <w:rPr>
          <w:sz w:val="19"/>
          <w:szCs w:val="19"/>
        </w:rPr>
        <w:t>)</w:t>
      </w:r>
      <w:r w:rsidRPr="003712E7">
        <w:rPr>
          <w:sz w:val="19"/>
          <w:szCs w:val="19"/>
        </w:rPr>
        <w:t>, и предоставление коммунальных услуг.</w:t>
      </w:r>
      <w:r w:rsidR="00E87CEA" w:rsidRPr="003712E7">
        <w:rPr>
          <w:sz w:val="19"/>
          <w:szCs w:val="19"/>
        </w:rPr>
        <w:t xml:space="preserve"> </w:t>
      </w:r>
    </w:p>
    <w:p w14:paraId="4B86306C" w14:textId="77777777" w:rsidR="00A84DB9" w:rsidRPr="003712E7" w:rsidRDefault="0084483C" w:rsidP="002C027B">
      <w:pPr>
        <w:shd w:val="clear" w:color="auto" w:fill="FFFFFF"/>
        <w:ind w:firstLine="567"/>
        <w:contextualSpacing/>
        <w:jc w:val="both"/>
        <w:rPr>
          <w:sz w:val="19"/>
          <w:szCs w:val="19"/>
        </w:rPr>
      </w:pPr>
      <w:r w:rsidRPr="003712E7">
        <w:rPr>
          <w:sz w:val="19"/>
          <w:szCs w:val="19"/>
        </w:rPr>
        <w:t>При этом до избрания управляющей и/или</w:t>
      </w:r>
      <w:r w:rsidR="00A84DB9" w:rsidRPr="003712E7">
        <w:rPr>
          <w:sz w:val="19"/>
          <w:szCs w:val="19"/>
        </w:rPr>
        <w:t xml:space="preserve"> эксплуатирующей организации общим собранием собственников помещений в Объекте, такая организация и условия заключенного с ней договора (в том числе цена договора) определяются Застройщиком.</w:t>
      </w:r>
    </w:p>
    <w:p w14:paraId="75FC7E9D" w14:textId="77777777" w:rsidR="000E0E25" w:rsidRPr="003712E7" w:rsidRDefault="004E46B5" w:rsidP="002C027B">
      <w:pPr>
        <w:shd w:val="clear" w:color="auto" w:fill="FFFFFF"/>
        <w:ind w:firstLine="567"/>
        <w:contextualSpacing/>
        <w:jc w:val="both"/>
        <w:rPr>
          <w:sz w:val="19"/>
          <w:szCs w:val="19"/>
        </w:rPr>
      </w:pPr>
      <w:r w:rsidRPr="003712E7">
        <w:rPr>
          <w:sz w:val="19"/>
          <w:szCs w:val="19"/>
        </w:rPr>
        <w:t xml:space="preserve">Участник долевого строительства оплачивает расходы на содержание и техническое обслуживание общего имущества Объекта (в том числе коммунальные услуги, вывоз мусора, охрана прилегающей территории) с даты ввода Объекта в эксплуатацию в течение 10 (Десяти) банковских дней с момента получения соответствующего требования от лица, обеспечивающего эксплуатацию Объекта. </w:t>
      </w:r>
      <w:r w:rsidR="000E0E25" w:rsidRPr="003712E7">
        <w:rPr>
          <w:sz w:val="19"/>
          <w:szCs w:val="19"/>
        </w:rPr>
        <w:t xml:space="preserve">   </w:t>
      </w:r>
    </w:p>
    <w:p w14:paraId="72925600" w14:textId="77777777" w:rsidR="00A32557" w:rsidRPr="003712E7" w:rsidRDefault="0038675E" w:rsidP="002C027B">
      <w:pPr>
        <w:numPr>
          <w:ilvl w:val="1"/>
          <w:numId w:val="9"/>
        </w:numPr>
        <w:shd w:val="clear" w:color="auto" w:fill="FFFFFF"/>
        <w:ind w:left="0" w:firstLine="567"/>
        <w:contextualSpacing/>
        <w:jc w:val="both"/>
        <w:rPr>
          <w:sz w:val="19"/>
          <w:szCs w:val="19"/>
        </w:rPr>
      </w:pPr>
      <w:r w:rsidRPr="003712E7">
        <w:rPr>
          <w:sz w:val="19"/>
          <w:szCs w:val="19"/>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или отказа Участника долевого строительства от подписания А</w:t>
      </w:r>
      <w:r w:rsidR="009A3D0F" w:rsidRPr="003712E7">
        <w:rPr>
          <w:sz w:val="19"/>
          <w:szCs w:val="19"/>
        </w:rPr>
        <w:t xml:space="preserve">кта приема-передачи </w:t>
      </w:r>
      <w:r w:rsidRPr="003712E7">
        <w:rPr>
          <w:sz w:val="19"/>
          <w:szCs w:val="19"/>
        </w:rPr>
        <w:t>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r w:rsidR="00A32557" w:rsidRPr="003712E7">
        <w:rPr>
          <w:sz w:val="19"/>
          <w:szCs w:val="19"/>
        </w:rPr>
        <w:t>.</w:t>
      </w:r>
    </w:p>
    <w:p w14:paraId="222DAB23" w14:textId="7B51283A" w:rsidR="002C027B" w:rsidRPr="003712E7" w:rsidRDefault="00BC06F7" w:rsidP="002C027B">
      <w:pPr>
        <w:shd w:val="clear" w:color="auto" w:fill="FFFFFF"/>
        <w:ind w:firstLine="567"/>
        <w:contextualSpacing/>
        <w:jc w:val="both"/>
        <w:rPr>
          <w:sz w:val="19"/>
          <w:szCs w:val="19"/>
        </w:rPr>
      </w:pPr>
      <w:r w:rsidRPr="003712E7">
        <w:rPr>
          <w:sz w:val="19"/>
          <w:szCs w:val="19"/>
        </w:rPr>
        <w:t xml:space="preserve">5.9. </w:t>
      </w:r>
      <w:r w:rsidR="00DE5087" w:rsidRPr="003712E7">
        <w:rPr>
          <w:sz w:val="19"/>
          <w:szCs w:val="19"/>
        </w:rPr>
        <w:t xml:space="preserve">       </w:t>
      </w:r>
      <w:r w:rsidR="00E60FC7" w:rsidRPr="003712E7">
        <w:rPr>
          <w:sz w:val="19"/>
          <w:szCs w:val="19"/>
        </w:rPr>
        <w:t>Право собственности Участника долевого строительства на Объект долевого строительства возникает с момента государственной регистрации такого права органом, осуществляющим государственную регистрацию прав на недвижимое имущество и сдело</w:t>
      </w:r>
      <w:r w:rsidR="007435B1" w:rsidRPr="003712E7">
        <w:rPr>
          <w:sz w:val="19"/>
          <w:szCs w:val="19"/>
        </w:rPr>
        <w:t xml:space="preserve">к с ним, в соответствии со ст. </w:t>
      </w:r>
      <w:r w:rsidR="00E60FC7" w:rsidRPr="003712E7">
        <w:rPr>
          <w:sz w:val="19"/>
          <w:szCs w:val="19"/>
        </w:rPr>
        <w:t>130, 131, 219 Гражданского кодекса Российской Федерации в порядке, установленном действующим законодательством Российской Федерации. Государственная регистрация возникновения права собственности Участника долевого строительства на Объект долевого строительства одновременно является государственной регистрацией неразрывно связанного с ним права общей долевой собственности Участника долевого строительства на общее имущество Объекта</w:t>
      </w:r>
      <w:r w:rsidR="00686F6D" w:rsidRPr="003712E7">
        <w:rPr>
          <w:sz w:val="19"/>
          <w:szCs w:val="19"/>
        </w:rPr>
        <w:t xml:space="preserve"> (в том числе земельного участка)</w:t>
      </w:r>
      <w:r w:rsidR="00E60FC7" w:rsidRPr="003712E7">
        <w:rPr>
          <w:sz w:val="19"/>
          <w:szCs w:val="19"/>
        </w:rPr>
        <w:t xml:space="preserve"> в части, пропорциональной площади Объекта долевого строительства.</w:t>
      </w:r>
    </w:p>
    <w:p w14:paraId="668AED75" w14:textId="77777777" w:rsidR="00A32557" w:rsidRPr="003712E7" w:rsidRDefault="00A32557" w:rsidP="002C027B">
      <w:pPr>
        <w:numPr>
          <w:ilvl w:val="0"/>
          <w:numId w:val="9"/>
        </w:numPr>
        <w:shd w:val="clear" w:color="auto" w:fill="FFFFFF"/>
        <w:ind w:left="0" w:firstLine="426"/>
        <w:contextualSpacing/>
        <w:jc w:val="center"/>
        <w:rPr>
          <w:b/>
          <w:sz w:val="19"/>
          <w:szCs w:val="19"/>
        </w:rPr>
      </w:pPr>
      <w:r w:rsidRPr="003712E7">
        <w:rPr>
          <w:b/>
          <w:sz w:val="19"/>
          <w:szCs w:val="19"/>
        </w:rPr>
        <w:t>ОСОБЫЕ УСЛОВИЯ</w:t>
      </w:r>
    </w:p>
    <w:p w14:paraId="7AC4A06E" w14:textId="77777777" w:rsidR="00A32557" w:rsidRPr="003712E7" w:rsidRDefault="00A32557" w:rsidP="002C027B">
      <w:pPr>
        <w:numPr>
          <w:ilvl w:val="1"/>
          <w:numId w:val="10"/>
        </w:numPr>
        <w:shd w:val="clear" w:color="auto" w:fill="FFFFFF"/>
        <w:ind w:left="0" w:firstLine="567"/>
        <w:contextualSpacing/>
        <w:jc w:val="both"/>
        <w:rPr>
          <w:sz w:val="19"/>
          <w:szCs w:val="19"/>
        </w:rPr>
      </w:pPr>
      <w:r w:rsidRPr="003712E7">
        <w:rPr>
          <w:sz w:val="19"/>
          <w:szCs w:val="19"/>
        </w:rPr>
        <w:t xml:space="preserve">Распоряжение помещениями </w:t>
      </w:r>
      <w:r w:rsidR="001C3846" w:rsidRPr="003712E7">
        <w:rPr>
          <w:sz w:val="19"/>
          <w:szCs w:val="19"/>
        </w:rPr>
        <w:t>Объекта</w:t>
      </w:r>
      <w:r w:rsidRPr="003712E7">
        <w:rPr>
          <w:sz w:val="19"/>
          <w:szCs w:val="19"/>
        </w:rPr>
        <w:t xml:space="preserve"> производится Застройщиком с учетом того, что преимущественное право покупки доли в праве общей до</w:t>
      </w:r>
      <w:r w:rsidR="009A3D0F" w:rsidRPr="003712E7">
        <w:rPr>
          <w:sz w:val="19"/>
          <w:szCs w:val="19"/>
        </w:rPr>
        <w:t>левой собственности У</w:t>
      </w:r>
      <w:r w:rsidRPr="003712E7">
        <w:rPr>
          <w:sz w:val="19"/>
          <w:szCs w:val="19"/>
        </w:rPr>
        <w:t xml:space="preserve">частников долевого строительства на </w:t>
      </w:r>
      <w:r w:rsidR="001C3846" w:rsidRPr="003712E7">
        <w:rPr>
          <w:sz w:val="19"/>
          <w:szCs w:val="19"/>
        </w:rPr>
        <w:t xml:space="preserve">Объект </w:t>
      </w:r>
      <w:r w:rsidRPr="003712E7">
        <w:rPr>
          <w:sz w:val="19"/>
          <w:szCs w:val="19"/>
        </w:rPr>
        <w:t xml:space="preserve">не применяются к отношениям передачи прав требования на Объекты долевого строительства в </w:t>
      </w:r>
      <w:r w:rsidR="009A3D0F" w:rsidRPr="003712E7">
        <w:rPr>
          <w:sz w:val="19"/>
          <w:szCs w:val="19"/>
        </w:rPr>
        <w:t>Объекте</w:t>
      </w:r>
      <w:r w:rsidRPr="003712E7">
        <w:rPr>
          <w:sz w:val="19"/>
          <w:szCs w:val="19"/>
        </w:rPr>
        <w:t xml:space="preserve">, в силу статьи 250 Гражданского кодекса Российской Федерации </w:t>
      </w:r>
    </w:p>
    <w:p w14:paraId="644B909F" w14:textId="712546BB" w:rsidR="00A32557" w:rsidRPr="003712E7" w:rsidRDefault="00A32557" w:rsidP="002C027B">
      <w:pPr>
        <w:shd w:val="clear" w:color="auto" w:fill="FFFFFF"/>
        <w:ind w:firstLine="567"/>
        <w:jc w:val="both"/>
        <w:rPr>
          <w:sz w:val="19"/>
          <w:szCs w:val="19"/>
        </w:rPr>
      </w:pPr>
      <w:r w:rsidRPr="001D3040">
        <w:rPr>
          <w:sz w:val="19"/>
          <w:szCs w:val="19"/>
        </w:rPr>
        <w:t>Участник долевого строительства вправе с предварительного письменного согласия Застройщика</w:t>
      </w:r>
      <w:r w:rsidR="00572E70" w:rsidRPr="001D3040">
        <w:rPr>
          <w:sz w:val="19"/>
          <w:szCs w:val="19"/>
        </w:rPr>
        <w:t xml:space="preserve"> и Банка</w:t>
      </w:r>
      <w:r w:rsidRPr="001D3040">
        <w:rPr>
          <w:sz w:val="19"/>
          <w:szCs w:val="19"/>
        </w:rPr>
        <w:t xml:space="preserve"> на согласованных Сторонами условиях и в соответствии с нормами законодательства РФ о перемене лиц в обязательстве после осуществления государственной регистрации Договора и до </w:t>
      </w:r>
      <w:r w:rsidR="00482281" w:rsidRPr="001D3040">
        <w:rPr>
          <w:sz w:val="19"/>
          <w:szCs w:val="19"/>
        </w:rPr>
        <w:t>передачи Участнику долевого строительства</w:t>
      </w:r>
      <w:r w:rsidRPr="001D3040">
        <w:rPr>
          <w:sz w:val="19"/>
          <w:szCs w:val="19"/>
        </w:rPr>
        <w:t xml:space="preserve"> Объекта</w:t>
      </w:r>
      <w:r w:rsidRPr="003712E7">
        <w:rPr>
          <w:sz w:val="19"/>
          <w:szCs w:val="19"/>
        </w:rPr>
        <w:t xml:space="preserve"> долевого строительства полностью или частично передать принадлежащее ему по Договору право требования на Объект долевого строительства одному или нескольким лицам при условии </w:t>
      </w:r>
      <w:r w:rsidR="007026E7" w:rsidRPr="003712E7">
        <w:rPr>
          <w:sz w:val="19"/>
          <w:szCs w:val="19"/>
        </w:rPr>
        <w:t>исполнения</w:t>
      </w:r>
      <w:r w:rsidRPr="003712E7">
        <w:rPr>
          <w:sz w:val="19"/>
          <w:szCs w:val="19"/>
        </w:rPr>
        <w:t xml:space="preserve"> Участником долевого строительства </w:t>
      </w:r>
      <w:r w:rsidR="007026E7" w:rsidRPr="003712E7">
        <w:rPr>
          <w:sz w:val="19"/>
          <w:szCs w:val="19"/>
        </w:rPr>
        <w:t>обязательства по оплате Цены Договора в полном объеме</w:t>
      </w:r>
      <w:r w:rsidRPr="003712E7">
        <w:rPr>
          <w:sz w:val="19"/>
          <w:szCs w:val="19"/>
        </w:rPr>
        <w:t>.</w:t>
      </w:r>
    </w:p>
    <w:p w14:paraId="41F81CEC" w14:textId="77777777" w:rsidR="00A32557" w:rsidRPr="003712E7" w:rsidRDefault="00A32557" w:rsidP="002C027B">
      <w:pPr>
        <w:shd w:val="clear" w:color="auto" w:fill="FFFFFF"/>
        <w:ind w:firstLine="567"/>
        <w:jc w:val="both"/>
        <w:rPr>
          <w:sz w:val="19"/>
          <w:szCs w:val="19"/>
        </w:rPr>
      </w:pPr>
      <w:r w:rsidRPr="003712E7">
        <w:rPr>
          <w:sz w:val="19"/>
          <w:szCs w:val="19"/>
        </w:rPr>
        <w:t>Уступка права требования и/или перевод долга оформляются отдельным договором, подписываемым Участником долевого строительства и третьим лицом с одновременным проставлением на договоре резолюции Застройщика, свидетельствующей о письменном согласовании такой уступки и/или перевода долга с Застройщиком и отражении произошедшей перемены лиц в обязательстве в документации Застройщика. Договор уступки права требования, в том числе с переводом долга, и переход права требования на третье лицо подлежат государственной регистрации в полном соответствии с действующим законодательством Российской Федерации и вступает в силу с момента такой регистрации.</w:t>
      </w:r>
    </w:p>
    <w:p w14:paraId="667A588F" w14:textId="77777777" w:rsidR="009E36E8" w:rsidRPr="003712E7" w:rsidRDefault="009E36E8" w:rsidP="002C027B">
      <w:pPr>
        <w:shd w:val="clear" w:color="auto" w:fill="FFFFFF"/>
        <w:ind w:firstLine="567"/>
        <w:jc w:val="both"/>
        <w:rPr>
          <w:sz w:val="19"/>
          <w:szCs w:val="19"/>
        </w:rPr>
      </w:pPr>
      <w:r w:rsidRPr="003712E7">
        <w:rPr>
          <w:sz w:val="19"/>
          <w:szCs w:val="19"/>
        </w:rPr>
        <w:t xml:space="preserve">В случае уступки Участником долевого строительства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w:t>
      </w:r>
      <w:r w:rsidR="00980A1F" w:rsidRPr="003712E7">
        <w:rPr>
          <w:sz w:val="19"/>
          <w:szCs w:val="19"/>
        </w:rPr>
        <w:t>Договора</w:t>
      </w:r>
      <w:r w:rsidRPr="003712E7">
        <w:rPr>
          <w:sz w:val="19"/>
          <w:szCs w:val="19"/>
        </w:rPr>
        <w:t>, на основании которого произв</w:t>
      </w:r>
      <w:r w:rsidR="00980A1F" w:rsidRPr="003712E7">
        <w:rPr>
          <w:sz w:val="19"/>
          <w:szCs w:val="19"/>
        </w:rPr>
        <w:t>одится уступка прав требований У</w:t>
      </w:r>
      <w:r w:rsidRPr="003712E7">
        <w:rPr>
          <w:sz w:val="19"/>
          <w:szCs w:val="19"/>
        </w:rPr>
        <w:t>част</w:t>
      </w:r>
      <w:r w:rsidR="00980A1F" w:rsidRPr="003712E7">
        <w:rPr>
          <w:sz w:val="19"/>
          <w:szCs w:val="19"/>
        </w:rPr>
        <w:t>ника долевого строительства по Д</w:t>
      </w:r>
      <w:r w:rsidRPr="003712E7">
        <w:rPr>
          <w:sz w:val="19"/>
          <w:szCs w:val="19"/>
        </w:rPr>
        <w:t>оговору участия в долевом строительстве, или с момента перехода по иным основаниям прав требований по тако</w:t>
      </w:r>
      <w:r w:rsidR="00980A1F" w:rsidRPr="003712E7">
        <w:rPr>
          <w:sz w:val="19"/>
          <w:szCs w:val="19"/>
        </w:rPr>
        <w:t>му Д</w:t>
      </w:r>
      <w:r w:rsidRPr="003712E7">
        <w:rPr>
          <w:sz w:val="19"/>
          <w:szCs w:val="19"/>
        </w:rPr>
        <w:t>оговору перехо</w:t>
      </w:r>
      <w:r w:rsidR="00B97667" w:rsidRPr="003712E7">
        <w:rPr>
          <w:sz w:val="19"/>
          <w:szCs w:val="19"/>
        </w:rPr>
        <w:t>дят все права и обязанности по Д</w:t>
      </w:r>
      <w:r w:rsidRPr="003712E7">
        <w:rPr>
          <w:sz w:val="19"/>
          <w:szCs w:val="19"/>
        </w:rPr>
        <w:t>оговору счет</w:t>
      </w:r>
      <w:r w:rsidR="00980A1F" w:rsidRPr="003712E7">
        <w:rPr>
          <w:sz w:val="19"/>
          <w:szCs w:val="19"/>
        </w:rPr>
        <w:t>а эскроу, заключенному прежним У</w:t>
      </w:r>
      <w:r w:rsidRPr="003712E7">
        <w:rPr>
          <w:sz w:val="19"/>
          <w:szCs w:val="19"/>
        </w:rPr>
        <w:t>частником долевого строительства</w:t>
      </w:r>
      <w:r w:rsidR="00980A1F" w:rsidRPr="003712E7">
        <w:rPr>
          <w:sz w:val="19"/>
          <w:szCs w:val="19"/>
        </w:rPr>
        <w:t xml:space="preserve"> в соответствии с </w:t>
      </w:r>
      <w:r w:rsidR="007026E7" w:rsidRPr="003712E7">
        <w:rPr>
          <w:sz w:val="19"/>
          <w:szCs w:val="19"/>
        </w:rPr>
        <w:t>п.</w:t>
      </w:r>
      <w:r w:rsidR="00A06817" w:rsidRPr="003712E7">
        <w:rPr>
          <w:sz w:val="19"/>
          <w:szCs w:val="19"/>
        </w:rPr>
        <w:t xml:space="preserve"> 3.6</w:t>
      </w:r>
      <w:r w:rsidR="00980A1F" w:rsidRPr="003712E7">
        <w:rPr>
          <w:sz w:val="19"/>
          <w:szCs w:val="19"/>
        </w:rPr>
        <w:t xml:space="preserve"> Договора</w:t>
      </w:r>
      <w:r w:rsidRPr="003712E7">
        <w:rPr>
          <w:sz w:val="19"/>
          <w:szCs w:val="19"/>
        </w:rPr>
        <w:t>.</w:t>
      </w:r>
    </w:p>
    <w:p w14:paraId="7EA44315" w14:textId="77777777" w:rsidR="00A32557" w:rsidRPr="003712E7" w:rsidRDefault="00A32557" w:rsidP="002C027B">
      <w:pPr>
        <w:numPr>
          <w:ilvl w:val="1"/>
          <w:numId w:val="10"/>
        </w:numPr>
        <w:shd w:val="clear" w:color="auto" w:fill="FFFFFF"/>
        <w:ind w:left="0" w:firstLine="567"/>
        <w:contextualSpacing/>
        <w:jc w:val="both"/>
        <w:rPr>
          <w:sz w:val="19"/>
          <w:szCs w:val="19"/>
        </w:rPr>
      </w:pPr>
      <w:r w:rsidRPr="003712E7">
        <w:rPr>
          <w:sz w:val="19"/>
          <w:szCs w:val="19"/>
        </w:rPr>
        <w:t>Застройщик имеет право на досрочное исполнение обязательств по передаче Объекта долевого строительства Участнику долевого строительства в порядке, установленном настоящим Договором.</w:t>
      </w:r>
    </w:p>
    <w:p w14:paraId="7EAE745C" w14:textId="77777777" w:rsidR="00A32557" w:rsidRPr="003712E7" w:rsidRDefault="00A32557" w:rsidP="002C027B">
      <w:pPr>
        <w:numPr>
          <w:ilvl w:val="1"/>
          <w:numId w:val="10"/>
        </w:numPr>
        <w:shd w:val="clear" w:color="auto" w:fill="FFFFFF"/>
        <w:ind w:left="0" w:firstLine="567"/>
        <w:contextualSpacing/>
        <w:jc w:val="both"/>
        <w:rPr>
          <w:sz w:val="19"/>
          <w:szCs w:val="19"/>
        </w:rPr>
      </w:pPr>
      <w:r w:rsidRPr="003712E7">
        <w:rPr>
          <w:sz w:val="19"/>
          <w:szCs w:val="19"/>
        </w:rPr>
        <w:t>Участник долевого строительства выражает свое согласие на:</w:t>
      </w:r>
    </w:p>
    <w:p w14:paraId="05B2F7D1" w14:textId="77777777" w:rsidR="006A43E1" w:rsidRPr="003712E7" w:rsidRDefault="006A43E1" w:rsidP="002C027B">
      <w:pPr>
        <w:shd w:val="clear" w:color="auto" w:fill="FFFFFF"/>
        <w:ind w:firstLine="567"/>
        <w:contextualSpacing/>
        <w:jc w:val="both"/>
        <w:rPr>
          <w:sz w:val="19"/>
          <w:szCs w:val="19"/>
        </w:rPr>
      </w:pPr>
      <w:r w:rsidRPr="003712E7">
        <w:rPr>
          <w:sz w:val="19"/>
          <w:szCs w:val="19"/>
        </w:rPr>
        <w:t>-</w:t>
      </w:r>
      <w:r w:rsidR="00A06817" w:rsidRPr="003712E7">
        <w:rPr>
          <w:sz w:val="19"/>
          <w:szCs w:val="19"/>
        </w:rPr>
        <w:t xml:space="preserve"> </w:t>
      </w:r>
      <w:r w:rsidRPr="003712E7">
        <w:rPr>
          <w:sz w:val="19"/>
          <w:szCs w:val="19"/>
        </w:rPr>
        <w:t>последующее (до и\или после ввода Объекта в эксплуатацию) изменение по усмотрению Застрой</w:t>
      </w:r>
      <w:r w:rsidR="00A06817" w:rsidRPr="003712E7">
        <w:rPr>
          <w:sz w:val="19"/>
          <w:szCs w:val="19"/>
        </w:rPr>
        <w:t xml:space="preserve">щика границ Земельного участка, </w:t>
      </w:r>
      <w:r w:rsidRPr="003712E7">
        <w:rPr>
          <w:sz w:val="19"/>
          <w:szCs w:val="19"/>
        </w:rPr>
        <w:t>когда такое изменение связано с разделом Земельного участка в целях образования (формирования) отдельного земельного участка под Объект, в том числе на изменение документации по планировке территории, проектов планировки, проектов межевания, градостроительных планов земельного участка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нижеуказанных целях:</w:t>
      </w:r>
    </w:p>
    <w:p w14:paraId="3DD9D349" w14:textId="77777777" w:rsidR="006A43E1" w:rsidRPr="003712E7" w:rsidRDefault="006A43E1" w:rsidP="002C027B">
      <w:pPr>
        <w:shd w:val="clear" w:color="auto" w:fill="FFFFFF"/>
        <w:ind w:firstLine="567"/>
        <w:contextualSpacing/>
        <w:jc w:val="both"/>
        <w:rPr>
          <w:sz w:val="19"/>
          <w:szCs w:val="19"/>
        </w:rPr>
      </w:pPr>
      <w:r w:rsidRPr="003712E7">
        <w:rPr>
          <w:sz w:val="19"/>
          <w:szCs w:val="19"/>
        </w:rPr>
        <w:t>- строительство</w:t>
      </w:r>
      <w:r w:rsidR="002F79DF" w:rsidRPr="003712E7">
        <w:rPr>
          <w:sz w:val="19"/>
          <w:szCs w:val="19"/>
        </w:rPr>
        <w:t xml:space="preserve"> (реконструкцию)</w:t>
      </w:r>
      <w:r w:rsidRPr="003712E7">
        <w:rPr>
          <w:sz w:val="19"/>
          <w:szCs w:val="19"/>
        </w:rPr>
        <w:t xml:space="preserve"> Объекта долевого строительства в границах Земельного участка, обременяемого Договором, в том числе иных объектов капитального строительства (в том числе: многоквартирных жилых домов, автостоянок, распределительных подстанций, линейных объектов и т.д.);</w:t>
      </w:r>
    </w:p>
    <w:p w14:paraId="688B607F" w14:textId="77777777" w:rsidR="006A43E1" w:rsidRPr="003712E7" w:rsidRDefault="006A43E1" w:rsidP="002C027B">
      <w:pPr>
        <w:shd w:val="clear" w:color="auto" w:fill="FFFFFF"/>
        <w:ind w:firstLine="567"/>
        <w:contextualSpacing/>
        <w:jc w:val="both"/>
        <w:rPr>
          <w:sz w:val="19"/>
          <w:szCs w:val="19"/>
        </w:rPr>
      </w:pPr>
      <w:r w:rsidRPr="003712E7">
        <w:rPr>
          <w:sz w:val="19"/>
          <w:szCs w:val="19"/>
        </w:rPr>
        <w:t>- уменьшение Земельного участка, обременяемого Договором, в том числе до границ земельного участка, фактически занимаемого Объектом долевого строительства (по внешним границам фундамента Объекта), в связи с необходимостью выделения, разделения и т.д. Земельного участка, обременяемого Договором;</w:t>
      </w:r>
    </w:p>
    <w:p w14:paraId="4601E531" w14:textId="77777777" w:rsidR="006A43E1" w:rsidRPr="003712E7" w:rsidRDefault="006A43E1" w:rsidP="002C027B">
      <w:pPr>
        <w:shd w:val="clear" w:color="auto" w:fill="FFFFFF"/>
        <w:ind w:firstLine="567"/>
        <w:contextualSpacing/>
        <w:jc w:val="both"/>
        <w:rPr>
          <w:sz w:val="19"/>
          <w:szCs w:val="19"/>
        </w:rPr>
      </w:pPr>
      <w:r w:rsidRPr="003712E7">
        <w:rPr>
          <w:sz w:val="19"/>
          <w:szCs w:val="19"/>
        </w:rPr>
        <w:t xml:space="preserve">- прекращения права залога на участки, возникающие в процессе выделения, разделения и т.д. Земельного участка, обременяемого Договором, за исключением залога Земельного участка, на котором возводится (расположен) Объект долевого </w:t>
      </w:r>
      <w:r w:rsidRPr="003712E7">
        <w:rPr>
          <w:sz w:val="19"/>
          <w:szCs w:val="19"/>
        </w:rPr>
        <w:lastRenderedPageBreak/>
        <w:t>строительства;</w:t>
      </w:r>
    </w:p>
    <w:p w14:paraId="51C268B5" w14:textId="77777777" w:rsidR="006A43E1" w:rsidRPr="003712E7" w:rsidRDefault="006A43E1" w:rsidP="002C027B">
      <w:pPr>
        <w:shd w:val="clear" w:color="auto" w:fill="FFFFFF"/>
        <w:ind w:firstLine="567"/>
        <w:contextualSpacing/>
        <w:jc w:val="both"/>
        <w:rPr>
          <w:sz w:val="19"/>
          <w:szCs w:val="19"/>
        </w:rPr>
      </w:pPr>
      <w:r w:rsidRPr="003712E7">
        <w:rPr>
          <w:sz w:val="19"/>
          <w:szCs w:val="19"/>
        </w:rPr>
        <w:t>- сдачу в аренду (в т.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ения Земельного участка (выделения из земельного участка), обременяемого Договором, за исключением земельного участка, на котором возводится (расположен) Объект долевого строительства;</w:t>
      </w:r>
    </w:p>
    <w:p w14:paraId="2A37D4C7" w14:textId="77777777" w:rsidR="006A43E1" w:rsidRPr="003712E7" w:rsidRDefault="006A43E1" w:rsidP="002C027B">
      <w:pPr>
        <w:shd w:val="clear" w:color="auto" w:fill="FFFFFF"/>
        <w:ind w:firstLine="567"/>
        <w:contextualSpacing/>
        <w:jc w:val="both"/>
        <w:rPr>
          <w:sz w:val="19"/>
          <w:szCs w:val="19"/>
        </w:rPr>
      </w:pPr>
      <w:r w:rsidRPr="003712E7">
        <w:rPr>
          <w:sz w:val="19"/>
          <w:szCs w:val="19"/>
        </w:rPr>
        <w:t>- последующий залог земельного участка, на котором осуществляется строительство (расположен) Объекта долевого строительства, в том числе в обеспечение обязательств Застройщика перед другими лицами по договорам, которые будут заключаться Застройщиком при строительстве других объектов недвижимости на Земельном участке, а также в обеспечение исполнения обязательств Застройщика перед кредитными организациями.</w:t>
      </w:r>
    </w:p>
    <w:p w14:paraId="3AEA94C9" w14:textId="77777777" w:rsidR="00F24B4E" w:rsidRPr="003712E7" w:rsidRDefault="00F24B4E" w:rsidP="002C027B">
      <w:pPr>
        <w:shd w:val="clear" w:color="auto" w:fill="FFFFFF"/>
        <w:ind w:firstLine="567"/>
        <w:contextualSpacing/>
        <w:jc w:val="both"/>
        <w:rPr>
          <w:sz w:val="19"/>
          <w:szCs w:val="19"/>
        </w:rPr>
      </w:pPr>
      <w:r w:rsidRPr="003712E7">
        <w:rPr>
          <w:sz w:val="19"/>
          <w:szCs w:val="19"/>
        </w:rPr>
        <w:t>-  изменение вида разрешенного использования Земельного участка, вновь образованных земельных участков, на которых не находится создаваемый на этом земельном участке Объект;</w:t>
      </w:r>
    </w:p>
    <w:p w14:paraId="545AA93A" w14:textId="77777777" w:rsidR="00F24B4E" w:rsidRPr="003712E7" w:rsidRDefault="00F24B4E" w:rsidP="002C027B">
      <w:pPr>
        <w:shd w:val="clear" w:color="auto" w:fill="FFFFFF"/>
        <w:ind w:firstLine="567"/>
        <w:contextualSpacing/>
        <w:jc w:val="both"/>
        <w:rPr>
          <w:sz w:val="19"/>
          <w:szCs w:val="19"/>
        </w:rPr>
      </w:pPr>
      <w:r w:rsidRPr="003712E7">
        <w:rPr>
          <w:sz w:val="19"/>
          <w:szCs w:val="19"/>
        </w:rPr>
        <w:t>В случае уступки Участником своих прав и обязанностей по Договору иному лицу предусмотренное настоящим пунктом согласие Участника сохраняет силу, получение нового согласия нового участника долевого строительства не требуется.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на образование иных земельных участков из Земельного участка, и иных согласий Участника, указанных в настоящем пункте Договора.</w:t>
      </w:r>
    </w:p>
    <w:p w14:paraId="351AF77A" w14:textId="77777777" w:rsidR="006A43E1" w:rsidRPr="003712E7" w:rsidRDefault="006A43E1" w:rsidP="002C027B">
      <w:pPr>
        <w:numPr>
          <w:ilvl w:val="1"/>
          <w:numId w:val="10"/>
        </w:numPr>
        <w:shd w:val="clear" w:color="auto" w:fill="FFFFFF"/>
        <w:ind w:left="0" w:firstLine="567"/>
        <w:contextualSpacing/>
        <w:jc w:val="both"/>
        <w:rPr>
          <w:sz w:val="19"/>
          <w:szCs w:val="19"/>
        </w:rPr>
      </w:pPr>
      <w:r w:rsidRPr="003712E7">
        <w:rPr>
          <w:sz w:val="19"/>
          <w:szCs w:val="19"/>
        </w:rPr>
        <w:t>Если в результате правовой экспертизы представленных документов, орган регистрации прав даст заключение о невозможности проведения государственной регистрации настоящего Договора, дополнительных соглашений к Договору</w:t>
      </w:r>
      <w:r w:rsidR="001B19C9" w:rsidRPr="003712E7">
        <w:rPr>
          <w:sz w:val="19"/>
          <w:szCs w:val="19"/>
        </w:rPr>
        <w:t xml:space="preserve">, </w:t>
      </w:r>
      <w:r w:rsidRPr="003712E7">
        <w:rPr>
          <w:sz w:val="19"/>
          <w:szCs w:val="19"/>
        </w:rPr>
        <w:t>в соответствии с предметом или условиями настоящего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6694E241" w14:textId="77777777" w:rsidR="006A43E1" w:rsidRPr="003712E7" w:rsidRDefault="006A43E1" w:rsidP="002C027B">
      <w:pPr>
        <w:numPr>
          <w:ilvl w:val="1"/>
          <w:numId w:val="10"/>
        </w:numPr>
        <w:shd w:val="clear" w:color="auto" w:fill="FFFFFF"/>
        <w:ind w:left="0" w:firstLine="567"/>
        <w:contextualSpacing/>
        <w:jc w:val="both"/>
        <w:rPr>
          <w:sz w:val="19"/>
          <w:szCs w:val="19"/>
        </w:rPr>
      </w:pPr>
      <w:r w:rsidRPr="003712E7">
        <w:rPr>
          <w:iCs/>
          <w:sz w:val="19"/>
          <w:szCs w:val="19"/>
        </w:rPr>
        <w:t xml:space="preserve">Участник долевого строительства </w:t>
      </w:r>
      <w:r w:rsidRPr="003712E7">
        <w:rPr>
          <w:sz w:val="19"/>
          <w:szCs w:val="19"/>
        </w:rPr>
        <w:t>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8B8B6C5" w14:textId="331201C6" w:rsidR="00A32557" w:rsidRPr="003712E7" w:rsidRDefault="00A32557" w:rsidP="002C027B">
      <w:pPr>
        <w:shd w:val="clear" w:color="auto" w:fill="FFFFFF"/>
        <w:contextualSpacing/>
        <w:jc w:val="both"/>
        <w:rPr>
          <w:sz w:val="19"/>
          <w:szCs w:val="19"/>
        </w:rPr>
      </w:pPr>
    </w:p>
    <w:p w14:paraId="614897A1" w14:textId="77777777" w:rsidR="00A32557" w:rsidRPr="003712E7" w:rsidRDefault="00A32557" w:rsidP="002C027B">
      <w:pPr>
        <w:pStyle w:val="a7"/>
        <w:numPr>
          <w:ilvl w:val="0"/>
          <w:numId w:val="9"/>
        </w:numPr>
        <w:shd w:val="clear" w:color="auto" w:fill="FFFFFF"/>
        <w:jc w:val="center"/>
        <w:rPr>
          <w:b/>
          <w:sz w:val="19"/>
          <w:szCs w:val="19"/>
        </w:rPr>
      </w:pPr>
      <w:r w:rsidRPr="003712E7">
        <w:rPr>
          <w:b/>
          <w:sz w:val="19"/>
          <w:szCs w:val="19"/>
        </w:rPr>
        <w:t>ОСНОВАНИЯ И ПОРЯДОК ДОСРОЧНОГО РАСТОРЖЕНИЯ ДОГОВОРА</w:t>
      </w:r>
    </w:p>
    <w:p w14:paraId="38EDE344" w14:textId="77777777" w:rsidR="007B55A6" w:rsidRPr="003712E7" w:rsidRDefault="007B55A6" w:rsidP="002C027B">
      <w:pPr>
        <w:numPr>
          <w:ilvl w:val="1"/>
          <w:numId w:val="11"/>
        </w:numPr>
        <w:ind w:left="0" w:firstLine="567"/>
        <w:contextualSpacing/>
        <w:jc w:val="both"/>
        <w:rPr>
          <w:sz w:val="19"/>
          <w:szCs w:val="19"/>
        </w:rPr>
      </w:pPr>
      <w:r w:rsidRPr="003712E7">
        <w:rPr>
          <w:sz w:val="19"/>
          <w:szCs w:val="19"/>
        </w:rPr>
        <w:t xml:space="preserve">Застройщик вправе в одностороннем внесудебном порядке отказаться от исполнения Договора в случае просрочки </w:t>
      </w:r>
      <w:r w:rsidRPr="003712E7">
        <w:rPr>
          <w:iCs/>
          <w:sz w:val="19"/>
          <w:szCs w:val="19"/>
        </w:rPr>
        <w:t xml:space="preserve">Участником долевого строительства </w:t>
      </w:r>
      <w:r w:rsidRPr="003712E7">
        <w:rPr>
          <w:sz w:val="19"/>
          <w:szCs w:val="19"/>
        </w:rPr>
        <w:t xml:space="preserve">оплаты Цены (независимо от размера недоплаченной суммы) Договора более чем на 2 (два) месяца либо при систематическом нарушении </w:t>
      </w:r>
      <w:r w:rsidRPr="003712E7">
        <w:rPr>
          <w:iCs/>
          <w:sz w:val="19"/>
          <w:szCs w:val="19"/>
        </w:rPr>
        <w:t>Участником долевого строительства</w:t>
      </w:r>
      <w:r w:rsidRPr="003712E7">
        <w:rPr>
          <w:sz w:val="19"/>
          <w:szCs w:val="19"/>
        </w:rPr>
        <w:t xml:space="preserve"> сроков внесения платежей, то есть нарушение срока внесения платежа более чем три раза в течение 12 (двенадцати) месяцев. </w:t>
      </w:r>
    </w:p>
    <w:p w14:paraId="19347123" w14:textId="77777777" w:rsidR="009123FD" w:rsidRPr="003712E7" w:rsidRDefault="007B55A6" w:rsidP="002C027B">
      <w:pPr>
        <w:ind w:firstLine="567"/>
        <w:contextualSpacing/>
        <w:jc w:val="both"/>
        <w:rPr>
          <w:sz w:val="19"/>
          <w:szCs w:val="19"/>
        </w:rPr>
      </w:pPr>
      <w:r w:rsidRPr="003712E7">
        <w:rPr>
          <w:sz w:val="19"/>
          <w:szCs w:val="19"/>
        </w:rPr>
        <w:t xml:space="preserve">В этом случае Застройщик направляет Участнику долевого строительства уведомление об </w:t>
      </w:r>
      <w:r w:rsidR="00D45787" w:rsidRPr="003712E7">
        <w:rPr>
          <w:sz w:val="19"/>
          <w:szCs w:val="19"/>
        </w:rPr>
        <w:t>одностороннем отказе от Договора при соблюдении правил, установленных п. 3 ст. 9 Закона 214-ФЗ.</w:t>
      </w:r>
    </w:p>
    <w:p w14:paraId="0BE4FF7E" w14:textId="77777777" w:rsidR="009123FD" w:rsidRPr="003712E7" w:rsidRDefault="009123FD" w:rsidP="002C027B">
      <w:pPr>
        <w:numPr>
          <w:ilvl w:val="1"/>
          <w:numId w:val="11"/>
        </w:numPr>
        <w:shd w:val="clear" w:color="auto" w:fill="FFFFFF"/>
        <w:ind w:left="0" w:firstLine="567"/>
        <w:contextualSpacing/>
        <w:jc w:val="both"/>
        <w:rPr>
          <w:sz w:val="19"/>
          <w:szCs w:val="19"/>
        </w:rPr>
      </w:pPr>
      <w:r w:rsidRPr="003712E7">
        <w:rPr>
          <w:sz w:val="19"/>
          <w:szCs w:val="19"/>
        </w:rPr>
        <w:t xml:space="preserve">Застройщик вправе в одностороннем порядке </w:t>
      </w:r>
      <w:r w:rsidR="00F24B4E" w:rsidRPr="003712E7">
        <w:rPr>
          <w:sz w:val="19"/>
          <w:szCs w:val="19"/>
        </w:rPr>
        <w:t>отказаться от</w:t>
      </w:r>
      <w:r w:rsidR="00C10A36" w:rsidRPr="003712E7">
        <w:rPr>
          <w:sz w:val="19"/>
          <w:szCs w:val="19"/>
        </w:rPr>
        <w:t xml:space="preserve"> исполнения</w:t>
      </w:r>
      <w:r w:rsidR="00F24B4E" w:rsidRPr="003712E7">
        <w:rPr>
          <w:sz w:val="19"/>
          <w:szCs w:val="19"/>
        </w:rPr>
        <w:t xml:space="preserve"> Договора</w:t>
      </w:r>
      <w:r w:rsidR="00A23E4E" w:rsidRPr="003712E7">
        <w:rPr>
          <w:sz w:val="19"/>
          <w:szCs w:val="19"/>
        </w:rPr>
        <w:t xml:space="preserve"> на основании </w:t>
      </w:r>
      <w:r w:rsidR="00F24B4E" w:rsidRPr="003712E7">
        <w:rPr>
          <w:sz w:val="19"/>
          <w:szCs w:val="19"/>
        </w:rPr>
        <w:t>законодательства РФ</w:t>
      </w:r>
      <w:r w:rsidR="00A23E4E" w:rsidRPr="003712E7">
        <w:rPr>
          <w:sz w:val="19"/>
          <w:szCs w:val="19"/>
        </w:rPr>
        <w:t xml:space="preserve">, в том числе, в случае неисполнения Участником долевого строительства обязательств по принятию Объекта долевого строительства </w:t>
      </w:r>
      <w:r w:rsidR="00F24B4E" w:rsidRPr="003712E7">
        <w:rPr>
          <w:sz w:val="19"/>
          <w:szCs w:val="19"/>
        </w:rPr>
        <w:t>по истечению 4-х месяцев</w:t>
      </w:r>
      <w:r w:rsidR="00A23E4E" w:rsidRPr="003712E7">
        <w:rPr>
          <w:sz w:val="19"/>
          <w:szCs w:val="19"/>
        </w:rPr>
        <w:t xml:space="preserve"> </w:t>
      </w:r>
      <w:r w:rsidR="0064690F" w:rsidRPr="003712E7">
        <w:rPr>
          <w:sz w:val="19"/>
          <w:szCs w:val="19"/>
        </w:rPr>
        <w:t>с момента наступлением</w:t>
      </w:r>
      <w:r w:rsidR="00F24B4E" w:rsidRPr="003712E7">
        <w:rPr>
          <w:sz w:val="19"/>
          <w:szCs w:val="19"/>
        </w:rPr>
        <w:t xml:space="preserve"> </w:t>
      </w:r>
      <w:r w:rsidR="0064690F" w:rsidRPr="003712E7">
        <w:rPr>
          <w:sz w:val="19"/>
          <w:szCs w:val="19"/>
        </w:rPr>
        <w:t xml:space="preserve">хотя бы одного из </w:t>
      </w:r>
      <w:r w:rsidR="00F24B4E" w:rsidRPr="003712E7">
        <w:rPr>
          <w:sz w:val="19"/>
          <w:szCs w:val="19"/>
        </w:rPr>
        <w:t>обстоятельств, предусмотренных</w:t>
      </w:r>
      <w:r w:rsidR="00A23E4E" w:rsidRPr="003712E7">
        <w:rPr>
          <w:sz w:val="19"/>
          <w:szCs w:val="19"/>
        </w:rPr>
        <w:t xml:space="preserve"> </w:t>
      </w:r>
      <w:r w:rsidR="00372D2B" w:rsidRPr="003712E7">
        <w:rPr>
          <w:sz w:val="19"/>
          <w:szCs w:val="19"/>
        </w:rPr>
        <w:t xml:space="preserve">п. </w:t>
      </w:r>
      <w:r w:rsidR="0064690F" w:rsidRPr="003712E7">
        <w:rPr>
          <w:sz w:val="19"/>
          <w:szCs w:val="19"/>
        </w:rPr>
        <w:t xml:space="preserve">5.5 </w:t>
      </w:r>
      <w:r w:rsidR="00372D2B" w:rsidRPr="003712E7">
        <w:rPr>
          <w:sz w:val="19"/>
          <w:szCs w:val="19"/>
        </w:rPr>
        <w:t>Договора.</w:t>
      </w:r>
    </w:p>
    <w:p w14:paraId="6B2A4BF4" w14:textId="77777777" w:rsidR="00C55F1C" w:rsidRPr="003712E7" w:rsidRDefault="00EE377B" w:rsidP="002C027B">
      <w:pPr>
        <w:ind w:firstLine="567"/>
        <w:contextualSpacing/>
        <w:jc w:val="both"/>
        <w:rPr>
          <w:sz w:val="19"/>
          <w:szCs w:val="19"/>
        </w:rPr>
      </w:pPr>
      <w:r w:rsidRPr="003712E7">
        <w:rPr>
          <w:sz w:val="19"/>
          <w:szCs w:val="19"/>
        </w:rPr>
        <w:t>В случае</w:t>
      </w:r>
      <w:r w:rsidR="00F4396C" w:rsidRPr="003712E7">
        <w:rPr>
          <w:sz w:val="19"/>
          <w:szCs w:val="19"/>
        </w:rPr>
        <w:t xml:space="preserve"> отказа </w:t>
      </w:r>
      <w:r w:rsidR="00833568" w:rsidRPr="003712E7">
        <w:rPr>
          <w:sz w:val="19"/>
          <w:szCs w:val="19"/>
        </w:rPr>
        <w:t>или уклонения Участника долевого строительства от принятия Объекта долевого строительства в связи с изменениями в проектной документации, внесенными в установленном порядке после подписания Договора</w:t>
      </w:r>
      <w:r w:rsidR="00F4396C" w:rsidRPr="003712E7">
        <w:rPr>
          <w:sz w:val="19"/>
          <w:szCs w:val="19"/>
        </w:rPr>
        <w:t>,</w:t>
      </w:r>
      <w:r w:rsidRPr="003712E7">
        <w:rPr>
          <w:sz w:val="19"/>
          <w:szCs w:val="19"/>
        </w:rPr>
        <w:t xml:space="preserve"> </w:t>
      </w:r>
      <w:r w:rsidR="00675AF9" w:rsidRPr="003712E7">
        <w:rPr>
          <w:sz w:val="19"/>
          <w:szCs w:val="19"/>
        </w:rPr>
        <w:t>Застройщик вправе в одностороннем порядке расторгнуть Договор</w:t>
      </w:r>
      <w:r w:rsidRPr="003712E7">
        <w:rPr>
          <w:sz w:val="19"/>
          <w:szCs w:val="19"/>
        </w:rPr>
        <w:t>.</w:t>
      </w:r>
      <w:r w:rsidR="00C55F1C" w:rsidRPr="003712E7">
        <w:rPr>
          <w:sz w:val="19"/>
          <w:szCs w:val="19"/>
        </w:rPr>
        <w:t xml:space="preserve"> </w:t>
      </w:r>
    </w:p>
    <w:p w14:paraId="3F040656" w14:textId="36BDE3F8" w:rsidR="001F3A9B" w:rsidRPr="00A54C0D" w:rsidRDefault="001F3A9B" w:rsidP="00845387">
      <w:pPr>
        <w:numPr>
          <w:ilvl w:val="1"/>
          <w:numId w:val="11"/>
        </w:numPr>
        <w:shd w:val="clear" w:color="auto" w:fill="FFFFFF"/>
        <w:ind w:left="0" w:firstLine="632"/>
        <w:contextualSpacing/>
        <w:jc w:val="both"/>
        <w:rPr>
          <w:color w:val="000000"/>
          <w:sz w:val="19"/>
          <w:szCs w:val="19"/>
        </w:rPr>
      </w:pPr>
      <w:r w:rsidRPr="003712E7">
        <w:rPr>
          <w:color w:val="000000"/>
          <w:sz w:val="19"/>
          <w:szCs w:val="19"/>
        </w:rPr>
        <w:t xml:space="preserve">В случае расторжения Договора по любым основаниям до получения разрешения на ввод в эксплуатацию и перечисления </w:t>
      </w:r>
      <w:r w:rsidRPr="00A54C0D">
        <w:rPr>
          <w:color w:val="000000"/>
          <w:sz w:val="19"/>
          <w:szCs w:val="19"/>
        </w:rPr>
        <w:t xml:space="preserve">Эскроу-агентом Бенефициару депонированной суммы со счета эскроу денежные средства со счета эскроу, подлежат возврату Участнику долевого строительства путем их перечисления Эскроу-агентом на счет </w:t>
      </w:r>
      <w:r w:rsidRPr="00A54C0D">
        <w:rPr>
          <w:b/>
          <w:color w:val="000000"/>
          <w:sz w:val="19"/>
          <w:szCs w:val="19"/>
        </w:rPr>
        <w:t xml:space="preserve">№ </w:t>
      </w:r>
      <w:r w:rsidR="001D3040">
        <w:rPr>
          <w:b/>
          <w:color w:val="000000"/>
          <w:sz w:val="19"/>
          <w:szCs w:val="19"/>
        </w:rPr>
        <w:t>___________________</w:t>
      </w:r>
      <w:r w:rsidR="009B2C03" w:rsidRPr="00A54C0D">
        <w:rPr>
          <w:b/>
          <w:bCs/>
          <w:color w:val="000000"/>
          <w:sz w:val="19"/>
          <w:szCs w:val="19"/>
        </w:rPr>
        <w:t xml:space="preserve">, </w:t>
      </w:r>
      <w:r w:rsidRPr="00A54C0D">
        <w:rPr>
          <w:color w:val="000000"/>
          <w:sz w:val="19"/>
          <w:szCs w:val="19"/>
        </w:rPr>
        <w:t xml:space="preserve">открытый в </w:t>
      </w:r>
      <w:r w:rsidR="00845387" w:rsidRPr="00A54C0D">
        <w:rPr>
          <w:sz w:val="19"/>
          <w:szCs w:val="19"/>
        </w:rPr>
        <w:t>АО «Райффайзенбанк»</w:t>
      </w:r>
      <w:r w:rsidRPr="00A54C0D">
        <w:rPr>
          <w:color w:val="000000"/>
          <w:sz w:val="19"/>
          <w:szCs w:val="19"/>
        </w:rPr>
        <w:t xml:space="preserve">.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p w14:paraId="1873E457" w14:textId="3E66BA5C" w:rsidR="001F3A9B" w:rsidRPr="003712E7" w:rsidRDefault="001F3A9B" w:rsidP="002C027B">
      <w:pPr>
        <w:numPr>
          <w:ilvl w:val="1"/>
          <w:numId w:val="11"/>
        </w:numPr>
        <w:shd w:val="clear" w:color="auto" w:fill="FFFFFF"/>
        <w:ind w:left="0" w:firstLine="567"/>
        <w:contextualSpacing/>
        <w:jc w:val="both"/>
        <w:rPr>
          <w:color w:val="000000"/>
          <w:sz w:val="19"/>
          <w:szCs w:val="19"/>
        </w:rPr>
      </w:pPr>
      <w:r w:rsidRPr="00A54C0D">
        <w:rPr>
          <w:color w:val="000000"/>
          <w:sz w:val="19"/>
          <w:szCs w:val="19"/>
        </w:rPr>
        <w:t xml:space="preserve">В случае расторжения Договора после ввода Объекта в эксплуатацию по основаниям, предусмотренным п. 7.1. и 7.2. Договора, фактически внесенные Участником долевого строительства и полученные Застройщиком денежные средства в счет уплаты Цены Договора, возвращаются Застройщиком в течение 10 (десяти) рабочих дней со дня расторжения Договора путем перечисления денежных средств на счет Участника долевого строительства № </w:t>
      </w:r>
      <w:r w:rsidR="00845387" w:rsidRPr="00A54C0D">
        <w:rPr>
          <w:b/>
          <w:color w:val="000000"/>
          <w:sz w:val="19"/>
          <w:szCs w:val="19"/>
        </w:rPr>
        <w:t xml:space="preserve">№ </w:t>
      </w:r>
      <w:r w:rsidR="001D3040">
        <w:rPr>
          <w:b/>
          <w:color w:val="000000"/>
          <w:sz w:val="19"/>
          <w:szCs w:val="19"/>
        </w:rPr>
        <w:t>_____________________</w:t>
      </w:r>
      <w:r w:rsidR="009B2C03" w:rsidRPr="00A54C0D">
        <w:rPr>
          <w:b/>
          <w:bCs/>
          <w:color w:val="000000"/>
          <w:sz w:val="19"/>
          <w:szCs w:val="19"/>
        </w:rPr>
        <w:t xml:space="preserve">, </w:t>
      </w:r>
      <w:r w:rsidRPr="00A54C0D">
        <w:rPr>
          <w:color w:val="000000"/>
          <w:sz w:val="19"/>
          <w:szCs w:val="19"/>
        </w:rPr>
        <w:t xml:space="preserve">открытый в </w:t>
      </w:r>
      <w:r w:rsidR="00845387" w:rsidRPr="00A54C0D">
        <w:rPr>
          <w:sz w:val="19"/>
          <w:szCs w:val="19"/>
        </w:rPr>
        <w:t>АО «Райффайзенбанк»</w:t>
      </w:r>
      <w:r w:rsidRPr="00A54C0D">
        <w:rPr>
          <w:color w:val="000000"/>
          <w:sz w:val="19"/>
          <w:szCs w:val="19"/>
        </w:rPr>
        <w:t>.</w:t>
      </w:r>
      <w:r w:rsidRPr="003712E7">
        <w:rPr>
          <w:color w:val="000000"/>
          <w:sz w:val="19"/>
          <w:szCs w:val="19"/>
        </w:rPr>
        <w:t xml:space="preserve"> При этом Застройщик обязуется уведомить Банк о намерении перечислить денежные средства в срок не менее чем за 5 (пять) рабочих дней до их отправки на счет Участника долевого строительства. </w:t>
      </w:r>
    </w:p>
    <w:p w14:paraId="2A1B9A0D" w14:textId="77777777" w:rsidR="007B55A6" w:rsidRPr="003712E7" w:rsidRDefault="007B55A6" w:rsidP="002C027B">
      <w:pPr>
        <w:numPr>
          <w:ilvl w:val="1"/>
          <w:numId w:val="11"/>
        </w:numPr>
        <w:shd w:val="clear" w:color="auto" w:fill="FFFFFF"/>
        <w:ind w:left="0" w:firstLine="567"/>
        <w:contextualSpacing/>
        <w:jc w:val="both"/>
        <w:rPr>
          <w:sz w:val="19"/>
          <w:szCs w:val="19"/>
        </w:rPr>
      </w:pPr>
      <w:r w:rsidRPr="003712E7">
        <w:rPr>
          <w:sz w:val="19"/>
          <w:szCs w:val="19"/>
        </w:rPr>
        <w:t xml:space="preserve">В случае, если Застройщик надлежащим образом исполняет свои обязательства перед </w:t>
      </w:r>
      <w:r w:rsidRPr="003712E7">
        <w:rPr>
          <w:iCs/>
          <w:sz w:val="19"/>
          <w:szCs w:val="19"/>
        </w:rPr>
        <w:t xml:space="preserve">Участником долевого строительства </w:t>
      </w:r>
      <w:r w:rsidRPr="003712E7">
        <w:rPr>
          <w:sz w:val="19"/>
          <w:szCs w:val="19"/>
        </w:rPr>
        <w:t xml:space="preserve">и соответствует предусмотренным Законом № 214-ФЗ требованиям к застройщику, </w:t>
      </w:r>
      <w:r w:rsidRPr="003712E7">
        <w:rPr>
          <w:iCs/>
          <w:sz w:val="19"/>
          <w:szCs w:val="19"/>
        </w:rPr>
        <w:t xml:space="preserve">Участник долевого строительства </w:t>
      </w:r>
      <w:r w:rsidRPr="003712E7">
        <w:rPr>
          <w:sz w:val="19"/>
          <w:szCs w:val="19"/>
        </w:rPr>
        <w:t>не имеет права на односторонний отказ от исполнения договора во внесудебном порядке.</w:t>
      </w:r>
    </w:p>
    <w:p w14:paraId="7FF1A6E1" w14:textId="77777777" w:rsidR="00A32557" w:rsidRPr="003712E7" w:rsidRDefault="00A32557" w:rsidP="002C027B">
      <w:pPr>
        <w:numPr>
          <w:ilvl w:val="1"/>
          <w:numId w:val="11"/>
        </w:numPr>
        <w:shd w:val="clear" w:color="auto" w:fill="FFFFFF"/>
        <w:ind w:left="0" w:firstLine="567"/>
        <w:contextualSpacing/>
        <w:jc w:val="both"/>
        <w:rPr>
          <w:sz w:val="19"/>
          <w:szCs w:val="19"/>
        </w:rPr>
      </w:pPr>
      <w:r w:rsidRPr="003712E7">
        <w:rPr>
          <w:sz w:val="19"/>
          <w:szCs w:val="19"/>
        </w:rPr>
        <w:t xml:space="preserve">Настоящий Договор может быть расторгнут по письменному соглашению Сторон с учетом выплаты стороной, желающей расторгнуть Договор по основаниям, не предусмотренным Законом 214-ФЗ, отступного в размере 10 (Десяти) </w:t>
      </w:r>
      <w:r w:rsidR="00D45787" w:rsidRPr="003712E7">
        <w:rPr>
          <w:sz w:val="19"/>
          <w:szCs w:val="19"/>
        </w:rPr>
        <w:t>процентов</w:t>
      </w:r>
      <w:r w:rsidRPr="003712E7">
        <w:rPr>
          <w:sz w:val="19"/>
          <w:szCs w:val="19"/>
        </w:rPr>
        <w:t xml:space="preserve"> от Цены Договора</w:t>
      </w:r>
      <w:r w:rsidR="00347D16" w:rsidRPr="003712E7">
        <w:rPr>
          <w:sz w:val="19"/>
          <w:szCs w:val="19"/>
        </w:rPr>
        <w:t xml:space="preserve">, за исключением случая, </w:t>
      </w:r>
      <w:r w:rsidR="00675AF9" w:rsidRPr="003712E7">
        <w:rPr>
          <w:sz w:val="19"/>
          <w:szCs w:val="19"/>
        </w:rPr>
        <w:t xml:space="preserve">предусмотренного </w:t>
      </w:r>
      <w:proofErr w:type="spellStart"/>
      <w:r w:rsidR="00675AF9" w:rsidRPr="003712E7">
        <w:rPr>
          <w:sz w:val="19"/>
          <w:szCs w:val="19"/>
        </w:rPr>
        <w:t>абз</w:t>
      </w:r>
      <w:proofErr w:type="spellEnd"/>
      <w:r w:rsidR="00675AF9" w:rsidRPr="003712E7">
        <w:rPr>
          <w:sz w:val="19"/>
          <w:szCs w:val="19"/>
        </w:rPr>
        <w:t xml:space="preserve">. 2 п. 7.2 </w:t>
      </w:r>
      <w:r w:rsidR="00347D16" w:rsidRPr="003712E7">
        <w:rPr>
          <w:sz w:val="19"/>
          <w:szCs w:val="19"/>
        </w:rPr>
        <w:t>настоящего Договора</w:t>
      </w:r>
    </w:p>
    <w:p w14:paraId="749C14D9" w14:textId="77777777" w:rsidR="00A32557" w:rsidRPr="003712E7" w:rsidRDefault="00A32557" w:rsidP="002C027B">
      <w:pPr>
        <w:numPr>
          <w:ilvl w:val="1"/>
          <w:numId w:val="11"/>
        </w:numPr>
        <w:shd w:val="clear" w:color="auto" w:fill="FFFFFF"/>
        <w:ind w:left="0" w:firstLine="567"/>
        <w:contextualSpacing/>
        <w:jc w:val="both"/>
        <w:rPr>
          <w:sz w:val="19"/>
          <w:szCs w:val="19"/>
        </w:rPr>
      </w:pPr>
      <w:r w:rsidRPr="003712E7">
        <w:rPr>
          <w:sz w:val="19"/>
          <w:szCs w:val="19"/>
        </w:rPr>
        <w:t>В сл</w:t>
      </w:r>
      <w:r w:rsidR="002B2AC3" w:rsidRPr="003712E7">
        <w:rPr>
          <w:sz w:val="19"/>
          <w:szCs w:val="19"/>
        </w:rPr>
        <w:t xml:space="preserve">учае, предусмотренном п. </w:t>
      </w:r>
      <w:r w:rsidR="004D7616" w:rsidRPr="003712E7">
        <w:rPr>
          <w:sz w:val="19"/>
          <w:szCs w:val="19"/>
        </w:rPr>
        <w:t>7</w:t>
      </w:r>
      <w:r w:rsidR="002B2AC3" w:rsidRPr="003712E7">
        <w:rPr>
          <w:sz w:val="19"/>
          <w:szCs w:val="19"/>
        </w:rPr>
        <w:t>.1</w:t>
      </w:r>
      <w:r w:rsidRPr="003712E7">
        <w:rPr>
          <w:sz w:val="19"/>
          <w:szCs w:val="19"/>
        </w:rPr>
        <w:t xml:space="preserve"> Договора, Договор считается расторгнутым со дня направления другой стороне уведомления об одностороннем отказе от исполнения Договора по почте заказным письмом с уведомлением о вручении и описью вложения.</w:t>
      </w:r>
    </w:p>
    <w:p w14:paraId="22D8C6A4" w14:textId="77777777" w:rsidR="00A32557" w:rsidRPr="003712E7" w:rsidRDefault="00A32557" w:rsidP="002C027B">
      <w:pPr>
        <w:shd w:val="clear" w:color="auto" w:fill="FFFFFF"/>
        <w:ind w:firstLine="567"/>
        <w:jc w:val="both"/>
        <w:rPr>
          <w:sz w:val="19"/>
          <w:szCs w:val="19"/>
        </w:rPr>
      </w:pPr>
      <w:r w:rsidRPr="003712E7">
        <w:rPr>
          <w:sz w:val="19"/>
          <w:szCs w:val="19"/>
        </w:rPr>
        <w:t xml:space="preserve">В случае, предусмотренном п. </w:t>
      </w:r>
      <w:r w:rsidR="00C73D96" w:rsidRPr="003712E7">
        <w:rPr>
          <w:sz w:val="19"/>
          <w:szCs w:val="19"/>
        </w:rPr>
        <w:t>7</w:t>
      </w:r>
      <w:r w:rsidRPr="003712E7">
        <w:rPr>
          <w:sz w:val="19"/>
          <w:szCs w:val="19"/>
        </w:rPr>
        <w:t>.</w:t>
      </w:r>
      <w:r w:rsidR="00F4396C" w:rsidRPr="003712E7">
        <w:rPr>
          <w:sz w:val="19"/>
          <w:szCs w:val="19"/>
        </w:rPr>
        <w:t>5</w:t>
      </w:r>
      <w:r w:rsidRPr="003712E7">
        <w:rPr>
          <w:sz w:val="19"/>
          <w:szCs w:val="19"/>
        </w:rPr>
        <w:t>. Договора, Договор считается расторгнутым с даты, указанной в письменном соглашении Сторон.</w:t>
      </w:r>
    </w:p>
    <w:p w14:paraId="71493427" w14:textId="77777777" w:rsidR="00A32557" w:rsidRPr="003712E7" w:rsidRDefault="00A32557" w:rsidP="002C027B">
      <w:pPr>
        <w:numPr>
          <w:ilvl w:val="1"/>
          <w:numId w:val="11"/>
        </w:numPr>
        <w:shd w:val="clear" w:color="auto" w:fill="FFFFFF"/>
        <w:ind w:left="0" w:firstLine="567"/>
        <w:contextualSpacing/>
        <w:jc w:val="both"/>
        <w:rPr>
          <w:sz w:val="19"/>
          <w:szCs w:val="19"/>
        </w:rPr>
      </w:pPr>
      <w:r w:rsidRPr="003712E7">
        <w:rPr>
          <w:sz w:val="19"/>
          <w:szCs w:val="19"/>
        </w:rPr>
        <w:t>При расторжении Договора Сторонами, органом, осуществляющим государственную регистрацию прав на недвижимое имущество и сделок с ним, вносится соответствующая запись о расторжении Договора участия в долевом строительстве по заявлению одной из Сторон такого Договора с приложением документов, подтверждающих его расторжение.</w:t>
      </w:r>
    </w:p>
    <w:p w14:paraId="2062AD50" w14:textId="77777777" w:rsidR="00A32557" w:rsidRPr="003712E7" w:rsidRDefault="00A32557" w:rsidP="002C027B">
      <w:pPr>
        <w:shd w:val="clear" w:color="auto" w:fill="FFFFFF"/>
        <w:ind w:firstLine="567"/>
        <w:jc w:val="center"/>
        <w:rPr>
          <w:b/>
          <w:sz w:val="19"/>
          <w:szCs w:val="19"/>
        </w:rPr>
      </w:pPr>
    </w:p>
    <w:p w14:paraId="049F9455" w14:textId="77777777" w:rsidR="00A32557" w:rsidRPr="003712E7" w:rsidRDefault="00A32557" w:rsidP="002C027B">
      <w:pPr>
        <w:pStyle w:val="a7"/>
        <w:numPr>
          <w:ilvl w:val="0"/>
          <w:numId w:val="9"/>
        </w:numPr>
        <w:shd w:val="clear" w:color="auto" w:fill="FFFFFF"/>
        <w:jc w:val="center"/>
        <w:rPr>
          <w:b/>
          <w:sz w:val="19"/>
          <w:szCs w:val="19"/>
        </w:rPr>
      </w:pPr>
      <w:r w:rsidRPr="003712E7">
        <w:rPr>
          <w:b/>
          <w:sz w:val="19"/>
          <w:szCs w:val="19"/>
        </w:rPr>
        <w:t>ОТВЕТСТВЕННОСТЬ СТОРОН</w:t>
      </w:r>
    </w:p>
    <w:p w14:paraId="790A322E"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Стороны несут ответственность по своим обязательствам, вытекающим из Договора, в соответствии с Договором и действующим законодательством Российской Федерации.</w:t>
      </w:r>
    </w:p>
    <w:p w14:paraId="1733FC7C" w14:textId="77777777" w:rsidR="00820B69"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 xml:space="preserve">Стороны исходили из того, что у них имеется общая цель – долевое строительство </w:t>
      </w:r>
      <w:r w:rsidR="0038675E" w:rsidRPr="003712E7">
        <w:rPr>
          <w:sz w:val="19"/>
          <w:szCs w:val="19"/>
        </w:rPr>
        <w:t>Объекта</w:t>
      </w:r>
      <w:r w:rsidRPr="003712E7">
        <w:rPr>
          <w:sz w:val="19"/>
          <w:szCs w:val="19"/>
        </w:rPr>
        <w:t xml:space="preserve">, в силу чего </w:t>
      </w:r>
      <w:r w:rsidRPr="003712E7">
        <w:rPr>
          <w:sz w:val="19"/>
          <w:szCs w:val="19"/>
        </w:rPr>
        <w:lastRenderedPageBreak/>
        <w:t xml:space="preserve">нарушение денежного обязательства Участником долевого строительства существенно затрудняет достижение указанной цели и причиняет вред Застройщику и иным заинтересованным в окончании строительства </w:t>
      </w:r>
      <w:r w:rsidR="00820B69" w:rsidRPr="003712E7">
        <w:rPr>
          <w:sz w:val="19"/>
          <w:szCs w:val="19"/>
        </w:rPr>
        <w:t>Объекта У</w:t>
      </w:r>
      <w:r w:rsidRPr="003712E7">
        <w:rPr>
          <w:sz w:val="19"/>
          <w:szCs w:val="19"/>
        </w:rPr>
        <w:t>частникам долевого строительства.</w:t>
      </w:r>
    </w:p>
    <w:p w14:paraId="4069D892"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 xml:space="preserve">Стороны пришли к соглашению, что Договор заключен в соответствии с Законом 214-ФЗ, со ст. 8 и п. 2 ст. 421 Гражданского кодекса РФ и при его толковании стороны будут руководствоваться положениями Гражданского кодекса Российской Федерации и Закона 214-ФЗ. </w:t>
      </w:r>
    </w:p>
    <w:p w14:paraId="37A6235E"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Стороны не несут ответственности за полное или частичное неисполнение (просрочку исполнения) обязательств по Договору, если такое неисполнение (просрочка исполнения) явилось следствием обстоятельств непреодолимой силы (стихийных бедствий, массовых беспорядков, военный действий, террористических актов, действий государственных и муниципальных органов и их должностных лиц, забастовок, массовых общественных акций, издания законодательных актов и (или) иных нормативных правовых актов, изменяющих правовой режим Договора и (или) права и обязанности Сторон, в том числе приостановка и/или отказ в государственной регистрации Договора и/или права собственности на Объект долевого строительства, и другие обстоятельства, носящие чрезвычайный и (или) непреодолимый характер), непосредственно повлиявших на исполнение обязательств Сторон, и за наступление которых ни одна из Сторон не отвечает. Сторона, не исполнившая свои обязательства в силу обстоятельств непреодолимой силы, обязана доказать наступление таких обстоятельств. К обстоятельствам непреодолимой силы не относится отсутствие у должника необходимых денежных средств. Если обстоятельства непреодолимой силы длятся более 3-х (трех) месяцев, Стороны вправе расторгнуть Договор по соглашению Сторон без уплаты отступного, штрафов и неустоек, приняв все возможные меры по проведению взаимных расчетов в полном объеме.</w:t>
      </w:r>
    </w:p>
    <w:p w14:paraId="7BA7AE2D"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В случае нарушения установленного Договором срока внесения платежа в счет уплаты Цены Договора, Участник долевого строительства уплачивает Застройщику по его требованию неустойку (пени) в размере одной трехсотой ставки рефинансирования Центрального банка Российской Федерации, действующей в месте заключения Договора на день исполнения обязательства, от суммы просроченного платежа за каждый день просрочки.</w:t>
      </w:r>
    </w:p>
    <w:p w14:paraId="6AD1FD2A"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 xml:space="preserve">Стороны вправе требовать возмещения возникших убытков, если таковые были вызваны виновными действиями противоположной по Договору Стороны. Убытки возмещаются в размере реального ущерба в объеме, не покрытом неустойкой. Стороны пришли к соглашению и исходят из условия, что размер упущенной выгоды признается Сторонами равным нулю ввиду особенностей Договора и целей Сторон, заключивших Договор, а именно участие в долевом строительстве </w:t>
      </w:r>
      <w:r w:rsidR="00820B69" w:rsidRPr="003712E7">
        <w:rPr>
          <w:sz w:val="19"/>
          <w:szCs w:val="19"/>
        </w:rPr>
        <w:t>Объекта</w:t>
      </w:r>
      <w:r w:rsidRPr="003712E7">
        <w:rPr>
          <w:sz w:val="19"/>
          <w:szCs w:val="19"/>
        </w:rPr>
        <w:t xml:space="preserve"> с последующим возникновением у Участника долевого строительства права собственности на Объект долевого строительства для личных, бытовых и иных нужд Участника долевого строительства, не связанных с предпринимательской деятельностью.</w:t>
      </w:r>
    </w:p>
    <w:p w14:paraId="14EA282D" w14:textId="4AA76DB8" w:rsidR="00550A60" w:rsidRPr="003712E7" w:rsidRDefault="007B55A6" w:rsidP="002C027B">
      <w:pPr>
        <w:shd w:val="clear" w:color="auto" w:fill="FFFFFF"/>
        <w:ind w:firstLine="360"/>
        <w:contextualSpacing/>
        <w:jc w:val="both"/>
        <w:rPr>
          <w:sz w:val="19"/>
          <w:szCs w:val="19"/>
        </w:rPr>
      </w:pPr>
      <w:r w:rsidRPr="003712E7">
        <w:rPr>
          <w:sz w:val="19"/>
          <w:szCs w:val="19"/>
        </w:rPr>
        <w:t>В целях соблюдения норм Закона № 214-ФЗ Стороны пришли к соглашению о том, что в случае зачисления на счет эскроу денежных средств в любом размере до государственной регистрации Договора в органе регистрации прав, Застройщик вправе потребовать от Участника долевого строительства возмещения Застройщику всех фактически понесенных Застройщиком убытков, возникших вследствие указанных действий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142913D9" w14:textId="77777777" w:rsidR="002C027B" w:rsidRPr="003712E7" w:rsidRDefault="002C027B" w:rsidP="002C027B">
      <w:pPr>
        <w:shd w:val="clear" w:color="auto" w:fill="FFFFFF"/>
        <w:ind w:firstLine="360"/>
        <w:contextualSpacing/>
        <w:jc w:val="both"/>
        <w:rPr>
          <w:sz w:val="19"/>
          <w:szCs w:val="19"/>
        </w:rPr>
      </w:pPr>
    </w:p>
    <w:p w14:paraId="7763E552" w14:textId="77777777" w:rsidR="00A32557" w:rsidRPr="003712E7" w:rsidRDefault="00A32557" w:rsidP="002C027B">
      <w:pPr>
        <w:numPr>
          <w:ilvl w:val="0"/>
          <w:numId w:val="9"/>
        </w:numPr>
        <w:shd w:val="clear" w:color="auto" w:fill="FFFFFF"/>
        <w:ind w:left="0" w:firstLine="567"/>
        <w:contextualSpacing/>
        <w:jc w:val="center"/>
        <w:rPr>
          <w:b/>
          <w:sz w:val="19"/>
          <w:szCs w:val="19"/>
        </w:rPr>
      </w:pPr>
      <w:r w:rsidRPr="003712E7">
        <w:rPr>
          <w:b/>
          <w:sz w:val="19"/>
          <w:szCs w:val="19"/>
        </w:rPr>
        <w:t>ДЕЙСТВИЕ ДОГОВОРА</w:t>
      </w:r>
    </w:p>
    <w:p w14:paraId="4E617AB1"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Договор вступает в законную силу с даты его государственной регистрации в органе, осуществляющем государственную регистрацию прав на недвижимое имущество и сделок с ним, в полном соответствии с действующим законодательством Российской Федерации, и считается заключенным с даты такой регистрации.</w:t>
      </w:r>
    </w:p>
    <w:p w14:paraId="0CACB48A" w14:textId="77777777" w:rsidR="00A32557" w:rsidRPr="003712E7" w:rsidRDefault="000C3236" w:rsidP="002C027B">
      <w:pPr>
        <w:numPr>
          <w:ilvl w:val="1"/>
          <w:numId w:val="9"/>
        </w:numPr>
        <w:shd w:val="clear" w:color="auto" w:fill="FFFFFF"/>
        <w:ind w:left="0" w:firstLine="567"/>
        <w:contextualSpacing/>
        <w:jc w:val="both"/>
        <w:rPr>
          <w:sz w:val="19"/>
          <w:szCs w:val="19"/>
        </w:rPr>
      </w:pPr>
      <w:r w:rsidRPr="003712E7">
        <w:rPr>
          <w:sz w:val="19"/>
          <w:szCs w:val="19"/>
        </w:rPr>
        <w:t xml:space="preserve">Договор составлен в 2 (двух) </w:t>
      </w:r>
      <w:r w:rsidR="00A32557" w:rsidRPr="003712E7">
        <w:rPr>
          <w:sz w:val="19"/>
          <w:szCs w:val="19"/>
        </w:rPr>
        <w:t>идентичных экземплярах, имеющих равную юридическую силу, по одному экземпляру для каждой из действующих Сторон</w:t>
      </w:r>
      <w:r w:rsidR="003B2B52" w:rsidRPr="003712E7">
        <w:rPr>
          <w:sz w:val="19"/>
          <w:szCs w:val="19"/>
        </w:rPr>
        <w:t>.</w:t>
      </w:r>
    </w:p>
    <w:p w14:paraId="5896DC9C"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Договор действует до полного исполнения Сторонами всех принятых на себя обязательств. Заключение Договора прекращает действие всех предыдущих договоренностей, соглашений Сторон и обязательств из них вытекающих.</w:t>
      </w:r>
    </w:p>
    <w:p w14:paraId="2E9A3BA4"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Договор может быть изменен и дополнен исключительно по обоюдному письменному согласию Сторон, оформляемому в форме дополнительного соглашения к Договору, которое является его неотъемлемой частью и имеет равную с ним юридическую силу с момента осуществления государственной регистрации дополнительного соглашения в установленном законом порядке.</w:t>
      </w:r>
    </w:p>
    <w:p w14:paraId="6DEEDCCA"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Недействительность отдельных положений Договора не влечет недействительности всего Договора в целом.</w:t>
      </w:r>
    </w:p>
    <w:p w14:paraId="7F9925E5" w14:textId="77777777" w:rsidR="00A32557" w:rsidRPr="003712E7" w:rsidRDefault="00A32557" w:rsidP="002C027B">
      <w:pPr>
        <w:ind w:firstLine="567"/>
        <w:jc w:val="center"/>
        <w:rPr>
          <w:b/>
          <w:bCs/>
          <w:sz w:val="19"/>
          <w:szCs w:val="19"/>
        </w:rPr>
      </w:pPr>
    </w:p>
    <w:p w14:paraId="314FAD6A" w14:textId="77777777" w:rsidR="00A32557" w:rsidRPr="003712E7" w:rsidRDefault="00A32557" w:rsidP="002C027B">
      <w:pPr>
        <w:pStyle w:val="a7"/>
        <w:numPr>
          <w:ilvl w:val="0"/>
          <w:numId w:val="9"/>
        </w:numPr>
        <w:jc w:val="center"/>
        <w:rPr>
          <w:b/>
          <w:sz w:val="19"/>
          <w:szCs w:val="19"/>
        </w:rPr>
      </w:pPr>
      <w:r w:rsidRPr="003712E7">
        <w:rPr>
          <w:b/>
          <w:sz w:val="19"/>
          <w:szCs w:val="19"/>
        </w:rPr>
        <w:t>КОРРЕСПОНДЕНЦИЯ, УВЕДОМЛЕНИЯ, ЗАПРОСЫ</w:t>
      </w:r>
    </w:p>
    <w:p w14:paraId="58BC92A6" w14:textId="77777777" w:rsidR="00A32557" w:rsidRPr="003712E7" w:rsidRDefault="00820B69" w:rsidP="002C027B">
      <w:pPr>
        <w:numPr>
          <w:ilvl w:val="1"/>
          <w:numId w:val="12"/>
        </w:numPr>
        <w:autoSpaceDE/>
        <w:autoSpaceDN/>
        <w:adjustRightInd/>
        <w:ind w:left="0" w:firstLine="567"/>
        <w:jc w:val="both"/>
        <w:rPr>
          <w:sz w:val="19"/>
          <w:szCs w:val="19"/>
        </w:rPr>
      </w:pPr>
      <w:r w:rsidRPr="003712E7">
        <w:rPr>
          <w:sz w:val="19"/>
          <w:szCs w:val="19"/>
        </w:rPr>
        <w:t xml:space="preserve"> </w:t>
      </w:r>
      <w:r w:rsidR="00A32557" w:rsidRPr="003712E7">
        <w:rPr>
          <w:sz w:val="19"/>
          <w:szCs w:val="19"/>
        </w:rPr>
        <w:t>Вся официальная корреспонденция (уведомления,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с простановкой печати организации. Настоящий пункт не распространяется на текущую переписку между сотрудниками Сторон, ответственными за исполнение Договора.</w:t>
      </w:r>
    </w:p>
    <w:p w14:paraId="5552CDA9" w14:textId="77777777" w:rsidR="00A32557" w:rsidRPr="003712E7" w:rsidRDefault="00A32557" w:rsidP="002C027B">
      <w:pPr>
        <w:numPr>
          <w:ilvl w:val="1"/>
          <w:numId w:val="12"/>
        </w:numPr>
        <w:autoSpaceDE/>
        <w:autoSpaceDN/>
        <w:adjustRightInd/>
        <w:ind w:left="0" w:firstLine="567"/>
        <w:jc w:val="both"/>
        <w:rPr>
          <w:sz w:val="19"/>
          <w:szCs w:val="19"/>
        </w:rPr>
      </w:pPr>
      <w:r w:rsidRPr="003712E7">
        <w:rPr>
          <w:sz w:val="19"/>
          <w:szCs w:val="19"/>
        </w:rPr>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адресам Сторон, указанным в разделе </w:t>
      </w:r>
      <w:r w:rsidR="001C2A8B" w:rsidRPr="003712E7">
        <w:rPr>
          <w:sz w:val="19"/>
          <w:szCs w:val="19"/>
        </w:rPr>
        <w:t>12</w:t>
      </w:r>
      <w:r w:rsidRPr="003712E7">
        <w:rPr>
          <w:sz w:val="19"/>
          <w:szCs w:val="19"/>
        </w:rPr>
        <w:t xml:space="preserve"> Договора либо передается полномочному представителю противоположной Стороны под роспись. </w:t>
      </w:r>
    </w:p>
    <w:p w14:paraId="64A8A0B0" w14:textId="77777777" w:rsidR="00A32557" w:rsidRPr="003712E7" w:rsidRDefault="00A32557" w:rsidP="002C027B">
      <w:pPr>
        <w:numPr>
          <w:ilvl w:val="1"/>
          <w:numId w:val="12"/>
        </w:numPr>
        <w:autoSpaceDE/>
        <w:autoSpaceDN/>
        <w:adjustRightInd/>
        <w:ind w:left="0" w:firstLine="567"/>
        <w:jc w:val="both"/>
        <w:rPr>
          <w:sz w:val="19"/>
          <w:szCs w:val="19"/>
        </w:rPr>
      </w:pPr>
      <w:r w:rsidRPr="003712E7">
        <w:rPr>
          <w:sz w:val="19"/>
          <w:szCs w:val="19"/>
        </w:rPr>
        <w:t xml:space="preserve">Корреспонденция, направляемая согласно п. </w:t>
      </w:r>
      <w:r w:rsidR="001C2A8B" w:rsidRPr="003712E7">
        <w:rPr>
          <w:sz w:val="19"/>
          <w:szCs w:val="19"/>
        </w:rPr>
        <w:t>10</w:t>
      </w:r>
      <w:r w:rsidRPr="003712E7">
        <w:rPr>
          <w:sz w:val="19"/>
          <w:szCs w:val="19"/>
        </w:rPr>
        <w:t>.2. Договора, считается полученной:</w:t>
      </w:r>
    </w:p>
    <w:p w14:paraId="3429670A" w14:textId="77777777" w:rsidR="00A32557" w:rsidRPr="003712E7" w:rsidRDefault="00A32557" w:rsidP="002C027B">
      <w:pPr>
        <w:numPr>
          <w:ilvl w:val="0"/>
          <w:numId w:val="4"/>
        </w:numPr>
        <w:autoSpaceDE/>
        <w:autoSpaceDN/>
        <w:adjustRightInd/>
        <w:ind w:left="0" w:firstLine="567"/>
        <w:jc w:val="both"/>
        <w:rPr>
          <w:sz w:val="19"/>
          <w:szCs w:val="19"/>
        </w:rPr>
      </w:pPr>
      <w:r w:rsidRPr="003712E7">
        <w:rPr>
          <w:sz w:val="19"/>
          <w:szCs w:val="19"/>
        </w:rPr>
        <w:t xml:space="preserve">в дату, указанную в расписке о получении, если они были доставлены через курьерскую службу или нарочным либо переданы полномочному представителю противоположной Стороны под роспись; </w:t>
      </w:r>
    </w:p>
    <w:p w14:paraId="3362C213" w14:textId="77777777" w:rsidR="00A32557" w:rsidRPr="003712E7" w:rsidRDefault="00A32557" w:rsidP="002C027B">
      <w:pPr>
        <w:numPr>
          <w:ilvl w:val="0"/>
          <w:numId w:val="4"/>
        </w:numPr>
        <w:autoSpaceDE/>
        <w:autoSpaceDN/>
        <w:adjustRightInd/>
        <w:ind w:left="0" w:firstLine="567"/>
        <w:jc w:val="both"/>
        <w:rPr>
          <w:sz w:val="19"/>
          <w:szCs w:val="19"/>
        </w:rPr>
      </w:pPr>
      <w:r w:rsidRPr="003712E7">
        <w:rPr>
          <w:sz w:val="19"/>
          <w:szCs w:val="19"/>
        </w:rPr>
        <w:t xml:space="preserve">в дату, указанную в уведомлении о доставке, если они были направлены посредством почтовой, телеграфной связи или службой экспресс-доставки; </w:t>
      </w:r>
    </w:p>
    <w:p w14:paraId="6EBC2BC4" w14:textId="77777777" w:rsidR="00A32557" w:rsidRPr="003712E7" w:rsidRDefault="00A32557" w:rsidP="002C027B">
      <w:pPr>
        <w:numPr>
          <w:ilvl w:val="0"/>
          <w:numId w:val="4"/>
        </w:numPr>
        <w:autoSpaceDE/>
        <w:autoSpaceDN/>
        <w:adjustRightInd/>
        <w:ind w:left="0" w:firstLine="567"/>
        <w:jc w:val="both"/>
        <w:rPr>
          <w:sz w:val="19"/>
          <w:szCs w:val="19"/>
        </w:rPr>
      </w:pPr>
      <w:r w:rsidRPr="003712E7">
        <w:rPr>
          <w:sz w:val="19"/>
          <w:szCs w:val="19"/>
        </w:rPr>
        <w:t>в дату отправки, если они были отправлены посредством почтовой, телеграфн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w:t>
      </w:r>
    </w:p>
    <w:p w14:paraId="43E7E860" w14:textId="77777777" w:rsidR="00A32557" w:rsidRPr="003712E7" w:rsidRDefault="00A32557" w:rsidP="002C027B">
      <w:pPr>
        <w:numPr>
          <w:ilvl w:val="1"/>
          <w:numId w:val="12"/>
        </w:numPr>
        <w:autoSpaceDE/>
        <w:autoSpaceDN/>
        <w:adjustRightInd/>
        <w:ind w:left="0" w:firstLine="567"/>
        <w:jc w:val="both"/>
        <w:rPr>
          <w:sz w:val="19"/>
          <w:szCs w:val="19"/>
        </w:rPr>
      </w:pPr>
      <w:r w:rsidRPr="003712E7">
        <w:rPr>
          <w:sz w:val="19"/>
          <w:szCs w:val="19"/>
        </w:rPr>
        <w:t>Направление корреспонденции посредством факсимильной связи или электронной почты допускается:</w:t>
      </w:r>
    </w:p>
    <w:p w14:paraId="32CA938D" w14:textId="77777777" w:rsidR="00A32557" w:rsidRPr="003712E7" w:rsidRDefault="00A32557" w:rsidP="002C027B">
      <w:pPr>
        <w:numPr>
          <w:ilvl w:val="0"/>
          <w:numId w:val="5"/>
        </w:numPr>
        <w:autoSpaceDE/>
        <w:autoSpaceDN/>
        <w:adjustRightInd/>
        <w:ind w:left="0" w:firstLine="567"/>
        <w:rPr>
          <w:sz w:val="19"/>
          <w:szCs w:val="19"/>
        </w:rPr>
      </w:pPr>
      <w:r w:rsidRPr="003712E7">
        <w:rPr>
          <w:sz w:val="19"/>
          <w:szCs w:val="19"/>
        </w:rPr>
        <w:t>в случаях, прямо предусмотренных Договором;</w:t>
      </w:r>
    </w:p>
    <w:p w14:paraId="208B588C" w14:textId="77777777" w:rsidR="00A32557" w:rsidRPr="003712E7" w:rsidRDefault="00A32557" w:rsidP="002C027B">
      <w:pPr>
        <w:numPr>
          <w:ilvl w:val="0"/>
          <w:numId w:val="5"/>
        </w:numPr>
        <w:autoSpaceDE/>
        <w:autoSpaceDN/>
        <w:adjustRightInd/>
        <w:ind w:left="0" w:firstLine="567"/>
        <w:jc w:val="both"/>
        <w:rPr>
          <w:sz w:val="19"/>
          <w:szCs w:val="19"/>
        </w:rPr>
      </w:pPr>
      <w:r w:rsidRPr="003712E7">
        <w:rPr>
          <w:sz w:val="19"/>
          <w:szCs w:val="19"/>
        </w:rPr>
        <w:t>в исключительных случаях в целях оперативного решения вопросов при условии последующего направления в течение 2 (двух) рабочих дней оригинала корреспонденции на бумажном носителе в порядке, указанном в п.</w:t>
      </w:r>
      <w:r w:rsidR="001C2A8B" w:rsidRPr="003712E7">
        <w:rPr>
          <w:sz w:val="19"/>
          <w:szCs w:val="19"/>
        </w:rPr>
        <w:t>10</w:t>
      </w:r>
      <w:r w:rsidRPr="003712E7">
        <w:rPr>
          <w:sz w:val="19"/>
          <w:szCs w:val="19"/>
        </w:rPr>
        <w:t xml:space="preserve">.2. Договора. При этом корреспонденция, направленная на бумажном носителе, будет считаться полученной в дату получения такой корреспонденции </w:t>
      </w:r>
      <w:r w:rsidRPr="003712E7">
        <w:rPr>
          <w:sz w:val="19"/>
          <w:szCs w:val="19"/>
        </w:rPr>
        <w:lastRenderedPageBreak/>
        <w:t xml:space="preserve">по факсу или электронной почте при наличии соответствующего подтверждения. </w:t>
      </w:r>
    </w:p>
    <w:p w14:paraId="1CD0C1E9" w14:textId="77777777" w:rsidR="00A32557" w:rsidRPr="003712E7" w:rsidRDefault="00A32557" w:rsidP="002C027B">
      <w:pPr>
        <w:autoSpaceDE/>
        <w:autoSpaceDN/>
        <w:adjustRightInd/>
        <w:ind w:firstLine="567"/>
        <w:jc w:val="both"/>
        <w:rPr>
          <w:sz w:val="19"/>
          <w:szCs w:val="19"/>
        </w:rPr>
      </w:pPr>
      <w:r w:rsidRPr="003712E7">
        <w:rPr>
          <w:sz w:val="19"/>
          <w:szCs w:val="19"/>
        </w:rPr>
        <w:t>Настоящий пункт, однако, не ограничивает право Сторон на осуществление текущей переписки между сотрудниками Сторон, ответственными за исполнение Договора, посредством факсимильной связи или электронной почты.</w:t>
      </w:r>
    </w:p>
    <w:p w14:paraId="0FABD353" w14:textId="77777777" w:rsidR="00A32557" w:rsidRPr="003712E7" w:rsidRDefault="00A32557" w:rsidP="002C027B">
      <w:pPr>
        <w:numPr>
          <w:ilvl w:val="1"/>
          <w:numId w:val="12"/>
        </w:numPr>
        <w:autoSpaceDE/>
        <w:autoSpaceDN/>
        <w:adjustRightInd/>
        <w:ind w:left="0" w:firstLine="567"/>
        <w:jc w:val="both"/>
        <w:rPr>
          <w:sz w:val="19"/>
          <w:szCs w:val="19"/>
        </w:rPr>
      </w:pPr>
      <w:r w:rsidRPr="003712E7">
        <w:rPr>
          <w:sz w:val="19"/>
          <w:szCs w:val="19"/>
        </w:rPr>
        <w:t>Подтверждением получения корреспонденции адресатом в случае отправки корреспонденции средствами факсимильной связи является экземпляр уведомления с надлежащим адресом и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Подтверждением получения корреспонденции адресатом в случае отправки корреспонденции по электронной почте является уведомление о доставке, генерируемое автоматическим почтовым сервером или дата ответа адресата с адреса его электронной почты.</w:t>
      </w:r>
    </w:p>
    <w:p w14:paraId="4DD6DC29" w14:textId="77777777" w:rsidR="00A32557" w:rsidRPr="003712E7" w:rsidRDefault="00A32557" w:rsidP="002C027B">
      <w:pPr>
        <w:numPr>
          <w:ilvl w:val="1"/>
          <w:numId w:val="12"/>
        </w:numPr>
        <w:autoSpaceDE/>
        <w:autoSpaceDN/>
        <w:adjustRightInd/>
        <w:ind w:left="0" w:firstLine="567"/>
        <w:jc w:val="both"/>
        <w:rPr>
          <w:sz w:val="19"/>
          <w:szCs w:val="19"/>
        </w:rPr>
      </w:pPr>
      <w:r w:rsidRPr="003712E7">
        <w:rPr>
          <w:sz w:val="19"/>
          <w:szCs w:val="19"/>
        </w:rPr>
        <w:t xml:space="preserve"> Каждая Сторона обязана письменно уведомить об изменении своих реквизитов (в том числе изменение адреса, банковских реквизитов и т.д.), а также о смене организационно-правовой формы, смене названия, прекращении или приостановлении действия лицензии, проведении реорганизации, ликвидации, начале процедуры банкротства и любых других существенных изменениях своего статуса в течение 5 (пяти) рабочих дней с момента такого изменения (но в любом случае не позднее, чем за 5 (пять) рабочих дней до даты оплаты).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6C8F5E6" w14:textId="77777777" w:rsidR="00A32557" w:rsidRPr="003712E7" w:rsidRDefault="00A32557" w:rsidP="002C027B">
      <w:pPr>
        <w:numPr>
          <w:ilvl w:val="1"/>
          <w:numId w:val="12"/>
        </w:numPr>
        <w:autoSpaceDE/>
        <w:autoSpaceDN/>
        <w:adjustRightInd/>
        <w:ind w:left="0" w:firstLine="567"/>
        <w:jc w:val="both"/>
        <w:rPr>
          <w:sz w:val="19"/>
          <w:szCs w:val="19"/>
        </w:rPr>
      </w:pPr>
      <w:r w:rsidRPr="003712E7">
        <w:rPr>
          <w:sz w:val="19"/>
          <w:szCs w:val="19"/>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в течение 3 (Трех) рабочих дней с момента возврата.</w:t>
      </w:r>
    </w:p>
    <w:p w14:paraId="268E4CB3" w14:textId="77777777" w:rsidR="00A32557" w:rsidRPr="003712E7" w:rsidRDefault="00A32557" w:rsidP="002C027B">
      <w:pPr>
        <w:numPr>
          <w:ilvl w:val="1"/>
          <w:numId w:val="12"/>
        </w:numPr>
        <w:autoSpaceDE/>
        <w:autoSpaceDN/>
        <w:adjustRightInd/>
        <w:ind w:left="0" w:firstLine="567"/>
        <w:jc w:val="both"/>
        <w:rPr>
          <w:sz w:val="19"/>
          <w:szCs w:val="19"/>
        </w:rPr>
      </w:pPr>
      <w:r w:rsidRPr="003712E7">
        <w:rPr>
          <w:sz w:val="19"/>
          <w:szCs w:val="19"/>
        </w:rPr>
        <w:t>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w:t>
      </w:r>
    </w:p>
    <w:p w14:paraId="3C214831" w14:textId="77777777" w:rsidR="00A32557" w:rsidRPr="003712E7" w:rsidRDefault="00A32557" w:rsidP="002C027B">
      <w:pPr>
        <w:shd w:val="clear" w:color="auto" w:fill="FFFFFF"/>
        <w:ind w:firstLine="567"/>
        <w:jc w:val="center"/>
        <w:rPr>
          <w:b/>
          <w:bCs/>
          <w:sz w:val="19"/>
          <w:szCs w:val="19"/>
        </w:rPr>
      </w:pPr>
    </w:p>
    <w:p w14:paraId="63DB5F7B" w14:textId="77777777" w:rsidR="00A32557" w:rsidRPr="003712E7" w:rsidRDefault="00A32557" w:rsidP="002C027B">
      <w:pPr>
        <w:pStyle w:val="a7"/>
        <w:numPr>
          <w:ilvl w:val="0"/>
          <w:numId w:val="9"/>
        </w:numPr>
        <w:shd w:val="clear" w:color="auto" w:fill="FFFFFF"/>
        <w:jc w:val="center"/>
        <w:rPr>
          <w:b/>
          <w:sz w:val="19"/>
          <w:szCs w:val="19"/>
        </w:rPr>
      </w:pPr>
      <w:r w:rsidRPr="003712E7">
        <w:rPr>
          <w:b/>
          <w:bCs/>
          <w:sz w:val="19"/>
          <w:szCs w:val="19"/>
        </w:rPr>
        <w:t>ЗАКЛЮЧИТЕЛЬНЫЕ ПОЛОЖЕНИЯ</w:t>
      </w:r>
    </w:p>
    <w:p w14:paraId="71EAF029"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При разрешении споров Стороны руководствуются Договором, а в случаях, не урегулированных Договором – действующим законодательством Российской Федерации.</w:t>
      </w:r>
    </w:p>
    <w:p w14:paraId="5D0C461C"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Стороны пришли к соглашению о соблюдении обязательного претензионного (досудебного) порядка урегулирования споров по вопросам ненадлежащего исполнения Договора.</w:t>
      </w:r>
    </w:p>
    <w:p w14:paraId="3AEA8BB2" w14:textId="77777777" w:rsidR="00A32557" w:rsidRPr="003712E7" w:rsidRDefault="00A32557" w:rsidP="002C027B">
      <w:pPr>
        <w:shd w:val="clear" w:color="auto" w:fill="FFFFFF"/>
        <w:ind w:firstLine="567"/>
        <w:contextualSpacing/>
        <w:jc w:val="both"/>
        <w:rPr>
          <w:sz w:val="19"/>
          <w:szCs w:val="19"/>
        </w:rPr>
      </w:pPr>
      <w:r w:rsidRPr="003712E7">
        <w:rPr>
          <w:sz w:val="19"/>
          <w:szCs w:val="19"/>
        </w:rPr>
        <w:t>Сторона, которой направлена претензия, обязана рассмотреть ее и дать ответ в течение 30 (тридцати) календарных дней с даты получения претензии.</w:t>
      </w:r>
    </w:p>
    <w:p w14:paraId="52FDF83D" w14:textId="77777777" w:rsidR="00A32557" w:rsidRPr="003712E7" w:rsidRDefault="00A32557" w:rsidP="002C027B">
      <w:pPr>
        <w:shd w:val="clear" w:color="auto" w:fill="FFFFFF"/>
        <w:ind w:firstLine="567"/>
        <w:contextualSpacing/>
        <w:jc w:val="both"/>
        <w:rPr>
          <w:sz w:val="19"/>
          <w:szCs w:val="19"/>
        </w:rPr>
      </w:pPr>
      <w:r w:rsidRPr="003712E7">
        <w:rPr>
          <w:sz w:val="19"/>
          <w:szCs w:val="19"/>
        </w:rPr>
        <w:t>В противном случае Стороны передают спор на рассмотрение суда в установленном законом порядке по месту исполнения Договора.</w:t>
      </w:r>
    </w:p>
    <w:p w14:paraId="74292E6C"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Стороны гарантируют друг другу конфиденциальность полученных по Договору сведений.</w:t>
      </w:r>
    </w:p>
    <w:p w14:paraId="6AE6E582" w14:textId="4C54846D"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 xml:space="preserve">Договор составлен на </w:t>
      </w:r>
      <w:r w:rsidR="00B96BA1" w:rsidRPr="003712E7">
        <w:rPr>
          <w:sz w:val="19"/>
          <w:szCs w:val="19"/>
        </w:rPr>
        <w:t>9</w:t>
      </w:r>
      <w:r w:rsidR="00416485" w:rsidRPr="003712E7">
        <w:rPr>
          <w:sz w:val="19"/>
          <w:szCs w:val="19"/>
        </w:rPr>
        <w:t xml:space="preserve"> </w:t>
      </w:r>
      <w:r w:rsidRPr="003712E7">
        <w:rPr>
          <w:sz w:val="19"/>
          <w:szCs w:val="19"/>
        </w:rPr>
        <w:t>листах без учета приложений.</w:t>
      </w:r>
    </w:p>
    <w:p w14:paraId="36FFAB3B"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Все положения настоящего Договора Участнику долевого строительства разъяснены и поняты им полностью, возражений не имеется.</w:t>
      </w:r>
    </w:p>
    <w:p w14:paraId="0958CBC8"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Структура Договора, а также наименования его разделов применяются Сторонами в Договоре для удобства его понимания и не влияют на юридический смысл его содержания.</w:t>
      </w:r>
    </w:p>
    <w:p w14:paraId="2E8E66DD" w14:textId="77777777" w:rsidR="000477D1" w:rsidRPr="003712E7" w:rsidRDefault="000477D1" w:rsidP="002C027B">
      <w:pPr>
        <w:numPr>
          <w:ilvl w:val="1"/>
          <w:numId w:val="9"/>
        </w:numPr>
        <w:ind w:left="0" w:firstLine="567"/>
        <w:contextualSpacing/>
        <w:jc w:val="both"/>
        <w:rPr>
          <w:sz w:val="19"/>
          <w:szCs w:val="19"/>
        </w:rPr>
      </w:pPr>
      <w:r w:rsidRPr="003712E7">
        <w:rPr>
          <w:sz w:val="19"/>
          <w:szCs w:val="19"/>
        </w:rPr>
        <w:t xml:space="preserve">Участник долевого строительства дает свое согласие на обработку его персональных данных в порядке и в объеме, предусмотренном в Приложении № 3 к Договору. </w:t>
      </w:r>
    </w:p>
    <w:p w14:paraId="280CF066" w14:textId="77777777" w:rsidR="00A32557" w:rsidRPr="003712E7" w:rsidRDefault="00A32557" w:rsidP="002C027B">
      <w:pPr>
        <w:numPr>
          <w:ilvl w:val="1"/>
          <w:numId w:val="9"/>
        </w:numPr>
        <w:shd w:val="clear" w:color="auto" w:fill="FFFFFF"/>
        <w:ind w:left="0" w:firstLine="567"/>
        <w:contextualSpacing/>
        <w:jc w:val="both"/>
        <w:rPr>
          <w:sz w:val="19"/>
          <w:szCs w:val="19"/>
        </w:rPr>
      </w:pPr>
      <w:r w:rsidRPr="003712E7">
        <w:rPr>
          <w:sz w:val="19"/>
          <w:szCs w:val="19"/>
        </w:rPr>
        <w:t>Во всем остальном, что не предусмотрено в Договоре, Стороны руководствуются действующим законодательством Российской Федерации, включа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36F30CE" w14:textId="33A05496" w:rsidR="00EB0C93" w:rsidRPr="003712E7" w:rsidRDefault="00EB0C93" w:rsidP="002C027B">
      <w:pPr>
        <w:pStyle w:val="Normal1"/>
        <w:numPr>
          <w:ilvl w:val="1"/>
          <w:numId w:val="9"/>
        </w:numPr>
        <w:tabs>
          <w:tab w:val="num" w:pos="709"/>
        </w:tabs>
        <w:spacing w:line="240" w:lineRule="auto"/>
        <w:jc w:val="both"/>
        <w:rPr>
          <w:sz w:val="19"/>
          <w:szCs w:val="19"/>
        </w:rPr>
      </w:pPr>
      <w:r w:rsidRPr="003712E7">
        <w:rPr>
          <w:sz w:val="19"/>
          <w:szCs w:val="19"/>
        </w:rPr>
        <w:t>Приложения к настоящему</w:t>
      </w:r>
      <w:r w:rsidR="0088294C" w:rsidRPr="003712E7">
        <w:rPr>
          <w:sz w:val="19"/>
          <w:szCs w:val="19"/>
        </w:rPr>
        <w:t xml:space="preserve"> </w:t>
      </w:r>
      <w:r w:rsidRPr="003712E7">
        <w:rPr>
          <w:sz w:val="19"/>
          <w:szCs w:val="19"/>
        </w:rPr>
        <w:t>Договору являющиеся его неотъемлемой частью:</w:t>
      </w:r>
    </w:p>
    <w:p w14:paraId="2BB007B5" w14:textId="77777777" w:rsidR="00EB0C93" w:rsidRPr="003712E7" w:rsidRDefault="00EB0C93" w:rsidP="002C027B">
      <w:pPr>
        <w:pStyle w:val="Normal1"/>
        <w:tabs>
          <w:tab w:val="num" w:pos="709"/>
        </w:tabs>
        <w:spacing w:line="240" w:lineRule="auto"/>
        <w:ind w:left="709" w:firstLine="0"/>
        <w:jc w:val="both"/>
        <w:rPr>
          <w:sz w:val="19"/>
          <w:szCs w:val="19"/>
        </w:rPr>
      </w:pPr>
      <w:r w:rsidRPr="003712E7">
        <w:rPr>
          <w:sz w:val="19"/>
          <w:szCs w:val="19"/>
        </w:rPr>
        <w:t>- Приложение № 1 – План Объекта долевого строительства;</w:t>
      </w:r>
    </w:p>
    <w:p w14:paraId="1B247F6D" w14:textId="77777777" w:rsidR="00EB0C93" w:rsidRPr="003712E7" w:rsidRDefault="00EB0C93" w:rsidP="002C027B">
      <w:pPr>
        <w:pStyle w:val="Normal1"/>
        <w:tabs>
          <w:tab w:val="num" w:pos="709"/>
        </w:tabs>
        <w:spacing w:line="240" w:lineRule="auto"/>
        <w:ind w:left="709" w:firstLine="0"/>
        <w:jc w:val="both"/>
        <w:rPr>
          <w:sz w:val="19"/>
          <w:szCs w:val="19"/>
        </w:rPr>
      </w:pPr>
      <w:r w:rsidRPr="003712E7">
        <w:rPr>
          <w:sz w:val="19"/>
          <w:szCs w:val="19"/>
        </w:rPr>
        <w:t>- Приложение № 2 – Характеристика Объекта долевого строительства;</w:t>
      </w:r>
    </w:p>
    <w:p w14:paraId="623935D0" w14:textId="77777777" w:rsidR="00EB0C93" w:rsidRPr="003712E7" w:rsidRDefault="00EB0C93" w:rsidP="002C027B">
      <w:pPr>
        <w:pStyle w:val="Normal1"/>
        <w:tabs>
          <w:tab w:val="num" w:pos="709"/>
        </w:tabs>
        <w:spacing w:line="240" w:lineRule="auto"/>
        <w:ind w:left="709" w:firstLine="0"/>
        <w:jc w:val="both"/>
        <w:rPr>
          <w:sz w:val="19"/>
          <w:szCs w:val="19"/>
        </w:rPr>
      </w:pPr>
      <w:r w:rsidRPr="003712E7">
        <w:rPr>
          <w:sz w:val="19"/>
          <w:szCs w:val="19"/>
        </w:rPr>
        <w:t>- Приложение № 3 – Согласие на обработку персональных данных.</w:t>
      </w:r>
    </w:p>
    <w:p w14:paraId="47D255C3" w14:textId="77777777" w:rsidR="00A32557" w:rsidRPr="003712E7" w:rsidRDefault="00A32557" w:rsidP="002C027B">
      <w:pPr>
        <w:shd w:val="clear" w:color="auto" w:fill="FFFFFF"/>
        <w:ind w:left="567"/>
        <w:contextualSpacing/>
        <w:jc w:val="both"/>
        <w:rPr>
          <w:sz w:val="19"/>
          <w:szCs w:val="19"/>
        </w:rPr>
      </w:pPr>
    </w:p>
    <w:p w14:paraId="6B30F493" w14:textId="77777777" w:rsidR="00A32557" w:rsidRPr="003712E7" w:rsidRDefault="00A32557" w:rsidP="002C027B">
      <w:pPr>
        <w:pStyle w:val="a7"/>
        <w:numPr>
          <w:ilvl w:val="0"/>
          <w:numId w:val="9"/>
        </w:numPr>
        <w:autoSpaceDE/>
        <w:autoSpaceDN/>
        <w:adjustRightInd/>
        <w:jc w:val="center"/>
        <w:rPr>
          <w:b/>
          <w:bCs/>
          <w:sz w:val="19"/>
          <w:szCs w:val="19"/>
        </w:rPr>
      </w:pPr>
      <w:r w:rsidRPr="003712E7">
        <w:rPr>
          <w:b/>
          <w:bCs/>
          <w:sz w:val="19"/>
          <w:szCs w:val="19"/>
        </w:rPr>
        <w:t>АДРЕСА, РЕКВИЗИТЫ И ПОДПИСИ СТОРОН</w:t>
      </w:r>
    </w:p>
    <w:p w14:paraId="5023AA55" w14:textId="77777777" w:rsidR="00A32557" w:rsidRPr="003712E7" w:rsidRDefault="00A32557" w:rsidP="002C027B">
      <w:pPr>
        <w:autoSpaceDE/>
        <w:autoSpaceDN/>
        <w:adjustRightInd/>
        <w:jc w:val="both"/>
        <w:rPr>
          <w:b/>
          <w:bCs/>
          <w:sz w:val="19"/>
          <w:szCs w:val="19"/>
        </w:rPr>
      </w:pPr>
    </w:p>
    <w:tbl>
      <w:tblPr>
        <w:tblW w:w="10492" w:type="dxa"/>
        <w:jc w:val="center"/>
        <w:tblLayout w:type="fixed"/>
        <w:tblLook w:val="0000" w:firstRow="0" w:lastRow="0" w:firstColumn="0" w:lastColumn="0" w:noHBand="0" w:noVBand="0"/>
      </w:tblPr>
      <w:tblGrid>
        <w:gridCol w:w="4962"/>
        <w:gridCol w:w="5530"/>
      </w:tblGrid>
      <w:tr w:rsidR="00A32557" w:rsidRPr="003712E7" w14:paraId="6343B3C9" w14:textId="77777777" w:rsidTr="003C15CD">
        <w:trPr>
          <w:trHeight w:val="2347"/>
          <w:jc w:val="center"/>
        </w:trPr>
        <w:tc>
          <w:tcPr>
            <w:tcW w:w="4962" w:type="dxa"/>
          </w:tcPr>
          <w:p w14:paraId="034A4D55" w14:textId="77777777" w:rsidR="002F3A40" w:rsidRPr="003712E7" w:rsidRDefault="002F3A40" w:rsidP="002C027B">
            <w:pPr>
              <w:autoSpaceDE/>
              <w:jc w:val="both"/>
              <w:rPr>
                <w:b/>
                <w:bCs/>
                <w:sz w:val="19"/>
                <w:szCs w:val="19"/>
              </w:rPr>
            </w:pPr>
            <w:r w:rsidRPr="003712E7">
              <w:rPr>
                <w:b/>
                <w:bCs/>
                <w:sz w:val="19"/>
                <w:szCs w:val="19"/>
              </w:rPr>
              <w:t>Застройщик:</w:t>
            </w:r>
          </w:p>
          <w:p w14:paraId="5485702C" w14:textId="388E2465" w:rsidR="002F3A40" w:rsidRPr="003712E7" w:rsidRDefault="002F3A40" w:rsidP="002C027B">
            <w:pPr>
              <w:autoSpaceDE/>
              <w:rPr>
                <w:b/>
                <w:bCs/>
                <w:sz w:val="19"/>
                <w:szCs w:val="19"/>
              </w:rPr>
            </w:pPr>
            <w:r w:rsidRPr="003712E7">
              <w:rPr>
                <w:b/>
                <w:bCs/>
                <w:sz w:val="19"/>
                <w:szCs w:val="19"/>
              </w:rPr>
              <w:t>ООО «</w:t>
            </w:r>
            <w:r w:rsidR="004B3A6A" w:rsidRPr="003712E7">
              <w:rPr>
                <w:b/>
                <w:bCs/>
                <w:sz w:val="19"/>
                <w:szCs w:val="19"/>
              </w:rPr>
              <w:t>СЗ «</w:t>
            </w:r>
            <w:r w:rsidRPr="003712E7">
              <w:rPr>
                <w:b/>
                <w:bCs/>
                <w:sz w:val="19"/>
                <w:szCs w:val="19"/>
              </w:rPr>
              <w:t xml:space="preserve">АИСТ» </w:t>
            </w:r>
          </w:p>
          <w:p w14:paraId="1E2D2DF7" w14:textId="77777777" w:rsidR="00B90F7D" w:rsidRPr="003712E7" w:rsidRDefault="00B90F7D" w:rsidP="002C027B">
            <w:pPr>
              <w:autoSpaceDE/>
              <w:rPr>
                <w:sz w:val="19"/>
                <w:szCs w:val="19"/>
              </w:rPr>
            </w:pPr>
            <w:r w:rsidRPr="003712E7">
              <w:rPr>
                <w:sz w:val="19"/>
                <w:szCs w:val="19"/>
              </w:rPr>
              <w:t>Адрес: 117420, г. Москва, вн.тер.г. муниципальный округ Черемушки, ул. Наметкина, д. 10Б, ком. 218</w:t>
            </w:r>
          </w:p>
          <w:p w14:paraId="46492F60" w14:textId="77777777" w:rsidR="002F3A40" w:rsidRPr="003712E7" w:rsidRDefault="002F3A40" w:rsidP="002C027B">
            <w:pPr>
              <w:autoSpaceDE/>
              <w:rPr>
                <w:sz w:val="19"/>
                <w:szCs w:val="19"/>
              </w:rPr>
            </w:pPr>
            <w:r w:rsidRPr="003712E7">
              <w:rPr>
                <w:sz w:val="19"/>
                <w:szCs w:val="19"/>
              </w:rPr>
              <w:t>ОГРН: 1217700305140</w:t>
            </w:r>
          </w:p>
          <w:p w14:paraId="00AB5D21" w14:textId="77777777" w:rsidR="002F3A40" w:rsidRPr="003712E7" w:rsidRDefault="002F3A40" w:rsidP="002C027B">
            <w:pPr>
              <w:autoSpaceDE/>
              <w:rPr>
                <w:sz w:val="19"/>
                <w:szCs w:val="19"/>
              </w:rPr>
            </w:pPr>
            <w:r w:rsidRPr="003712E7">
              <w:rPr>
                <w:sz w:val="19"/>
                <w:szCs w:val="19"/>
              </w:rPr>
              <w:t>ИНН/КПП: 9728040414/ 772801001</w:t>
            </w:r>
          </w:p>
          <w:p w14:paraId="49207A01" w14:textId="77777777" w:rsidR="002F3A40" w:rsidRPr="003712E7" w:rsidRDefault="002F3A40" w:rsidP="002C027B">
            <w:pPr>
              <w:autoSpaceDE/>
              <w:rPr>
                <w:sz w:val="19"/>
                <w:szCs w:val="19"/>
              </w:rPr>
            </w:pPr>
            <w:r w:rsidRPr="003712E7">
              <w:rPr>
                <w:sz w:val="19"/>
                <w:szCs w:val="19"/>
              </w:rPr>
              <w:t xml:space="preserve">р/с 40702810405800000335 </w:t>
            </w:r>
          </w:p>
          <w:p w14:paraId="7DF548FC" w14:textId="77777777" w:rsidR="002F3A40" w:rsidRPr="003712E7" w:rsidRDefault="002F3A40" w:rsidP="002C027B">
            <w:pPr>
              <w:autoSpaceDE/>
              <w:rPr>
                <w:sz w:val="19"/>
                <w:szCs w:val="19"/>
              </w:rPr>
            </w:pPr>
            <w:r w:rsidRPr="003712E7">
              <w:rPr>
                <w:sz w:val="19"/>
                <w:szCs w:val="19"/>
              </w:rPr>
              <w:t xml:space="preserve">в Филиал «Центральный» Банка ВТБ ПАО г. Москва  </w:t>
            </w:r>
          </w:p>
          <w:p w14:paraId="45FDE1EF" w14:textId="77777777" w:rsidR="002F3A40" w:rsidRPr="003712E7" w:rsidRDefault="002F3A40" w:rsidP="002C027B">
            <w:pPr>
              <w:autoSpaceDE/>
              <w:rPr>
                <w:sz w:val="19"/>
                <w:szCs w:val="19"/>
              </w:rPr>
            </w:pPr>
            <w:r w:rsidRPr="003712E7">
              <w:rPr>
                <w:sz w:val="19"/>
                <w:szCs w:val="19"/>
              </w:rPr>
              <w:t>к/с 30101810145250000411</w:t>
            </w:r>
          </w:p>
          <w:p w14:paraId="37D1675D" w14:textId="77777777" w:rsidR="002F3A40" w:rsidRPr="003712E7" w:rsidRDefault="002F3A40" w:rsidP="002C027B">
            <w:pPr>
              <w:autoSpaceDE/>
              <w:rPr>
                <w:sz w:val="19"/>
                <w:szCs w:val="19"/>
              </w:rPr>
            </w:pPr>
            <w:r w:rsidRPr="003712E7">
              <w:rPr>
                <w:sz w:val="19"/>
                <w:szCs w:val="19"/>
              </w:rPr>
              <w:t>БИК 044525411</w:t>
            </w:r>
          </w:p>
          <w:p w14:paraId="777736F2" w14:textId="4AAEA72C" w:rsidR="002F3A40" w:rsidRPr="003712E7" w:rsidRDefault="002F3A40" w:rsidP="002C027B">
            <w:pPr>
              <w:shd w:val="clear" w:color="auto" w:fill="FFFFFF"/>
              <w:jc w:val="both"/>
              <w:rPr>
                <w:b/>
                <w:bCs/>
                <w:sz w:val="19"/>
                <w:szCs w:val="19"/>
              </w:rPr>
            </w:pPr>
          </w:p>
          <w:p w14:paraId="4E87A8A8" w14:textId="77777777" w:rsidR="00246BCA" w:rsidRPr="003712E7" w:rsidRDefault="00246BCA" w:rsidP="002C027B">
            <w:pPr>
              <w:shd w:val="clear" w:color="auto" w:fill="FFFFFF"/>
              <w:jc w:val="both"/>
              <w:rPr>
                <w:b/>
                <w:bCs/>
                <w:sz w:val="19"/>
                <w:szCs w:val="19"/>
              </w:rPr>
            </w:pPr>
          </w:p>
          <w:p w14:paraId="622DD12F" w14:textId="74A767EC" w:rsidR="002F3A40" w:rsidRPr="003712E7" w:rsidRDefault="002F3A40" w:rsidP="002C027B">
            <w:pPr>
              <w:rPr>
                <w:b/>
                <w:bCs/>
                <w:sz w:val="19"/>
                <w:szCs w:val="19"/>
              </w:rPr>
            </w:pPr>
            <w:r w:rsidRPr="003712E7">
              <w:rPr>
                <w:b/>
                <w:bCs/>
                <w:sz w:val="19"/>
                <w:szCs w:val="19"/>
              </w:rPr>
              <w:t>Генеральный директор               </w:t>
            </w:r>
          </w:p>
          <w:p w14:paraId="554AB754" w14:textId="77777777" w:rsidR="006019F8" w:rsidRPr="003712E7" w:rsidRDefault="006019F8" w:rsidP="002C027B">
            <w:pPr>
              <w:rPr>
                <w:b/>
                <w:bCs/>
                <w:sz w:val="19"/>
                <w:szCs w:val="19"/>
              </w:rPr>
            </w:pPr>
          </w:p>
          <w:p w14:paraId="4867924F" w14:textId="45B57391" w:rsidR="00984C71" w:rsidRPr="003712E7" w:rsidRDefault="00984C71" w:rsidP="002C027B">
            <w:pPr>
              <w:autoSpaceDE/>
              <w:rPr>
                <w:b/>
                <w:bCs/>
                <w:sz w:val="19"/>
                <w:szCs w:val="19"/>
              </w:rPr>
            </w:pPr>
          </w:p>
          <w:p w14:paraId="66AA9025" w14:textId="77777777" w:rsidR="00347E7C" w:rsidRPr="003712E7" w:rsidRDefault="00347E7C" w:rsidP="002C027B">
            <w:pPr>
              <w:autoSpaceDE/>
              <w:rPr>
                <w:b/>
                <w:bCs/>
                <w:sz w:val="19"/>
                <w:szCs w:val="19"/>
              </w:rPr>
            </w:pPr>
          </w:p>
          <w:p w14:paraId="12BED8E2" w14:textId="5CC0AC9B" w:rsidR="002F3A40" w:rsidRPr="003712E7" w:rsidRDefault="00404CE5" w:rsidP="002C027B">
            <w:pPr>
              <w:autoSpaceDE/>
              <w:rPr>
                <w:b/>
                <w:bCs/>
                <w:sz w:val="19"/>
                <w:szCs w:val="19"/>
              </w:rPr>
            </w:pPr>
            <w:r w:rsidRPr="003712E7">
              <w:rPr>
                <w:b/>
                <w:bCs/>
                <w:sz w:val="19"/>
                <w:szCs w:val="19"/>
              </w:rPr>
              <w:t>_____________</w:t>
            </w:r>
            <w:r w:rsidR="002F3A40" w:rsidRPr="003712E7">
              <w:rPr>
                <w:b/>
                <w:bCs/>
                <w:sz w:val="19"/>
                <w:szCs w:val="19"/>
              </w:rPr>
              <w:t>____/</w:t>
            </w:r>
            <w:r w:rsidR="002F3A40" w:rsidRPr="003712E7">
              <w:rPr>
                <w:sz w:val="19"/>
                <w:szCs w:val="19"/>
              </w:rPr>
              <w:t xml:space="preserve"> </w:t>
            </w:r>
            <w:r w:rsidR="002F3A40" w:rsidRPr="003712E7">
              <w:rPr>
                <w:b/>
                <w:bCs/>
                <w:sz w:val="19"/>
                <w:szCs w:val="19"/>
              </w:rPr>
              <w:t>Исраелян Д.А. /</w:t>
            </w:r>
          </w:p>
          <w:p w14:paraId="3E9323A7" w14:textId="77777777" w:rsidR="00A32557" w:rsidRPr="003712E7" w:rsidRDefault="002F3A40" w:rsidP="002C027B">
            <w:pPr>
              <w:autoSpaceDE/>
              <w:jc w:val="both"/>
              <w:rPr>
                <w:b/>
                <w:sz w:val="19"/>
                <w:szCs w:val="19"/>
              </w:rPr>
            </w:pPr>
            <w:proofErr w:type="spellStart"/>
            <w:r w:rsidRPr="003712E7">
              <w:rPr>
                <w:b/>
                <w:sz w:val="19"/>
                <w:szCs w:val="19"/>
              </w:rPr>
              <w:t>м.п</w:t>
            </w:r>
            <w:proofErr w:type="spellEnd"/>
            <w:r w:rsidRPr="003712E7">
              <w:rPr>
                <w:b/>
                <w:sz w:val="19"/>
                <w:szCs w:val="19"/>
              </w:rPr>
              <w:t>.</w:t>
            </w:r>
          </w:p>
        </w:tc>
        <w:tc>
          <w:tcPr>
            <w:tcW w:w="5530" w:type="dxa"/>
          </w:tcPr>
          <w:p w14:paraId="2DCB976F" w14:textId="77777777" w:rsidR="00A32557" w:rsidRPr="003712E7" w:rsidRDefault="00A32557" w:rsidP="002C027B">
            <w:pPr>
              <w:autoSpaceDE/>
              <w:autoSpaceDN/>
              <w:adjustRightInd/>
              <w:jc w:val="both"/>
              <w:rPr>
                <w:b/>
                <w:sz w:val="19"/>
                <w:szCs w:val="19"/>
              </w:rPr>
            </w:pPr>
            <w:r w:rsidRPr="003712E7">
              <w:rPr>
                <w:b/>
                <w:sz w:val="19"/>
                <w:szCs w:val="19"/>
              </w:rPr>
              <w:t>Участник долевого строительства:</w:t>
            </w:r>
          </w:p>
          <w:p w14:paraId="5EA0F01D" w14:textId="77777777" w:rsidR="001D3040" w:rsidRPr="00B447FC" w:rsidRDefault="001D3040" w:rsidP="001D3040">
            <w:pPr>
              <w:ind w:right="6662" w:firstLine="567"/>
              <w:jc w:val="both"/>
              <w:rPr>
                <w:color w:val="000000"/>
                <w:shd w:val="clear" w:color="auto" w:fill="FFFFFF"/>
              </w:rPr>
            </w:pPr>
            <w:r w:rsidRPr="00B447FC">
              <w:rPr>
                <w:b/>
                <w:color w:val="000000"/>
                <w:shd w:val="clear" w:color="auto" w:fill="FFFFFF"/>
              </w:rPr>
              <w:t>____________</w:t>
            </w:r>
          </w:p>
          <w:p w14:paraId="5F287AA6" w14:textId="77777777" w:rsidR="001D3040" w:rsidRPr="00B447FC" w:rsidRDefault="001D3040" w:rsidP="001D3040">
            <w:pPr>
              <w:ind w:firstLine="567"/>
              <w:rPr>
                <w:b/>
                <w:color w:val="000000"/>
                <w:shd w:val="clear" w:color="auto" w:fill="FFFFFF"/>
              </w:rPr>
            </w:pPr>
          </w:p>
          <w:p w14:paraId="2EF624A6" w14:textId="77777777" w:rsidR="001D3040" w:rsidRPr="00B447FC" w:rsidRDefault="001D3040" w:rsidP="001D3040">
            <w:pPr>
              <w:ind w:firstLine="567"/>
              <w:rPr>
                <w:b/>
                <w:color w:val="000000"/>
                <w:shd w:val="clear" w:color="auto" w:fill="FFFFFF"/>
              </w:rPr>
            </w:pPr>
          </w:p>
          <w:p w14:paraId="33E8AED3" w14:textId="77777777" w:rsidR="001D3040" w:rsidRPr="00B447FC" w:rsidRDefault="001D3040" w:rsidP="001D3040">
            <w:pPr>
              <w:ind w:firstLine="567"/>
              <w:rPr>
                <w:b/>
                <w:color w:val="000000"/>
              </w:rPr>
            </w:pPr>
            <w:r w:rsidRPr="00B447FC">
              <w:rPr>
                <w:b/>
                <w:color w:val="000000"/>
                <w:shd w:val="clear" w:color="auto" w:fill="FFFFFF"/>
              </w:rPr>
              <w:t>_________________/</w:t>
            </w:r>
            <w:r w:rsidRPr="00B447FC">
              <w:rPr>
                <w:b/>
                <w:color w:val="000000"/>
              </w:rPr>
              <w:t>__________________</w:t>
            </w:r>
            <w:r w:rsidRPr="00B447FC">
              <w:rPr>
                <w:b/>
                <w:color w:val="000000"/>
                <w:shd w:val="clear" w:color="auto" w:fill="FFFFFF"/>
              </w:rPr>
              <w:t>/</w:t>
            </w:r>
          </w:p>
          <w:p w14:paraId="7A106D72" w14:textId="5C93677C" w:rsidR="00A32557" w:rsidRPr="003712E7" w:rsidRDefault="00A32557" w:rsidP="002C027B">
            <w:pPr>
              <w:jc w:val="both"/>
              <w:rPr>
                <w:b/>
                <w:sz w:val="19"/>
                <w:szCs w:val="19"/>
              </w:rPr>
            </w:pPr>
          </w:p>
        </w:tc>
      </w:tr>
    </w:tbl>
    <w:p w14:paraId="6901B999" w14:textId="77777777" w:rsidR="001D3040" w:rsidRDefault="001D3040">
      <w:pPr>
        <w:widowControl/>
        <w:autoSpaceDE/>
        <w:autoSpaceDN/>
        <w:adjustRightInd/>
        <w:spacing w:after="160" w:line="259" w:lineRule="auto"/>
        <w:rPr>
          <w:b/>
          <w:sz w:val="19"/>
          <w:szCs w:val="19"/>
        </w:rPr>
      </w:pPr>
      <w:r>
        <w:rPr>
          <w:b/>
          <w:sz w:val="19"/>
          <w:szCs w:val="19"/>
        </w:rPr>
        <w:br w:type="page"/>
      </w:r>
    </w:p>
    <w:p w14:paraId="303AD26F" w14:textId="77777777" w:rsidR="001D3040" w:rsidRPr="00B447FC" w:rsidRDefault="001D3040" w:rsidP="001D3040">
      <w:pPr>
        <w:spacing w:after="160" w:line="259" w:lineRule="auto"/>
        <w:ind w:firstLine="567"/>
        <w:rPr>
          <w:b/>
          <w:bCs/>
          <w:color w:val="000000"/>
        </w:rPr>
      </w:pPr>
    </w:p>
    <w:p w14:paraId="5BA7AEA2" w14:textId="77777777" w:rsidR="001D3040" w:rsidRPr="00B447FC" w:rsidRDefault="001D3040" w:rsidP="001D3040">
      <w:pPr>
        <w:ind w:firstLine="567"/>
        <w:jc w:val="right"/>
        <w:rPr>
          <w:b/>
          <w:color w:val="000000"/>
        </w:rPr>
      </w:pPr>
      <w:r w:rsidRPr="00B447FC">
        <w:rPr>
          <w:b/>
          <w:color w:val="000000"/>
        </w:rPr>
        <w:t xml:space="preserve">Приложение № 1 </w:t>
      </w:r>
    </w:p>
    <w:p w14:paraId="4AE3738A" w14:textId="77777777" w:rsidR="001D3040" w:rsidRPr="00B447FC" w:rsidRDefault="001D3040" w:rsidP="001D3040">
      <w:pPr>
        <w:ind w:firstLine="567"/>
        <w:jc w:val="right"/>
        <w:rPr>
          <w:bCs/>
          <w:color w:val="000000"/>
        </w:rPr>
      </w:pPr>
      <w:r w:rsidRPr="00B447FC">
        <w:rPr>
          <w:bCs/>
          <w:color w:val="000000"/>
        </w:rPr>
        <w:t xml:space="preserve">к Договору участия в долевом строительстве </w:t>
      </w:r>
    </w:p>
    <w:p w14:paraId="12D4442F" w14:textId="77777777" w:rsidR="001D3040" w:rsidRPr="00B447FC" w:rsidRDefault="001D3040" w:rsidP="001D3040">
      <w:pPr>
        <w:ind w:firstLine="567"/>
        <w:jc w:val="right"/>
        <w:rPr>
          <w:bCs/>
          <w:color w:val="000000"/>
        </w:rPr>
      </w:pPr>
      <w:r w:rsidRPr="00B447FC">
        <w:rPr>
          <w:bCs/>
          <w:color w:val="000000"/>
        </w:rPr>
        <w:t xml:space="preserve">№ _____________________      </w:t>
      </w:r>
    </w:p>
    <w:p w14:paraId="74488AC0" w14:textId="77777777" w:rsidR="001D3040" w:rsidRPr="00B447FC" w:rsidRDefault="001D3040" w:rsidP="001D3040">
      <w:pPr>
        <w:ind w:firstLine="567"/>
        <w:jc w:val="right"/>
        <w:rPr>
          <w:b/>
          <w:bCs/>
          <w:color w:val="000000"/>
        </w:rPr>
      </w:pPr>
      <w:r w:rsidRPr="00B447FC">
        <w:rPr>
          <w:bCs/>
          <w:color w:val="000000"/>
        </w:rPr>
        <w:t>от "___" __________ ___ г.</w:t>
      </w:r>
    </w:p>
    <w:p w14:paraId="1DFFD320" w14:textId="77777777" w:rsidR="001D3040" w:rsidRPr="00B447FC" w:rsidRDefault="001D3040" w:rsidP="001D3040">
      <w:pPr>
        <w:ind w:firstLine="567"/>
        <w:jc w:val="both"/>
        <w:rPr>
          <w:color w:val="000000"/>
        </w:rPr>
      </w:pPr>
    </w:p>
    <w:p w14:paraId="7A533156" w14:textId="77777777" w:rsidR="001D3040" w:rsidRPr="00B447FC" w:rsidRDefault="001D3040" w:rsidP="001D3040">
      <w:pPr>
        <w:ind w:firstLine="567"/>
        <w:jc w:val="center"/>
        <w:rPr>
          <w:b/>
          <w:color w:val="000000"/>
        </w:rPr>
      </w:pPr>
    </w:p>
    <w:p w14:paraId="6498B1B7" w14:textId="77777777" w:rsidR="001D3040" w:rsidRPr="00B447FC" w:rsidRDefault="001D3040" w:rsidP="001D3040">
      <w:pPr>
        <w:ind w:firstLine="567"/>
        <w:jc w:val="center"/>
        <w:rPr>
          <w:b/>
          <w:color w:val="000000"/>
        </w:rPr>
      </w:pPr>
      <w:r w:rsidRPr="00B447FC">
        <w:rPr>
          <w:b/>
          <w:color w:val="000000"/>
        </w:rPr>
        <w:t>План Объекта долевого строительства</w:t>
      </w:r>
    </w:p>
    <w:p w14:paraId="50E6B4E3" w14:textId="77777777" w:rsidR="001D3040" w:rsidRPr="00B447FC" w:rsidRDefault="001D3040" w:rsidP="001D3040">
      <w:pPr>
        <w:ind w:firstLine="567"/>
        <w:jc w:val="center"/>
        <w:rPr>
          <w:color w:val="000000"/>
        </w:rPr>
      </w:pPr>
      <w:r w:rsidRPr="00B447FC">
        <w:rPr>
          <w:color w:val="000000"/>
        </w:rPr>
        <w:t>в Объекте, расположенном по адресу:</w:t>
      </w:r>
    </w:p>
    <w:p w14:paraId="3DB64886" w14:textId="77777777" w:rsidR="001D3040" w:rsidRPr="00B447FC" w:rsidRDefault="001D3040" w:rsidP="001D3040">
      <w:pPr>
        <w:ind w:firstLine="567"/>
        <w:jc w:val="center"/>
        <w:rPr>
          <w:color w:val="000000"/>
        </w:rPr>
      </w:pPr>
      <w:r w:rsidRPr="00B447FC">
        <w:rPr>
          <w:b/>
          <w:bCs/>
          <w:color w:val="000000"/>
        </w:rPr>
        <w:t>_________________________________________</w:t>
      </w:r>
    </w:p>
    <w:p w14:paraId="15091147" w14:textId="77777777" w:rsidR="001D3040" w:rsidRPr="00B447FC" w:rsidRDefault="001D3040" w:rsidP="001D3040">
      <w:pPr>
        <w:ind w:firstLine="567"/>
        <w:jc w:val="both"/>
        <w:rPr>
          <w:color w:val="000000"/>
        </w:rPr>
      </w:pPr>
    </w:p>
    <w:p w14:paraId="17E8870B" w14:textId="77777777" w:rsidR="001D3040" w:rsidRPr="00B447FC" w:rsidRDefault="001D3040" w:rsidP="001D3040">
      <w:pPr>
        <w:ind w:firstLine="567"/>
        <w:jc w:val="both"/>
        <w:rPr>
          <w:color w:val="000000"/>
        </w:rPr>
      </w:pPr>
      <w:r w:rsidRPr="00B447FC">
        <w:rPr>
          <w:color w:val="000000"/>
        </w:rPr>
        <w:t>Условный номер (индекс): _________</w:t>
      </w:r>
    </w:p>
    <w:p w14:paraId="4E9177F4" w14:textId="77777777" w:rsidR="001D3040" w:rsidRPr="00B447FC" w:rsidRDefault="001D3040" w:rsidP="001D3040">
      <w:pPr>
        <w:ind w:firstLine="567"/>
        <w:jc w:val="both"/>
        <w:rPr>
          <w:color w:val="000000"/>
        </w:rPr>
      </w:pPr>
      <w:r w:rsidRPr="00B447FC">
        <w:rPr>
          <w:color w:val="000000"/>
        </w:rPr>
        <w:t>Количество нежилых комнат: ______________</w:t>
      </w:r>
    </w:p>
    <w:p w14:paraId="3DB3A601" w14:textId="77777777" w:rsidR="001D3040" w:rsidRPr="00B447FC" w:rsidRDefault="001D3040" w:rsidP="001D3040">
      <w:pPr>
        <w:ind w:firstLine="567"/>
        <w:jc w:val="both"/>
        <w:rPr>
          <w:color w:val="000000"/>
        </w:rPr>
      </w:pPr>
      <w:r w:rsidRPr="00B447FC">
        <w:rPr>
          <w:color w:val="000000"/>
        </w:rPr>
        <w:t>Этаж: _______________</w:t>
      </w:r>
    </w:p>
    <w:p w14:paraId="2FF45074" w14:textId="77777777" w:rsidR="001D3040" w:rsidRPr="00B447FC" w:rsidRDefault="001D3040" w:rsidP="001D3040">
      <w:pPr>
        <w:ind w:firstLine="567"/>
        <w:jc w:val="both"/>
        <w:rPr>
          <w:color w:val="000000"/>
        </w:rPr>
      </w:pPr>
      <w:r w:rsidRPr="00B447FC">
        <w:rPr>
          <w:color w:val="000000"/>
        </w:rPr>
        <w:t>Общая площадь: _____________ м</w:t>
      </w:r>
      <w:r w:rsidRPr="00B447FC">
        <w:rPr>
          <w:color w:val="000000"/>
          <w:vertAlign w:val="superscript"/>
        </w:rPr>
        <w:t>2</w:t>
      </w:r>
    </w:p>
    <w:p w14:paraId="4ABF2EAF" w14:textId="77777777" w:rsidR="001D3040" w:rsidRPr="00B447FC" w:rsidRDefault="001D3040" w:rsidP="001D3040">
      <w:pPr>
        <w:ind w:firstLine="567"/>
        <w:jc w:val="both"/>
        <w:rPr>
          <w:color w:val="000000"/>
        </w:rPr>
      </w:pPr>
      <w:r>
        <w:rPr>
          <w:color w:val="000000"/>
        </w:rPr>
        <w:t>Секция __________</w:t>
      </w:r>
      <w:r w:rsidRPr="00B447FC">
        <w:rPr>
          <w:color w:val="000000"/>
        </w:rPr>
        <w:t>Оси: _____________________</w:t>
      </w:r>
    </w:p>
    <w:p w14:paraId="236EC06D" w14:textId="77777777" w:rsidR="001D3040" w:rsidRPr="00B447FC" w:rsidRDefault="001D3040" w:rsidP="001D3040">
      <w:pPr>
        <w:ind w:firstLine="567"/>
        <w:jc w:val="both"/>
        <w:rPr>
          <w:b/>
          <w:color w:val="000000"/>
        </w:rPr>
      </w:pPr>
    </w:p>
    <w:p w14:paraId="6AD8C8B2" w14:textId="77777777" w:rsidR="001D3040" w:rsidRPr="00B447FC" w:rsidRDefault="001D3040" w:rsidP="001D3040">
      <w:pPr>
        <w:ind w:firstLine="567"/>
        <w:jc w:val="center"/>
        <w:rPr>
          <w:noProof/>
          <w:color w:val="000000"/>
        </w:rPr>
      </w:pPr>
    </w:p>
    <w:p w14:paraId="19985039" w14:textId="77777777" w:rsidR="001D3040" w:rsidRPr="00B447FC" w:rsidRDefault="001D3040" w:rsidP="001D3040">
      <w:pPr>
        <w:ind w:firstLine="567"/>
        <w:jc w:val="center"/>
        <w:rPr>
          <w:color w:val="000000"/>
        </w:rPr>
      </w:pPr>
    </w:p>
    <w:p w14:paraId="034A626B" w14:textId="44F888CC" w:rsidR="001D3040" w:rsidRPr="00B447FC" w:rsidRDefault="001D3040" w:rsidP="001D3040">
      <w:pPr>
        <w:ind w:firstLine="567"/>
        <w:jc w:val="both"/>
        <w:rPr>
          <w:b/>
          <w:color w:val="000000"/>
        </w:rPr>
      </w:pPr>
      <w:r w:rsidRPr="00B447FC">
        <w:rPr>
          <w:noProof/>
          <w:color w:val="000000"/>
        </w:rPr>
        <mc:AlternateContent>
          <mc:Choice Requires="wps">
            <w:drawing>
              <wp:anchor distT="0" distB="0" distL="114300" distR="114300" simplePos="0" relativeHeight="251661312" behindDoc="0" locked="0" layoutInCell="1" allowOverlap="1" wp14:anchorId="05D84CA7" wp14:editId="11DF7783">
                <wp:simplePos x="0" y="0"/>
                <wp:positionH relativeFrom="column">
                  <wp:posOffset>4250055</wp:posOffset>
                </wp:positionH>
                <wp:positionV relativeFrom="paragraph">
                  <wp:posOffset>102870</wp:posOffset>
                </wp:positionV>
                <wp:extent cx="828040" cy="4483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448310"/>
                        </a:xfrm>
                        <a:prstGeom prst="rect">
                          <a:avLst/>
                        </a:prstGeom>
                        <a:noFill/>
                        <a:ln w="6350">
                          <a:noFill/>
                        </a:ln>
                        <a:effectLst/>
                      </wps:spPr>
                      <wps:txbx>
                        <w:txbxContent>
                          <w:p w14:paraId="2307DBB5" w14:textId="77777777" w:rsidR="001D3040" w:rsidRPr="000A14BF" w:rsidRDefault="001D3040" w:rsidP="001D3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D84CA7" id="_x0000_t202" coordsize="21600,21600" o:spt="202" path="m,l,21600r21600,l21600,xe">
                <v:stroke joinstyle="miter"/>
                <v:path gradientshapeok="t" o:connecttype="rect"/>
              </v:shapetype>
              <v:shape id="Надпись 8" o:spid="_x0000_s1026" type="#_x0000_t202" style="position:absolute;left:0;text-align:left;margin-left:334.65pt;margin-top:8.1pt;width:65.2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" filled="f" stroked="f" strokeweight=".5pt">
                <v:path arrowok="t"/>
                <v:textbox>
                  <w:txbxContent>
                    <w:p w14:paraId="2307DBB5" w14:textId="77777777" w:rsidR="001D3040" w:rsidRPr="000A14BF" w:rsidRDefault="001D3040" w:rsidP="001D3040"/>
                  </w:txbxContent>
                </v:textbox>
              </v:shape>
            </w:pict>
          </mc:Fallback>
        </mc:AlternateContent>
      </w:r>
      <w:r w:rsidRPr="00B447FC">
        <w:rPr>
          <w:noProof/>
          <w:color w:val="000000"/>
        </w:rPr>
        <mc:AlternateContent>
          <mc:Choice Requires="wps">
            <w:drawing>
              <wp:anchor distT="0" distB="0" distL="114300" distR="114300" simplePos="0" relativeHeight="251660288" behindDoc="0" locked="0" layoutInCell="1" allowOverlap="1" wp14:anchorId="5601517F" wp14:editId="13630790">
                <wp:simplePos x="0" y="0"/>
                <wp:positionH relativeFrom="column">
                  <wp:posOffset>3173095</wp:posOffset>
                </wp:positionH>
                <wp:positionV relativeFrom="paragraph">
                  <wp:posOffset>106045</wp:posOffset>
                </wp:positionV>
                <wp:extent cx="828040" cy="44831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448310"/>
                        </a:xfrm>
                        <a:prstGeom prst="rect">
                          <a:avLst/>
                        </a:prstGeom>
                        <a:noFill/>
                        <a:ln w="6350">
                          <a:noFill/>
                        </a:ln>
                        <a:effectLst/>
                      </wps:spPr>
                      <wps:txbx>
                        <w:txbxContent>
                          <w:p w14:paraId="15405D08" w14:textId="77777777" w:rsidR="001D3040" w:rsidRPr="009E6EAA" w:rsidRDefault="001D3040" w:rsidP="001D3040">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01517F" id="Надпись 6" o:spid="_x0000_s1027" type="#_x0000_t202" style="position:absolute;left:0;text-align:left;margin-left:249.85pt;margin-top:8.35pt;width:65.2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" filled="f" stroked="f" strokeweight=".5pt">
                <v:path arrowok="t"/>
                <v:textbox>
                  <w:txbxContent>
                    <w:p w14:paraId="15405D08" w14:textId="77777777" w:rsidR="001D3040" w:rsidRPr="009E6EAA" w:rsidRDefault="001D3040" w:rsidP="001D3040">
                      <w:pPr>
                        <w:rPr>
                          <w:color w:val="000000"/>
                          <w:lang w:val="en-US"/>
                        </w:rPr>
                      </w:pPr>
                    </w:p>
                  </w:txbxContent>
                </v:textbox>
              </v:shape>
            </w:pict>
          </mc:Fallback>
        </mc:AlternateContent>
      </w:r>
      <w:r w:rsidRPr="00B447FC">
        <w:rPr>
          <w:noProof/>
          <w:color w:val="000000"/>
        </w:rPr>
        <mc:AlternateContent>
          <mc:Choice Requires="wps">
            <w:drawing>
              <wp:anchor distT="0" distB="0" distL="114300" distR="114300" simplePos="0" relativeHeight="251659264" behindDoc="0" locked="0" layoutInCell="1" allowOverlap="1" wp14:anchorId="0BA06323" wp14:editId="360C8A2E">
                <wp:simplePos x="0" y="0"/>
                <wp:positionH relativeFrom="column">
                  <wp:posOffset>2279650</wp:posOffset>
                </wp:positionH>
                <wp:positionV relativeFrom="paragraph">
                  <wp:posOffset>127000</wp:posOffset>
                </wp:positionV>
                <wp:extent cx="828040" cy="44831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448310"/>
                        </a:xfrm>
                        <a:prstGeom prst="rect">
                          <a:avLst/>
                        </a:prstGeom>
                        <a:noFill/>
                        <a:ln w="6350">
                          <a:noFill/>
                        </a:ln>
                        <a:effectLst/>
                      </wps:spPr>
                      <wps:txbx>
                        <w:txbxContent>
                          <w:p w14:paraId="1627D828" w14:textId="77777777" w:rsidR="001D3040" w:rsidRPr="009E6EAA" w:rsidRDefault="001D3040" w:rsidP="001D3040">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06323" id="Надпись 5" o:spid="_x0000_s1028" type="#_x0000_t202" style="position:absolute;left:0;text-align:left;margin-left:179.5pt;margin-top:10pt;width:65.2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" filled="f" stroked="f" strokeweight=".5pt">
                <v:path arrowok="t"/>
                <v:textbox>
                  <w:txbxContent>
                    <w:p w14:paraId="1627D828" w14:textId="77777777" w:rsidR="001D3040" w:rsidRPr="009E6EAA" w:rsidRDefault="001D3040" w:rsidP="001D3040">
                      <w:pPr>
                        <w:rPr>
                          <w:color w:val="000000"/>
                          <w:lang w:val="en-US"/>
                        </w:rPr>
                      </w:pPr>
                    </w:p>
                  </w:txbxContent>
                </v:textbox>
              </v:shape>
            </w:pict>
          </mc:Fallback>
        </mc:AlternateContent>
      </w:r>
    </w:p>
    <w:p w14:paraId="57AE4FD4" w14:textId="77777777" w:rsidR="001D3040" w:rsidRPr="00B447FC" w:rsidRDefault="001D3040" w:rsidP="001D3040">
      <w:pPr>
        <w:ind w:firstLine="567"/>
        <w:jc w:val="both"/>
        <w:rPr>
          <w:b/>
          <w:color w:val="000000"/>
        </w:rPr>
      </w:pPr>
    </w:p>
    <w:p w14:paraId="55395142" w14:textId="77777777" w:rsidR="001D3040" w:rsidRPr="00B447FC" w:rsidRDefault="001D3040" w:rsidP="001D3040">
      <w:pPr>
        <w:ind w:firstLine="567"/>
        <w:jc w:val="both"/>
        <w:rPr>
          <w:b/>
          <w:color w:val="000000"/>
        </w:rPr>
      </w:pPr>
    </w:p>
    <w:tbl>
      <w:tblPr>
        <w:tblW w:w="9990" w:type="dxa"/>
        <w:jc w:val="center"/>
        <w:tblLayout w:type="fixed"/>
        <w:tblLook w:val="0000" w:firstRow="0" w:lastRow="0" w:firstColumn="0" w:lastColumn="0" w:noHBand="0" w:noVBand="0"/>
      </w:tblPr>
      <w:tblGrid>
        <w:gridCol w:w="5032"/>
        <w:gridCol w:w="4958"/>
      </w:tblGrid>
      <w:tr w:rsidR="001D3040" w:rsidRPr="00B447FC" w14:paraId="0286969B" w14:textId="77777777" w:rsidTr="00F254B8">
        <w:trPr>
          <w:trHeight w:val="2091"/>
          <w:jc w:val="center"/>
        </w:trPr>
        <w:tc>
          <w:tcPr>
            <w:tcW w:w="5032" w:type="dxa"/>
          </w:tcPr>
          <w:p w14:paraId="12EF2845" w14:textId="77777777" w:rsidR="001D3040" w:rsidRPr="00B447FC" w:rsidRDefault="001D3040" w:rsidP="00F254B8">
            <w:pPr>
              <w:ind w:firstLine="567"/>
              <w:jc w:val="both"/>
              <w:rPr>
                <w:b/>
                <w:bCs/>
                <w:color w:val="000000"/>
              </w:rPr>
            </w:pPr>
          </w:p>
          <w:p w14:paraId="7BE8A9FE" w14:textId="77777777" w:rsidR="001D3040" w:rsidRPr="00B447FC" w:rsidRDefault="001D3040" w:rsidP="00F254B8">
            <w:pPr>
              <w:ind w:firstLine="567"/>
              <w:jc w:val="both"/>
              <w:rPr>
                <w:b/>
                <w:color w:val="000000"/>
              </w:rPr>
            </w:pPr>
            <w:r w:rsidRPr="00B447FC">
              <w:rPr>
                <w:b/>
                <w:bCs/>
                <w:color w:val="000000"/>
              </w:rPr>
              <w:t>Застройщик</w:t>
            </w:r>
            <w:r w:rsidRPr="00B447FC">
              <w:rPr>
                <w:b/>
                <w:color w:val="000000"/>
              </w:rPr>
              <w:t>:</w:t>
            </w:r>
          </w:p>
          <w:p w14:paraId="27CE67B1" w14:textId="77777777" w:rsidR="001D3040" w:rsidRPr="00B447FC" w:rsidRDefault="001D3040" w:rsidP="00F254B8">
            <w:pPr>
              <w:ind w:firstLine="567"/>
              <w:jc w:val="both"/>
              <w:rPr>
                <w:b/>
                <w:bCs/>
                <w:color w:val="000000"/>
              </w:rPr>
            </w:pPr>
            <w:r w:rsidRPr="00B447FC">
              <w:rPr>
                <w:b/>
                <w:bCs/>
                <w:color w:val="000000"/>
              </w:rPr>
              <w:t xml:space="preserve">ООО «АИСТ» </w:t>
            </w:r>
          </w:p>
          <w:p w14:paraId="346CB2DD" w14:textId="77777777" w:rsidR="001D3040" w:rsidRPr="00B447FC" w:rsidRDefault="001D3040" w:rsidP="00F254B8">
            <w:pPr>
              <w:shd w:val="clear" w:color="auto" w:fill="FFFFFF"/>
              <w:ind w:firstLine="567"/>
              <w:jc w:val="both"/>
              <w:rPr>
                <w:color w:val="000000"/>
              </w:rPr>
            </w:pPr>
          </w:p>
          <w:p w14:paraId="49169FA7" w14:textId="77777777" w:rsidR="001D3040" w:rsidRPr="00B447FC" w:rsidRDefault="001D3040" w:rsidP="00F254B8">
            <w:pPr>
              <w:ind w:firstLine="567"/>
              <w:rPr>
                <w:b/>
                <w:color w:val="000000"/>
              </w:rPr>
            </w:pPr>
            <w:r w:rsidRPr="00B447FC">
              <w:rPr>
                <w:b/>
                <w:color w:val="000000"/>
              </w:rPr>
              <w:t>Генеральный директор</w:t>
            </w:r>
            <w:r w:rsidRPr="00B447FC">
              <w:rPr>
                <w:b/>
                <w:color w:val="000000"/>
              </w:rPr>
              <w:tab/>
              <w:t xml:space="preserve"> </w:t>
            </w:r>
          </w:p>
          <w:p w14:paraId="03F79B92" w14:textId="77777777" w:rsidR="001D3040" w:rsidRPr="00B447FC" w:rsidRDefault="001D3040" w:rsidP="00F254B8">
            <w:pPr>
              <w:ind w:firstLine="567"/>
              <w:rPr>
                <w:b/>
                <w:color w:val="000000"/>
              </w:rPr>
            </w:pPr>
          </w:p>
          <w:p w14:paraId="4D17D19B" w14:textId="77777777" w:rsidR="001D3040" w:rsidRPr="00B447FC" w:rsidRDefault="001D3040" w:rsidP="00F254B8">
            <w:pPr>
              <w:ind w:firstLine="567"/>
              <w:rPr>
                <w:b/>
                <w:color w:val="000000"/>
              </w:rPr>
            </w:pPr>
          </w:p>
          <w:p w14:paraId="25D10F89" w14:textId="77777777" w:rsidR="001D3040" w:rsidRPr="00B447FC" w:rsidRDefault="001D3040" w:rsidP="00F254B8">
            <w:pPr>
              <w:ind w:firstLine="567"/>
              <w:rPr>
                <w:b/>
                <w:color w:val="000000"/>
              </w:rPr>
            </w:pPr>
            <w:r w:rsidRPr="00B447FC">
              <w:rPr>
                <w:b/>
                <w:color w:val="000000"/>
              </w:rPr>
              <w:t>____________________/</w:t>
            </w:r>
            <w:r w:rsidRPr="00B447FC">
              <w:rPr>
                <w:color w:val="000000"/>
              </w:rPr>
              <w:t xml:space="preserve"> </w:t>
            </w:r>
            <w:r w:rsidRPr="00B447FC">
              <w:rPr>
                <w:b/>
                <w:color w:val="000000"/>
              </w:rPr>
              <w:t>Исраелян Д.А./</w:t>
            </w:r>
          </w:p>
          <w:p w14:paraId="604DC7A5" w14:textId="77777777" w:rsidR="001D3040" w:rsidRPr="00B447FC" w:rsidRDefault="001D3040" w:rsidP="00F254B8">
            <w:pPr>
              <w:ind w:firstLine="567"/>
              <w:jc w:val="both"/>
              <w:rPr>
                <w:color w:val="000000"/>
              </w:rPr>
            </w:pPr>
            <w:proofErr w:type="spellStart"/>
            <w:r w:rsidRPr="00B447FC">
              <w:rPr>
                <w:color w:val="000000"/>
              </w:rPr>
              <w:t>м.п</w:t>
            </w:r>
            <w:proofErr w:type="spellEnd"/>
            <w:r w:rsidRPr="00B447FC">
              <w:rPr>
                <w:color w:val="000000"/>
              </w:rPr>
              <w:t>.</w:t>
            </w:r>
          </w:p>
        </w:tc>
        <w:tc>
          <w:tcPr>
            <w:tcW w:w="4958" w:type="dxa"/>
          </w:tcPr>
          <w:p w14:paraId="22F0ECB8" w14:textId="77777777" w:rsidR="001D3040" w:rsidRPr="00B447FC" w:rsidRDefault="001D3040" w:rsidP="00F254B8">
            <w:pPr>
              <w:ind w:firstLine="567"/>
              <w:jc w:val="both"/>
              <w:rPr>
                <w:b/>
                <w:bCs/>
                <w:color w:val="000000"/>
              </w:rPr>
            </w:pPr>
          </w:p>
          <w:p w14:paraId="0FB61847" w14:textId="77777777" w:rsidR="001D3040" w:rsidRPr="00B447FC" w:rsidRDefault="001D3040" w:rsidP="00F254B8">
            <w:pPr>
              <w:ind w:firstLine="567"/>
              <w:jc w:val="both"/>
              <w:rPr>
                <w:b/>
                <w:bCs/>
                <w:color w:val="000000"/>
              </w:rPr>
            </w:pPr>
          </w:p>
          <w:p w14:paraId="57CE0F91" w14:textId="77777777" w:rsidR="001D3040" w:rsidRPr="00B447FC" w:rsidRDefault="001D3040" w:rsidP="00F254B8">
            <w:pPr>
              <w:ind w:firstLine="567"/>
              <w:jc w:val="both"/>
              <w:rPr>
                <w:b/>
                <w:color w:val="000000"/>
              </w:rPr>
            </w:pPr>
            <w:r w:rsidRPr="00B447FC">
              <w:rPr>
                <w:b/>
                <w:bCs/>
                <w:color w:val="000000"/>
              </w:rPr>
              <w:t>Участник долевого строительства</w:t>
            </w:r>
            <w:r w:rsidRPr="00B447FC">
              <w:rPr>
                <w:b/>
                <w:color w:val="000000"/>
              </w:rPr>
              <w:t>:</w:t>
            </w:r>
          </w:p>
          <w:p w14:paraId="17381B39" w14:textId="77777777" w:rsidR="001D3040" w:rsidRPr="00B447FC" w:rsidRDefault="001D3040" w:rsidP="00F254B8">
            <w:pPr>
              <w:ind w:firstLine="567"/>
              <w:jc w:val="both"/>
              <w:rPr>
                <w:b/>
                <w:color w:val="000000"/>
              </w:rPr>
            </w:pPr>
            <w:r w:rsidRPr="00B447FC">
              <w:rPr>
                <w:b/>
                <w:color w:val="000000"/>
              </w:rPr>
              <w:t>__________________________________</w:t>
            </w:r>
          </w:p>
          <w:p w14:paraId="5E79229C" w14:textId="77777777" w:rsidR="001D3040" w:rsidRPr="00B447FC" w:rsidRDefault="001D3040" w:rsidP="00F254B8">
            <w:pPr>
              <w:ind w:firstLine="567"/>
              <w:jc w:val="both"/>
              <w:rPr>
                <w:color w:val="000000"/>
              </w:rPr>
            </w:pPr>
          </w:p>
          <w:p w14:paraId="6831B0C2" w14:textId="77777777" w:rsidR="001D3040" w:rsidRPr="00B447FC" w:rsidRDefault="001D3040" w:rsidP="00F254B8">
            <w:pPr>
              <w:ind w:firstLine="567"/>
              <w:jc w:val="both"/>
              <w:rPr>
                <w:color w:val="000000"/>
              </w:rPr>
            </w:pPr>
          </w:p>
          <w:p w14:paraId="5556E681" w14:textId="77777777" w:rsidR="001D3040" w:rsidRPr="00B447FC" w:rsidRDefault="001D3040" w:rsidP="00F254B8">
            <w:pPr>
              <w:ind w:firstLine="567"/>
              <w:jc w:val="both"/>
              <w:rPr>
                <w:b/>
                <w:color w:val="000000"/>
                <w:shd w:val="clear" w:color="auto" w:fill="FFFFFF"/>
              </w:rPr>
            </w:pPr>
          </w:p>
          <w:p w14:paraId="01D5CF83" w14:textId="77777777" w:rsidR="001D3040" w:rsidRPr="00B447FC" w:rsidRDefault="001D3040" w:rsidP="00F254B8">
            <w:pPr>
              <w:ind w:firstLine="567"/>
              <w:jc w:val="both"/>
              <w:rPr>
                <w:b/>
                <w:color w:val="000000"/>
              </w:rPr>
            </w:pPr>
            <w:r w:rsidRPr="00B447FC">
              <w:rPr>
                <w:b/>
                <w:color w:val="000000"/>
                <w:shd w:val="clear" w:color="auto" w:fill="FFFFFF"/>
              </w:rPr>
              <w:t>___________________/</w:t>
            </w:r>
            <w:r w:rsidRPr="00B447FC">
              <w:rPr>
                <w:b/>
                <w:color w:val="000000"/>
              </w:rPr>
              <w:t>_________________</w:t>
            </w:r>
            <w:r w:rsidRPr="00B447FC">
              <w:rPr>
                <w:b/>
                <w:color w:val="000000"/>
                <w:shd w:val="clear" w:color="auto" w:fill="FFFFFF"/>
              </w:rPr>
              <w:t>/</w:t>
            </w:r>
          </w:p>
        </w:tc>
      </w:tr>
    </w:tbl>
    <w:p w14:paraId="004C6CC4" w14:textId="77777777" w:rsidR="001D3040" w:rsidRPr="00B447FC" w:rsidRDefault="001D3040" w:rsidP="001D3040">
      <w:pPr>
        <w:ind w:firstLine="567"/>
        <w:jc w:val="both"/>
        <w:rPr>
          <w:b/>
          <w:color w:val="000000"/>
        </w:rPr>
      </w:pPr>
    </w:p>
    <w:p w14:paraId="52EB754C" w14:textId="77777777" w:rsidR="001D3040" w:rsidRPr="00B447FC" w:rsidRDefault="001D3040" w:rsidP="001D3040">
      <w:pPr>
        <w:ind w:firstLine="567"/>
        <w:jc w:val="right"/>
        <w:rPr>
          <w:b/>
          <w:color w:val="000000"/>
        </w:rPr>
      </w:pPr>
      <w:r w:rsidRPr="00B447FC">
        <w:rPr>
          <w:b/>
          <w:color w:val="000000"/>
        </w:rPr>
        <w:br w:type="page"/>
      </w:r>
      <w:r w:rsidRPr="00B447FC">
        <w:rPr>
          <w:b/>
          <w:color w:val="000000"/>
        </w:rPr>
        <w:lastRenderedPageBreak/>
        <w:t xml:space="preserve">Приложение № 2 </w:t>
      </w:r>
    </w:p>
    <w:p w14:paraId="2DFFC80A" w14:textId="77777777" w:rsidR="001D3040" w:rsidRPr="00B447FC" w:rsidRDefault="001D3040" w:rsidP="001D3040">
      <w:pPr>
        <w:ind w:firstLine="567"/>
        <w:jc w:val="right"/>
        <w:rPr>
          <w:bCs/>
          <w:color w:val="000000"/>
        </w:rPr>
      </w:pPr>
      <w:r w:rsidRPr="00B447FC">
        <w:rPr>
          <w:bCs/>
          <w:color w:val="000000"/>
        </w:rPr>
        <w:t xml:space="preserve">к Договору участия в долевом строительстве </w:t>
      </w:r>
    </w:p>
    <w:p w14:paraId="48AA02E5" w14:textId="77777777" w:rsidR="001D3040" w:rsidRPr="00B447FC" w:rsidRDefault="001D3040" w:rsidP="001D3040">
      <w:pPr>
        <w:ind w:firstLine="567"/>
        <w:jc w:val="right"/>
        <w:rPr>
          <w:bCs/>
          <w:color w:val="000000"/>
        </w:rPr>
      </w:pPr>
      <w:r w:rsidRPr="00B447FC">
        <w:rPr>
          <w:bCs/>
          <w:color w:val="000000"/>
        </w:rPr>
        <w:t xml:space="preserve">№ __________________      </w:t>
      </w:r>
    </w:p>
    <w:p w14:paraId="3D3DEE2C" w14:textId="77777777" w:rsidR="001D3040" w:rsidRPr="00B447FC" w:rsidRDefault="001D3040" w:rsidP="001D3040">
      <w:pPr>
        <w:ind w:firstLine="567"/>
        <w:jc w:val="right"/>
        <w:rPr>
          <w:b/>
          <w:bCs/>
          <w:color w:val="000000"/>
        </w:rPr>
      </w:pPr>
      <w:r w:rsidRPr="00B447FC">
        <w:rPr>
          <w:bCs/>
          <w:color w:val="000000"/>
        </w:rPr>
        <w:t>от ______________________</w:t>
      </w:r>
    </w:p>
    <w:p w14:paraId="6804C612" w14:textId="42E7D537" w:rsidR="00E12900" w:rsidRPr="003712E7" w:rsidRDefault="00E12900" w:rsidP="001D3040">
      <w:pPr>
        <w:widowControl/>
        <w:autoSpaceDE/>
        <w:autoSpaceDN/>
        <w:adjustRightInd/>
        <w:jc w:val="right"/>
        <w:rPr>
          <w:b/>
          <w:sz w:val="19"/>
          <w:szCs w:val="19"/>
        </w:rPr>
      </w:pPr>
    </w:p>
    <w:p w14:paraId="47DCD083" w14:textId="7BB8000D" w:rsidR="003313AF" w:rsidRPr="003712E7" w:rsidRDefault="003313AF" w:rsidP="00E43663">
      <w:pPr>
        <w:ind w:firstLine="567"/>
        <w:jc w:val="center"/>
        <w:rPr>
          <w:b/>
          <w:sz w:val="19"/>
          <w:szCs w:val="19"/>
        </w:rPr>
      </w:pPr>
      <w:r w:rsidRPr="003712E7">
        <w:rPr>
          <w:b/>
          <w:sz w:val="19"/>
          <w:szCs w:val="19"/>
        </w:rPr>
        <w:t>Характеристика Объекта долевого строительства</w:t>
      </w:r>
    </w:p>
    <w:p w14:paraId="7D38159E" w14:textId="3BD19754" w:rsidR="003313AF" w:rsidRPr="003712E7" w:rsidRDefault="003313AF" w:rsidP="00E43663">
      <w:pPr>
        <w:ind w:firstLine="567"/>
        <w:jc w:val="center"/>
        <w:rPr>
          <w:sz w:val="19"/>
          <w:szCs w:val="19"/>
        </w:rPr>
      </w:pPr>
      <w:r w:rsidRPr="003712E7">
        <w:rPr>
          <w:sz w:val="19"/>
          <w:szCs w:val="19"/>
        </w:rPr>
        <w:t>в Объекте, расположенном по адресу:</w:t>
      </w:r>
    </w:p>
    <w:p w14:paraId="6BA23B0B" w14:textId="067B3033" w:rsidR="003313AF" w:rsidRPr="003712E7" w:rsidRDefault="003313AF" w:rsidP="00E43663">
      <w:pPr>
        <w:ind w:firstLine="567"/>
        <w:jc w:val="center"/>
        <w:rPr>
          <w:b/>
          <w:bCs/>
          <w:sz w:val="19"/>
          <w:szCs w:val="19"/>
        </w:rPr>
      </w:pPr>
      <w:r w:rsidRPr="003712E7">
        <w:rPr>
          <w:b/>
          <w:bCs/>
          <w:sz w:val="19"/>
          <w:szCs w:val="19"/>
        </w:rPr>
        <w:t>г. Москва, Юго-Западный административный округ,</w:t>
      </w:r>
    </w:p>
    <w:p w14:paraId="49BFFD85" w14:textId="30BC416B" w:rsidR="003313AF" w:rsidRPr="003712E7" w:rsidRDefault="003313AF" w:rsidP="00E43663">
      <w:pPr>
        <w:ind w:firstLine="567"/>
        <w:jc w:val="center"/>
        <w:rPr>
          <w:b/>
          <w:bCs/>
          <w:sz w:val="19"/>
          <w:szCs w:val="19"/>
        </w:rPr>
      </w:pPr>
      <w:r w:rsidRPr="003712E7">
        <w:rPr>
          <w:b/>
          <w:bCs/>
          <w:sz w:val="19"/>
          <w:szCs w:val="19"/>
        </w:rPr>
        <w:t>район Черемушки, ул. Намёткина, вл.10Д</w:t>
      </w:r>
    </w:p>
    <w:p w14:paraId="656DC024" w14:textId="77777777" w:rsidR="003313AF" w:rsidRPr="003712E7" w:rsidRDefault="003313AF" w:rsidP="00E43663">
      <w:pPr>
        <w:ind w:firstLine="567"/>
        <w:rPr>
          <w:b/>
          <w:sz w:val="19"/>
          <w:szCs w:val="19"/>
        </w:rPr>
      </w:pPr>
    </w:p>
    <w:p w14:paraId="3E710357" w14:textId="5F317A2E" w:rsidR="003313AF" w:rsidRPr="003712E7" w:rsidRDefault="003313AF" w:rsidP="00E43663">
      <w:pPr>
        <w:ind w:firstLine="567"/>
        <w:jc w:val="both"/>
        <w:rPr>
          <w:sz w:val="19"/>
          <w:szCs w:val="19"/>
        </w:rPr>
      </w:pPr>
      <w:r w:rsidRPr="003712E7">
        <w:rPr>
          <w:sz w:val="19"/>
          <w:szCs w:val="19"/>
        </w:rPr>
        <w:t>Сторонами согласовано, что в Объекте долевого строительства выполняются следующие виды работ:</w:t>
      </w:r>
    </w:p>
    <w:p w14:paraId="1099E76A" w14:textId="5E3D9D97" w:rsidR="003313AF" w:rsidRPr="003712E7" w:rsidRDefault="003313AF" w:rsidP="00E43663">
      <w:pPr>
        <w:pStyle w:val="a7"/>
        <w:numPr>
          <w:ilvl w:val="0"/>
          <w:numId w:val="7"/>
        </w:numPr>
        <w:ind w:left="0" w:firstLine="284"/>
        <w:jc w:val="both"/>
        <w:rPr>
          <w:sz w:val="19"/>
          <w:szCs w:val="19"/>
        </w:rPr>
      </w:pPr>
      <w:r w:rsidRPr="003712E7">
        <w:rPr>
          <w:sz w:val="19"/>
          <w:szCs w:val="19"/>
        </w:rPr>
        <w:t xml:space="preserve">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1 этажа, технические и инженерные помещения, поэтажные лифтовые холлы и межквартирные коридоры, внутренние лестницы комплекса), наружные отделочные работы, электромонтажные работы, установка лифтов, слаботочные системы и системы автоматики, внутренние и наружные сети и работы по благоустройству- выполняются в объеме проекта. </w:t>
      </w:r>
    </w:p>
    <w:p w14:paraId="7B4F99EE" w14:textId="7B2352C6" w:rsidR="003313AF" w:rsidRPr="003712E7" w:rsidRDefault="003313AF" w:rsidP="00E43663">
      <w:pPr>
        <w:pStyle w:val="a7"/>
        <w:numPr>
          <w:ilvl w:val="0"/>
          <w:numId w:val="7"/>
        </w:numPr>
        <w:ind w:left="0" w:firstLine="284"/>
        <w:rPr>
          <w:sz w:val="19"/>
          <w:szCs w:val="19"/>
        </w:rPr>
      </w:pPr>
      <w:r w:rsidRPr="003712E7">
        <w:rPr>
          <w:sz w:val="19"/>
          <w:szCs w:val="19"/>
        </w:rPr>
        <w:t>В Объекте долевого строительства выполняется следующая отделка:</w:t>
      </w:r>
    </w:p>
    <w:p w14:paraId="37D14A27" w14:textId="77777777" w:rsidR="003313AF" w:rsidRPr="003712E7" w:rsidRDefault="003313AF" w:rsidP="00E43663">
      <w:pPr>
        <w:rPr>
          <w:sz w:val="19"/>
          <w:szCs w:val="19"/>
        </w:rPr>
      </w:pPr>
      <w:r w:rsidRPr="003712E7">
        <w:rPr>
          <w:sz w:val="19"/>
          <w:szCs w:val="19"/>
        </w:rPr>
        <w:t xml:space="preserve">  </w:t>
      </w:r>
    </w:p>
    <w:tbl>
      <w:tblPr>
        <w:tblStyle w:val="af1"/>
        <w:tblW w:w="10603" w:type="dxa"/>
        <w:tblInd w:w="-5" w:type="dxa"/>
        <w:tblLayout w:type="fixed"/>
        <w:tblLook w:val="04A0" w:firstRow="1" w:lastRow="0" w:firstColumn="1" w:lastColumn="0" w:noHBand="0" w:noVBand="1"/>
      </w:tblPr>
      <w:tblGrid>
        <w:gridCol w:w="539"/>
        <w:gridCol w:w="3289"/>
        <w:gridCol w:w="6775"/>
      </w:tblGrid>
      <w:tr w:rsidR="003313AF" w:rsidRPr="003712E7" w14:paraId="404E8617" w14:textId="77777777" w:rsidTr="00984C71">
        <w:tc>
          <w:tcPr>
            <w:tcW w:w="539" w:type="dxa"/>
          </w:tcPr>
          <w:p w14:paraId="73169C65" w14:textId="77777777" w:rsidR="003313AF" w:rsidRPr="003712E7" w:rsidRDefault="003313AF" w:rsidP="00E43663">
            <w:pPr>
              <w:rPr>
                <w:sz w:val="19"/>
                <w:szCs w:val="19"/>
              </w:rPr>
            </w:pPr>
            <w:r w:rsidRPr="003712E7">
              <w:rPr>
                <w:sz w:val="19"/>
                <w:szCs w:val="19"/>
              </w:rPr>
              <w:t>1</w:t>
            </w:r>
          </w:p>
        </w:tc>
        <w:tc>
          <w:tcPr>
            <w:tcW w:w="3289" w:type="dxa"/>
          </w:tcPr>
          <w:p w14:paraId="457AD3EA" w14:textId="77777777" w:rsidR="003313AF" w:rsidRPr="003712E7" w:rsidRDefault="003313AF" w:rsidP="00E43663">
            <w:pPr>
              <w:pStyle w:val="a7"/>
              <w:ind w:left="34"/>
              <w:rPr>
                <w:b/>
                <w:i/>
                <w:sz w:val="19"/>
                <w:szCs w:val="19"/>
              </w:rPr>
            </w:pPr>
            <w:r w:rsidRPr="003712E7">
              <w:rPr>
                <w:b/>
                <w:i/>
                <w:sz w:val="19"/>
                <w:szCs w:val="19"/>
              </w:rPr>
              <w:t>Потолок</w:t>
            </w:r>
          </w:p>
        </w:tc>
        <w:tc>
          <w:tcPr>
            <w:tcW w:w="6775" w:type="dxa"/>
          </w:tcPr>
          <w:p w14:paraId="1420905A" w14:textId="0317B9A9" w:rsidR="003313AF" w:rsidRPr="003712E7" w:rsidRDefault="003313AF" w:rsidP="00E43663">
            <w:pPr>
              <w:pStyle w:val="a7"/>
              <w:ind w:left="0" w:hanging="22"/>
              <w:rPr>
                <w:sz w:val="19"/>
                <w:szCs w:val="19"/>
              </w:rPr>
            </w:pPr>
            <w:r w:rsidRPr="003712E7">
              <w:rPr>
                <w:sz w:val="19"/>
                <w:szCs w:val="19"/>
              </w:rPr>
              <w:t>Монолитная железобетонная плита перекрытия</w:t>
            </w:r>
          </w:p>
        </w:tc>
      </w:tr>
      <w:tr w:rsidR="003313AF" w:rsidRPr="003712E7" w14:paraId="7D1F1CC4" w14:textId="77777777" w:rsidTr="00984C71">
        <w:tc>
          <w:tcPr>
            <w:tcW w:w="539" w:type="dxa"/>
          </w:tcPr>
          <w:p w14:paraId="1F7AFF71" w14:textId="77777777" w:rsidR="003313AF" w:rsidRPr="003712E7" w:rsidRDefault="003313AF" w:rsidP="00E43663">
            <w:pPr>
              <w:rPr>
                <w:sz w:val="19"/>
                <w:szCs w:val="19"/>
              </w:rPr>
            </w:pPr>
            <w:r w:rsidRPr="003712E7">
              <w:rPr>
                <w:sz w:val="19"/>
                <w:szCs w:val="19"/>
              </w:rPr>
              <w:t>2</w:t>
            </w:r>
          </w:p>
        </w:tc>
        <w:tc>
          <w:tcPr>
            <w:tcW w:w="3289" w:type="dxa"/>
          </w:tcPr>
          <w:p w14:paraId="4CA658C8" w14:textId="77777777" w:rsidR="003313AF" w:rsidRPr="003712E7" w:rsidRDefault="003313AF" w:rsidP="00E43663">
            <w:pPr>
              <w:pStyle w:val="a7"/>
              <w:ind w:left="34"/>
              <w:rPr>
                <w:b/>
                <w:i/>
                <w:sz w:val="19"/>
                <w:szCs w:val="19"/>
              </w:rPr>
            </w:pPr>
            <w:r w:rsidRPr="003712E7">
              <w:rPr>
                <w:b/>
                <w:i/>
                <w:sz w:val="19"/>
                <w:szCs w:val="19"/>
              </w:rPr>
              <w:t>Пол</w:t>
            </w:r>
          </w:p>
        </w:tc>
        <w:tc>
          <w:tcPr>
            <w:tcW w:w="6775" w:type="dxa"/>
          </w:tcPr>
          <w:p w14:paraId="24A8DC7B" w14:textId="1980D4A5" w:rsidR="003313AF" w:rsidRPr="003712E7" w:rsidRDefault="003313AF" w:rsidP="00E43663">
            <w:pPr>
              <w:pStyle w:val="a7"/>
              <w:ind w:left="0" w:hanging="22"/>
              <w:rPr>
                <w:sz w:val="19"/>
                <w:szCs w:val="19"/>
              </w:rPr>
            </w:pPr>
            <w:r w:rsidRPr="003712E7">
              <w:rPr>
                <w:sz w:val="19"/>
                <w:szCs w:val="19"/>
              </w:rPr>
              <w:t>Монолитная железобетонная плита перекрытия</w:t>
            </w:r>
          </w:p>
        </w:tc>
      </w:tr>
      <w:tr w:rsidR="003313AF" w:rsidRPr="003712E7" w14:paraId="71CBD403" w14:textId="77777777" w:rsidTr="00984C71">
        <w:tc>
          <w:tcPr>
            <w:tcW w:w="539" w:type="dxa"/>
          </w:tcPr>
          <w:p w14:paraId="2D9F9359" w14:textId="77777777" w:rsidR="003313AF" w:rsidRPr="003712E7" w:rsidRDefault="003313AF" w:rsidP="00E43663">
            <w:pPr>
              <w:rPr>
                <w:sz w:val="19"/>
                <w:szCs w:val="19"/>
              </w:rPr>
            </w:pPr>
            <w:r w:rsidRPr="003712E7">
              <w:rPr>
                <w:sz w:val="19"/>
                <w:szCs w:val="19"/>
              </w:rPr>
              <w:t>3</w:t>
            </w:r>
          </w:p>
        </w:tc>
        <w:tc>
          <w:tcPr>
            <w:tcW w:w="3289" w:type="dxa"/>
          </w:tcPr>
          <w:p w14:paraId="5DE498D1" w14:textId="77777777" w:rsidR="003313AF" w:rsidRPr="003712E7" w:rsidRDefault="003313AF" w:rsidP="00E43663">
            <w:pPr>
              <w:pStyle w:val="a7"/>
              <w:ind w:left="34"/>
              <w:rPr>
                <w:b/>
                <w:i/>
                <w:sz w:val="19"/>
                <w:szCs w:val="19"/>
              </w:rPr>
            </w:pPr>
            <w:r w:rsidRPr="003712E7">
              <w:rPr>
                <w:b/>
                <w:i/>
                <w:sz w:val="19"/>
                <w:szCs w:val="19"/>
              </w:rPr>
              <w:t>Стены:</w:t>
            </w:r>
          </w:p>
        </w:tc>
        <w:tc>
          <w:tcPr>
            <w:tcW w:w="6775" w:type="dxa"/>
          </w:tcPr>
          <w:p w14:paraId="25C781D0" w14:textId="6C17C8EB" w:rsidR="003313AF" w:rsidRPr="003712E7" w:rsidRDefault="003313AF" w:rsidP="00E43663">
            <w:pPr>
              <w:pStyle w:val="a7"/>
              <w:ind w:left="0" w:hanging="22"/>
              <w:rPr>
                <w:sz w:val="19"/>
                <w:szCs w:val="19"/>
              </w:rPr>
            </w:pPr>
          </w:p>
        </w:tc>
      </w:tr>
      <w:tr w:rsidR="003313AF" w:rsidRPr="003712E7" w14:paraId="1C2AE2E0" w14:textId="77777777" w:rsidTr="00984C71">
        <w:tc>
          <w:tcPr>
            <w:tcW w:w="539" w:type="dxa"/>
          </w:tcPr>
          <w:p w14:paraId="339173EC" w14:textId="77777777" w:rsidR="003313AF" w:rsidRPr="003712E7" w:rsidRDefault="003313AF" w:rsidP="00E43663">
            <w:pPr>
              <w:rPr>
                <w:sz w:val="19"/>
                <w:szCs w:val="19"/>
              </w:rPr>
            </w:pPr>
            <w:r w:rsidRPr="003712E7">
              <w:rPr>
                <w:sz w:val="19"/>
                <w:szCs w:val="19"/>
              </w:rPr>
              <w:t>3.1</w:t>
            </w:r>
          </w:p>
        </w:tc>
        <w:tc>
          <w:tcPr>
            <w:tcW w:w="3289" w:type="dxa"/>
          </w:tcPr>
          <w:p w14:paraId="6E18EFE3" w14:textId="77777777" w:rsidR="003313AF" w:rsidRPr="003712E7" w:rsidRDefault="003313AF" w:rsidP="00E43663">
            <w:pPr>
              <w:pStyle w:val="a7"/>
              <w:ind w:left="34"/>
              <w:rPr>
                <w:sz w:val="19"/>
                <w:szCs w:val="19"/>
              </w:rPr>
            </w:pPr>
            <w:r w:rsidRPr="003712E7">
              <w:rPr>
                <w:sz w:val="19"/>
                <w:szCs w:val="19"/>
              </w:rPr>
              <w:t>Стены наружные</w:t>
            </w:r>
          </w:p>
        </w:tc>
        <w:tc>
          <w:tcPr>
            <w:tcW w:w="6775" w:type="dxa"/>
          </w:tcPr>
          <w:p w14:paraId="4DB7B86C" w14:textId="758B481B" w:rsidR="003313AF" w:rsidRPr="003712E7" w:rsidRDefault="00C34DDC" w:rsidP="00E43663">
            <w:pPr>
              <w:pStyle w:val="a7"/>
              <w:ind w:left="0" w:hanging="22"/>
              <w:rPr>
                <w:sz w:val="19"/>
                <w:szCs w:val="19"/>
              </w:rPr>
            </w:pPr>
            <w:r w:rsidRPr="003712E7">
              <w:rPr>
                <w:sz w:val="19"/>
                <w:szCs w:val="19"/>
              </w:rPr>
              <w:t>Со сборным железобетонным каркасом и стенами из мелкоштучных каменных материалов (блоки)</w:t>
            </w:r>
          </w:p>
        </w:tc>
      </w:tr>
      <w:tr w:rsidR="003313AF" w:rsidRPr="003712E7" w14:paraId="72D8E510" w14:textId="77777777" w:rsidTr="00984C71">
        <w:tc>
          <w:tcPr>
            <w:tcW w:w="539" w:type="dxa"/>
          </w:tcPr>
          <w:p w14:paraId="344E6479" w14:textId="77777777" w:rsidR="003313AF" w:rsidRPr="003712E7" w:rsidRDefault="003313AF" w:rsidP="00E43663">
            <w:pPr>
              <w:rPr>
                <w:sz w:val="19"/>
                <w:szCs w:val="19"/>
              </w:rPr>
            </w:pPr>
            <w:r w:rsidRPr="003712E7">
              <w:rPr>
                <w:sz w:val="19"/>
                <w:szCs w:val="19"/>
              </w:rPr>
              <w:t>3.2</w:t>
            </w:r>
          </w:p>
        </w:tc>
        <w:tc>
          <w:tcPr>
            <w:tcW w:w="3289" w:type="dxa"/>
          </w:tcPr>
          <w:p w14:paraId="3E71392B" w14:textId="77777777" w:rsidR="003313AF" w:rsidRPr="003712E7" w:rsidRDefault="003313AF" w:rsidP="00E43663">
            <w:pPr>
              <w:pStyle w:val="a7"/>
              <w:ind w:left="34"/>
              <w:rPr>
                <w:sz w:val="19"/>
                <w:szCs w:val="19"/>
              </w:rPr>
            </w:pPr>
            <w:r w:rsidRPr="003712E7">
              <w:rPr>
                <w:sz w:val="19"/>
                <w:szCs w:val="19"/>
              </w:rPr>
              <w:t>Стены межквартирные</w:t>
            </w:r>
          </w:p>
        </w:tc>
        <w:tc>
          <w:tcPr>
            <w:tcW w:w="6775" w:type="dxa"/>
          </w:tcPr>
          <w:p w14:paraId="18AAFDD7" w14:textId="7C2ECA50" w:rsidR="003313AF" w:rsidRPr="003712E7" w:rsidRDefault="003313AF" w:rsidP="00E43663">
            <w:pPr>
              <w:pStyle w:val="a7"/>
              <w:ind w:left="0" w:hanging="22"/>
              <w:rPr>
                <w:sz w:val="19"/>
                <w:szCs w:val="19"/>
              </w:rPr>
            </w:pPr>
            <w:r w:rsidRPr="003712E7">
              <w:rPr>
                <w:sz w:val="19"/>
                <w:szCs w:val="19"/>
              </w:rPr>
              <w:t>Монолитный железобетон, кирпич, либо пеноблок</w:t>
            </w:r>
          </w:p>
        </w:tc>
      </w:tr>
      <w:tr w:rsidR="003313AF" w:rsidRPr="003712E7" w14:paraId="04C7B84F" w14:textId="77777777" w:rsidTr="00984C71">
        <w:tc>
          <w:tcPr>
            <w:tcW w:w="539" w:type="dxa"/>
          </w:tcPr>
          <w:p w14:paraId="05D88D5A" w14:textId="77777777" w:rsidR="003313AF" w:rsidRPr="003712E7" w:rsidRDefault="003313AF" w:rsidP="00E43663">
            <w:pPr>
              <w:rPr>
                <w:sz w:val="19"/>
                <w:szCs w:val="19"/>
              </w:rPr>
            </w:pPr>
            <w:r w:rsidRPr="003712E7">
              <w:rPr>
                <w:sz w:val="19"/>
                <w:szCs w:val="19"/>
              </w:rPr>
              <w:t>3.3</w:t>
            </w:r>
          </w:p>
        </w:tc>
        <w:tc>
          <w:tcPr>
            <w:tcW w:w="3289" w:type="dxa"/>
          </w:tcPr>
          <w:p w14:paraId="5FB376F5" w14:textId="77777777" w:rsidR="003313AF" w:rsidRPr="003712E7" w:rsidRDefault="003313AF" w:rsidP="00E43663">
            <w:pPr>
              <w:pStyle w:val="a7"/>
              <w:ind w:left="34"/>
              <w:rPr>
                <w:sz w:val="19"/>
                <w:szCs w:val="19"/>
              </w:rPr>
            </w:pPr>
            <w:r w:rsidRPr="003712E7">
              <w:rPr>
                <w:sz w:val="19"/>
                <w:szCs w:val="19"/>
              </w:rPr>
              <w:t>Стены межкомнатные</w:t>
            </w:r>
          </w:p>
        </w:tc>
        <w:tc>
          <w:tcPr>
            <w:tcW w:w="6775" w:type="dxa"/>
          </w:tcPr>
          <w:p w14:paraId="02E776DD" w14:textId="77777777" w:rsidR="003313AF" w:rsidRPr="003712E7" w:rsidRDefault="003313AF" w:rsidP="00E43663">
            <w:pPr>
              <w:pStyle w:val="a7"/>
              <w:ind w:left="0" w:hanging="22"/>
              <w:rPr>
                <w:sz w:val="19"/>
                <w:szCs w:val="19"/>
              </w:rPr>
            </w:pPr>
            <w:r w:rsidRPr="003712E7">
              <w:rPr>
                <w:sz w:val="19"/>
                <w:szCs w:val="19"/>
              </w:rPr>
              <w:t>Пеноблок, либо кирпичные (возводятся на высоту 1-ого кирпича, либо 1 блока для трассировки помещений)</w:t>
            </w:r>
          </w:p>
        </w:tc>
      </w:tr>
      <w:tr w:rsidR="003313AF" w:rsidRPr="003712E7" w14:paraId="253F04F4" w14:textId="77777777" w:rsidTr="00984C71">
        <w:tc>
          <w:tcPr>
            <w:tcW w:w="539" w:type="dxa"/>
          </w:tcPr>
          <w:p w14:paraId="7CF64EC4" w14:textId="77777777" w:rsidR="003313AF" w:rsidRPr="003712E7" w:rsidRDefault="003313AF" w:rsidP="00E43663">
            <w:pPr>
              <w:rPr>
                <w:sz w:val="19"/>
                <w:szCs w:val="19"/>
              </w:rPr>
            </w:pPr>
            <w:r w:rsidRPr="003712E7">
              <w:rPr>
                <w:sz w:val="19"/>
                <w:szCs w:val="19"/>
              </w:rPr>
              <w:t>4</w:t>
            </w:r>
          </w:p>
        </w:tc>
        <w:tc>
          <w:tcPr>
            <w:tcW w:w="3289" w:type="dxa"/>
          </w:tcPr>
          <w:p w14:paraId="1038C283" w14:textId="77777777" w:rsidR="003313AF" w:rsidRPr="003712E7" w:rsidRDefault="003313AF" w:rsidP="00E43663">
            <w:pPr>
              <w:pStyle w:val="a7"/>
              <w:ind w:left="34"/>
              <w:rPr>
                <w:b/>
                <w:i/>
                <w:sz w:val="19"/>
                <w:szCs w:val="19"/>
              </w:rPr>
            </w:pPr>
            <w:r w:rsidRPr="003712E7">
              <w:rPr>
                <w:b/>
                <w:i/>
                <w:sz w:val="19"/>
                <w:szCs w:val="19"/>
              </w:rPr>
              <w:t>Остекление:</w:t>
            </w:r>
          </w:p>
        </w:tc>
        <w:tc>
          <w:tcPr>
            <w:tcW w:w="6775" w:type="dxa"/>
          </w:tcPr>
          <w:p w14:paraId="6C8AD5F5" w14:textId="77777777" w:rsidR="003313AF" w:rsidRPr="003712E7" w:rsidRDefault="003313AF" w:rsidP="00E43663">
            <w:pPr>
              <w:pStyle w:val="a7"/>
              <w:ind w:left="0" w:hanging="22"/>
              <w:rPr>
                <w:sz w:val="19"/>
                <w:szCs w:val="19"/>
              </w:rPr>
            </w:pPr>
          </w:p>
        </w:tc>
      </w:tr>
      <w:tr w:rsidR="003313AF" w:rsidRPr="003712E7" w14:paraId="63DA8F48" w14:textId="77777777" w:rsidTr="00984C71">
        <w:tc>
          <w:tcPr>
            <w:tcW w:w="539" w:type="dxa"/>
          </w:tcPr>
          <w:p w14:paraId="7DADBC4F" w14:textId="77777777" w:rsidR="003313AF" w:rsidRPr="003712E7" w:rsidRDefault="003313AF" w:rsidP="00E43663">
            <w:pPr>
              <w:rPr>
                <w:sz w:val="19"/>
                <w:szCs w:val="19"/>
              </w:rPr>
            </w:pPr>
            <w:r w:rsidRPr="003712E7">
              <w:rPr>
                <w:sz w:val="19"/>
                <w:szCs w:val="19"/>
              </w:rPr>
              <w:t>4.1</w:t>
            </w:r>
          </w:p>
        </w:tc>
        <w:tc>
          <w:tcPr>
            <w:tcW w:w="3289" w:type="dxa"/>
          </w:tcPr>
          <w:p w14:paraId="0D1E2155" w14:textId="77777777" w:rsidR="003313AF" w:rsidRPr="003712E7" w:rsidRDefault="003313AF" w:rsidP="00E43663">
            <w:pPr>
              <w:pStyle w:val="a7"/>
              <w:ind w:left="34"/>
              <w:rPr>
                <w:sz w:val="19"/>
                <w:szCs w:val="19"/>
              </w:rPr>
            </w:pPr>
            <w:r w:rsidRPr="003712E7">
              <w:rPr>
                <w:sz w:val="19"/>
                <w:szCs w:val="19"/>
              </w:rPr>
              <w:t>Окна</w:t>
            </w:r>
          </w:p>
        </w:tc>
        <w:tc>
          <w:tcPr>
            <w:tcW w:w="6775" w:type="dxa"/>
          </w:tcPr>
          <w:p w14:paraId="57F16C74" w14:textId="77777777" w:rsidR="003313AF" w:rsidRPr="003712E7" w:rsidRDefault="003313AF" w:rsidP="00E43663">
            <w:pPr>
              <w:pStyle w:val="a7"/>
              <w:ind w:left="0" w:hanging="22"/>
              <w:rPr>
                <w:sz w:val="19"/>
                <w:szCs w:val="19"/>
              </w:rPr>
            </w:pPr>
            <w:r w:rsidRPr="003712E7">
              <w:rPr>
                <w:sz w:val="19"/>
                <w:szCs w:val="19"/>
              </w:rPr>
              <w:t>Оконное остекление с двухкамерным стеклопакетом</w:t>
            </w:r>
          </w:p>
        </w:tc>
      </w:tr>
      <w:tr w:rsidR="003313AF" w:rsidRPr="003712E7" w14:paraId="1E3BE360" w14:textId="77777777" w:rsidTr="00984C71">
        <w:tc>
          <w:tcPr>
            <w:tcW w:w="539" w:type="dxa"/>
          </w:tcPr>
          <w:p w14:paraId="52B7A1A2" w14:textId="77777777" w:rsidR="003313AF" w:rsidRPr="003712E7" w:rsidRDefault="003313AF" w:rsidP="00E43663">
            <w:pPr>
              <w:rPr>
                <w:sz w:val="19"/>
                <w:szCs w:val="19"/>
              </w:rPr>
            </w:pPr>
            <w:r w:rsidRPr="003712E7">
              <w:rPr>
                <w:sz w:val="19"/>
                <w:szCs w:val="19"/>
              </w:rPr>
              <w:t>4.2</w:t>
            </w:r>
          </w:p>
        </w:tc>
        <w:tc>
          <w:tcPr>
            <w:tcW w:w="3289" w:type="dxa"/>
          </w:tcPr>
          <w:p w14:paraId="69C0B3F1" w14:textId="77777777" w:rsidR="003313AF" w:rsidRPr="003712E7" w:rsidRDefault="003313AF" w:rsidP="00E43663">
            <w:pPr>
              <w:pStyle w:val="a7"/>
              <w:ind w:left="34"/>
              <w:rPr>
                <w:sz w:val="19"/>
                <w:szCs w:val="19"/>
              </w:rPr>
            </w:pPr>
            <w:r w:rsidRPr="003712E7">
              <w:rPr>
                <w:sz w:val="19"/>
                <w:szCs w:val="19"/>
              </w:rPr>
              <w:t>Балконы</w:t>
            </w:r>
          </w:p>
        </w:tc>
        <w:tc>
          <w:tcPr>
            <w:tcW w:w="6775" w:type="dxa"/>
          </w:tcPr>
          <w:p w14:paraId="20C41A91" w14:textId="77777777" w:rsidR="003313AF" w:rsidRPr="003712E7" w:rsidRDefault="003313AF" w:rsidP="00E43663">
            <w:pPr>
              <w:pStyle w:val="a7"/>
              <w:ind w:left="0" w:hanging="22"/>
              <w:rPr>
                <w:sz w:val="19"/>
                <w:szCs w:val="19"/>
              </w:rPr>
            </w:pPr>
            <w:r w:rsidRPr="003712E7">
              <w:rPr>
                <w:sz w:val="19"/>
                <w:szCs w:val="19"/>
              </w:rPr>
              <w:t>Не устанавливаются</w:t>
            </w:r>
          </w:p>
        </w:tc>
      </w:tr>
      <w:tr w:rsidR="003313AF" w:rsidRPr="003712E7" w14:paraId="43CA2C68" w14:textId="77777777" w:rsidTr="00984C71">
        <w:tc>
          <w:tcPr>
            <w:tcW w:w="539" w:type="dxa"/>
          </w:tcPr>
          <w:p w14:paraId="7A8EA447" w14:textId="77777777" w:rsidR="003313AF" w:rsidRPr="003712E7" w:rsidRDefault="003313AF" w:rsidP="00E43663">
            <w:pPr>
              <w:rPr>
                <w:sz w:val="19"/>
                <w:szCs w:val="19"/>
              </w:rPr>
            </w:pPr>
            <w:r w:rsidRPr="003712E7">
              <w:rPr>
                <w:sz w:val="19"/>
                <w:szCs w:val="19"/>
              </w:rPr>
              <w:t>4.3</w:t>
            </w:r>
          </w:p>
        </w:tc>
        <w:tc>
          <w:tcPr>
            <w:tcW w:w="3289" w:type="dxa"/>
          </w:tcPr>
          <w:p w14:paraId="4D411FCB" w14:textId="77777777" w:rsidR="003313AF" w:rsidRPr="003712E7" w:rsidRDefault="003313AF" w:rsidP="00E43663">
            <w:pPr>
              <w:pStyle w:val="a7"/>
              <w:ind w:left="34"/>
              <w:rPr>
                <w:sz w:val="19"/>
                <w:szCs w:val="19"/>
              </w:rPr>
            </w:pPr>
            <w:r w:rsidRPr="003712E7">
              <w:rPr>
                <w:sz w:val="19"/>
                <w:szCs w:val="19"/>
              </w:rPr>
              <w:t>Встроенные шкафы, антресоли, подстолья</w:t>
            </w:r>
          </w:p>
        </w:tc>
        <w:tc>
          <w:tcPr>
            <w:tcW w:w="6775" w:type="dxa"/>
          </w:tcPr>
          <w:p w14:paraId="566D8D14" w14:textId="77777777" w:rsidR="003313AF" w:rsidRPr="003712E7" w:rsidRDefault="003313AF" w:rsidP="00E43663">
            <w:pPr>
              <w:pStyle w:val="a7"/>
              <w:ind w:left="0" w:hanging="22"/>
              <w:rPr>
                <w:sz w:val="19"/>
                <w:szCs w:val="19"/>
              </w:rPr>
            </w:pPr>
            <w:r w:rsidRPr="003712E7">
              <w:rPr>
                <w:sz w:val="19"/>
                <w:szCs w:val="19"/>
              </w:rPr>
              <w:t>Не устанавливаются</w:t>
            </w:r>
          </w:p>
        </w:tc>
      </w:tr>
      <w:tr w:rsidR="003313AF" w:rsidRPr="003712E7" w14:paraId="34FD3E56" w14:textId="77777777" w:rsidTr="00984C71">
        <w:tc>
          <w:tcPr>
            <w:tcW w:w="539" w:type="dxa"/>
          </w:tcPr>
          <w:p w14:paraId="3E165A16" w14:textId="77777777" w:rsidR="003313AF" w:rsidRPr="003712E7" w:rsidRDefault="003313AF" w:rsidP="00E43663">
            <w:pPr>
              <w:rPr>
                <w:sz w:val="19"/>
                <w:szCs w:val="19"/>
              </w:rPr>
            </w:pPr>
            <w:r w:rsidRPr="003712E7">
              <w:rPr>
                <w:sz w:val="19"/>
                <w:szCs w:val="19"/>
              </w:rPr>
              <w:t>5</w:t>
            </w:r>
          </w:p>
        </w:tc>
        <w:tc>
          <w:tcPr>
            <w:tcW w:w="3289" w:type="dxa"/>
          </w:tcPr>
          <w:p w14:paraId="7A8AE2B1" w14:textId="77777777" w:rsidR="003313AF" w:rsidRPr="003712E7" w:rsidRDefault="003313AF" w:rsidP="00E43663">
            <w:pPr>
              <w:pStyle w:val="a7"/>
              <w:ind w:left="34"/>
              <w:rPr>
                <w:b/>
                <w:i/>
                <w:sz w:val="19"/>
                <w:szCs w:val="19"/>
              </w:rPr>
            </w:pPr>
            <w:r w:rsidRPr="003712E7">
              <w:rPr>
                <w:b/>
                <w:i/>
                <w:sz w:val="19"/>
                <w:szCs w:val="19"/>
              </w:rPr>
              <w:t>Отделка Объекта долевого строительства</w:t>
            </w:r>
          </w:p>
        </w:tc>
        <w:tc>
          <w:tcPr>
            <w:tcW w:w="6775" w:type="dxa"/>
          </w:tcPr>
          <w:p w14:paraId="3D27A54D" w14:textId="77777777" w:rsidR="003313AF" w:rsidRPr="003712E7" w:rsidRDefault="003313AF" w:rsidP="00E43663">
            <w:pPr>
              <w:pStyle w:val="a7"/>
              <w:ind w:left="0" w:hanging="22"/>
              <w:rPr>
                <w:sz w:val="19"/>
                <w:szCs w:val="19"/>
              </w:rPr>
            </w:pPr>
            <w:r w:rsidRPr="003712E7">
              <w:rPr>
                <w:sz w:val="19"/>
                <w:szCs w:val="19"/>
              </w:rPr>
              <w:t>Без отделки, со свободной планировкой. Санузел- устройство гидроизоляции</w:t>
            </w:r>
          </w:p>
        </w:tc>
      </w:tr>
      <w:tr w:rsidR="003313AF" w:rsidRPr="003712E7" w14:paraId="0DCCB9B0" w14:textId="77777777" w:rsidTr="00984C71">
        <w:tc>
          <w:tcPr>
            <w:tcW w:w="539" w:type="dxa"/>
          </w:tcPr>
          <w:p w14:paraId="724D2808" w14:textId="77777777" w:rsidR="003313AF" w:rsidRPr="003712E7" w:rsidRDefault="003313AF" w:rsidP="00E43663">
            <w:pPr>
              <w:rPr>
                <w:sz w:val="19"/>
                <w:szCs w:val="19"/>
              </w:rPr>
            </w:pPr>
            <w:r w:rsidRPr="003712E7">
              <w:rPr>
                <w:sz w:val="19"/>
                <w:szCs w:val="19"/>
              </w:rPr>
              <w:t>6</w:t>
            </w:r>
          </w:p>
        </w:tc>
        <w:tc>
          <w:tcPr>
            <w:tcW w:w="3289" w:type="dxa"/>
          </w:tcPr>
          <w:p w14:paraId="15059CFE" w14:textId="77777777" w:rsidR="003313AF" w:rsidRPr="003712E7" w:rsidRDefault="003313AF" w:rsidP="00E43663">
            <w:pPr>
              <w:pStyle w:val="a7"/>
              <w:ind w:left="34"/>
              <w:rPr>
                <w:b/>
                <w:i/>
                <w:sz w:val="19"/>
                <w:szCs w:val="19"/>
              </w:rPr>
            </w:pPr>
            <w:r w:rsidRPr="003712E7">
              <w:rPr>
                <w:b/>
                <w:i/>
                <w:sz w:val="19"/>
                <w:szCs w:val="19"/>
              </w:rPr>
              <w:t>Входные двери</w:t>
            </w:r>
          </w:p>
        </w:tc>
        <w:tc>
          <w:tcPr>
            <w:tcW w:w="6775" w:type="dxa"/>
          </w:tcPr>
          <w:p w14:paraId="136466E9" w14:textId="77777777" w:rsidR="003313AF" w:rsidRPr="003712E7" w:rsidRDefault="003313AF" w:rsidP="00E43663">
            <w:pPr>
              <w:pStyle w:val="a7"/>
              <w:ind w:left="0" w:hanging="22"/>
              <w:rPr>
                <w:sz w:val="19"/>
                <w:szCs w:val="19"/>
              </w:rPr>
            </w:pPr>
            <w:r w:rsidRPr="003712E7">
              <w:rPr>
                <w:sz w:val="19"/>
                <w:szCs w:val="19"/>
              </w:rPr>
              <w:t>Металлические</w:t>
            </w:r>
          </w:p>
        </w:tc>
      </w:tr>
      <w:tr w:rsidR="003313AF" w:rsidRPr="003712E7" w14:paraId="68C5A9CC" w14:textId="77777777" w:rsidTr="00984C71">
        <w:tc>
          <w:tcPr>
            <w:tcW w:w="539" w:type="dxa"/>
          </w:tcPr>
          <w:p w14:paraId="01FC3B88" w14:textId="77777777" w:rsidR="003313AF" w:rsidRPr="003712E7" w:rsidRDefault="003313AF" w:rsidP="00E43663">
            <w:pPr>
              <w:rPr>
                <w:sz w:val="19"/>
                <w:szCs w:val="19"/>
              </w:rPr>
            </w:pPr>
            <w:r w:rsidRPr="003712E7">
              <w:rPr>
                <w:sz w:val="19"/>
                <w:szCs w:val="19"/>
              </w:rPr>
              <w:t>7</w:t>
            </w:r>
          </w:p>
        </w:tc>
        <w:tc>
          <w:tcPr>
            <w:tcW w:w="3289" w:type="dxa"/>
          </w:tcPr>
          <w:p w14:paraId="4484726C" w14:textId="77777777" w:rsidR="003313AF" w:rsidRPr="003712E7" w:rsidRDefault="003313AF" w:rsidP="00E43663">
            <w:pPr>
              <w:pStyle w:val="a7"/>
              <w:ind w:left="34"/>
              <w:rPr>
                <w:b/>
                <w:i/>
                <w:sz w:val="19"/>
                <w:szCs w:val="19"/>
              </w:rPr>
            </w:pPr>
            <w:r w:rsidRPr="003712E7">
              <w:rPr>
                <w:b/>
                <w:i/>
                <w:sz w:val="19"/>
                <w:szCs w:val="19"/>
              </w:rPr>
              <w:t>Сантехническое оборудование</w:t>
            </w:r>
          </w:p>
        </w:tc>
        <w:tc>
          <w:tcPr>
            <w:tcW w:w="6775" w:type="dxa"/>
          </w:tcPr>
          <w:p w14:paraId="282684E9" w14:textId="77777777" w:rsidR="003313AF" w:rsidRPr="003712E7" w:rsidRDefault="003313AF" w:rsidP="00E43663">
            <w:pPr>
              <w:pStyle w:val="a7"/>
              <w:ind w:left="0" w:hanging="22"/>
              <w:rPr>
                <w:sz w:val="19"/>
                <w:szCs w:val="19"/>
              </w:rPr>
            </w:pPr>
          </w:p>
        </w:tc>
      </w:tr>
      <w:tr w:rsidR="003313AF" w:rsidRPr="003712E7" w14:paraId="1155029D" w14:textId="77777777" w:rsidTr="00984C71">
        <w:tc>
          <w:tcPr>
            <w:tcW w:w="539" w:type="dxa"/>
          </w:tcPr>
          <w:p w14:paraId="020FD812" w14:textId="77777777" w:rsidR="003313AF" w:rsidRPr="003712E7" w:rsidRDefault="003313AF" w:rsidP="00E43663">
            <w:pPr>
              <w:rPr>
                <w:sz w:val="19"/>
                <w:szCs w:val="19"/>
              </w:rPr>
            </w:pPr>
            <w:r w:rsidRPr="003712E7">
              <w:rPr>
                <w:sz w:val="19"/>
                <w:szCs w:val="19"/>
              </w:rPr>
              <w:t>7.1</w:t>
            </w:r>
          </w:p>
        </w:tc>
        <w:tc>
          <w:tcPr>
            <w:tcW w:w="3289" w:type="dxa"/>
          </w:tcPr>
          <w:p w14:paraId="34E0DFAA" w14:textId="77777777" w:rsidR="003313AF" w:rsidRPr="003712E7" w:rsidRDefault="003313AF" w:rsidP="00E43663">
            <w:pPr>
              <w:pStyle w:val="a7"/>
              <w:ind w:left="34"/>
              <w:rPr>
                <w:sz w:val="19"/>
                <w:szCs w:val="19"/>
              </w:rPr>
            </w:pPr>
            <w:r w:rsidRPr="003712E7">
              <w:rPr>
                <w:sz w:val="19"/>
                <w:szCs w:val="19"/>
              </w:rPr>
              <w:t>Холодное и горячее водоснабжение</w:t>
            </w:r>
          </w:p>
        </w:tc>
        <w:tc>
          <w:tcPr>
            <w:tcW w:w="6775" w:type="dxa"/>
          </w:tcPr>
          <w:p w14:paraId="31F14E49" w14:textId="77777777" w:rsidR="003313AF" w:rsidRPr="003712E7" w:rsidRDefault="003313AF" w:rsidP="00E43663">
            <w:pPr>
              <w:pStyle w:val="a7"/>
              <w:ind w:left="0" w:hanging="22"/>
              <w:rPr>
                <w:sz w:val="19"/>
                <w:szCs w:val="19"/>
              </w:rPr>
            </w:pPr>
            <w:r w:rsidRPr="003712E7">
              <w:rPr>
                <w:sz w:val="19"/>
                <w:szCs w:val="19"/>
              </w:rPr>
              <w:t>Стояковый вариант с установкой запорной арматуры без внутренней разводки</w:t>
            </w:r>
          </w:p>
        </w:tc>
      </w:tr>
      <w:tr w:rsidR="003313AF" w:rsidRPr="003712E7" w14:paraId="18EAC052" w14:textId="77777777" w:rsidTr="00984C71">
        <w:tc>
          <w:tcPr>
            <w:tcW w:w="539" w:type="dxa"/>
          </w:tcPr>
          <w:p w14:paraId="05520E71" w14:textId="77777777" w:rsidR="003313AF" w:rsidRPr="003712E7" w:rsidRDefault="003313AF" w:rsidP="00E43663">
            <w:pPr>
              <w:rPr>
                <w:sz w:val="19"/>
                <w:szCs w:val="19"/>
              </w:rPr>
            </w:pPr>
            <w:r w:rsidRPr="003712E7">
              <w:rPr>
                <w:sz w:val="19"/>
                <w:szCs w:val="19"/>
              </w:rPr>
              <w:t>7.2</w:t>
            </w:r>
          </w:p>
        </w:tc>
        <w:tc>
          <w:tcPr>
            <w:tcW w:w="3289" w:type="dxa"/>
          </w:tcPr>
          <w:p w14:paraId="3800AA84" w14:textId="77777777" w:rsidR="003313AF" w:rsidRPr="003712E7" w:rsidRDefault="003313AF" w:rsidP="00E43663">
            <w:pPr>
              <w:pStyle w:val="a7"/>
              <w:ind w:left="34"/>
              <w:rPr>
                <w:sz w:val="19"/>
                <w:szCs w:val="19"/>
              </w:rPr>
            </w:pPr>
            <w:r w:rsidRPr="003712E7">
              <w:rPr>
                <w:sz w:val="19"/>
                <w:szCs w:val="19"/>
              </w:rPr>
              <w:t>Фекальная канализация</w:t>
            </w:r>
          </w:p>
        </w:tc>
        <w:tc>
          <w:tcPr>
            <w:tcW w:w="6775" w:type="dxa"/>
          </w:tcPr>
          <w:p w14:paraId="0C9A5CE7" w14:textId="77777777" w:rsidR="003313AF" w:rsidRPr="003712E7" w:rsidRDefault="003313AF" w:rsidP="00E43663">
            <w:pPr>
              <w:pStyle w:val="a7"/>
              <w:ind w:left="0" w:hanging="22"/>
              <w:rPr>
                <w:sz w:val="19"/>
                <w:szCs w:val="19"/>
              </w:rPr>
            </w:pPr>
            <w:r w:rsidRPr="003712E7">
              <w:rPr>
                <w:sz w:val="19"/>
                <w:szCs w:val="19"/>
              </w:rPr>
              <w:t>Стояковый вариант с установкой тройника без внутренней разводки</w:t>
            </w:r>
          </w:p>
        </w:tc>
      </w:tr>
      <w:tr w:rsidR="003313AF" w:rsidRPr="003712E7" w14:paraId="43CD6C03" w14:textId="77777777" w:rsidTr="00984C71">
        <w:tc>
          <w:tcPr>
            <w:tcW w:w="539" w:type="dxa"/>
          </w:tcPr>
          <w:p w14:paraId="00E0B853" w14:textId="77777777" w:rsidR="003313AF" w:rsidRPr="003712E7" w:rsidRDefault="003313AF" w:rsidP="00E43663">
            <w:pPr>
              <w:rPr>
                <w:sz w:val="19"/>
                <w:szCs w:val="19"/>
              </w:rPr>
            </w:pPr>
            <w:r w:rsidRPr="003712E7">
              <w:rPr>
                <w:sz w:val="19"/>
                <w:szCs w:val="19"/>
              </w:rPr>
              <w:t>7.3.</w:t>
            </w:r>
          </w:p>
        </w:tc>
        <w:tc>
          <w:tcPr>
            <w:tcW w:w="3289" w:type="dxa"/>
          </w:tcPr>
          <w:p w14:paraId="480BF3E9" w14:textId="77777777" w:rsidR="003313AF" w:rsidRPr="003712E7" w:rsidRDefault="003313AF" w:rsidP="00E43663">
            <w:pPr>
              <w:pStyle w:val="a7"/>
              <w:ind w:left="34"/>
              <w:rPr>
                <w:sz w:val="19"/>
                <w:szCs w:val="19"/>
              </w:rPr>
            </w:pPr>
            <w:r w:rsidRPr="003712E7">
              <w:rPr>
                <w:sz w:val="19"/>
                <w:szCs w:val="19"/>
              </w:rPr>
              <w:t>Система отопления</w:t>
            </w:r>
          </w:p>
        </w:tc>
        <w:tc>
          <w:tcPr>
            <w:tcW w:w="6775" w:type="dxa"/>
          </w:tcPr>
          <w:p w14:paraId="0D990E7C" w14:textId="77777777" w:rsidR="003313AF" w:rsidRPr="003712E7" w:rsidRDefault="003313AF" w:rsidP="00E43663">
            <w:pPr>
              <w:pStyle w:val="a7"/>
              <w:ind w:left="0" w:hanging="22"/>
              <w:rPr>
                <w:sz w:val="19"/>
                <w:szCs w:val="19"/>
              </w:rPr>
            </w:pPr>
            <w:r w:rsidRPr="003712E7">
              <w:rPr>
                <w:sz w:val="19"/>
                <w:szCs w:val="19"/>
              </w:rPr>
              <w:t>В полном объеме</w:t>
            </w:r>
          </w:p>
        </w:tc>
      </w:tr>
      <w:tr w:rsidR="003313AF" w:rsidRPr="003712E7" w14:paraId="68DDD283" w14:textId="77777777" w:rsidTr="00984C71">
        <w:tc>
          <w:tcPr>
            <w:tcW w:w="539" w:type="dxa"/>
          </w:tcPr>
          <w:p w14:paraId="3AB57513" w14:textId="77777777" w:rsidR="003313AF" w:rsidRPr="003712E7" w:rsidRDefault="003313AF" w:rsidP="00E43663">
            <w:pPr>
              <w:rPr>
                <w:sz w:val="19"/>
                <w:szCs w:val="19"/>
              </w:rPr>
            </w:pPr>
            <w:r w:rsidRPr="003712E7">
              <w:rPr>
                <w:sz w:val="19"/>
                <w:szCs w:val="19"/>
              </w:rPr>
              <w:t>8</w:t>
            </w:r>
          </w:p>
        </w:tc>
        <w:tc>
          <w:tcPr>
            <w:tcW w:w="3289" w:type="dxa"/>
          </w:tcPr>
          <w:p w14:paraId="5E592667" w14:textId="77777777" w:rsidR="003313AF" w:rsidRPr="003712E7" w:rsidRDefault="003313AF" w:rsidP="00E43663">
            <w:pPr>
              <w:pStyle w:val="a7"/>
              <w:ind w:left="34"/>
              <w:rPr>
                <w:b/>
                <w:i/>
                <w:sz w:val="19"/>
                <w:szCs w:val="19"/>
              </w:rPr>
            </w:pPr>
            <w:r w:rsidRPr="003712E7">
              <w:rPr>
                <w:b/>
                <w:i/>
                <w:sz w:val="19"/>
                <w:szCs w:val="19"/>
              </w:rPr>
              <w:t>Электротехническое оборудование:</w:t>
            </w:r>
          </w:p>
        </w:tc>
        <w:tc>
          <w:tcPr>
            <w:tcW w:w="6775" w:type="dxa"/>
          </w:tcPr>
          <w:p w14:paraId="1D2328B8" w14:textId="77777777" w:rsidR="003313AF" w:rsidRPr="003712E7" w:rsidRDefault="000F37E6" w:rsidP="00E43663">
            <w:pPr>
              <w:pStyle w:val="a7"/>
              <w:ind w:left="0" w:hanging="22"/>
              <w:rPr>
                <w:sz w:val="19"/>
                <w:szCs w:val="19"/>
              </w:rPr>
            </w:pPr>
            <w:r w:rsidRPr="003712E7">
              <w:rPr>
                <w:sz w:val="19"/>
                <w:szCs w:val="19"/>
              </w:rPr>
              <w:t>Установка распределительных внутриквартирных щитов выполняется</w:t>
            </w:r>
            <w:r w:rsidR="003313AF" w:rsidRPr="003712E7">
              <w:rPr>
                <w:sz w:val="19"/>
                <w:szCs w:val="19"/>
              </w:rPr>
              <w:t xml:space="preserve"> за счет дополнительных средств Участника долевого строительства</w:t>
            </w:r>
          </w:p>
        </w:tc>
      </w:tr>
      <w:tr w:rsidR="003313AF" w:rsidRPr="003712E7" w14:paraId="11DBDA4F" w14:textId="77777777" w:rsidTr="00984C71">
        <w:tc>
          <w:tcPr>
            <w:tcW w:w="539" w:type="dxa"/>
          </w:tcPr>
          <w:p w14:paraId="20E1EA39" w14:textId="21932137" w:rsidR="003313AF" w:rsidRPr="003712E7" w:rsidRDefault="003313AF" w:rsidP="00E43663">
            <w:pPr>
              <w:rPr>
                <w:sz w:val="19"/>
                <w:szCs w:val="19"/>
              </w:rPr>
            </w:pPr>
            <w:r w:rsidRPr="003712E7">
              <w:rPr>
                <w:sz w:val="19"/>
                <w:szCs w:val="19"/>
              </w:rPr>
              <w:t>8.1</w:t>
            </w:r>
          </w:p>
        </w:tc>
        <w:tc>
          <w:tcPr>
            <w:tcW w:w="3289" w:type="dxa"/>
          </w:tcPr>
          <w:p w14:paraId="15E33F23" w14:textId="77777777" w:rsidR="003313AF" w:rsidRPr="003712E7" w:rsidRDefault="003313AF" w:rsidP="00E43663">
            <w:pPr>
              <w:pStyle w:val="a7"/>
              <w:ind w:left="34"/>
              <w:rPr>
                <w:sz w:val="19"/>
                <w:szCs w:val="19"/>
              </w:rPr>
            </w:pPr>
            <w:r w:rsidRPr="003712E7">
              <w:rPr>
                <w:sz w:val="19"/>
                <w:szCs w:val="19"/>
              </w:rPr>
              <w:t>Электрические плиты, светильники, розетки, выключатели</w:t>
            </w:r>
          </w:p>
        </w:tc>
        <w:tc>
          <w:tcPr>
            <w:tcW w:w="6775" w:type="dxa"/>
          </w:tcPr>
          <w:p w14:paraId="49F9DE8E" w14:textId="77777777" w:rsidR="003313AF" w:rsidRPr="003712E7" w:rsidRDefault="003313AF" w:rsidP="00E43663">
            <w:pPr>
              <w:pStyle w:val="a7"/>
              <w:ind w:left="0" w:hanging="22"/>
              <w:rPr>
                <w:sz w:val="19"/>
                <w:szCs w:val="19"/>
              </w:rPr>
            </w:pPr>
            <w:r w:rsidRPr="003712E7">
              <w:rPr>
                <w:sz w:val="19"/>
                <w:szCs w:val="19"/>
              </w:rPr>
              <w:t>Не поставляются и не устанавливаются</w:t>
            </w:r>
          </w:p>
        </w:tc>
      </w:tr>
      <w:tr w:rsidR="003313AF" w:rsidRPr="003712E7" w14:paraId="0472FAAD" w14:textId="77777777" w:rsidTr="00984C71">
        <w:tc>
          <w:tcPr>
            <w:tcW w:w="539" w:type="dxa"/>
          </w:tcPr>
          <w:p w14:paraId="3A52D1AE" w14:textId="77777777" w:rsidR="003313AF" w:rsidRPr="003712E7" w:rsidRDefault="003313AF" w:rsidP="00E43663">
            <w:pPr>
              <w:rPr>
                <w:sz w:val="19"/>
                <w:szCs w:val="19"/>
              </w:rPr>
            </w:pPr>
            <w:r w:rsidRPr="003712E7">
              <w:rPr>
                <w:sz w:val="19"/>
                <w:szCs w:val="19"/>
              </w:rPr>
              <w:t>9</w:t>
            </w:r>
          </w:p>
        </w:tc>
        <w:tc>
          <w:tcPr>
            <w:tcW w:w="3289" w:type="dxa"/>
          </w:tcPr>
          <w:p w14:paraId="1642D6E8" w14:textId="77777777" w:rsidR="003313AF" w:rsidRPr="003712E7" w:rsidRDefault="003313AF" w:rsidP="00E43663">
            <w:pPr>
              <w:pStyle w:val="a7"/>
              <w:ind w:left="34"/>
              <w:rPr>
                <w:b/>
                <w:i/>
                <w:sz w:val="19"/>
                <w:szCs w:val="19"/>
              </w:rPr>
            </w:pPr>
            <w:r w:rsidRPr="003712E7">
              <w:rPr>
                <w:b/>
                <w:i/>
                <w:sz w:val="19"/>
                <w:szCs w:val="19"/>
              </w:rPr>
              <w:t>Слаботочные системы (радио, телефонизация, телевидение, интернет)</w:t>
            </w:r>
          </w:p>
        </w:tc>
        <w:tc>
          <w:tcPr>
            <w:tcW w:w="6775" w:type="dxa"/>
          </w:tcPr>
          <w:p w14:paraId="1D3B3BD4" w14:textId="77777777" w:rsidR="003313AF" w:rsidRPr="003712E7" w:rsidRDefault="003313AF" w:rsidP="00E43663">
            <w:pPr>
              <w:pStyle w:val="a7"/>
              <w:ind w:left="0" w:hanging="22"/>
              <w:rPr>
                <w:sz w:val="19"/>
                <w:szCs w:val="19"/>
              </w:rPr>
            </w:pPr>
            <w:r w:rsidRPr="003712E7">
              <w:rPr>
                <w:sz w:val="19"/>
                <w:szCs w:val="19"/>
              </w:rPr>
              <w:t xml:space="preserve">До распределительных коробок на этажах. Разводка по квартирам выполняется за счет дополнительных средств Участника долевого строительства </w:t>
            </w:r>
          </w:p>
        </w:tc>
      </w:tr>
      <w:tr w:rsidR="003313AF" w:rsidRPr="003712E7" w14:paraId="1CDE5D08" w14:textId="77777777" w:rsidTr="00984C71">
        <w:tc>
          <w:tcPr>
            <w:tcW w:w="539" w:type="dxa"/>
          </w:tcPr>
          <w:p w14:paraId="4A077D56" w14:textId="77777777" w:rsidR="003313AF" w:rsidRPr="003712E7" w:rsidRDefault="003313AF" w:rsidP="00E43663">
            <w:pPr>
              <w:rPr>
                <w:sz w:val="19"/>
                <w:szCs w:val="19"/>
              </w:rPr>
            </w:pPr>
            <w:r w:rsidRPr="003712E7">
              <w:rPr>
                <w:sz w:val="19"/>
                <w:szCs w:val="19"/>
              </w:rPr>
              <w:t>10</w:t>
            </w:r>
          </w:p>
        </w:tc>
        <w:tc>
          <w:tcPr>
            <w:tcW w:w="3289" w:type="dxa"/>
          </w:tcPr>
          <w:p w14:paraId="1C6038D1" w14:textId="77777777" w:rsidR="003313AF" w:rsidRPr="003712E7" w:rsidRDefault="003313AF" w:rsidP="00E43663">
            <w:pPr>
              <w:pStyle w:val="a7"/>
              <w:ind w:left="34"/>
              <w:rPr>
                <w:b/>
                <w:i/>
                <w:sz w:val="19"/>
                <w:szCs w:val="19"/>
              </w:rPr>
            </w:pPr>
            <w:r w:rsidRPr="003712E7">
              <w:rPr>
                <w:b/>
                <w:i/>
                <w:sz w:val="19"/>
                <w:szCs w:val="19"/>
              </w:rPr>
              <w:t xml:space="preserve">Этажность корпуса </w:t>
            </w:r>
          </w:p>
        </w:tc>
        <w:tc>
          <w:tcPr>
            <w:tcW w:w="6775" w:type="dxa"/>
          </w:tcPr>
          <w:p w14:paraId="327064F8" w14:textId="77777777" w:rsidR="003313AF" w:rsidRPr="003712E7" w:rsidRDefault="00B07D83" w:rsidP="00E43663">
            <w:pPr>
              <w:pStyle w:val="a7"/>
              <w:ind w:left="0" w:hanging="22"/>
              <w:rPr>
                <w:sz w:val="19"/>
                <w:szCs w:val="19"/>
              </w:rPr>
            </w:pPr>
            <w:r w:rsidRPr="003712E7">
              <w:rPr>
                <w:sz w:val="19"/>
                <w:szCs w:val="19"/>
              </w:rPr>
              <w:t>1-30-31+2-3</w:t>
            </w:r>
            <w:r w:rsidR="005E6097" w:rsidRPr="003712E7">
              <w:rPr>
                <w:sz w:val="19"/>
                <w:szCs w:val="19"/>
              </w:rPr>
              <w:t>подземных</w:t>
            </w:r>
          </w:p>
        </w:tc>
      </w:tr>
      <w:tr w:rsidR="003313AF" w:rsidRPr="003712E7" w14:paraId="475476E9" w14:textId="77777777" w:rsidTr="00984C71">
        <w:tc>
          <w:tcPr>
            <w:tcW w:w="539" w:type="dxa"/>
          </w:tcPr>
          <w:p w14:paraId="19A3B4B4" w14:textId="77777777" w:rsidR="003313AF" w:rsidRPr="003712E7" w:rsidRDefault="003313AF" w:rsidP="00E43663">
            <w:pPr>
              <w:rPr>
                <w:sz w:val="19"/>
                <w:szCs w:val="19"/>
              </w:rPr>
            </w:pPr>
            <w:r w:rsidRPr="003712E7">
              <w:rPr>
                <w:sz w:val="19"/>
                <w:szCs w:val="19"/>
              </w:rPr>
              <w:t>11</w:t>
            </w:r>
          </w:p>
        </w:tc>
        <w:tc>
          <w:tcPr>
            <w:tcW w:w="3289" w:type="dxa"/>
          </w:tcPr>
          <w:p w14:paraId="38582B18" w14:textId="77777777" w:rsidR="003313AF" w:rsidRPr="003712E7" w:rsidRDefault="003313AF" w:rsidP="00E43663">
            <w:pPr>
              <w:pStyle w:val="a7"/>
              <w:ind w:left="34"/>
              <w:rPr>
                <w:b/>
                <w:i/>
                <w:sz w:val="19"/>
                <w:szCs w:val="19"/>
              </w:rPr>
            </w:pPr>
            <w:r w:rsidRPr="003712E7">
              <w:rPr>
                <w:b/>
                <w:i/>
                <w:sz w:val="19"/>
                <w:szCs w:val="19"/>
              </w:rPr>
              <w:t>Класс энергоэффективности</w:t>
            </w:r>
          </w:p>
        </w:tc>
        <w:tc>
          <w:tcPr>
            <w:tcW w:w="6775" w:type="dxa"/>
          </w:tcPr>
          <w:p w14:paraId="2979F90F" w14:textId="77777777" w:rsidR="003313AF" w:rsidRPr="003712E7" w:rsidRDefault="00407D4B" w:rsidP="00E43663">
            <w:pPr>
              <w:pStyle w:val="a7"/>
              <w:ind w:left="0" w:hanging="22"/>
              <w:rPr>
                <w:sz w:val="19"/>
                <w:szCs w:val="19"/>
              </w:rPr>
            </w:pPr>
            <w:r w:rsidRPr="003712E7">
              <w:rPr>
                <w:sz w:val="19"/>
                <w:szCs w:val="19"/>
              </w:rPr>
              <w:t>В</w:t>
            </w:r>
            <w:r w:rsidR="003313AF" w:rsidRPr="003712E7">
              <w:rPr>
                <w:sz w:val="19"/>
                <w:szCs w:val="19"/>
              </w:rPr>
              <w:t xml:space="preserve"> </w:t>
            </w:r>
          </w:p>
        </w:tc>
      </w:tr>
      <w:tr w:rsidR="003313AF" w:rsidRPr="003712E7" w14:paraId="2BD5C3FD" w14:textId="77777777" w:rsidTr="00984C71">
        <w:tc>
          <w:tcPr>
            <w:tcW w:w="539" w:type="dxa"/>
          </w:tcPr>
          <w:p w14:paraId="0E62A6E8" w14:textId="77777777" w:rsidR="003313AF" w:rsidRPr="003712E7" w:rsidRDefault="003313AF" w:rsidP="00E43663">
            <w:pPr>
              <w:rPr>
                <w:sz w:val="19"/>
                <w:szCs w:val="19"/>
              </w:rPr>
            </w:pPr>
            <w:r w:rsidRPr="003712E7">
              <w:rPr>
                <w:sz w:val="19"/>
                <w:szCs w:val="19"/>
              </w:rPr>
              <w:t>12</w:t>
            </w:r>
          </w:p>
        </w:tc>
        <w:tc>
          <w:tcPr>
            <w:tcW w:w="3289" w:type="dxa"/>
          </w:tcPr>
          <w:p w14:paraId="79A9D916" w14:textId="77777777" w:rsidR="003313AF" w:rsidRPr="003712E7" w:rsidRDefault="003313AF" w:rsidP="00E43663">
            <w:pPr>
              <w:pStyle w:val="a7"/>
              <w:ind w:left="34"/>
              <w:rPr>
                <w:b/>
                <w:i/>
                <w:sz w:val="19"/>
                <w:szCs w:val="19"/>
              </w:rPr>
            </w:pPr>
            <w:r w:rsidRPr="003712E7">
              <w:rPr>
                <w:b/>
                <w:i/>
                <w:sz w:val="19"/>
                <w:szCs w:val="19"/>
              </w:rPr>
              <w:t>Класс сейсмостойкости</w:t>
            </w:r>
          </w:p>
        </w:tc>
        <w:tc>
          <w:tcPr>
            <w:tcW w:w="6775" w:type="dxa"/>
          </w:tcPr>
          <w:p w14:paraId="03FA13C9" w14:textId="77777777" w:rsidR="003313AF" w:rsidRPr="003712E7" w:rsidRDefault="003313AF" w:rsidP="00E43663">
            <w:pPr>
              <w:pStyle w:val="a7"/>
              <w:ind w:left="0" w:hanging="22"/>
              <w:rPr>
                <w:sz w:val="19"/>
                <w:szCs w:val="19"/>
              </w:rPr>
            </w:pPr>
            <w:r w:rsidRPr="003712E7">
              <w:rPr>
                <w:sz w:val="19"/>
                <w:szCs w:val="19"/>
              </w:rPr>
              <w:t>5 баллов</w:t>
            </w:r>
          </w:p>
        </w:tc>
      </w:tr>
    </w:tbl>
    <w:p w14:paraId="42CC7CB4" w14:textId="77777777" w:rsidR="003313AF" w:rsidRPr="003712E7" w:rsidRDefault="003313AF" w:rsidP="00E43663">
      <w:pPr>
        <w:pStyle w:val="a7"/>
        <w:ind w:left="567"/>
        <w:rPr>
          <w:sz w:val="19"/>
          <w:szCs w:val="19"/>
        </w:rPr>
      </w:pPr>
      <w:r w:rsidRPr="003712E7">
        <w:rPr>
          <w:sz w:val="19"/>
          <w:szCs w:val="19"/>
        </w:rPr>
        <w:t xml:space="preserve">         </w:t>
      </w:r>
    </w:p>
    <w:p w14:paraId="39D8DD48" w14:textId="77777777" w:rsidR="003313AF" w:rsidRPr="003712E7" w:rsidRDefault="003313AF" w:rsidP="00E43663">
      <w:pPr>
        <w:pStyle w:val="a7"/>
        <w:numPr>
          <w:ilvl w:val="0"/>
          <w:numId w:val="7"/>
        </w:numPr>
        <w:ind w:left="0" w:firstLine="284"/>
        <w:jc w:val="both"/>
        <w:rPr>
          <w:sz w:val="19"/>
          <w:szCs w:val="19"/>
        </w:rPr>
      </w:pPr>
      <w:r w:rsidRPr="003712E7">
        <w:rPr>
          <w:sz w:val="19"/>
          <w:szCs w:val="19"/>
        </w:rPr>
        <w:t>В случае наличия на Планировке Помещения обозначений межкомнатных стен/перегородок,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анных объектов.</w:t>
      </w:r>
    </w:p>
    <w:p w14:paraId="5EC8A00A" w14:textId="13B558EB" w:rsidR="003313AF" w:rsidRPr="003712E7" w:rsidRDefault="003313AF" w:rsidP="00E43663">
      <w:pPr>
        <w:pStyle w:val="a7"/>
        <w:numPr>
          <w:ilvl w:val="0"/>
          <w:numId w:val="7"/>
        </w:numPr>
        <w:ind w:left="0" w:firstLine="426"/>
        <w:jc w:val="both"/>
        <w:rPr>
          <w:sz w:val="19"/>
          <w:szCs w:val="19"/>
        </w:rPr>
      </w:pPr>
      <w:r w:rsidRPr="003712E7">
        <w:rPr>
          <w:sz w:val="19"/>
          <w:szCs w:val="19"/>
        </w:rPr>
        <w:t>Стороны пришли к соглашению, что вид, марка (производитель) материалов и изделий, включая сантехническое и иное оборудование, окна, двери, покрытия стен, потолка, напольное покрытие (далее-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е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w:t>
      </w:r>
    </w:p>
    <w:tbl>
      <w:tblPr>
        <w:tblpPr w:leftFromText="180" w:rightFromText="180" w:vertAnchor="page" w:horzAnchor="margin" w:tblpY="14013"/>
        <w:tblW w:w="9880" w:type="dxa"/>
        <w:tblLayout w:type="fixed"/>
        <w:tblLook w:val="0000" w:firstRow="0" w:lastRow="0" w:firstColumn="0" w:lastColumn="0" w:noHBand="0" w:noVBand="0"/>
      </w:tblPr>
      <w:tblGrid>
        <w:gridCol w:w="4678"/>
        <w:gridCol w:w="5202"/>
      </w:tblGrid>
      <w:tr w:rsidR="00636C86" w:rsidRPr="003712E7" w14:paraId="6AA09B8C" w14:textId="77777777" w:rsidTr="001D3040">
        <w:trPr>
          <w:trHeight w:val="656"/>
        </w:trPr>
        <w:tc>
          <w:tcPr>
            <w:tcW w:w="4678" w:type="dxa"/>
          </w:tcPr>
          <w:p w14:paraId="32304DDB" w14:textId="6D218E2C" w:rsidR="00636C86" w:rsidRPr="003712E7" w:rsidRDefault="00636C86" w:rsidP="00E43663">
            <w:pPr>
              <w:autoSpaceDE/>
              <w:autoSpaceDN/>
              <w:adjustRightInd/>
              <w:jc w:val="both"/>
              <w:rPr>
                <w:b/>
                <w:sz w:val="19"/>
                <w:szCs w:val="19"/>
              </w:rPr>
            </w:pPr>
            <w:r w:rsidRPr="003712E7">
              <w:rPr>
                <w:b/>
                <w:bCs/>
                <w:sz w:val="19"/>
                <w:szCs w:val="19"/>
              </w:rPr>
              <w:t>Застройщик</w:t>
            </w:r>
            <w:r w:rsidRPr="003712E7">
              <w:rPr>
                <w:b/>
                <w:sz w:val="19"/>
                <w:szCs w:val="19"/>
              </w:rPr>
              <w:t>:</w:t>
            </w:r>
          </w:p>
          <w:p w14:paraId="1082B6A1" w14:textId="77777777" w:rsidR="002C2A8C" w:rsidRPr="003712E7" w:rsidRDefault="002C2A8C" w:rsidP="00E43663">
            <w:pPr>
              <w:autoSpaceDE/>
              <w:autoSpaceDN/>
              <w:adjustRightInd/>
              <w:jc w:val="both"/>
              <w:rPr>
                <w:b/>
                <w:bCs/>
                <w:sz w:val="19"/>
                <w:szCs w:val="19"/>
              </w:rPr>
            </w:pPr>
            <w:r w:rsidRPr="003712E7">
              <w:rPr>
                <w:b/>
                <w:bCs/>
                <w:sz w:val="19"/>
                <w:szCs w:val="19"/>
              </w:rPr>
              <w:t xml:space="preserve">ООО «СЗ «АИСТ» </w:t>
            </w:r>
          </w:p>
          <w:p w14:paraId="58B6DC47" w14:textId="77777777" w:rsidR="002C2A8C" w:rsidRPr="003712E7" w:rsidRDefault="002C2A8C" w:rsidP="00E43663">
            <w:pPr>
              <w:autoSpaceDE/>
              <w:autoSpaceDN/>
              <w:adjustRightInd/>
              <w:jc w:val="both"/>
              <w:rPr>
                <w:b/>
                <w:sz w:val="19"/>
                <w:szCs w:val="19"/>
              </w:rPr>
            </w:pPr>
          </w:p>
          <w:p w14:paraId="20A7CAE3" w14:textId="77777777" w:rsidR="00636C86" w:rsidRPr="003712E7" w:rsidRDefault="00636C86" w:rsidP="00E43663">
            <w:pPr>
              <w:rPr>
                <w:b/>
                <w:sz w:val="19"/>
                <w:szCs w:val="19"/>
              </w:rPr>
            </w:pPr>
            <w:r w:rsidRPr="003712E7">
              <w:rPr>
                <w:b/>
                <w:sz w:val="19"/>
                <w:szCs w:val="19"/>
              </w:rPr>
              <w:t>Генеральный директор</w:t>
            </w:r>
            <w:r w:rsidRPr="003712E7">
              <w:rPr>
                <w:b/>
                <w:sz w:val="19"/>
                <w:szCs w:val="19"/>
              </w:rPr>
              <w:tab/>
              <w:t xml:space="preserve"> </w:t>
            </w:r>
          </w:p>
          <w:p w14:paraId="601F2C72" w14:textId="77777777" w:rsidR="00636C86" w:rsidRPr="003712E7" w:rsidRDefault="00636C86" w:rsidP="00E43663">
            <w:pPr>
              <w:autoSpaceDE/>
              <w:autoSpaceDN/>
              <w:adjustRightInd/>
              <w:rPr>
                <w:b/>
                <w:sz w:val="19"/>
                <w:szCs w:val="19"/>
              </w:rPr>
            </w:pPr>
          </w:p>
          <w:p w14:paraId="26F90448" w14:textId="77777777" w:rsidR="00636C86" w:rsidRPr="003712E7" w:rsidRDefault="00636C86" w:rsidP="00E43663">
            <w:pPr>
              <w:autoSpaceDE/>
              <w:autoSpaceDN/>
              <w:adjustRightInd/>
              <w:rPr>
                <w:b/>
                <w:sz w:val="19"/>
                <w:szCs w:val="19"/>
              </w:rPr>
            </w:pPr>
          </w:p>
          <w:p w14:paraId="3A260317" w14:textId="77777777" w:rsidR="00636C86" w:rsidRPr="003712E7" w:rsidRDefault="00636C86" w:rsidP="00E43663">
            <w:pPr>
              <w:autoSpaceDE/>
              <w:autoSpaceDN/>
              <w:adjustRightInd/>
              <w:rPr>
                <w:b/>
                <w:sz w:val="19"/>
                <w:szCs w:val="19"/>
              </w:rPr>
            </w:pPr>
            <w:r w:rsidRPr="003712E7">
              <w:rPr>
                <w:b/>
                <w:sz w:val="19"/>
                <w:szCs w:val="19"/>
              </w:rPr>
              <w:t>____________________/Исраелян Д.А. /</w:t>
            </w:r>
          </w:p>
          <w:p w14:paraId="5F516764" w14:textId="77777777" w:rsidR="00636C86" w:rsidRPr="003712E7" w:rsidRDefault="00636C86" w:rsidP="00E43663">
            <w:pPr>
              <w:autoSpaceDE/>
              <w:autoSpaceDN/>
              <w:adjustRightInd/>
              <w:jc w:val="both"/>
              <w:rPr>
                <w:sz w:val="19"/>
                <w:szCs w:val="19"/>
              </w:rPr>
            </w:pPr>
            <w:proofErr w:type="spellStart"/>
            <w:r w:rsidRPr="003712E7">
              <w:rPr>
                <w:sz w:val="19"/>
                <w:szCs w:val="19"/>
              </w:rPr>
              <w:t>м.п</w:t>
            </w:r>
            <w:proofErr w:type="spellEnd"/>
            <w:r w:rsidRPr="003712E7">
              <w:rPr>
                <w:sz w:val="19"/>
                <w:szCs w:val="19"/>
              </w:rPr>
              <w:t>.</w:t>
            </w:r>
          </w:p>
        </w:tc>
        <w:tc>
          <w:tcPr>
            <w:tcW w:w="5202" w:type="dxa"/>
          </w:tcPr>
          <w:p w14:paraId="50F83F98" w14:textId="77777777" w:rsidR="00636C86" w:rsidRPr="003712E7" w:rsidRDefault="00636C86" w:rsidP="00E43663">
            <w:pPr>
              <w:autoSpaceDE/>
              <w:autoSpaceDN/>
              <w:adjustRightInd/>
              <w:jc w:val="both"/>
              <w:rPr>
                <w:b/>
                <w:sz w:val="19"/>
                <w:szCs w:val="19"/>
              </w:rPr>
            </w:pPr>
            <w:r w:rsidRPr="003712E7">
              <w:rPr>
                <w:b/>
                <w:bCs/>
                <w:sz w:val="19"/>
                <w:szCs w:val="19"/>
              </w:rPr>
              <w:t>Участник долевого строительства</w:t>
            </w:r>
            <w:r w:rsidRPr="003712E7">
              <w:rPr>
                <w:b/>
                <w:sz w:val="19"/>
                <w:szCs w:val="19"/>
              </w:rPr>
              <w:t>:</w:t>
            </w:r>
          </w:p>
          <w:p w14:paraId="75EE1D93" w14:textId="6F38683D" w:rsidR="003712E7" w:rsidRPr="003712E7" w:rsidRDefault="0005209E" w:rsidP="003712E7">
            <w:pPr>
              <w:rPr>
                <w:bCs/>
                <w:sz w:val="19"/>
                <w:szCs w:val="19"/>
              </w:rPr>
            </w:pPr>
            <w:r w:rsidRPr="003712E7">
              <w:rPr>
                <w:b/>
                <w:bCs/>
                <w:sz w:val="19"/>
                <w:szCs w:val="19"/>
              </w:rPr>
              <w:t>Гр. РФ</w:t>
            </w:r>
            <w:r w:rsidR="00FD5019">
              <w:rPr>
                <w:b/>
                <w:color w:val="000000"/>
                <w:sz w:val="19"/>
                <w:szCs w:val="19"/>
              </w:rPr>
              <w:t xml:space="preserve"> </w:t>
            </w:r>
            <w:r w:rsidR="001D3040" w:rsidRPr="001D3040">
              <w:rPr>
                <w:b/>
                <w:color w:val="000000"/>
                <w:sz w:val="19"/>
                <w:szCs w:val="19"/>
              </w:rPr>
              <w:t>_________________</w:t>
            </w:r>
          </w:p>
          <w:p w14:paraId="4AF194A7" w14:textId="77777777" w:rsidR="003712E7" w:rsidRPr="003712E7" w:rsidRDefault="003712E7" w:rsidP="003712E7">
            <w:pPr>
              <w:rPr>
                <w:b/>
                <w:sz w:val="19"/>
                <w:szCs w:val="19"/>
                <w:shd w:val="clear" w:color="auto" w:fill="FFFFFF"/>
              </w:rPr>
            </w:pPr>
          </w:p>
          <w:p w14:paraId="30E09513" w14:textId="16F5690A" w:rsidR="003712E7" w:rsidRDefault="003712E7" w:rsidP="003712E7">
            <w:pPr>
              <w:rPr>
                <w:b/>
                <w:sz w:val="19"/>
                <w:szCs w:val="19"/>
                <w:shd w:val="clear" w:color="auto" w:fill="FFFFFF"/>
              </w:rPr>
            </w:pPr>
          </w:p>
          <w:p w14:paraId="5FCB70E8" w14:textId="77777777" w:rsidR="00C00099" w:rsidRPr="003712E7" w:rsidRDefault="00C00099" w:rsidP="003712E7">
            <w:pPr>
              <w:rPr>
                <w:b/>
                <w:sz w:val="19"/>
                <w:szCs w:val="19"/>
                <w:shd w:val="clear" w:color="auto" w:fill="FFFFFF"/>
              </w:rPr>
            </w:pPr>
          </w:p>
          <w:p w14:paraId="32C3BB8A" w14:textId="77777777" w:rsidR="003712E7" w:rsidRPr="003712E7" w:rsidRDefault="003712E7" w:rsidP="003712E7">
            <w:pPr>
              <w:rPr>
                <w:b/>
                <w:sz w:val="19"/>
                <w:szCs w:val="19"/>
                <w:shd w:val="clear" w:color="auto" w:fill="FFFFFF"/>
              </w:rPr>
            </w:pPr>
          </w:p>
          <w:p w14:paraId="4FA79233" w14:textId="683BE991" w:rsidR="00636C86" w:rsidRPr="001D3040" w:rsidRDefault="003712E7" w:rsidP="001D3040">
            <w:pPr>
              <w:ind w:firstLine="567"/>
              <w:jc w:val="both"/>
              <w:rPr>
                <w:b/>
                <w:color w:val="000000"/>
              </w:rPr>
            </w:pPr>
            <w:r w:rsidRPr="003712E7">
              <w:rPr>
                <w:b/>
                <w:sz w:val="19"/>
                <w:szCs w:val="19"/>
                <w:shd w:val="clear" w:color="auto" w:fill="FFFFFF"/>
              </w:rPr>
              <w:t>____________________/</w:t>
            </w:r>
            <w:r w:rsidR="00874FFF">
              <w:rPr>
                <w:b/>
                <w:color w:val="000000"/>
                <w:sz w:val="19"/>
                <w:szCs w:val="19"/>
              </w:rPr>
              <w:t xml:space="preserve"> </w:t>
            </w:r>
            <w:r w:rsidR="001D3040" w:rsidRPr="00B447FC">
              <w:rPr>
                <w:b/>
                <w:color w:val="000000"/>
              </w:rPr>
              <w:t>_________________</w:t>
            </w:r>
            <w:r w:rsidRPr="003712E7">
              <w:rPr>
                <w:b/>
                <w:sz w:val="19"/>
                <w:szCs w:val="19"/>
                <w:shd w:val="clear" w:color="auto" w:fill="FFFFFF"/>
              </w:rPr>
              <w:t>/</w:t>
            </w:r>
          </w:p>
        </w:tc>
      </w:tr>
    </w:tbl>
    <w:p w14:paraId="105E9877" w14:textId="77777777" w:rsidR="00F87A96" w:rsidRPr="003712E7" w:rsidRDefault="00636C86" w:rsidP="00E43663">
      <w:pPr>
        <w:widowControl/>
        <w:autoSpaceDE/>
        <w:autoSpaceDN/>
        <w:adjustRightInd/>
        <w:contextualSpacing/>
        <w:jc w:val="center"/>
        <w:rPr>
          <w:b/>
          <w:sz w:val="19"/>
          <w:szCs w:val="19"/>
        </w:rPr>
      </w:pPr>
      <w:r w:rsidRPr="003712E7">
        <w:rPr>
          <w:b/>
          <w:sz w:val="19"/>
          <w:szCs w:val="19"/>
        </w:rPr>
        <w:t xml:space="preserve"> </w:t>
      </w:r>
      <w:r w:rsidR="002C1320" w:rsidRPr="003712E7">
        <w:rPr>
          <w:b/>
          <w:sz w:val="19"/>
          <w:szCs w:val="19"/>
        </w:rPr>
        <w:t xml:space="preserve">                                                                                                                                                                                           </w:t>
      </w:r>
    </w:p>
    <w:p w14:paraId="1825D7D2" w14:textId="77777777" w:rsidR="00F87A96" w:rsidRPr="003712E7" w:rsidRDefault="00F87A96" w:rsidP="00E43663">
      <w:pPr>
        <w:widowControl/>
        <w:autoSpaceDE/>
        <w:autoSpaceDN/>
        <w:adjustRightInd/>
        <w:spacing w:after="160"/>
        <w:rPr>
          <w:b/>
          <w:sz w:val="19"/>
          <w:szCs w:val="19"/>
        </w:rPr>
      </w:pPr>
      <w:r w:rsidRPr="003712E7">
        <w:rPr>
          <w:b/>
          <w:sz w:val="19"/>
          <w:szCs w:val="19"/>
        </w:rPr>
        <w:br w:type="page"/>
      </w:r>
    </w:p>
    <w:p w14:paraId="5BC8D165" w14:textId="77777777" w:rsidR="001D3040" w:rsidRPr="00B447FC" w:rsidRDefault="001D3040" w:rsidP="001D3040">
      <w:pPr>
        <w:ind w:firstLine="567"/>
        <w:jc w:val="right"/>
        <w:rPr>
          <w:b/>
          <w:color w:val="000000"/>
        </w:rPr>
      </w:pPr>
      <w:r w:rsidRPr="00B447FC">
        <w:rPr>
          <w:b/>
          <w:color w:val="000000"/>
        </w:rPr>
        <w:lastRenderedPageBreak/>
        <w:t>Приложение № 3</w:t>
      </w:r>
    </w:p>
    <w:p w14:paraId="4215FDB0" w14:textId="77777777" w:rsidR="001D3040" w:rsidRPr="00B447FC" w:rsidRDefault="001D3040" w:rsidP="001D3040">
      <w:pPr>
        <w:ind w:firstLine="567"/>
        <w:jc w:val="right"/>
        <w:rPr>
          <w:b/>
          <w:color w:val="000000"/>
        </w:rPr>
      </w:pPr>
      <w:r w:rsidRPr="00B447FC">
        <w:rPr>
          <w:b/>
          <w:color w:val="000000"/>
        </w:rPr>
        <w:t>к Договору участия в долевом строительстве</w:t>
      </w:r>
    </w:p>
    <w:p w14:paraId="60B2154A" w14:textId="77777777" w:rsidR="001D3040" w:rsidRPr="00B447FC" w:rsidRDefault="001D3040" w:rsidP="001D3040">
      <w:pPr>
        <w:ind w:firstLine="567"/>
        <w:jc w:val="right"/>
        <w:rPr>
          <w:b/>
          <w:color w:val="000000"/>
        </w:rPr>
      </w:pPr>
      <w:r w:rsidRPr="00B447FC">
        <w:rPr>
          <w:b/>
          <w:color w:val="000000"/>
        </w:rPr>
        <w:t xml:space="preserve">№ _______________________ </w:t>
      </w:r>
    </w:p>
    <w:p w14:paraId="2AE7953F" w14:textId="77777777" w:rsidR="001D3040" w:rsidRPr="00B447FC" w:rsidRDefault="001D3040" w:rsidP="001D3040">
      <w:pPr>
        <w:ind w:firstLine="567"/>
        <w:jc w:val="right"/>
        <w:rPr>
          <w:b/>
          <w:color w:val="000000"/>
        </w:rPr>
      </w:pPr>
      <w:r w:rsidRPr="00B447FC">
        <w:rPr>
          <w:b/>
          <w:bCs/>
          <w:color w:val="000000"/>
        </w:rPr>
        <w:t>от</w:t>
      </w:r>
      <w:r w:rsidRPr="00B447FC">
        <w:rPr>
          <w:b/>
          <w:color w:val="000000"/>
        </w:rPr>
        <w:t xml:space="preserve"> ___________________________</w:t>
      </w:r>
    </w:p>
    <w:p w14:paraId="115551CE" w14:textId="77777777" w:rsidR="001D3040" w:rsidRPr="00B447FC" w:rsidRDefault="001D3040" w:rsidP="001D3040">
      <w:pPr>
        <w:ind w:firstLine="567"/>
        <w:jc w:val="center"/>
        <w:rPr>
          <w:color w:val="000000"/>
        </w:rPr>
      </w:pPr>
    </w:p>
    <w:p w14:paraId="112FFCFE" w14:textId="77777777" w:rsidR="001D3040" w:rsidRPr="00B447FC" w:rsidRDefault="001D3040" w:rsidP="001D3040">
      <w:pPr>
        <w:ind w:firstLine="567"/>
        <w:jc w:val="center"/>
        <w:rPr>
          <w:b/>
          <w:color w:val="000000"/>
        </w:rPr>
      </w:pPr>
      <w:r w:rsidRPr="00B447FC">
        <w:rPr>
          <w:b/>
          <w:color w:val="000000"/>
        </w:rPr>
        <w:t>Согласие на обработку персональных данных</w:t>
      </w:r>
    </w:p>
    <w:p w14:paraId="790955BE" w14:textId="77777777" w:rsidR="001D3040" w:rsidRPr="00B447FC" w:rsidRDefault="001D3040" w:rsidP="001D3040">
      <w:pPr>
        <w:ind w:firstLine="567"/>
        <w:rPr>
          <w:color w:val="000000"/>
        </w:rPr>
      </w:pPr>
    </w:p>
    <w:p w14:paraId="762B4013" w14:textId="77777777" w:rsidR="001D3040" w:rsidRPr="00B447FC" w:rsidRDefault="001D3040" w:rsidP="001D3040">
      <w:pPr>
        <w:ind w:firstLine="567"/>
        <w:rPr>
          <w:color w:val="000000"/>
        </w:rPr>
      </w:pPr>
    </w:p>
    <w:p w14:paraId="74460206" w14:textId="77777777" w:rsidR="001D3040" w:rsidRPr="00B447FC" w:rsidRDefault="001D3040" w:rsidP="001D3040">
      <w:pPr>
        <w:ind w:firstLine="567"/>
        <w:rPr>
          <w:color w:val="000000"/>
        </w:rPr>
      </w:pPr>
      <w:r w:rsidRPr="00B447FC">
        <w:rPr>
          <w:color w:val="000000"/>
        </w:rPr>
        <w:t xml:space="preserve">Я, __________________________________________________________________________________________, </w:t>
      </w:r>
    </w:p>
    <w:p w14:paraId="3CC89A63" w14:textId="77777777" w:rsidR="001D3040" w:rsidRPr="00B447FC" w:rsidRDefault="001D3040" w:rsidP="001D3040">
      <w:pPr>
        <w:ind w:firstLine="567"/>
        <w:jc w:val="center"/>
        <w:rPr>
          <w:i/>
          <w:color w:val="000000"/>
        </w:rPr>
      </w:pPr>
      <w:r w:rsidRPr="00B447FC">
        <w:rPr>
          <w:i/>
          <w:color w:val="000000"/>
        </w:rPr>
        <w:t>(Ф.И.О. полностью, адрес, паспортные данные клиента)</w:t>
      </w:r>
    </w:p>
    <w:p w14:paraId="76D7ABB1" w14:textId="77777777" w:rsidR="001D3040" w:rsidRPr="00B447FC" w:rsidRDefault="001D3040" w:rsidP="001D3040">
      <w:pPr>
        <w:ind w:firstLine="567"/>
        <w:jc w:val="both"/>
        <w:rPr>
          <w:color w:val="000000"/>
        </w:rPr>
      </w:pPr>
      <w:r w:rsidRPr="00B447FC">
        <w:rPr>
          <w:color w:val="000000"/>
        </w:rPr>
        <w:t xml:space="preserve">сознательно, свободно, своей волей и в своем интересе даю согласие Обществу с ограниченной ответственностью «СЗ «АИСТ» (ИНН 7708306609), ООО «МонАрх-Недвижимость» (ИНН ______________), Обществу с ограниченной ответственностью «МонАрх-Сервис» (ИНН 7714951692) или иной управляющей (эксплуатирующей) организации, с которой заключен договор управления и/или эксплуатации Объекта, Управлению Федеральной службы государственной регистрации, кадастра и картографии, </w:t>
      </w:r>
      <w:r w:rsidRPr="00B447FC">
        <w:rPr>
          <w:bCs/>
          <w:color w:val="000000"/>
        </w:rPr>
        <w:t>Банк ВТБ</w:t>
      </w:r>
      <w:r w:rsidRPr="00B447FC">
        <w:rPr>
          <w:color w:val="000000"/>
        </w:rPr>
        <w:t xml:space="preserve"> (далее – Оператор) на обработку следующих моих персональных данных: </w:t>
      </w:r>
    </w:p>
    <w:p w14:paraId="4AE29C70" w14:textId="77777777" w:rsidR="001D3040" w:rsidRPr="00B447FC" w:rsidRDefault="001D3040" w:rsidP="001D3040">
      <w:pPr>
        <w:ind w:firstLine="567"/>
        <w:rPr>
          <w:color w:val="000000"/>
        </w:rPr>
      </w:pPr>
      <w:r w:rsidRPr="00B447FC">
        <w:rPr>
          <w:color w:val="000000"/>
        </w:rPr>
        <w:t>•</w:t>
      </w:r>
      <w:r w:rsidRPr="00B447FC">
        <w:rPr>
          <w:color w:val="000000"/>
        </w:rPr>
        <w:tab/>
        <w:t xml:space="preserve">фамилия, имя, отчество, дата и место рождения, гражданство, пол; </w:t>
      </w:r>
    </w:p>
    <w:p w14:paraId="72984755" w14:textId="77777777" w:rsidR="001D3040" w:rsidRPr="00B447FC" w:rsidRDefault="001D3040" w:rsidP="001D3040">
      <w:pPr>
        <w:ind w:firstLine="567"/>
        <w:rPr>
          <w:color w:val="000000"/>
        </w:rPr>
      </w:pPr>
      <w:r w:rsidRPr="00B447FC">
        <w:rPr>
          <w:color w:val="000000"/>
        </w:rPr>
        <w:t>•</w:t>
      </w:r>
      <w:r w:rsidRPr="00B447FC">
        <w:rPr>
          <w:color w:val="000000"/>
        </w:rPr>
        <w:tab/>
        <w:t>адрес регистрации по месту жительства/адрес фактического проживания;</w:t>
      </w:r>
    </w:p>
    <w:p w14:paraId="56F56F21" w14:textId="77777777" w:rsidR="001D3040" w:rsidRPr="00B447FC" w:rsidRDefault="001D3040" w:rsidP="001D3040">
      <w:pPr>
        <w:ind w:firstLine="567"/>
        <w:rPr>
          <w:color w:val="000000"/>
        </w:rPr>
      </w:pPr>
      <w:r w:rsidRPr="00B447FC">
        <w:rPr>
          <w:color w:val="000000"/>
        </w:rPr>
        <w:t>•</w:t>
      </w:r>
      <w:r w:rsidRPr="00B447FC">
        <w:rPr>
          <w:color w:val="000000"/>
        </w:rPr>
        <w:tab/>
        <w:t xml:space="preserve">тип и данные документа, удостоверяющего личность (с возможностью предоставления копии); </w:t>
      </w:r>
    </w:p>
    <w:p w14:paraId="20B52A85" w14:textId="77777777" w:rsidR="001D3040" w:rsidRPr="00B447FC" w:rsidRDefault="001D3040" w:rsidP="001D3040">
      <w:pPr>
        <w:ind w:firstLine="567"/>
        <w:rPr>
          <w:color w:val="000000"/>
        </w:rPr>
      </w:pPr>
      <w:r w:rsidRPr="00B447FC">
        <w:rPr>
          <w:color w:val="000000"/>
        </w:rPr>
        <w:t>•</w:t>
      </w:r>
      <w:r w:rsidRPr="00B447FC">
        <w:rPr>
          <w:color w:val="000000"/>
        </w:rPr>
        <w:tab/>
        <w:t xml:space="preserve">идентификационный номер налогоплательщика; </w:t>
      </w:r>
    </w:p>
    <w:p w14:paraId="612CE883" w14:textId="77777777" w:rsidR="001D3040" w:rsidRPr="00B447FC" w:rsidRDefault="001D3040" w:rsidP="001D3040">
      <w:pPr>
        <w:ind w:firstLine="567"/>
        <w:rPr>
          <w:color w:val="000000"/>
        </w:rPr>
      </w:pPr>
      <w:r w:rsidRPr="00B447FC">
        <w:rPr>
          <w:color w:val="000000"/>
        </w:rPr>
        <w:t>•</w:t>
      </w:r>
      <w:r w:rsidRPr="00B447FC">
        <w:rPr>
          <w:color w:val="000000"/>
        </w:rPr>
        <w:tab/>
        <w:t>страховое свидетельство обязательного пенсионного страхования, содержащее страховой номер индивидуального лицевого счета (СНИЛС);</w:t>
      </w:r>
    </w:p>
    <w:p w14:paraId="12E0CC46" w14:textId="77777777" w:rsidR="001D3040" w:rsidRPr="00B447FC" w:rsidRDefault="001D3040" w:rsidP="001D3040">
      <w:pPr>
        <w:ind w:firstLine="567"/>
        <w:rPr>
          <w:color w:val="000000"/>
        </w:rPr>
      </w:pPr>
      <w:r w:rsidRPr="00B447FC">
        <w:rPr>
          <w:color w:val="000000"/>
        </w:rPr>
        <w:t>•</w:t>
      </w:r>
      <w:r w:rsidRPr="00B447FC">
        <w:rPr>
          <w:color w:val="000000"/>
        </w:rPr>
        <w:tab/>
        <w:t>данные о семейном положении и о составе семьи;</w:t>
      </w:r>
    </w:p>
    <w:p w14:paraId="5509555F" w14:textId="77777777" w:rsidR="001D3040" w:rsidRPr="00B447FC" w:rsidRDefault="001D3040" w:rsidP="001D3040">
      <w:pPr>
        <w:ind w:firstLine="567"/>
        <w:rPr>
          <w:color w:val="000000"/>
        </w:rPr>
      </w:pPr>
      <w:r w:rsidRPr="00B447FC">
        <w:rPr>
          <w:color w:val="000000"/>
        </w:rPr>
        <w:t>•</w:t>
      </w:r>
      <w:r w:rsidRPr="00B447FC">
        <w:rPr>
          <w:color w:val="000000"/>
        </w:rPr>
        <w:tab/>
        <w:t>банковские реквизиты;</w:t>
      </w:r>
    </w:p>
    <w:p w14:paraId="621D0356" w14:textId="77777777" w:rsidR="001D3040" w:rsidRPr="00B447FC" w:rsidRDefault="001D3040" w:rsidP="001D3040">
      <w:pPr>
        <w:ind w:firstLine="567"/>
        <w:rPr>
          <w:color w:val="000000"/>
        </w:rPr>
      </w:pPr>
      <w:r w:rsidRPr="00B447FC">
        <w:rPr>
          <w:color w:val="000000"/>
        </w:rPr>
        <w:t>•</w:t>
      </w:r>
      <w:r w:rsidRPr="00B447FC">
        <w:rPr>
          <w:color w:val="000000"/>
        </w:rPr>
        <w:tab/>
        <w:t>адрес электронной почты (</w:t>
      </w:r>
      <w:proofErr w:type="spellStart"/>
      <w:r w:rsidRPr="00B447FC">
        <w:rPr>
          <w:color w:val="000000"/>
        </w:rPr>
        <w:t>email</w:t>
      </w:r>
      <w:proofErr w:type="spellEnd"/>
      <w:r w:rsidRPr="00B447FC">
        <w:rPr>
          <w:color w:val="000000"/>
        </w:rPr>
        <w:t xml:space="preserve">); </w:t>
      </w:r>
    </w:p>
    <w:p w14:paraId="0E15F4AE" w14:textId="77777777" w:rsidR="001D3040" w:rsidRPr="00B447FC" w:rsidRDefault="001D3040" w:rsidP="001D3040">
      <w:pPr>
        <w:ind w:firstLine="567"/>
        <w:rPr>
          <w:color w:val="000000"/>
        </w:rPr>
      </w:pPr>
      <w:r w:rsidRPr="00B447FC">
        <w:rPr>
          <w:color w:val="000000"/>
        </w:rPr>
        <w:t>•</w:t>
      </w:r>
      <w:r w:rsidRPr="00B447FC">
        <w:rPr>
          <w:color w:val="000000"/>
        </w:rPr>
        <w:tab/>
        <w:t xml:space="preserve">номер контактного телефона (личный, домашний, рабочий); </w:t>
      </w:r>
    </w:p>
    <w:p w14:paraId="7B58630A" w14:textId="77777777" w:rsidR="001D3040" w:rsidRPr="00B447FC" w:rsidRDefault="001D3040" w:rsidP="001D3040">
      <w:pPr>
        <w:ind w:firstLine="567"/>
        <w:jc w:val="both"/>
        <w:rPr>
          <w:color w:val="000000"/>
        </w:rPr>
      </w:pPr>
      <w:r w:rsidRPr="00B447FC">
        <w:rPr>
          <w:color w:val="000000"/>
        </w:rPr>
        <w:t>в целях обеспечения соблюдения законов и иных нормативных правовых актов в связи с приобретением мною объекта недвижимого имущества / прав на объект недвижимого имущества.</w:t>
      </w:r>
    </w:p>
    <w:p w14:paraId="08DC80CE" w14:textId="77777777" w:rsidR="001D3040" w:rsidRPr="00B447FC" w:rsidRDefault="001D3040" w:rsidP="001D3040">
      <w:pPr>
        <w:ind w:firstLine="567"/>
        <w:jc w:val="both"/>
        <w:rPr>
          <w:color w:val="000000"/>
        </w:rPr>
      </w:pPr>
      <w:r w:rsidRPr="00B447FC">
        <w:rPr>
          <w:color w:val="000000"/>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w:t>
      </w:r>
    </w:p>
    <w:p w14:paraId="0E461038" w14:textId="77777777" w:rsidR="001D3040" w:rsidRPr="00B447FC" w:rsidRDefault="001D3040" w:rsidP="001D3040">
      <w:pPr>
        <w:ind w:firstLine="567"/>
        <w:jc w:val="both"/>
        <w:rPr>
          <w:color w:val="000000"/>
        </w:rPr>
      </w:pPr>
      <w:r w:rsidRPr="00B447FC">
        <w:rPr>
          <w:color w:val="000000"/>
        </w:rPr>
        <w:t>Настоящее согласие распространяет свое действие также на работников Оператора и/или третьих лиц, привлекаемых Оператором в целях исполнения договора, стороной по которому я являюсь, и непосредственно осуществляющих обработку моих персональных данных.</w:t>
      </w:r>
    </w:p>
    <w:p w14:paraId="30E8DC5B" w14:textId="77777777" w:rsidR="001D3040" w:rsidRPr="00B447FC" w:rsidRDefault="001D3040" w:rsidP="001D3040">
      <w:pPr>
        <w:ind w:firstLine="567"/>
        <w:jc w:val="both"/>
        <w:rPr>
          <w:color w:val="000000"/>
        </w:rPr>
      </w:pPr>
      <w:r w:rsidRPr="00B447FC">
        <w:rPr>
          <w:color w:val="000000"/>
        </w:rPr>
        <w:t>Данное согласие действует до достижения целей обработки персональных данных или в течение сроков хранения информации, установленных РФ.</w:t>
      </w:r>
    </w:p>
    <w:p w14:paraId="705A68BF" w14:textId="77777777" w:rsidR="001D3040" w:rsidRPr="00B447FC" w:rsidRDefault="001D3040" w:rsidP="001D3040">
      <w:pPr>
        <w:ind w:firstLine="567"/>
        <w:jc w:val="both"/>
        <w:rPr>
          <w:color w:val="000000"/>
        </w:rPr>
      </w:pPr>
      <w:r w:rsidRPr="00B447FC">
        <w:rPr>
          <w:color w:val="000000"/>
        </w:rPr>
        <w:t xml:space="preserve">Данное согласие может быть отозвано в любой момент по моему письменному заявлению. </w:t>
      </w:r>
    </w:p>
    <w:p w14:paraId="5771517C" w14:textId="77777777" w:rsidR="001D3040" w:rsidRPr="00B447FC" w:rsidRDefault="001D3040" w:rsidP="001D3040">
      <w:pPr>
        <w:ind w:firstLine="567"/>
        <w:jc w:val="both"/>
        <w:rPr>
          <w:color w:val="000000"/>
        </w:rPr>
      </w:pPr>
    </w:p>
    <w:p w14:paraId="314FE3AE" w14:textId="77777777" w:rsidR="001D3040" w:rsidRPr="00B447FC" w:rsidRDefault="001D3040" w:rsidP="001D3040">
      <w:pPr>
        <w:ind w:firstLine="567"/>
        <w:rPr>
          <w:color w:val="000000"/>
        </w:rPr>
      </w:pPr>
    </w:p>
    <w:p w14:paraId="60DE57AF" w14:textId="77777777" w:rsidR="001D3040" w:rsidRPr="00B447FC" w:rsidRDefault="001D3040" w:rsidP="001D3040">
      <w:pPr>
        <w:ind w:firstLine="567"/>
        <w:rPr>
          <w:color w:val="000000"/>
        </w:rPr>
      </w:pPr>
      <w:r w:rsidRPr="00B447FC">
        <w:rPr>
          <w:color w:val="000000"/>
        </w:rPr>
        <w:t>«___» _______________ 20____ г.</w:t>
      </w:r>
    </w:p>
    <w:p w14:paraId="4CD6CDBC" w14:textId="77777777" w:rsidR="001D3040" w:rsidRPr="00B447FC" w:rsidRDefault="001D3040" w:rsidP="001D3040">
      <w:pPr>
        <w:ind w:firstLine="567"/>
        <w:rPr>
          <w:color w:val="000000"/>
        </w:rPr>
      </w:pPr>
    </w:p>
    <w:p w14:paraId="3613393C" w14:textId="77777777" w:rsidR="004D7616" w:rsidRPr="003712E7" w:rsidRDefault="004D7616" w:rsidP="00E43663">
      <w:pPr>
        <w:rPr>
          <w:sz w:val="19"/>
          <w:szCs w:val="19"/>
        </w:rPr>
      </w:pPr>
      <w:bookmarkStart w:id="0" w:name="_GoBack"/>
      <w:bookmarkEnd w:id="0"/>
    </w:p>
    <w:sectPr w:rsidR="004D7616" w:rsidRPr="003712E7" w:rsidSect="002C027B">
      <w:footerReference w:type="default" r:id="rId10"/>
      <w:pgSz w:w="11906" w:h="16838"/>
      <w:pgMar w:top="426" w:right="567"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1DF02" w14:textId="77777777" w:rsidR="00AD17EE" w:rsidRDefault="00AD17EE" w:rsidP="00984C71">
      <w:r>
        <w:separator/>
      </w:r>
    </w:p>
  </w:endnote>
  <w:endnote w:type="continuationSeparator" w:id="0">
    <w:p w14:paraId="2F07F0B8" w14:textId="77777777" w:rsidR="00AD17EE" w:rsidRDefault="00AD17EE" w:rsidP="0098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33865"/>
      <w:docPartObj>
        <w:docPartGallery w:val="Page Numbers (Bottom of Page)"/>
        <w:docPartUnique/>
      </w:docPartObj>
    </w:sdtPr>
    <w:sdtEndPr/>
    <w:sdtContent>
      <w:p w14:paraId="3CCCABB7" w14:textId="510F8AE8" w:rsidR="00141457" w:rsidRDefault="00141457">
        <w:pPr>
          <w:pStyle w:val="af5"/>
          <w:jc w:val="right"/>
        </w:pPr>
        <w:r>
          <w:fldChar w:fldCharType="begin"/>
        </w:r>
        <w:r>
          <w:instrText>PAGE   \* MERGEFORMAT</w:instrText>
        </w:r>
        <w:r>
          <w:fldChar w:fldCharType="separate"/>
        </w:r>
        <w:r w:rsidR="001D3040">
          <w:rPr>
            <w:noProof/>
          </w:rPr>
          <w:t>12</w:t>
        </w:r>
        <w:r>
          <w:fldChar w:fldCharType="end"/>
        </w:r>
      </w:p>
    </w:sdtContent>
  </w:sdt>
  <w:p w14:paraId="3DFDFD39" w14:textId="77777777" w:rsidR="00141457" w:rsidRDefault="0014145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42441" w14:textId="77777777" w:rsidR="00AD17EE" w:rsidRDefault="00AD17EE" w:rsidP="00984C71">
      <w:r>
        <w:separator/>
      </w:r>
    </w:p>
  </w:footnote>
  <w:footnote w:type="continuationSeparator" w:id="0">
    <w:p w14:paraId="1A310C59" w14:textId="77777777" w:rsidR="00AD17EE" w:rsidRDefault="00AD17EE" w:rsidP="00984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BE"/>
    <w:multiLevelType w:val="multilevel"/>
    <w:tmpl w:val="CCB6DCEC"/>
    <w:lvl w:ilvl="0">
      <w:start w:val="10"/>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EDC4814"/>
    <w:multiLevelType w:val="multilevel"/>
    <w:tmpl w:val="DA5467DA"/>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A2816FF"/>
    <w:multiLevelType w:val="hybridMultilevel"/>
    <w:tmpl w:val="C43E1C96"/>
    <w:lvl w:ilvl="0" w:tplc="2CF8AD4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2B3D48"/>
    <w:multiLevelType w:val="multilevel"/>
    <w:tmpl w:val="B5F05C0A"/>
    <w:lvl w:ilvl="0">
      <w:start w:val="9"/>
      <w:numFmt w:val="decimal"/>
      <w:lvlText w:val="%1."/>
      <w:lvlJc w:val="left"/>
      <w:pPr>
        <w:ind w:left="360" w:hanging="360"/>
      </w:pPr>
      <w:rPr>
        <w:rFonts w:hint="default"/>
        <w:b/>
      </w:rPr>
    </w:lvl>
    <w:lvl w:ilvl="1">
      <w:start w:val="1"/>
      <w:numFmt w:val="decimal"/>
      <w:lvlText w:val="10.%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DD5655"/>
    <w:multiLevelType w:val="multilevel"/>
    <w:tmpl w:val="718ECB64"/>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4F5A7B"/>
    <w:multiLevelType w:val="hybridMultilevel"/>
    <w:tmpl w:val="89B219CE"/>
    <w:lvl w:ilvl="0" w:tplc="F01E4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6F7D7D"/>
    <w:multiLevelType w:val="multilevel"/>
    <w:tmpl w:val="43D82D50"/>
    <w:lvl w:ilvl="0">
      <w:start w:val="1"/>
      <w:numFmt w:val="decimal"/>
      <w:lvlText w:val="%1."/>
      <w:lvlJc w:val="left"/>
      <w:pPr>
        <w:ind w:left="720" w:hanging="360"/>
      </w:pPr>
      <w:rPr>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 w15:restartNumberingAfterBreak="0">
    <w:nsid w:val="41A51223"/>
    <w:multiLevelType w:val="multilevel"/>
    <w:tmpl w:val="1862B6E8"/>
    <w:lvl w:ilvl="0">
      <w:start w:val="3"/>
      <w:numFmt w:val="decimal"/>
      <w:lvlText w:val="%1."/>
      <w:lvlJc w:val="left"/>
      <w:pPr>
        <w:ind w:left="360" w:hanging="360"/>
      </w:pPr>
      <w:rPr>
        <w:b/>
      </w:rPr>
    </w:lvl>
    <w:lvl w:ilvl="1">
      <w:start w:val="1"/>
      <w:numFmt w:val="decimal"/>
      <w:lvlText w:val="%1.%2."/>
      <w:lvlJc w:val="left"/>
      <w:pPr>
        <w:ind w:left="928" w:hanging="360"/>
      </w:pPr>
      <w:rPr>
        <w:b w:val="0"/>
        <w:sz w:val="19"/>
        <w:szCs w:val="19"/>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15:restartNumberingAfterBreak="0">
    <w:nsid w:val="43E854F9"/>
    <w:multiLevelType w:val="multilevel"/>
    <w:tmpl w:val="A0B49144"/>
    <w:lvl w:ilvl="0">
      <w:start w:val="5"/>
      <w:numFmt w:val="decimal"/>
      <w:lvlText w:val="%1."/>
      <w:lvlJc w:val="left"/>
      <w:pPr>
        <w:ind w:left="360" w:hanging="360"/>
      </w:pPr>
      <w:rPr>
        <w:rFonts w:hint="default"/>
        <w:b/>
      </w:rPr>
    </w:lvl>
    <w:lvl w:ilvl="1">
      <w:start w:val="1"/>
      <w:numFmt w:val="decimal"/>
      <w:lvlText w:val="6.%2"/>
      <w:lvlJc w:val="left"/>
      <w:pPr>
        <w:ind w:left="3905" w:hanging="360"/>
      </w:pPr>
      <w:rPr>
        <w:rFonts w:hint="default"/>
        <w:strike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5206F5"/>
    <w:multiLevelType w:val="hybridMultilevel"/>
    <w:tmpl w:val="3D7E9176"/>
    <w:lvl w:ilvl="0" w:tplc="2FA66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F62DCB"/>
    <w:multiLevelType w:val="multilevel"/>
    <w:tmpl w:val="F03846F0"/>
    <w:lvl w:ilvl="0">
      <w:start w:val="3"/>
      <w:numFmt w:val="decimal"/>
      <w:lvlText w:val="%1."/>
      <w:lvlJc w:val="left"/>
      <w:pPr>
        <w:ind w:left="360" w:hanging="360"/>
      </w:pPr>
      <w:rPr>
        <w:rFonts w:hint="default"/>
        <w:b/>
      </w:rPr>
    </w:lvl>
    <w:lvl w:ilvl="1">
      <w:start w:val="1"/>
      <w:numFmt w:val="decimal"/>
      <w:lvlText w:val="4.%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AF5BE7"/>
    <w:multiLevelType w:val="hybridMultilevel"/>
    <w:tmpl w:val="ABC2B0C0"/>
    <w:lvl w:ilvl="0" w:tplc="348C5FF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F4D1B92"/>
    <w:multiLevelType w:val="hybridMultilevel"/>
    <w:tmpl w:val="F36C1296"/>
    <w:lvl w:ilvl="0" w:tplc="2FA66882">
      <w:start w:val="1"/>
      <w:numFmt w:val="bullet"/>
      <w:lvlText w:val=""/>
      <w:lvlJc w:val="left"/>
      <w:pPr>
        <w:ind w:left="1311" w:hanging="360"/>
      </w:pPr>
      <w:rPr>
        <w:rFonts w:ascii="Symbol" w:hAnsi="Symbol"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15" w15:restartNumberingAfterBreak="0">
    <w:nsid w:val="78CA2F54"/>
    <w:multiLevelType w:val="multilevel"/>
    <w:tmpl w:val="41B8BACA"/>
    <w:lvl w:ilvl="0">
      <w:start w:val="6"/>
      <w:numFmt w:val="decimal"/>
      <w:lvlText w:val="%1."/>
      <w:lvlJc w:val="left"/>
      <w:pPr>
        <w:ind w:left="360" w:hanging="360"/>
      </w:pPr>
      <w:rPr>
        <w:rFonts w:hint="default"/>
        <w:b/>
      </w:rPr>
    </w:lvl>
    <w:lvl w:ilvl="1">
      <w:start w:val="1"/>
      <w:numFmt w:val="decimal"/>
      <w:lvlText w:val="7.%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12"/>
  </w:num>
  <w:num w:numId="4">
    <w:abstractNumId w:val="11"/>
  </w:num>
  <w:num w:numId="5">
    <w:abstractNumId w:val="14"/>
  </w:num>
  <w:num w:numId="6">
    <w:abstractNumId w:val="1"/>
  </w:num>
  <w:num w:numId="7">
    <w:abstractNumId w:val="13"/>
  </w:num>
  <w:num w:numId="8">
    <w:abstractNumId w:val="6"/>
  </w:num>
  <w:num w:numId="9">
    <w:abstractNumId w:val="5"/>
  </w:num>
  <w:num w:numId="10">
    <w:abstractNumId w:val="10"/>
  </w:num>
  <w:num w:numId="11">
    <w:abstractNumId w:val="15"/>
  </w:num>
  <w:num w:numId="12">
    <w:abstractNumId w:val="4"/>
  </w:num>
  <w:num w:numId="13">
    <w:abstractNumId w:val="3"/>
  </w:num>
  <w:num w:numId="14">
    <w:abstractNumId w:val="0"/>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57"/>
    <w:rsid w:val="00004E64"/>
    <w:rsid w:val="00006C6C"/>
    <w:rsid w:val="00013D1C"/>
    <w:rsid w:val="000148B6"/>
    <w:rsid w:val="0001570C"/>
    <w:rsid w:val="00015BF8"/>
    <w:rsid w:val="000221CA"/>
    <w:rsid w:val="000228FB"/>
    <w:rsid w:val="0002356C"/>
    <w:rsid w:val="00036315"/>
    <w:rsid w:val="00047257"/>
    <w:rsid w:val="000477D1"/>
    <w:rsid w:val="00051D12"/>
    <w:rsid w:val="0005209E"/>
    <w:rsid w:val="000554A2"/>
    <w:rsid w:val="000575E0"/>
    <w:rsid w:val="000650EC"/>
    <w:rsid w:val="000708CB"/>
    <w:rsid w:val="00080C20"/>
    <w:rsid w:val="00081533"/>
    <w:rsid w:val="000835E2"/>
    <w:rsid w:val="00087A12"/>
    <w:rsid w:val="000906FD"/>
    <w:rsid w:val="00090EE2"/>
    <w:rsid w:val="00091420"/>
    <w:rsid w:val="00094DD9"/>
    <w:rsid w:val="0009627D"/>
    <w:rsid w:val="000A307B"/>
    <w:rsid w:val="000A3BCE"/>
    <w:rsid w:val="000B020A"/>
    <w:rsid w:val="000B59DC"/>
    <w:rsid w:val="000B60CF"/>
    <w:rsid w:val="000B64C3"/>
    <w:rsid w:val="000C112A"/>
    <w:rsid w:val="000C119E"/>
    <w:rsid w:val="000C12AF"/>
    <w:rsid w:val="000C3236"/>
    <w:rsid w:val="000C3303"/>
    <w:rsid w:val="000C3D9A"/>
    <w:rsid w:val="000C43D2"/>
    <w:rsid w:val="000C5D48"/>
    <w:rsid w:val="000C7E52"/>
    <w:rsid w:val="000D000D"/>
    <w:rsid w:val="000D1563"/>
    <w:rsid w:val="000D39F3"/>
    <w:rsid w:val="000D48FD"/>
    <w:rsid w:val="000D491A"/>
    <w:rsid w:val="000E0E25"/>
    <w:rsid w:val="000E2E45"/>
    <w:rsid w:val="000E3EE1"/>
    <w:rsid w:val="000E3F09"/>
    <w:rsid w:val="000E5C4D"/>
    <w:rsid w:val="000F22A6"/>
    <w:rsid w:val="000F3784"/>
    <w:rsid w:val="000F37E6"/>
    <w:rsid w:val="000F60EB"/>
    <w:rsid w:val="000F769A"/>
    <w:rsid w:val="00100684"/>
    <w:rsid w:val="0010129F"/>
    <w:rsid w:val="001012A2"/>
    <w:rsid w:val="00106ECD"/>
    <w:rsid w:val="00106F5C"/>
    <w:rsid w:val="00107523"/>
    <w:rsid w:val="001149EB"/>
    <w:rsid w:val="001255B5"/>
    <w:rsid w:val="00131305"/>
    <w:rsid w:val="00131956"/>
    <w:rsid w:val="001367A8"/>
    <w:rsid w:val="0014027D"/>
    <w:rsid w:val="00141457"/>
    <w:rsid w:val="0014194A"/>
    <w:rsid w:val="00141AFE"/>
    <w:rsid w:val="00150AEC"/>
    <w:rsid w:val="00153451"/>
    <w:rsid w:val="0016362A"/>
    <w:rsid w:val="00166350"/>
    <w:rsid w:val="00170D98"/>
    <w:rsid w:val="00174083"/>
    <w:rsid w:val="0017697B"/>
    <w:rsid w:val="001770EB"/>
    <w:rsid w:val="0017760E"/>
    <w:rsid w:val="00177D18"/>
    <w:rsid w:val="00182789"/>
    <w:rsid w:val="00182CF3"/>
    <w:rsid w:val="00183A8E"/>
    <w:rsid w:val="00185CE1"/>
    <w:rsid w:val="0019186B"/>
    <w:rsid w:val="001A431B"/>
    <w:rsid w:val="001B0D14"/>
    <w:rsid w:val="001B1507"/>
    <w:rsid w:val="001B19C9"/>
    <w:rsid w:val="001B2F4A"/>
    <w:rsid w:val="001C2A8B"/>
    <w:rsid w:val="001C3846"/>
    <w:rsid w:val="001D3040"/>
    <w:rsid w:val="001D4BD6"/>
    <w:rsid w:val="001D4EC1"/>
    <w:rsid w:val="001E05A4"/>
    <w:rsid w:val="001E114C"/>
    <w:rsid w:val="001E2DE7"/>
    <w:rsid w:val="001E3268"/>
    <w:rsid w:val="001E546D"/>
    <w:rsid w:val="001E6564"/>
    <w:rsid w:val="001F0BD8"/>
    <w:rsid w:val="001F3A9B"/>
    <w:rsid w:val="0020067A"/>
    <w:rsid w:val="002059D5"/>
    <w:rsid w:val="002064B6"/>
    <w:rsid w:val="00212930"/>
    <w:rsid w:val="00212C1E"/>
    <w:rsid w:val="00222084"/>
    <w:rsid w:val="002227EF"/>
    <w:rsid w:val="00225BE1"/>
    <w:rsid w:val="00230C60"/>
    <w:rsid w:val="0023737F"/>
    <w:rsid w:val="0024181C"/>
    <w:rsid w:val="00242A3D"/>
    <w:rsid w:val="00246BCA"/>
    <w:rsid w:val="00260DD0"/>
    <w:rsid w:val="0026451B"/>
    <w:rsid w:val="00270DD3"/>
    <w:rsid w:val="00273501"/>
    <w:rsid w:val="0027458C"/>
    <w:rsid w:val="00286FD3"/>
    <w:rsid w:val="00287352"/>
    <w:rsid w:val="00287CC9"/>
    <w:rsid w:val="0029335F"/>
    <w:rsid w:val="0029685C"/>
    <w:rsid w:val="002A316E"/>
    <w:rsid w:val="002A61F8"/>
    <w:rsid w:val="002A7D2E"/>
    <w:rsid w:val="002A7EDF"/>
    <w:rsid w:val="002B17B6"/>
    <w:rsid w:val="002B2AC3"/>
    <w:rsid w:val="002B3055"/>
    <w:rsid w:val="002B6E98"/>
    <w:rsid w:val="002B79B9"/>
    <w:rsid w:val="002C027B"/>
    <w:rsid w:val="002C1320"/>
    <w:rsid w:val="002C2A8C"/>
    <w:rsid w:val="002C36D6"/>
    <w:rsid w:val="002C4ACE"/>
    <w:rsid w:val="002C63CC"/>
    <w:rsid w:val="002C7BC6"/>
    <w:rsid w:val="002C7DB1"/>
    <w:rsid w:val="002D255F"/>
    <w:rsid w:val="002D33FA"/>
    <w:rsid w:val="002D36CF"/>
    <w:rsid w:val="002D40B1"/>
    <w:rsid w:val="002D5E05"/>
    <w:rsid w:val="002D5F5A"/>
    <w:rsid w:val="002D7661"/>
    <w:rsid w:val="002E0884"/>
    <w:rsid w:val="002E11BC"/>
    <w:rsid w:val="002E2120"/>
    <w:rsid w:val="002E2E13"/>
    <w:rsid w:val="002E3A46"/>
    <w:rsid w:val="002F15C6"/>
    <w:rsid w:val="002F2480"/>
    <w:rsid w:val="002F3A40"/>
    <w:rsid w:val="002F3F6E"/>
    <w:rsid w:val="002F52D1"/>
    <w:rsid w:val="002F79DF"/>
    <w:rsid w:val="003008A3"/>
    <w:rsid w:val="0030252E"/>
    <w:rsid w:val="00306AB3"/>
    <w:rsid w:val="0030799F"/>
    <w:rsid w:val="00310F7D"/>
    <w:rsid w:val="003115BF"/>
    <w:rsid w:val="00312364"/>
    <w:rsid w:val="003151BF"/>
    <w:rsid w:val="003201EA"/>
    <w:rsid w:val="00321C33"/>
    <w:rsid w:val="00322494"/>
    <w:rsid w:val="00323693"/>
    <w:rsid w:val="003313AF"/>
    <w:rsid w:val="00331FD8"/>
    <w:rsid w:val="003324A1"/>
    <w:rsid w:val="00335C89"/>
    <w:rsid w:val="003406F9"/>
    <w:rsid w:val="00342DDB"/>
    <w:rsid w:val="00344769"/>
    <w:rsid w:val="00345054"/>
    <w:rsid w:val="00345C2E"/>
    <w:rsid w:val="00347D16"/>
    <w:rsid w:val="00347E7C"/>
    <w:rsid w:val="00350108"/>
    <w:rsid w:val="00350F51"/>
    <w:rsid w:val="00357A0B"/>
    <w:rsid w:val="00360C15"/>
    <w:rsid w:val="003712E7"/>
    <w:rsid w:val="00372440"/>
    <w:rsid w:val="00372D2B"/>
    <w:rsid w:val="00374440"/>
    <w:rsid w:val="00375005"/>
    <w:rsid w:val="00375286"/>
    <w:rsid w:val="00377EC4"/>
    <w:rsid w:val="00382022"/>
    <w:rsid w:val="00383D96"/>
    <w:rsid w:val="0038675E"/>
    <w:rsid w:val="00387175"/>
    <w:rsid w:val="00392E24"/>
    <w:rsid w:val="00392EDE"/>
    <w:rsid w:val="00393CAD"/>
    <w:rsid w:val="00394035"/>
    <w:rsid w:val="00395352"/>
    <w:rsid w:val="003965C9"/>
    <w:rsid w:val="003A1B10"/>
    <w:rsid w:val="003A3E63"/>
    <w:rsid w:val="003A49EE"/>
    <w:rsid w:val="003A662C"/>
    <w:rsid w:val="003B2B52"/>
    <w:rsid w:val="003C08D7"/>
    <w:rsid w:val="003C15CD"/>
    <w:rsid w:val="003C360E"/>
    <w:rsid w:val="003C363E"/>
    <w:rsid w:val="003C4616"/>
    <w:rsid w:val="003C6EDF"/>
    <w:rsid w:val="003D3B07"/>
    <w:rsid w:val="003E018C"/>
    <w:rsid w:val="003E0A1E"/>
    <w:rsid w:val="003E6FD3"/>
    <w:rsid w:val="003F0AA1"/>
    <w:rsid w:val="003F17DA"/>
    <w:rsid w:val="003F2D05"/>
    <w:rsid w:val="003F3C35"/>
    <w:rsid w:val="003F73B5"/>
    <w:rsid w:val="00400CA7"/>
    <w:rsid w:val="00400E3F"/>
    <w:rsid w:val="0040244D"/>
    <w:rsid w:val="00403ADD"/>
    <w:rsid w:val="00403E05"/>
    <w:rsid w:val="00404CE5"/>
    <w:rsid w:val="00406CA8"/>
    <w:rsid w:val="00407D4B"/>
    <w:rsid w:val="00416485"/>
    <w:rsid w:val="0041789A"/>
    <w:rsid w:val="00417920"/>
    <w:rsid w:val="0042478E"/>
    <w:rsid w:val="00431505"/>
    <w:rsid w:val="00436A55"/>
    <w:rsid w:val="00436FE4"/>
    <w:rsid w:val="00440466"/>
    <w:rsid w:val="00440745"/>
    <w:rsid w:val="004416A0"/>
    <w:rsid w:val="0045030B"/>
    <w:rsid w:val="004626BE"/>
    <w:rsid w:val="00465DCC"/>
    <w:rsid w:val="00471211"/>
    <w:rsid w:val="00472F5D"/>
    <w:rsid w:val="00475891"/>
    <w:rsid w:val="0048070B"/>
    <w:rsid w:val="004814CB"/>
    <w:rsid w:val="00482281"/>
    <w:rsid w:val="00484226"/>
    <w:rsid w:val="0048564F"/>
    <w:rsid w:val="00487046"/>
    <w:rsid w:val="00487210"/>
    <w:rsid w:val="00490BB2"/>
    <w:rsid w:val="00491148"/>
    <w:rsid w:val="004912DF"/>
    <w:rsid w:val="004915F0"/>
    <w:rsid w:val="00495B02"/>
    <w:rsid w:val="00496AC7"/>
    <w:rsid w:val="004A3BED"/>
    <w:rsid w:val="004A6204"/>
    <w:rsid w:val="004A7485"/>
    <w:rsid w:val="004B006B"/>
    <w:rsid w:val="004B04BB"/>
    <w:rsid w:val="004B1A42"/>
    <w:rsid w:val="004B3A6A"/>
    <w:rsid w:val="004B54C7"/>
    <w:rsid w:val="004B5D8D"/>
    <w:rsid w:val="004B6503"/>
    <w:rsid w:val="004B7AF0"/>
    <w:rsid w:val="004C0752"/>
    <w:rsid w:val="004C0B00"/>
    <w:rsid w:val="004C1739"/>
    <w:rsid w:val="004C4BD5"/>
    <w:rsid w:val="004D0910"/>
    <w:rsid w:val="004D7616"/>
    <w:rsid w:val="004E3DE6"/>
    <w:rsid w:val="004E3E0B"/>
    <w:rsid w:val="004E46B5"/>
    <w:rsid w:val="004E4EA5"/>
    <w:rsid w:val="004E5E8F"/>
    <w:rsid w:val="004F0BCF"/>
    <w:rsid w:val="004F6304"/>
    <w:rsid w:val="004F670C"/>
    <w:rsid w:val="00500730"/>
    <w:rsid w:val="00503354"/>
    <w:rsid w:val="0050797C"/>
    <w:rsid w:val="00510876"/>
    <w:rsid w:val="005131E6"/>
    <w:rsid w:val="00514912"/>
    <w:rsid w:val="00520358"/>
    <w:rsid w:val="00521A71"/>
    <w:rsid w:val="00524E68"/>
    <w:rsid w:val="0052512A"/>
    <w:rsid w:val="00525D4A"/>
    <w:rsid w:val="00544955"/>
    <w:rsid w:val="00545625"/>
    <w:rsid w:val="00545A6B"/>
    <w:rsid w:val="00545D85"/>
    <w:rsid w:val="00550A60"/>
    <w:rsid w:val="00554BD2"/>
    <w:rsid w:val="00560939"/>
    <w:rsid w:val="00561DDD"/>
    <w:rsid w:val="0056231A"/>
    <w:rsid w:val="00562F91"/>
    <w:rsid w:val="00563C16"/>
    <w:rsid w:val="0056435E"/>
    <w:rsid w:val="00570641"/>
    <w:rsid w:val="00571E25"/>
    <w:rsid w:val="00572CD5"/>
    <w:rsid w:val="00572E70"/>
    <w:rsid w:val="00573D5E"/>
    <w:rsid w:val="00582296"/>
    <w:rsid w:val="005826A4"/>
    <w:rsid w:val="00586C7A"/>
    <w:rsid w:val="00590D91"/>
    <w:rsid w:val="00596E4F"/>
    <w:rsid w:val="005A08A8"/>
    <w:rsid w:val="005A0A7C"/>
    <w:rsid w:val="005A1D41"/>
    <w:rsid w:val="005A2865"/>
    <w:rsid w:val="005A5333"/>
    <w:rsid w:val="005A5D65"/>
    <w:rsid w:val="005A7E7A"/>
    <w:rsid w:val="005B270C"/>
    <w:rsid w:val="005C2440"/>
    <w:rsid w:val="005C24E3"/>
    <w:rsid w:val="005C3312"/>
    <w:rsid w:val="005C48D7"/>
    <w:rsid w:val="005C733C"/>
    <w:rsid w:val="005C746D"/>
    <w:rsid w:val="005D2E62"/>
    <w:rsid w:val="005D6597"/>
    <w:rsid w:val="005E6097"/>
    <w:rsid w:val="005E6EAB"/>
    <w:rsid w:val="005F1099"/>
    <w:rsid w:val="005F7777"/>
    <w:rsid w:val="006019F8"/>
    <w:rsid w:val="00606941"/>
    <w:rsid w:val="006071A0"/>
    <w:rsid w:val="00610830"/>
    <w:rsid w:val="00616EFE"/>
    <w:rsid w:val="00622730"/>
    <w:rsid w:val="006231C5"/>
    <w:rsid w:val="00625099"/>
    <w:rsid w:val="00631BC7"/>
    <w:rsid w:val="00636C86"/>
    <w:rsid w:val="00640643"/>
    <w:rsid w:val="00642B44"/>
    <w:rsid w:val="006435EC"/>
    <w:rsid w:val="0064690F"/>
    <w:rsid w:val="006507E9"/>
    <w:rsid w:val="006523A0"/>
    <w:rsid w:val="006530F3"/>
    <w:rsid w:val="006536DB"/>
    <w:rsid w:val="00655F51"/>
    <w:rsid w:val="006562BC"/>
    <w:rsid w:val="00656828"/>
    <w:rsid w:val="00662D76"/>
    <w:rsid w:val="00671433"/>
    <w:rsid w:val="00674B72"/>
    <w:rsid w:val="00675AF9"/>
    <w:rsid w:val="006772ED"/>
    <w:rsid w:val="006777A9"/>
    <w:rsid w:val="00685D7E"/>
    <w:rsid w:val="00686F6D"/>
    <w:rsid w:val="00687584"/>
    <w:rsid w:val="006A013E"/>
    <w:rsid w:val="006A0C9D"/>
    <w:rsid w:val="006A43E1"/>
    <w:rsid w:val="006A476A"/>
    <w:rsid w:val="006A7A19"/>
    <w:rsid w:val="006B1197"/>
    <w:rsid w:val="006B1BE6"/>
    <w:rsid w:val="006B41B4"/>
    <w:rsid w:val="006B5498"/>
    <w:rsid w:val="006B6915"/>
    <w:rsid w:val="006C0B74"/>
    <w:rsid w:val="006C1D03"/>
    <w:rsid w:val="006C22FA"/>
    <w:rsid w:val="006C4841"/>
    <w:rsid w:val="006C4B8C"/>
    <w:rsid w:val="006C5BCD"/>
    <w:rsid w:val="006C68E1"/>
    <w:rsid w:val="006D0A14"/>
    <w:rsid w:val="006D0BC3"/>
    <w:rsid w:val="006D40D1"/>
    <w:rsid w:val="006D47A4"/>
    <w:rsid w:val="006D4B77"/>
    <w:rsid w:val="006E355A"/>
    <w:rsid w:val="006F10AC"/>
    <w:rsid w:val="006F2F76"/>
    <w:rsid w:val="006F3136"/>
    <w:rsid w:val="006F496E"/>
    <w:rsid w:val="006F5B32"/>
    <w:rsid w:val="007017DD"/>
    <w:rsid w:val="00701F3D"/>
    <w:rsid w:val="007026E7"/>
    <w:rsid w:val="007114AD"/>
    <w:rsid w:val="00711F95"/>
    <w:rsid w:val="00712FCA"/>
    <w:rsid w:val="007155F2"/>
    <w:rsid w:val="00721130"/>
    <w:rsid w:val="00721238"/>
    <w:rsid w:val="00732905"/>
    <w:rsid w:val="00735428"/>
    <w:rsid w:val="00742772"/>
    <w:rsid w:val="007431FD"/>
    <w:rsid w:val="007435B1"/>
    <w:rsid w:val="0074474F"/>
    <w:rsid w:val="007461C5"/>
    <w:rsid w:val="00746B71"/>
    <w:rsid w:val="00751C66"/>
    <w:rsid w:val="007525EE"/>
    <w:rsid w:val="007624FE"/>
    <w:rsid w:val="0076313F"/>
    <w:rsid w:val="007663C6"/>
    <w:rsid w:val="007703F3"/>
    <w:rsid w:val="00774C34"/>
    <w:rsid w:val="0077530D"/>
    <w:rsid w:val="00777112"/>
    <w:rsid w:val="00780B16"/>
    <w:rsid w:val="00790455"/>
    <w:rsid w:val="007905DB"/>
    <w:rsid w:val="00794549"/>
    <w:rsid w:val="007A2F3A"/>
    <w:rsid w:val="007A50A3"/>
    <w:rsid w:val="007A6709"/>
    <w:rsid w:val="007B073B"/>
    <w:rsid w:val="007B3615"/>
    <w:rsid w:val="007B55A6"/>
    <w:rsid w:val="007B77C0"/>
    <w:rsid w:val="007C4AB3"/>
    <w:rsid w:val="007C654D"/>
    <w:rsid w:val="007D1E8D"/>
    <w:rsid w:val="007D2054"/>
    <w:rsid w:val="007D2061"/>
    <w:rsid w:val="007D5172"/>
    <w:rsid w:val="007D6053"/>
    <w:rsid w:val="007E1428"/>
    <w:rsid w:val="007E78DD"/>
    <w:rsid w:val="007F048B"/>
    <w:rsid w:val="0080283B"/>
    <w:rsid w:val="0081060F"/>
    <w:rsid w:val="008132BA"/>
    <w:rsid w:val="00820B69"/>
    <w:rsid w:val="0082122C"/>
    <w:rsid w:val="00822F02"/>
    <w:rsid w:val="00822F0E"/>
    <w:rsid w:val="008274DD"/>
    <w:rsid w:val="00830231"/>
    <w:rsid w:val="00833568"/>
    <w:rsid w:val="00834C42"/>
    <w:rsid w:val="00843F40"/>
    <w:rsid w:val="0084483C"/>
    <w:rsid w:val="00845387"/>
    <w:rsid w:val="0084567C"/>
    <w:rsid w:val="00850219"/>
    <w:rsid w:val="0085082C"/>
    <w:rsid w:val="00851E8B"/>
    <w:rsid w:val="008602BD"/>
    <w:rsid w:val="00860C0E"/>
    <w:rsid w:val="00862527"/>
    <w:rsid w:val="00862824"/>
    <w:rsid w:val="008710C4"/>
    <w:rsid w:val="008724D4"/>
    <w:rsid w:val="008727FB"/>
    <w:rsid w:val="00873F74"/>
    <w:rsid w:val="00874FFF"/>
    <w:rsid w:val="0088294C"/>
    <w:rsid w:val="00883665"/>
    <w:rsid w:val="00883D73"/>
    <w:rsid w:val="00884C10"/>
    <w:rsid w:val="00887AA1"/>
    <w:rsid w:val="00894D03"/>
    <w:rsid w:val="008A4541"/>
    <w:rsid w:val="008A593B"/>
    <w:rsid w:val="008A719A"/>
    <w:rsid w:val="008B3CA0"/>
    <w:rsid w:val="008B5E83"/>
    <w:rsid w:val="008B5F3C"/>
    <w:rsid w:val="008B76B8"/>
    <w:rsid w:val="008C62C0"/>
    <w:rsid w:val="008C7E1E"/>
    <w:rsid w:val="008D1622"/>
    <w:rsid w:val="008E09B4"/>
    <w:rsid w:val="008E2D33"/>
    <w:rsid w:val="008F0A5B"/>
    <w:rsid w:val="008F11AD"/>
    <w:rsid w:val="008F7261"/>
    <w:rsid w:val="00904859"/>
    <w:rsid w:val="009055FD"/>
    <w:rsid w:val="00906E94"/>
    <w:rsid w:val="009123FD"/>
    <w:rsid w:val="00915ABE"/>
    <w:rsid w:val="0091702D"/>
    <w:rsid w:val="00921F75"/>
    <w:rsid w:val="009229B7"/>
    <w:rsid w:val="00925EFB"/>
    <w:rsid w:val="00930995"/>
    <w:rsid w:val="00931E44"/>
    <w:rsid w:val="00931F12"/>
    <w:rsid w:val="00932A17"/>
    <w:rsid w:val="009375C7"/>
    <w:rsid w:val="0094078A"/>
    <w:rsid w:val="0094379E"/>
    <w:rsid w:val="00944268"/>
    <w:rsid w:val="00947202"/>
    <w:rsid w:val="00947CC3"/>
    <w:rsid w:val="00952740"/>
    <w:rsid w:val="009562C1"/>
    <w:rsid w:val="00963245"/>
    <w:rsid w:val="00965814"/>
    <w:rsid w:val="0097129D"/>
    <w:rsid w:val="009747DF"/>
    <w:rsid w:val="0097682E"/>
    <w:rsid w:val="00977BB5"/>
    <w:rsid w:val="00980A1F"/>
    <w:rsid w:val="00980F96"/>
    <w:rsid w:val="00981B75"/>
    <w:rsid w:val="0098308C"/>
    <w:rsid w:val="009848D8"/>
    <w:rsid w:val="009848F0"/>
    <w:rsid w:val="00984C71"/>
    <w:rsid w:val="009906C0"/>
    <w:rsid w:val="0099093A"/>
    <w:rsid w:val="00994DC4"/>
    <w:rsid w:val="00997E27"/>
    <w:rsid w:val="009A2058"/>
    <w:rsid w:val="009A3D0F"/>
    <w:rsid w:val="009B0DAB"/>
    <w:rsid w:val="009B2C03"/>
    <w:rsid w:val="009B510E"/>
    <w:rsid w:val="009B7180"/>
    <w:rsid w:val="009C61C0"/>
    <w:rsid w:val="009D299D"/>
    <w:rsid w:val="009D33D1"/>
    <w:rsid w:val="009D66F5"/>
    <w:rsid w:val="009D6C55"/>
    <w:rsid w:val="009E36E8"/>
    <w:rsid w:val="009F256E"/>
    <w:rsid w:val="009F3A5F"/>
    <w:rsid w:val="00A006C5"/>
    <w:rsid w:val="00A036F4"/>
    <w:rsid w:val="00A05998"/>
    <w:rsid w:val="00A06817"/>
    <w:rsid w:val="00A117A1"/>
    <w:rsid w:val="00A17109"/>
    <w:rsid w:val="00A20409"/>
    <w:rsid w:val="00A23676"/>
    <w:rsid w:val="00A23E4E"/>
    <w:rsid w:val="00A23FEA"/>
    <w:rsid w:val="00A25CFA"/>
    <w:rsid w:val="00A279BC"/>
    <w:rsid w:val="00A27A45"/>
    <w:rsid w:val="00A30E34"/>
    <w:rsid w:val="00A32557"/>
    <w:rsid w:val="00A44C7B"/>
    <w:rsid w:val="00A54C0D"/>
    <w:rsid w:val="00A55154"/>
    <w:rsid w:val="00A5525B"/>
    <w:rsid w:val="00A57E83"/>
    <w:rsid w:val="00A63E92"/>
    <w:rsid w:val="00A648BE"/>
    <w:rsid w:val="00A64AFD"/>
    <w:rsid w:val="00A676E6"/>
    <w:rsid w:val="00A81030"/>
    <w:rsid w:val="00A84442"/>
    <w:rsid w:val="00A84DB9"/>
    <w:rsid w:val="00A91C27"/>
    <w:rsid w:val="00A9482F"/>
    <w:rsid w:val="00A955F9"/>
    <w:rsid w:val="00A9658A"/>
    <w:rsid w:val="00A97367"/>
    <w:rsid w:val="00AA38BB"/>
    <w:rsid w:val="00AA50EE"/>
    <w:rsid w:val="00AA5BE6"/>
    <w:rsid w:val="00AA7E07"/>
    <w:rsid w:val="00AB2A85"/>
    <w:rsid w:val="00AB5BD4"/>
    <w:rsid w:val="00AC194F"/>
    <w:rsid w:val="00AC23FC"/>
    <w:rsid w:val="00AD17EE"/>
    <w:rsid w:val="00AD2329"/>
    <w:rsid w:val="00AD258B"/>
    <w:rsid w:val="00AD3C85"/>
    <w:rsid w:val="00AD51B5"/>
    <w:rsid w:val="00AD667D"/>
    <w:rsid w:val="00AE0657"/>
    <w:rsid w:val="00AE21EC"/>
    <w:rsid w:val="00AE3273"/>
    <w:rsid w:val="00AE657E"/>
    <w:rsid w:val="00AE684A"/>
    <w:rsid w:val="00AF116C"/>
    <w:rsid w:val="00AF290F"/>
    <w:rsid w:val="00AF29E9"/>
    <w:rsid w:val="00AF71B2"/>
    <w:rsid w:val="00AF7E45"/>
    <w:rsid w:val="00B05190"/>
    <w:rsid w:val="00B054A3"/>
    <w:rsid w:val="00B058BB"/>
    <w:rsid w:val="00B06455"/>
    <w:rsid w:val="00B07999"/>
    <w:rsid w:val="00B07D83"/>
    <w:rsid w:val="00B10047"/>
    <w:rsid w:val="00B10EA1"/>
    <w:rsid w:val="00B11343"/>
    <w:rsid w:val="00B13329"/>
    <w:rsid w:val="00B2255C"/>
    <w:rsid w:val="00B41ED4"/>
    <w:rsid w:val="00B46B24"/>
    <w:rsid w:val="00B505AB"/>
    <w:rsid w:val="00B51ACA"/>
    <w:rsid w:val="00B6257E"/>
    <w:rsid w:val="00B659C1"/>
    <w:rsid w:val="00B66C8F"/>
    <w:rsid w:val="00B673D9"/>
    <w:rsid w:val="00B73D35"/>
    <w:rsid w:val="00B76E70"/>
    <w:rsid w:val="00B81F41"/>
    <w:rsid w:val="00B83EA5"/>
    <w:rsid w:val="00B900D6"/>
    <w:rsid w:val="00B901B7"/>
    <w:rsid w:val="00B90F7D"/>
    <w:rsid w:val="00B92F12"/>
    <w:rsid w:val="00B96BA1"/>
    <w:rsid w:val="00B97667"/>
    <w:rsid w:val="00BA384E"/>
    <w:rsid w:val="00BA74DC"/>
    <w:rsid w:val="00BA7CAD"/>
    <w:rsid w:val="00BB64BE"/>
    <w:rsid w:val="00BC06F7"/>
    <w:rsid w:val="00BC55E1"/>
    <w:rsid w:val="00BD5CDB"/>
    <w:rsid w:val="00BD6E4A"/>
    <w:rsid w:val="00BE37F2"/>
    <w:rsid w:val="00BE61B2"/>
    <w:rsid w:val="00BE6EA5"/>
    <w:rsid w:val="00BE7831"/>
    <w:rsid w:val="00BF5F64"/>
    <w:rsid w:val="00BF6055"/>
    <w:rsid w:val="00C00099"/>
    <w:rsid w:val="00C00A80"/>
    <w:rsid w:val="00C011EA"/>
    <w:rsid w:val="00C012A2"/>
    <w:rsid w:val="00C0477E"/>
    <w:rsid w:val="00C10A36"/>
    <w:rsid w:val="00C10C95"/>
    <w:rsid w:val="00C11454"/>
    <w:rsid w:val="00C11E28"/>
    <w:rsid w:val="00C123FE"/>
    <w:rsid w:val="00C21A31"/>
    <w:rsid w:val="00C25266"/>
    <w:rsid w:val="00C2639D"/>
    <w:rsid w:val="00C2653B"/>
    <w:rsid w:val="00C26748"/>
    <w:rsid w:val="00C30D08"/>
    <w:rsid w:val="00C34DDC"/>
    <w:rsid w:val="00C35B86"/>
    <w:rsid w:val="00C403D7"/>
    <w:rsid w:val="00C4178A"/>
    <w:rsid w:val="00C42A29"/>
    <w:rsid w:val="00C43865"/>
    <w:rsid w:val="00C45B83"/>
    <w:rsid w:val="00C4788E"/>
    <w:rsid w:val="00C51078"/>
    <w:rsid w:val="00C55F1C"/>
    <w:rsid w:val="00C56C96"/>
    <w:rsid w:val="00C612A3"/>
    <w:rsid w:val="00C62180"/>
    <w:rsid w:val="00C644DE"/>
    <w:rsid w:val="00C646F0"/>
    <w:rsid w:val="00C666B5"/>
    <w:rsid w:val="00C666DA"/>
    <w:rsid w:val="00C72A05"/>
    <w:rsid w:val="00C736EA"/>
    <w:rsid w:val="00C73D96"/>
    <w:rsid w:val="00C74387"/>
    <w:rsid w:val="00C74ACF"/>
    <w:rsid w:val="00C75C0B"/>
    <w:rsid w:val="00C77FD6"/>
    <w:rsid w:val="00C80C57"/>
    <w:rsid w:val="00C83084"/>
    <w:rsid w:val="00C86A20"/>
    <w:rsid w:val="00C90F16"/>
    <w:rsid w:val="00C91BA6"/>
    <w:rsid w:val="00C94361"/>
    <w:rsid w:val="00C94404"/>
    <w:rsid w:val="00CA14F8"/>
    <w:rsid w:val="00CA20C6"/>
    <w:rsid w:val="00CA5D87"/>
    <w:rsid w:val="00CA6FAC"/>
    <w:rsid w:val="00CB2B16"/>
    <w:rsid w:val="00CB5AC5"/>
    <w:rsid w:val="00CB5B22"/>
    <w:rsid w:val="00CD4592"/>
    <w:rsid w:val="00CD663E"/>
    <w:rsid w:val="00CD760D"/>
    <w:rsid w:val="00CE0303"/>
    <w:rsid w:val="00CE0B27"/>
    <w:rsid w:val="00CE0F24"/>
    <w:rsid w:val="00CE7257"/>
    <w:rsid w:val="00CE74CF"/>
    <w:rsid w:val="00CF3E50"/>
    <w:rsid w:val="00CF63F3"/>
    <w:rsid w:val="00CF68D9"/>
    <w:rsid w:val="00D06736"/>
    <w:rsid w:val="00D068C1"/>
    <w:rsid w:val="00D11667"/>
    <w:rsid w:val="00D12193"/>
    <w:rsid w:val="00D14582"/>
    <w:rsid w:val="00D14803"/>
    <w:rsid w:val="00D1491A"/>
    <w:rsid w:val="00D14B81"/>
    <w:rsid w:val="00D16116"/>
    <w:rsid w:val="00D179DA"/>
    <w:rsid w:val="00D21B81"/>
    <w:rsid w:val="00D256EC"/>
    <w:rsid w:val="00D26D56"/>
    <w:rsid w:val="00D331BB"/>
    <w:rsid w:val="00D333C8"/>
    <w:rsid w:val="00D3551A"/>
    <w:rsid w:val="00D361FF"/>
    <w:rsid w:val="00D364D8"/>
    <w:rsid w:val="00D37D58"/>
    <w:rsid w:val="00D41416"/>
    <w:rsid w:val="00D429E6"/>
    <w:rsid w:val="00D45787"/>
    <w:rsid w:val="00D47A00"/>
    <w:rsid w:val="00D50A71"/>
    <w:rsid w:val="00D52AE8"/>
    <w:rsid w:val="00D561F0"/>
    <w:rsid w:val="00D60159"/>
    <w:rsid w:val="00D63E4E"/>
    <w:rsid w:val="00D66E1A"/>
    <w:rsid w:val="00D66E1C"/>
    <w:rsid w:val="00D71728"/>
    <w:rsid w:val="00D72AF6"/>
    <w:rsid w:val="00D7692D"/>
    <w:rsid w:val="00D7773D"/>
    <w:rsid w:val="00D77C48"/>
    <w:rsid w:val="00D83D36"/>
    <w:rsid w:val="00D84BC0"/>
    <w:rsid w:val="00D856BB"/>
    <w:rsid w:val="00D91BC7"/>
    <w:rsid w:val="00D93E70"/>
    <w:rsid w:val="00DA3359"/>
    <w:rsid w:val="00DA34DC"/>
    <w:rsid w:val="00DA49FB"/>
    <w:rsid w:val="00DA65DF"/>
    <w:rsid w:val="00DA7345"/>
    <w:rsid w:val="00DB4EEF"/>
    <w:rsid w:val="00DC3973"/>
    <w:rsid w:val="00DC6D00"/>
    <w:rsid w:val="00DC7F3C"/>
    <w:rsid w:val="00DD26C5"/>
    <w:rsid w:val="00DD2827"/>
    <w:rsid w:val="00DD3F39"/>
    <w:rsid w:val="00DD4B16"/>
    <w:rsid w:val="00DD4F0C"/>
    <w:rsid w:val="00DE3DD1"/>
    <w:rsid w:val="00DE5087"/>
    <w:rsid w:val="00DE5A5C"/>
    <w:rsid w:val="00DE5A83"/>
    <w:rsid w:val="00DE5E4B"/>
    <w:rsid w:val="00DF0389"/>
    <w:rsid w:val="00DF6254"/>
    <w:rsid w:val="00E007A2"/>
    <w:rsid w:val="00E021FE"/>
    <w:rsid w:val="00E0296C"/>
    <w:rsid w:val="00E0565C"/>
    <w:rsid w:val="00E06BD9"/>
    <w:rsid w:val="00E106C4"/>
    <w:rsid w:val="00E12900"/>
    <w:rsid w:val="00E12E7E"/>
    <w:rsid w:val="00E13FF5"/>
    <w:rsid w:val="00E15A3D"/>
    <w:rsid w:val="00E20788"/>
    <w:rsid w:val="00E220FE"/>
    <w:rsid w:val="00E22C86"/>
    <w:rsid w:val="00E25C67"/>
    <w:rsid w:val="00E268B7"/>
    <w:rsid w:val="00E33A11"/>
    <w:rsid w:val="00E33B7C"/>
    <w:rsid w:val="00E33E43"/>
    <w:rsid w:val="00E352DD"/>
    <w:rsid w:val="00E35A44"/>
    <w:rsid w:val="00E42666"/>
    <w:rsid w:val="00E43663"/>
    <w:rsid w:val="00E447DD"/>
    <w:rsid w:val="00E46C10"/>
    <w:rsid w:val="00E46C4E"/>
    <w:rsid w:val="00E47779"/>
    <w:rsid w:val="00E5022A"/>
    <w:rsid w:val="00E53016"/>
    <w:rsid w:val="00E55282"/>
    <w:rsid w:val="00E55D35"/>
    <w:rsid w:val="00E60FC7"/>
    <w:rsid w:val="00E6160D"/>
    <w:rsid w:val="00E635EA"/>
    <w:rsid w:val="00E646B6"/>
    <w:rsid w:val="00E658CC"/>
    <w:rsid w:val="00E6642B"/>
    <w:rsid w:val="00E66540"/>
    <w:rsid w:val="00E71246"/>
    <w:rsid w:val="00E72B13"/>
    <w:rsid w:val="00E75015"/>
    <w:rsid w:val="00E75CA3"/>
    <w:rsid w:val="00E84581"/>
    <w:rsid w:val="00E85A7E"/>
    <w:rsid w:val="00E87CEA"/>
    <w:rsid w:val="00E912B4"/>
    <w:rsid w:val="00E92A82"/>
    <w:rsid w:val="00E95579"/>
    <w:rsid w:val="00EA0518"/>
    <w:rsid w:val="00EA1899"/>
    <w:rsid w:val="00EA1A07"/>
    <w:rsid w:val="00EA6676"/>
    <w:rsid w:val="00EB0C93"/>
    <w:rsid w:val="00EB45D7"/>
    <w:rsid w:val="00EB492B"/>
    <w:rsid w:val="00EB5762"/>
    <w:rsid w:val="00EC5533"/>
    <w:rsid w:val="00ED179D"/>
    <w:rsid w:val="00ED577B"/>
    <w:rsid w:val="00ED60FC"/>
    <w:rsid w:val="00EE2F90"/>
    <w:rsid w:val="00EE377B"/>
    <w:rsid w:val="00EE6FAC"/>
    <w:rsid w:val="00EF194C"/>
    <w:rsid w:val="00EF1B97"/>
    <w:rsid w:val="00EF5EFA"/>
    <w:rsid w:val="00EF61B1"/>
    <w:rsid w:val="00F07254"/>
    <w:rsid w:val="00F07A93"/>
    <w:rsid w:val="00F17F72"/>
    <w:rsid w:val="00F20373"/>
    <w:rsid w:val="00F24B4E"/>
    <w:rsid w:val="00F2535D"/>
    <w:rsid w:val="00F25C99"/>
    <w:rsid w:val="00F272F7"/>
    <w:rsid w:val="00F420B2"/>
    <w:rsid w:val="00F4368E"/>
    <w:rsid w:val="00F4396C"/>
    <w:rsid w:val="00F4413D"/>
    <w:rsid w:val="00F46E1B"/>
    <w:rsid w:val="00F4780B"/>
    <w:rsid w:val="00F5226B"/>
    <w:rsid w:val="00F5276B"/>
    <w:rsid w:val="00F55DB4"/>
    <w:rsid w:val="00F64CDF"/>
    <w:rsid w:val="00F6600C"/>
    <w:rsid w:val="00F762F0"/>
    <w:rsid w:val="00F80224"/>
    <w:rsid w:val="00F806E0"/>
    <w:rsid w:val="00F83AAB"/>
    <w:rsid w:val="00F8518D"/>
    <w:rsid w:val="00F87A96"/>
    <w:rsid w:val="00F927B8"/>
    <w:rsid w:val="00F92AA9"/>
    <w:rsid w:val="00FA14D0"/>
    <w:rsid w:val="00FA1B29"/>
    <w:rsid w:val="00FA3534"/>
    <w:rsid w:val="00FA769A"/>
    <w:rsid w:val="00FB1A48"/>
    <w:rsid w:val="00FC3055"/>
    <w:rsid w:val="00FC3806"/>
    <w:rsid w:val="00FC4547"/>
    <w:rsid w:val="00FC51D2"/>
    <w:rsid w:val="00FD5019"/>
    <w:rsid w:val="00FD7CEA"/>
    <w:rsid w:val="00FE3C9E"/>
    <w:rsid w:val="00FE528D"/>
    <w:rsid w:val="00FF1836"/>
    <w:rsid w:val="00FF22A1"/>
    <w:rsid w:val="00FF5096"/>
    <w:rsid w:val="00FF6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0BDB"/>
  <w15:docId w15:val="{E1431F8B-655C-4D72-9D69-69F6B58E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2557"/>
    <w:rPr>
      <w:color w:val="0000FF"/>
      <w:u w:val="single"/>
    </w:rPr>
  </w:style>
  <w:style w:type="character" w:styleId="a4">
    <w:name w:val="Strong"/>
    <w:uiPriority w:val="22"/>
    <w:qFormat/>
    <w:rsid w:val="00A32557"/>
    <w:rPr>
      <w:b/>
      <w:bCs/>
    </w:rPr>
  </w:style>
  <w:style w:type="paragraph" w:styleId="a5">
    <w:name w:val="Normal (Web)"/>
    <w:basedOn w:val="a"/>
    <w:link w:val="a6"/>
    <w:uiPriority w:val="99"/>
    <w:rsid w:val="00A32557"/>
    <w:pPr>
      <w:widowControl/>
      <w:autoSpaceDE/>
      <w:autoSpaceDN/>
      <w:adjustRightInd/>
      <w:jc w:val="both"/>
    </w:pPr>
    <w:rPr>
      <w:sz w:val="24"/>
      <w:szCs w:val="24"/>
    </w:rPr>
  </w:style>
  <w:style w:type="paragraph" w:styleId="a7">
    <w:name w:val="List Paragraph"/>
    <w:basedOn w:val="a"/>
    <w:uiPriority w:val="34"/>
    <w:qFormat/>
    <w:rsid w:val="00A32557"/>
    <w:pPr>
      <w:ind w:left="720"/>
      <w:contextualSpacing/>
    </w:pPr>
  </w:style>
  <w:style w:type="character" w:customStyle="1" w:styleId="a6">
    <w:name w:val="Обычный (веб) Знак"/>
    <w:link w:val="a5"/>
    <w:uiPriority w:val="99"/>
    <w:locked/>
    <w:rsid w:val="00A32557"/>
    <w:rPr>
      <w:rFonts w:ascii="Times New Roman" w:eastAsia="Times New Roman" w:hAnsi="Times New Roman" w:cs="Times New Roman"/>
      <w:sz w:val="24"/>
      <w:szCs w:val="24"/>
      <w:lang w:eastAsia="ru-RU"/>
    </w:rPr>
  </w:style>
  <w:style w:type="character" w:customStyle="1" w:styleId="a8">
    <w:name w:val="Основной текст + Полужирный"/>
    <w:basedOn w:val="a0"/>
    <w:rsid w:val="00A32557"/>
    <w:rPr>
      <w:rFonts w:ascii="Times New Roman" w:eastAsia="Times New Roman" w:hAnsi="Times New Roman" w:cs="Times New Roman"/>
      <w:b/>
      <w:bCs/>
      <w:sz w:val="19"/>
      <w:szCs w:val="19"/>
      <w:shd w:val="clear" w:color="auto" w:fill="FFFFFF"/>
    </w:rPr>
  </w:style>
  <w:style w:type="paragraph" w:customStyle="1" w:styleId="1">
    <w:name w:val="Обычный1"/>
    <w:rsid w:val="00A32557"/>
    <w:pPr>
      <w:spacing w:after="0" w:line="240" w:lineRule="auto"/>
    </w:pPr>
    <w:rPr>
      <w:rFonts w:ascii="Times New Roman" w:eastAsia="Times New Roman" w:hAnsi="Times New Roman" w:cs="Times New Roman"/>
      <w:sz w:val="20"/>
      <w:szCs w:val="20"/>
      <w:lang w:eastAsia="ru-RU"/>
    </w:rPr>
  </w:style>
  <w:style w:type="paragraph" w:customStyle="1" w:styleId="2-">
    <w:name w:val="ХДВ 2-й отступ"/>
    <w:basedOn w:val="a"/>
    <w:link w:val="2-0"/>
    <w:qFormat/>
    <w:rsid w:val="00A32557"/>
    <w:pPr>
      <w:autoSpaceDE/>
      <w:autoSpaceDN/>
      <w:adjustRightInd/>
      <w:spacing w:before="40" w:line="228" w:lineRule="auto"/>
      <w:ind w:left="567" w:firstLine="567"/>
      <w:jc w:val="both"/>
    </w:pPr>
    <w:rPr>
      <w:spacing w:val="-4"/>
      <w:sz w:val="24"/>
    </w:rPr>
  </w:style>
  <w:style w:type="character" w:customStyle="1" w:styleId="2-0">
    <w:name w:val="ХДВ 2-й отступ Знак Знак"/>
    <w:link w:val="2-"/>
    <w:locked/>
    <w:rsid w:val="00A32557"/>
    <w:rPr>
      <w:rFonts w:ascii="Times New Roman" w:eastAsia="Times New Roman" w:hAnsi="Times New Roman" w:cs="Times New Roman"/>
      <w:spacing w:val="-4"/>
      <w:sz w:val="24"/>
      <w:szCs w:val="20"/>
      <w:lang w:eastAsia="ru-RU"/>
    </w:rPr>
  </w:style>
  <w:style w:type="paragraph" w:styleId="a9">
    <w:name w:val="No Spacing"/>
    <w:uiPriority w:val="1"/>
    <w:qFormat/>
    <w:rsid w:val="00A32557"/>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721238"/>
    <w:rPr>
      <w:rFonts w:ascii="Segoe UI" w:hAnsi="Segoe UI" w:cs="Segoe UI"/>
      <w:sz w:val="18"/>
      <w:szCs w:val="18"/>
    </w:rPr>
  </w:style>
  <w:style w:type="character" w:customStyle="1" w:styleId="ab">
    <w:name w:val="Текст выноски Знак"/>
    <w:basedOn w:val="a0"/>
    <w:link w:val="aa"/>
    <w:uiPriority w:val="99"/>
    <w:semiHidden/>
    <w:rsid w:val="00721238"/>
    <w:rPr>
      <w:rFonts w:ascii="Segoe UI" w:eastAsia="Times New Roman" w:hAnsi="Segoe UI" w:cs="Segoe UI"/>
      <w:sz w:val="18"/>
      <w:szCs w:val="18"/>
      <w:lang w:eastAsia="ru-RU"/>
    </w:rPr>
  </w:style>
  <w:style w:type="paragraph" w:customStyle="1" w:styleId="Normal1">
    <w:name w:val="Normal1"/>
    <w:rsid w:val="00EB0C93"/>
    <w:pPr>
      <w:widowControl w:val="0"/>
      <w:spacing w:after="0" w:line="300" w:lineRule="auto"/>
      <w:ind w:firstLine="720"/>
    </w:pPr>
    <w:rPr>
      <w:rFonts w:ascii="Times New Roman" w:eastAsia="Times New Roman" w:hAnsi="Times New Roman" w:cs="Times New Roman"/>
      <w:lang w:eastAsia="ru-RU"/>
    </w:rPr>
  </w:style>
  <w:style w:type="character" w:styleId="ac">
    <w:name w:val="annotation reference"/>
    <w:basedOn w:val="a0"/>
    <w:uiPriority w:val="99"/>
    <w:semiHidden/>
    <w:unhideWhenUsed/>
    <w:rsid w:val="002C7BC6"/>
    <w:rPr>
      <w:sz w:val="16"/>
      <w:szCs w:val="16"/>
    </w:rPr>
  </w:style>
  <w:style w:type="paragraph" w:styleId="ad">
    <w:name w:val="annotation text"/>
    <w:basedOn w:val="a"/>
    <w:link w:val="ae"/>
    <w:uiPriority w:val="99"/>
    <w:semiHidden/>
    <w:unhideWhenUsed/>
    <w:rsid w:val="002C7BC6"/>
  </w:style>
  <w:style w:type="character" w:customStyle="1" w:styleId="ae">
    <w:name w:val="Текст примечания Знак"/>
    <w:basedOn w:val="a0"/>
    <w:link w:val="ad"/>
    <w:uiPriority w:val="99"/>
    <w:semiHidden/>
    <w:rsid w:val="002C7BC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C7BC6"/>
    <w:rPr>
      <w:b/>
      <w:bCs/>
    </w:rPr>
  </w:style>
  <w:style w:type="character" w:customStyle="1" w:styleId="af0">
    <w:name w:val="Тема примечания Знак"/>
    <w:basedOn w:val="ae"/>
    <w:link w:val="af"/>
    <w:uiPriority w:val="99"/>
    <w:semiHidden/>
    <w:rsid w:val="002C7BC6"/>
    <w:rPr>
      <w:rFonts w:ascii="Times New Roman" w:eastAsia="Times New Roman" w:hAnsi="Times New Roman" w:cs="Times New Roman"/>
      <w:b/>
      <w:bCs/>
      <w:sz w:val="20"/>
      <w:szCs w:val="20"/>
      <w:lang w:eastAsia="ru-RU"/>
    </w:rPr>
  </w:style>
  <w:style w:type="table" w:styleId="af1">
    <w:name w:val="Table Grid"/>
    <w:basedOn w:val="a1"/>
    <w:uiPriority w:val="39"/>
    <w:rsid w:val="0033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B054A3"/>
    <w:pPr>
      <w:widowControl/>
      <w:autoSpaceDE/>
      <w:autoSpaceDN/>
      <w:adjustRightInd/>
      <w:spacing w:after="120" w:line="480" w:lineRule="auto"/>
    </w:pPr>
    <w:rPr>
      <w:sz w:val="24"/>
      <w:szCs w:val="24"/>
    </w:rPr>
  </w:style>
  <w:style w:type="character" w:customStyle="1" w:styleId="20">
    <w:name w:val="Основной текст 2 Знак"/>
    <w:basedOn w:val="a0"/>
    <w:link w:val="2"/>
    <w:rsid w:val="00B054A3"/>
    <w:rPr>
      <w:rFonts w:ascii="Times New Roman" w:eastAsia="Times New Roman" w:hAnsi="Times New Roman" w:cs="Times New Roman"/>
      <w:sz w:val="24"/>
      <w:szCs w:val="24"/>
      <w:lang w:eastAsia="ru-RU"/>
    </w:rPr>
  </w:style>
  <w:style w:type="character" w:styleId="af2">
    <w:name w:val="Placeholder Text"/>
    <w:basedOn w:val="a0"/>
    <w:uiPriority w:val="99"/>
    <w:rsid w:val="00984C71"/>
  </w:style>
  <w:style w:type="paragraph" w:styleId="af3">
    <w:name w:val="header"/>
    <w:basedOn w:val="a"/>
    <w:link w:val="af4"/>
    <w:uiPriority w:val="99"/>
    <w:unhideWhenUsed/>
    <w:rsid w:val="00984C71"/>
    <w:pPr>
      <w:tabs>
        <w:tab w:val="center" w:pos="4677"/>
        <w:tab w:val="right" w:pos="9355"/>
      </w:tabs>
    </w:pPr>
  </w:style>
  <w:style w:type="character" w:customStyle="1" w:styleId="af4">
    <w:name w:val="Верхний колонтитул Знак"/>
    <w:basedOn w:val="a0"/>
    <w:link w:val="af3"/>
    <w:uiPriority w:val="99"/>
    <w:rsid w:val="00984C71"/>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984C71"/>
    <w:pPr>
      <w:tabs>
        <w:tab w:val="center" w:pos="4677"/>
        <w:tab w:val="right" w:pos="9355"/>
      </w:tabs>
    </w:pPr>
  </w:style>
  <w:style w:type="character" w:customStyle="1" w:styleId="af6">
    <w:name w:val="Нижний колонтитул Знак"/>
    <w:basedOn w:val="a0"/>
    <w:link w:val="af5"/>
    <w:uiPriority w:val="99"/>
    <w:rsid w:val="00984C71"/>
    <w:rPr>
      <w:rFonts w:ascii="Times New Roman" w:eastAsia="Times New Roman" w:hAnsi="Times New Roman" w:cs="Times New Roman"/>
      <w:sz w:val="20"/>
      <w:szCs w:val="20"/>
      <w:lang w:eastAsia="ru-RU"/>
    </w:rPr>
  </w:style>
  <w:style w:type="paragraph" w:styleId="3">
    <w:name w:val="Body Text 3"/>
    <w:basedOn w:val="a"/>
    <w:link w:val="30"/>
    <w:rsid w:val="00471211"/>
    <w:pPr>
      <w:widowControl/>
      <w:autoSpaceDE/>
      <w:autoSpaceDN/>
      <w:adjustRightInd/>
      <w:spacing w:after="120"/>
    </w:pPr>
    <w:rPr>
      <w:sz w:val="16"/>
      <w:szCs w:val="16"/>
    </w:rPr>
  </w:style>
  <w:style w:type="character" w:customStyle="1" w:styleId="30">
    <w:name w:val="Основной текст 3 Знак"/>
    <w:basedOn w:val="a0"/>
    <w:link w:val="3"/>
    <w:rsid w:val="0047121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762">
      <w:bodyDiv w:val="1"/>
      <w:marLeft w:val="0"/>
      <w:marRight w:val="0"/>
      <w:marTop w:val="0"/>
      <w:marBottom w:val="0"/>
      <w:divBdr>
        <w:top w:val="none" w:sz="0" w:space="0" w:color="auto"/>
        <w:left w:val="none" w:sz="0" w:space="0" w:color="auto"/>
        <w:bottom w:val="none" w:sz="0" w:space="0" w:color="auto"/>
        <w:right w:val="none" w:sz="0" w:space="0" w:color="auto"/>
      </w:divBdr>
      <w:divsChild>
        <w:div w:id="2080664487">
          <w:marLeft w:val="0"/>
          <w:marRight w:val="0"/>
          <w:marTop w:val="300"/>
          <w:marBottom w:val="300"/>
          <w:divBdr>
            <w:top w:val="none" w:sz="0" w:space="0" w:color="auto"/>
            <w:left w:val="none" w:sz="0" w:space="0" w:color="auto"/>
            <w:bottom w:val="none" w:sz="0" w:space="0" w:color="auto"/>
            <w:right w:val="none" w:sz="0" w:space="0" w:color="auto"/>
          </w:divBdr>
        </w:div>
      </w:divsChild>
    </w:div>
    <w:div w:id="105119905">
      <w:bodyDiv w:val="1"/>
      <w:marLeft w:val="0"/>
      <w:marRight w:val="0"/>
      <w:marTop w:val="0"/>
      <w:marBottom w:val="0"/>
      <w:divBdr>
        <w:top w:val="none" w:sz="0" w:space="0" w:color="auto"/>
        <w:left w:val="none" w:sz="0" w:space="0" w:color="auto"/>
        <w:bottom w:val="none" w:sz="0" w:space="0" w:color="auto"/>
        <w:right w:val="none" w:sz="0" w:space="0" w:color="auto"/>
      </w:divBdr>
    </w:div>
    <w:div w:id="231087778">
      <w:bodyDiv w:val="1"/>
      <w:marLeft w:val="0"/>
      <w:marRight w:val="0"/>
      <w:marTop w:val="0"/>
      <w:marBottom w:val="0"/>
      <w:divBdr>
        <w:top w:val="none" w:sz="0" w:space="0" w:color="auto"/>
        <w:left w:val="none" w:sz="0" w:space="0" w:color="auto"/>
        <w:bottom w:val="none" w:sz="0" w:space="0" w:color="auto"/>
        <w:right w:val="none" w:sz="0" w:space="0" w:color="auto"/>
      </w:divBdr>
    </w:div>
    <w:div w:id="317997383">
      <w:bodyDiv w:val="1"/>
      <w:marLeft w:val="0"/>
      <w:marRight w:val="0"/>
      <w:marTop w:val="0"/>
      <w:marBottom w:val="0"/>
      <w:divBdr>
        <w:top w:val="none" w:sz="0" w:space="0" w:color="auto"/>
        <w:left w:val="none" w:sz="0" w:space="0" w:color="auto"/>
        <w:bottom w:val="none" w:sz="0" w:space="0" w:color="auto"/>
        <w:right w:val="none" w:sz="0" w:space="0" w:color="auto"/>
      </w:divBdr>
    </w:div>
    <w:div w:id="363755112">
      <w:bodyDiv w:val="1"/>
      <w:marLeft w:val="0"/>
      <w:marRight w:val="0"/>
      <w:marTop w:val="0"/>
      <w:marBottom w:val="0"/>
      <w:divBdr>
        <w:top w:val="none" w:sz="0" w:space="0" w:color="auto"/>
        <w:left w:val="none" w:sz="0" w:space="0" w:color="auto"/>
        <w:bottom w:val="none" w:sz="0" w:space="0" w:color="auto"/>
        <w:right w:val="none" w:sz="0" w:space="0" w:color="auto"/>
      </w:divBdr>
    </w:div>
    <w:div w:id="367729022">
      <w:bodyDiv w:val="1"/>
      <w:marLeft w:val="0"/>
      <w:marRight w:val="0"/>
      <w:marTop w:val="0"/>
      <w:marBottom w:val="0"/>
      <w:divBdr>
        <w:top w:val="none" w:sz="0" w:space="0" w:color="auto"/>
        <w:left w:val="none" w:sz="0" w:space="0" w:color="auto"/>
        <w:bottom w:val="none" w:sz="0" w:space="0" w:color="auto"/>
        <w:right w:val="none" w:sz="0" w:space="0" w:color="auto"/>
      </w:divBdr>
    </w:div>
    <w:div w:id="557784903">
      <w:bodyDiv w:val="1"/>
      <w:marLeft w:val="0"/>
      <w:marRight w:val="0"/>
      <w:marTop w:val="0"/>
      <w:marBottom w:val="0"/>
      <w:divBdr>
        <w:top w:val="none" w:sz="0" w:space="0" w:color="auto"/>
        <w:left w:val="none" w:sz="0" w:space="0" w:color="auto"/>
        <w:bottom w:val="none" w:sz="0" w:space="0" w:color="auto"/>
        <w:right w:val="none" w:sz="0" w:space="0" w:color="auto"/>
      </w:divBdr>
    </w:div>
    <w:div w:id="617180023">
      <w:bodyDiv w:val="1"/>
      <w:marLeft w:val="0"/>
      <w:marRight w:val="0"/>
      <w:marTop w:val="0"/>
      <w:marBottom w:val="0"/>
      <w:divBdr>
        <w:top w:val="none" w:sz="0" w:space="0" w:color="auto"/>
        <w:left w:val="none" w:sz="0" w:space="0" w:color="auto"/>
        <w:bottom w:val="none" w:sz="0" w:space="0" w:color="auto"/>
        <w:right w:val="none" w:sz="0" w:space="0" w:color="auto"/>
      </w:divBdr>
      <w:divsChild>
        <w:div w:id="127554199">
          <w:marLeft w:val="0"/>
          <w:marRight w:val="0"/>
          <w:marTop w:val="0"/>
          <w:marBottom w:val="0"/>
          <w:divBdr>
            <w:top w:val="none" w:sz="0" w:space="0" w:color="auto"/>
            <w:left w:val="none" w:sz="0" w:space="0" w:color="auto"/>
            <w:bottom w:val="none" w:sz="0" w:space="0" w:color="auto"/>
            <w:right w:val="none" w:sz="0" w:space="0" w:color="auto"/>
          </w:divBdr>
          <w:divsChild>
            <w:div w:id="1909918874">
              <w:marLeft w:val="0"/>
              <w:marRight w:val="0"/>
              <w:marTop w:val="0"/>
              <w:marBottom w:val="0"/>
              <w:divBdr>
                <w:top w:val="none" w:sz="0" w:space="0" w:color="auto"/>
                <w:left w:val="none" w:sz="0" w:space="0" w:color="auto"/>
                <w:bottom w:val="none" w:sz="0" w:space="0" w:color="auto"/>
                <w:right w:val="none" w:sz="0" w:space="0" w:color="auto"/>
              </w:divBdr>
              <w:divsChild>
                <w:div w:id="457798303">
                  <w:marLeft w:val="0"/>
                  <w:marRight w:val="0"/>
                  <w:marTop w:val="0"/>
                  <w:marBottom w:val="0"/>
                  <w:divBdr>
                    <w:top w:val="none" w:sz="0" w:space="0" w:color="auto"/>
                    <w:left w:val="none" w:sz="0" w:space="0" w:color="auto"/>
                    <w:bottom w:val="none" w:sz="0" w:space="0" w:color="auto"/>
                    <w:right w:val="none" w:sz="0" w:space="0" w:color="auto"/>
                  </w:divBdr>
                  <w:divsChild>
                    <w:div w:id="2122995225">
                      <w:marLeft w:val="0"/>
                      <w:marRight w:val="0"/>
                      <w:marTop w:val="0"/>
                      <w:marBottom w:val="0"/>
                      <w:divBdr>
                        <w:top w:val="none" w:sz="0" w:space="0" w:color="auto"/>
                        <w:left w:val="none" w:sz="0" w:space="0" w:color="auto"/>
                        <w:bottom w:val="none" w:sz="0" w:space="0" w:color="auto"/>
                        <w:right w:val="none" w:sz="0" w:space="0" w:color="auto"/>
                      </w:divBdr>
                      <w:divsChild>
                        <w:div w:id="133376566">
                          <w:marLeft w:val="0"/>
                          <w:marRight w:val="0"/>
                          <w:marTop w:val="0"/>
                          <w:marBottom w:val="0"/>
                          <w:divBdr>
                            <w:top w:val="none" w:sz="0" w:space="0" w:color="auto"/>
                            <w:left w:val="none" w:sz="0" w:space="0" w:color="auto"/>
                            <w:bottom w:val="none" w:sz="0" w:space="0" w:color="auto"/>
                            <w:right w:val="none" w:sz="0" w:space="0" w:color="auto"/>
                          </w:divBdr>
                          <w:divsChild>
                            <w:div w:id="1097750704">
                              <w:marLeft w:val="0"/>
                              <w:marRight w:val="0"/>
                              <w:marTop w:val="0"/>
                              <w:marBottom w:val="0"/>
                              <w:divBdr>
                                <w:top w:val="none" w:sz="0" w:space="0" w:color="auto"/>
                                <w:left w:val="none" w:sz="0" w:space="0" w:color="auto"/>
                                <w:bottom w:val="none" w:sz="0" w:space="0" w:color="auto"/>
                                <w:right w:val="none" w:sz="0" w:space="0" w:color="auto"/>
                              </w:divBdr>
                              <w:divsChild>
                                <w:div w:id="336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42993">
      <w:bodyDiv w:val="1"/>
      <w:marLeft w:val="0"/>
      <w:marRight w:val="0"/>
      <w:marTop w:val="0"/>
      <w:marBottom w:val="0"/>
      <w:divBdr>
        <w:top w:val="none" w:sz="0" w:space="0" w:color="auto"/>
        <w:left w:val="none" w:sz="0" w:space="0" w:color="auto"/>
        <w:bottom w:val="none" w:sz="0" w:space="0" w:color="auto"/>
        <w:right w:val="none" w:sz="0" w:space="0" w:color="auto"/>
      </w:divBdr>
    </w:div>
    <w:div w:id="1651865953">
      <w:bodyDiv w:val="1"/>
      <w:marLeft w:val="0"/>
      <w:marRight w:val="0"/>
      <w:marTop w:val="0"/>
      <w:marBottom w:val="0"/>
      <w:divBdr>
        <w:top w:val="none" w:sz="0" w:space="0" w:color="auto"/>
        <w:left w:val="none" w:sz="0" w:space="0" w:color="auto"/>
        <w:bottom w:val="none" w:sz="0" w:space="0" w:color="auto"/>
        <w:right w:val="none" w:sz="0" w:space="0" w:color="auto"/>
      </w:divBdr>
    </w:div>
    <w:div w:id="1731926392">
      <w:bodyDiv w:val="1"/>
      <w:marLeft w:val="0"/>
      <w:marRight w:val="0"/>
      <w:marTop w:val="0"/>
      <w:marBottom w:val="0"/>
      <w:divBdr>
        <w:top w:val="none" w:sz="0" w:space="0" w:color="auto"/>
        <w:left w:val="none" w:sz="0" w:space="0" w:color="auto"/>
        <w:bottom w:val="none" w:sz="0" w:space="0" w:color="auto"/>
        <w:right w:val="none" w:sz="0" w:space="0" w:color="auto"/>
      </w:divBdr>
    </w:div>
    <w:div w:id="2034843483">
      <w:bodyDiv w:val="1"/>
      <w:marLeft w:val="0"/>
      <w:marRight w:val="0"/>
      <w:marTop w:val="0"/>
      <w:marBottom w:val="0"/>
      <w:divBdr>
        <w:top w:val="none" w:sz="0" w:space="0" w:color="auto"/>
        <w:left w:val="none" w:sz="0" w:space="0" w:color="auto"/>
        <w:bottom w:val="none" w:sz="0" w:space="0" w:color="auto"/>
        <w:right w:val="none" w:sz="0" w:space="0" w:color="auto"/>
      </w:divBdr>
    </w:div>
    <w:div w:id="2111077085">
      <w:bodyDiv w:val="1"/>
      <w:marLeft w:val="0"/>
      <w:marRight w:val="0"/>
      <w:marTop w:val="0"/>
      <w:marBottom w:val="0"/>
      <w:divBdr>
        <w:top w:val="none" w:sz="0" w:space="0" w:color="auto"/>
        <w:left w:val="none" w:sz="0" w:space="0" w:color="auto"/>
        <w:bottom w:val="none" w:sz="0" w:space="0" w:color="auto"/>
        <w:right w:val="none" w:sz="0" w:space="0" w:color="auto"/>
      </w:divBdr>
    </w:div>
    <w:div w:id="2134521102">
      <w:bodyDiv w:val="1"/>
      <w:marLeft w:val="0"/>
      <w:marRight w:val="0"/>
      <w:marTop w:val="0"/>
      <w:marBottom w:val="0"/>
      <w:divBdr>
        <w:top w:val="none" w:sz="0" w:space="0" w:color="auto"/>
        <w:left w:val="none" w:sz="0" w:space="0" w:color="auto"/>
        <w:bottom w:val="none" w:sz="0" w:space="0" w:color="auto"/>
        <w:right w:val="none" w:sz="0" w:space="0" w:color="auto"/>
      </w:divBdr>
      <w:divsChild>
        <w:div w:id="724450342">
          <w:marLeft w:val="0"/>
          <w:marRight w:val="0"/>
          <w:marTop w:val="0"/>
          <w:marBottom w:val="0"/>
          <w:divBdr>
            <w:top w:val="none" w:sz="0" w:space="0" w:color="auto"/>
            <w:left w:val="none" w:sz="0" w:space="0" w:color="auto"/>
            <w:bottom w:val="none" w:sz="0" w:space="0" w:color="auto"/>
            <w:right w:val="none" w:sz="0" w:space="0" w:color="auto"/>
          </w:divBdr>
          <w:divsChild>
            <w:div w:id="222763384">
              <w:marLeft w:val="0"/>
              <w:marRight w:val="0"/>
              <w:marTop w:val="0"/>
              <w:marBottom w:val="0"/>
              <w:divBdr>
                <w:top w:val="none" w:sz="0" w:space="0" w:color="auto"/>
                <w:left w:val="none" w:sz="0" w:space="0" w:color="auto"/>
                <w:bottom w:val="none" w:sz="0" w:space="0" w:color="auto"/>
                <w:right w:val="none" w:sz="0" w:space="0" w:color="auto"/>
              </w:divBdr>
              <w:divsChild>
                <w:div w:id="420759490">
                  <w:marLeft w:val="0"/>
                  <w:marRight w:val="0"/>
                  <w:marTop w:val="0"/>
                  <w:marBottom w:val="0"/>
                  <w:divBdr>
                    <w:top w:val="none" w:sz="0" w:space="0" w:color="auto"/>
                    <w:left w:val="none" w:sz="0" w:space="0" w:color="auto"/>
                    <w:bottom w:val="none" w:sz="0" w:space="0" w:color="auto"/>
                    <w:right w:val="none" w:sz="0" w:space="0" w:color="auto"/>
                  </w:divBdr>
                  <w:divsChild>
                    <w:div w:id="1388411606">
                      <w:marLeft w:val="0"/>
                      <w:marRight w:val="0"/>
                      <w:marTop w:val="0"/>
                      <w:marBottom w:val="0"/>
                      <w:divBdr>
                        <w:top w:val="none" w:sz="0" w:space="0" w:color="auto"/>
                        <w:left w:val="none" w:sz="0" w:space="0" w:color="auto"/>
                        <w:bottom w:val="none" w:sz="0" w:space="0" w:color="auto"/>
                        <w:right w:val="none" w:sz="0" w:space="0" w:color="auto"/>
                      </w:divBdr>
                      <w:divsChild>
                        <w:div w:id="822084840">
                          <w:marLeft w:val="0"/>
                          <w:marRight w:val="0"/>
                          <w:marTop w:val="0"/>
                          <w:marBottom w:val="0"/>
                          <w:divBdr>
                            <w:top w:val="none" w:sz="0" w:space="0" w:color="auto"/>
                            <w:left w:val="none" w:sz="0" w:space="0" w:color="auto"/>
                            <w:bottom w:val="none" w:sz="0" w:space="0" w:color="auto"/>
                            <w:right w:val="none" w:sz="0" w:space="0" w:color="auto"/>
                          </w:divBdr>
                          <w:divsChild>
                            <w:div w:id="2099523271">
                              <w:marLeft w:val="0"/>
                              <w:marRight w:val="0"/>
                              <w:marTop w:val="0"/>
                              <w:marBottom w:val="0"/>
                              <w:divBdr>
                                <w:top w:val="none" w:sz="0" w:space="0" w:color="auto"/>
                                <w:left w:val="none" w:sz="0" w:space="0" w:color="auto"/>
                                <w:bottom w:val="none" w:sz="0" w:space="0" w:color="auto"/>
                                <w:right w:val="none" w:sz="0" w:space="0" w:color="auto"/>
                              </w:divBdr>
                              <w:divsChild>
                                <w:div w:id="18821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krytie_escrow@vt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D67A-4FB2-4CA8-8150-8F139779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9806</Words>
  <Characters>5589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кова Мария Алексеевна</dc:creator>
  <cp:lastModifiedBy>Митюшина Наталья Игоревна</cp:lastModifiedBy>
  <cp:revision>8</cp:revision>
  <cp:lastPrinted>2024-11-01T11:55:00Z</cp:lastPrinted>
  <dcterms:created xsi:type="dcterms:W3CDTF">2025-10-13T07:14:00Z</dcterms:created>
  <dcterms:modified xsi:type="dcterms:W3CDTF">2025-10-14T14:22:00Z</dcterms:modified>
</cp:coreProperties>
</file>